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41DFAC57" w:rsidR="00D85110" w:rsidRPr="00433912" w:rsidRDefault="00D85110" w:rsidP="00D85110">
      <w:pPr>
        <w:spacing w:line="240" w:lineRule="auto"/>
        <w:jc w:val="center"/>
      </w:pPr>
      <w:r>
        <w:t>Лабораторная работа №</w:t>
      </w:r>
      <w:r w:rsidR="009D6D22">
        <w:t>7</w:t>
      </w:r>
      <w:r>
        <w:t>-</w:t>
      </w:r>
      <w:r w:rsidR="009D6D22">
        <w:t>8</w:t>
      </w:r>
    </w:p>
    <w:p w14:paraId="74694C23" w14:textId="29FC191F" w:rsidR="00D85110" w:rsidRDefault="00D85110" w:rsidP="00D85110">
      <w:pPr>
        <w:spacing w:line="240" w:lineRule="auto"/>
        <w:jc w:val="center"/>
      </w:pPr>
      <w:r>
        <w:t>«</w:t>
      </w:r>
      <w:r w:rsidR="00DC1227">
        <w:t xml:space="preserve">Построение </w:t>
      </w:r>
      <w:r w:rsidR="009D6D22">
        <w:t>дескрипторного кода. Построение регулярной грамматики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480B3D18" w14:textId="072E5881" w:rsidR="00E031DE" w:rsidRDefault="00433912" w:rsidP="00433912">
      <w:p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я</w:t>
      </w:r>
    </w:p>
    <w:p w14:paraId="60213C81" w14:textId="77777777" w:rsidR="009D6D22" w:rsidRDefault="009D6D22" w:rsidP="009D6D22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9D6D22">
        <w:rPr>
          <w:b/>
          <w:bCs/>
          <w:color w:val="000000" w:themeColor="text1"/>
        </w:rPr>
        <w:t>1 часть</w:t>
      </w:r>
      <w:proofErr w:type="gramStart"/>
      <w:r w:rsidRPr="009D6D22">
        <w:rPr>
          <w:b/>
          <w:bCs/>
          <w:color w:val="000000" w:themeColor="text1"/>
        </w:rPr>
        <w:t>:</w:t>
      </w:r>
      <w:r w:rsidRPr="009D6D22">
        <w:rPr>
          <w:color w:val="000000" w:themeColor="text1"/>
        </w:rPr>
        <w:t xml:space="preserve"> Написать</w:t>
      </w:r>
      <w:proofErr w:type="gramEnd"/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часть/функцию</w:t>
      </w:r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лексического</w:t>
      </w:r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анализатора, обрабатывающую входную строку по конечному автомату на основе оператора выбора, формирование таблиц с классами лексем (это часть с предыдущей работы)</w:t>
      </w:r>
      <w:r>
        <w:rPr>
          <w:color w:val="000000" w:themeColor="text1"/>
        </w:rPr>
        <w:t>,</w:t>
      </w:r>
      <w:r w:rsidRPr="009D6D22">
        <w:rPr>
          <w:color w:val="000000" w:themeColor="text1"/>
        </w:rPr>
        <w:t xml:space="preserve"> реализующую построение дескрипторного кода и псевдокода.</w:t>
      </w:r>
    </w:p>
    <w:p w14:paraId="3FEA7BCF" w14:textId="6D5500B1" w:rsidR="009D6D22" w:rsidRPr="009D6D22" w:rsidRDefault="009D6D22" w:rsidP="009D6D22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9D6D22">
        <w:rPr>
          <w:color w:val="000000" w:themeColor="text1"/>
        </w:rPr>
        <w:t>Результат работы программы:</w:t>
      </w:r>
    </w:p>
    <w:p w14:paraId="219C9CA7" w14:textId="77777777" w:rsidR="009D6D22" w:rsidRPr="009D6D22" w:rsidRDefault="009D6D22" w:rsidP="009D6D22">
      <w:pPr>
        <w:pStyle w:val="a8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color w:val="000000" w:themeColor="text1"/>
        </w:rPr>
      </w:pPr>
      <w:r w:rsidRPr="009D6D22">
        <w:rPr>
          <w:color w:val="000000" w:themeColor="text1"/>
        </w:rPr>
        <w:t>Считываемая входная строка (код)</w:t>
      </w:r>
    </w:p>
    <w:p w14:paraId="10326E17" w14:textId="5F3D1981" w:rsidR="009D6D22" w:rsidRPr="009D6D22" w:rsidRDefault="009D6D22" w:rsidP="009D6D22">
      <w:pPr>
        <w:pStyle w:val="a8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color w:val="000000" w:themeColor="text1"/>
        </w:rPr>
      </w:pPr>
      <w:r w:rsidRPr="009D6D22">
        <w:rPr>
          <w:color w:val="000000" w:themeColor="text1"/>
        </w:rPr>
        <w:t>Таблицы с выделенными классами лексем (в которых содержитс</w:t>
      </w:r>
      <w:r>
        <w:rPr>
          <w:color w:val="000000" w:themeColor="text1"/>
        </w:rPr>
        <w:t xml:space="preserve">я </w:t>
      </w:r>
      <w:r w:rsidRPr="009D6D22">
        <w:rPr>
          <w:color w:val="000000" w:themeColor="text1"/>
        </w:rPr>
        <w:t>информация для формирования дескрипторного и псевдокодов).</w:t>
      </w:r>
    </w:p>
    <w:p w14:paraId="79B61D67" w14:textId="77777777" w:rsidR="009D6D22" w:rsidRPr="009D6D22" w:rsidRDefault="009D6D22" w:rsidP="009D6D22">
      <w:pPr>
        <w:pStyle w:val="a8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color w:val="000000" w:themeColor="text1"/>
        </w:rPr>
      </w:pPr>
      <w:r w:rsidRPr="009D6D22">
        <w:rPr>
          <w:color w:val="000000" w:themeColor="text1"/>
        </w:rPr>
        <w:t xml:space="preserve">Продемонстрировать в результатах работы, что дескрипторный и псевдокоды формируются правильно на скринах (повторные символы, изменение класса лексемы, набор </w:t>
      </w:r>
      <w:proofErr w:type="gramStart"/>
      <w:r w:rsidRPr="009D6D22">
        <w:rPr>
          <w:color w:val="000000" w:themeColor="text1"/>
        </w:rPr>
        <w:t>символов  типа</w:t>
      </w:r>
      <w:proofErr w:type="gramEnd"/>
      <w:r w:rsidRPr="009D6D22">
        <w:rPr>
          <w:color w:val="000000" w:themeColor="text1"/>
        </w:rPr>
        <w:t xml:space="preserve"> "++++++" и т.д. )</w:t>
      </w:r>
    </w:p>
    <w:p w14:paraId="4B9FD7A0" w14:textId="3072BF53" w:rsidR="00DC1227" w:rsidRPr="009D6D22" w:rsidRDefault="009D6D22" w:rsidP="009D6D22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9D6D22">
        <w:rPr>
          <w:b/>
          <w:bCs/>
          <w:color w:val="000000" w:themeColor="text1"/>
        </w:rPr>
        <w:t>2 часть</w:t>
      </w:r>
      <w:proofErr w:type="gramStart"/>
      <w:r w:rsidRPr="009D6D22">
        <w:rPr>
          <w:b/>
          <w:bCs/>
          <w:color w:val="000000" w:themeColor="text1"/>
        </w:rPr>
        <w:t>:</w:t>
      </w:r>
      <w:r w:rsidRPr="009D6D22">
        <w:rPr>
          <w:color w:val="000000" w:themeColor="text1"/>
        </w:rPr>
        <w:t xml:space="preserve"> Построить</w:t>
      </w:r>
      <w:proofErr w:type="gramEnd"/>
      <w:r w:rsidRPr="009D6D22">
        <w:rPr>
          <w:color w:val="000000" w:themeColor="text1"/>
        </w:rPr>
        <w:t xml:space="preserve"> регулярную грамматику, задающую тот же язык, что и конечный автомат (из лабораторной работы №2 1 семестра). Описание грамматики должно содержать совмещенную таблицу соответствия команды КА и правила Р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4"/>
        <w:gridCol w:w="8137"/>
      </w:tblGrid>
      <w:tr w:rsidR="00A96421" w14:paraId="7AB8999A" w14:textId="77777777" w:rsidTr="00A96421">
        <w:tc>
          <w:tcPr>
            <w:tcW w:w="1214" w:type="dxa"/>
          </w:tcPr>
          <w:p w14:paraId="6EFBD4D3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8137" w:type="dxa"/>
          </w:tcPr>
          <w:p w14:paraId="533A32B8" w14:textId="5ED6F675" w:rsidR="00A96421" w:rsidRP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Задание</w:t>
            </w:r>
          </w:p>
        </w:tc>
      </w:tr>
      <w:tr w:rsidR="00A96421" w14:paraId="1BCEF5DA" w14:textId="77777777" w:rsidTr="00A96421">
        <w:tc>
          <w:tcPr>
            <w:tcW w:w="1214" w:type="dxa"/>
          </w:tcPr>
          <w:p w14:paraId="16E9A435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137" w:type="dxa"/>
          </w:tcPr>
          <w:p w14:paraId="5860FCCC" w14:textId="206BA826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 w:rsidRPr="00A96421">
              <w:t xml:space="preserve">Оператор </w:t>
            </w:r>
            <w:proofErr w:type="spellStart"/>
            <w:r w:rsidRPr="00A96421">
              <w:t>switch</w:t>
            </w:r>
            <w:proofErr w:type="spellEnd"/>
            <w:r w:rsidRPr="00A96421">
              <w:t xml:space="preserve"> и </w:t>
            </w:r>
            <w:proofErr w:type="spellStart"/>
            <w:r w:rsidRPr="00A96421">
              <w:t>if</w:t>
            </w:r>
            <w:proofErr w:type="spellEnd"/>
            <w:r w:rsidRPr="00A96421">
              <w:t xml:space="preserve"> языка С++</w:t>
            </w:r>
          </w:p>
        </w:tc>
      </w:tr>
    </w:tbl>
    <w:p w14:paraId="51B375A0" w14:textId="77777777" w:rsidR="001330B4" w:rsidRDefault="001330B4">
      <w:pPr>
        <w:rPr>
          <w:color w:val="000000" w:themeColor="text1"/>
        </w:rPr>
        <w:sectPr w:rsidR="001330B4" w:rsidSect="00F206D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08EC1B" w14:textId="6AA95B5D" w:rsidR="00DE46A5" w:rsidRPr="00DE46A5" w:rsidRDefault="00DE46A5" w:rsidP="00DE46A5">
      <w:pPr>
        <w:pStyle w:val="a8"/>
        <w:numPr>
          <w:ilvl w:val="0"/>
          <w:numId w:val="20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 w:rsidRPr="00DE46A5">
        <w:rPr>
          <w:color w:val="000000" w:themeColor="text1"/>
        </w:rPr>
        <w:lastRenderedPageBreak/>
        <w:t>Тестирование</w:t>
      </w:r>
    </w:p>
    <w:p w14:paraId="5F877185" w14:textId="34D2CAA8" w:rsidR="00DE46A5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8ABCF9B" wp14:editId="3ACF112D">
            <wp:extent cx="9477375" cy="452793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0975" cy="45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AAC" w14:textId="1C968434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0612568C" wp14:editId="6AF63BA3">
            <wp:extent cx="9572625" cy="4594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7228" cy="45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8E9D" w14:textId="09D01ADC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11A67BA2" wp14:editId="505C067C">
            <wp:extent cx="9553575" cy="458532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66876" cy="45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C0E" w14:textId="025D42D8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04DF115E" wp14:editId="381E6D8B">
            <wp:extent cx="9553575" cy="460237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3065" cy="46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07AC" w14:textId="6382747E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937CC93" wp14:editId="6F0665F6">
            <wp:extent cx="9496425" cy="4561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99147" cy="45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F5CB" w14:textId="7E80B1D6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2706FCD" wp14:editId="073E5CF4">
            <wp:extent cx="9515475" cy="45565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19690" cy="45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5D99" w14:textId="0E55F25E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46B152E9" wp14:editId="191D2660">
            <wp:extent cx="9544050" cy="4573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46028" cy="45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A30" w14:textId="761C26D2" w:rsidR="009D6D22" w:rsidRDefault="009D6D22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10A2DFE" wp14:editId="1989EBAA">
            <wp:extent cx="9563100" cy="458923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70152" cy="45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D252" w14:textId="75144C4C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27F58EB2" w14:textId="26BFFC71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470F5DEA" w14:textId="2E444635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45BC1BEF" w14:textId="0C4619DA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1F5EB860" w14:textId="77777777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  <w:sectPr w:rsidR="001330B4" w:rsidSect="001330B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724C6A19" w14:textId="1A5CE47F" w:rsidR="00917BCC" w:rsidRPr="001330B4" w:rsidRDefault="005D682E" w:rsidP="001330B4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2</w:t>
      </w:r>
      <w:r w:rsidR="00403DEB" w:rsidRPr="00403DEB">
        <w:rPr>
          <w:color w:val="000000" w:themeColor="text1"/>
          <w:lang w:val="en-US"/>
        </w:rPr>
        <w:t xml:space="preserve">. </w:t>
      </w:r>
      <w:r w:rsidR="00403DEB">
        <w:rPr>
          <w:color w:val="000000" w:themeColor="text1"/>
        </w:rPr>
        <w:t>Программный</w:t>
      </w:r>
      <w:r w:rsidR="00403DEB" w:rsidRPr="00403DEB">
        <w:rPr>
          <w:color w:val="000000" w:themeColor="text1"/>
          <w:lang w:val="en-US"/>
        </w:rPr>
        <w:t xml:space="preserve"> </w:t>
      </w:r>
      <w:r w:rsidR="00403DEB">
        <w:rPr>
          <w:color w:val="000000" w:themeColor="text1"/>
        </w:rPr>
        <w:t>код</w:t>
      </w:r>
    </w:p>
    <w:p w14:paraId="63028D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  <w:t xml:space="preserve">private: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Void button3_Click(System::Object^ sender, System::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^ e) {</w:t>
      </w:r>
    </w:p>
    <w:p w14:paraId="73F726C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str0 = prog;</w:t>
      </w:r>
    </w:p>
    <w:p w14:paraId="6B972D8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symbol;</w:t>
      </w:r>
    </w:p>
    <w:p w14:paraId="21BB804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count;</w:t>
      </w:r>
    </w:p>
    <w:p w14:paraId="3134AF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ing^ pk;</w:t>
      </w:r>
    </w:p>
    <w:p w14:paraId="4D3448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tring str00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&gt;(str0), str = "";</w:t>
      </w:r>
    </w:p>
    <w:p w14:paraId="69D9A1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bool f = false;</w:t>
      </w:r>
    </w:p>
    <w:p w14:paraId="5D130BA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har c;</w:t>
      </w:r>
    </w:p>
    <w:p w14:paraId="3EB391F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nt s = 0;</w:t>
      </w:r>
    </w:p>
    <w:p w14:paraId="09F45BD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str00.length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 {</w:t>
      </w:r>
    </w:p>
    <w:p w14:paraId="7E744B8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 = str00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;</w:t>
      </w:r>
    </w:p>
    <w:p w14:paraId="4E816C2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Automat2(c, s, str,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, f);</w:t>
      </w:r>
    </w:p>
    <w:p w14:paraId="561E06E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c == ' ' || c == '\n') richTextBox4-&gt;Text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c);</w:t>
      </w:r>
    </w:p>
    <w:p w14:paraId="58FCA33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0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ошибки</w:t>
      </w:r>
      <w:proofErr w:type="spellEnd"/>
    </w:p>
    <w:p w14:paraId="6F0F3FA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3709404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Неверный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символ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: ";</w:t>
      </w:r>
    </w:p>
    <w:p w14:paraId="78F4E6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str);</w:t>
      </w:r>
    </w:p>
    <w:p w14:paraId="6635C1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37490A3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081AE27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0A6E9E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50D511E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91C3F7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BBB26F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05D3E70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1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разделители</w:t>
      </w:r>
      <w:proofErr w:type="spellEnd"/>
    </w:p>
    <w:p w14:paraId="2D52715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4ED2541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str);</w:t>
      </w:r>
    </w:p>
    <w:p w14:paraId="75F004F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1, symbol)) {</w:t>
      </w:r>
    </w:p>
    <w:p w14:paraId="13FC3E9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4EF926C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4752766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4195A89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257141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1-&gt;Rows-&gt;Add(row);</w:t>
      </w:r>
    </w:p>
    <w:p w14:paraId="04E808F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54AD4DD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10, " + count + "), ";</w:t>
      </w:r>
    </w:p>
    <w:p w14:paraId="1790F87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2F98DDA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167B084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08F9A51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10, " + id + "), ";</w:t>
      </w:r>
    </w:p>
    <w:p w14:paraId="6C3F7BF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A844C7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2076238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6F3D077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35561B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4D9357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28A2837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9917F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538FBA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&gt;= 2 &amp;&amp; s &lt;= 9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знаки</w:t>
      </w:r>
      <w:proofErr w:type="spellEnd"/>
    </w:p>
    <w:p w14:paraId="261B140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77DB383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300865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D214F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2, symbol)) {</w:t>
      </w:r>
    </w:p>
    <w:p w14:paraId="11EDCFE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6B4E21E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2F77188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06F4875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6DF943C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2-&gt;Rows-&gt;Add(row);</w:t>
      </w:r>
    </w:p>
    <w:p w14:paraId="0EAA69C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3AA90FE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20, " + count + "), ";</w:t>
      </w:r>
    </w:p>
    <w:p w14:paraId="02D4AAA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33A37AF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21B06B3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080CCFA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20, " + id + "), ";</w:t>
      </w:r>
    </w:p>
    <w:p w14:paraId="6E88055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34312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6F270F2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487D3B7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75FE8A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056E0C8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69E2EB5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416C06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837EF2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&gt;= 10 &amp;&amp; s &lt;= 13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онстанты</w:t>
      </w:r>
      <w:proofErr w:type="spellEnd"/>
    </w:p>
    <w:p w14:paraId="44DEB6A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2F1339A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0F97B2F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9B91B1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lastRenderedPageBreak/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symbol[symbol-&gt;Length - 1] == '.' || symbol[symbol-&gt;Length - 1] == 'E' || symbol[symbol-&gt;Length - 1] == 'e' || symbol[symbol-&gt;Length - 1] == '+' || symbol[symbol-&gt;Length - 1] == '-') {</w:t>
      </w:r>
    </w:p>
    <w:p w14:paraId="5D5078F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Неверная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онстанта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: " + symbol;</w:t>
      </w:r>
    </w:p>
    <w:p w14:paraId="733DD6D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26674BD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63D58C9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27F3EA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else 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3, symbol)) {</w:t>
      </w:r>
    </w:p>
    <w:p w14:paraId="369305D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415441B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586A6BF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05BDA69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57AC0AD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3-&gt;Rows-&gt;Add(row);</w:t>
      </w:r>
    </w:p>
    <w:p w14:paraId="7E282E0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667B63B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30, " + count + "), ";</w:t>
      </w:r>
    </w:p>
    <w:p w14:paraId="26AC555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3C52D4D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50BC9EC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6F238A6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30, " + id + "), ";</w:t>
      </w:r>
    </w:p>
    <w:p w14:paraId="4182BE3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4FC8CBA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6539A6E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6FC5A31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C0EB72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2B93ED3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65001F5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0BFF81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F9D8B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17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ключевые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слова</w:t>
      </w:r>
      <w:proofErr w:type="spellEnd"/>
    </w:p>
    <w:p w14:paraId="09F3407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53FCA33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1E0F5A1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DFFF2A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4, symbol)) {</w:t>
      </w:r>
    </w:p>
    <w:p w14:paraId="6F0CE9C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5D7058F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3A12036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601A449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6AC52B9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4-&gt;Rows-&gt;Add(row);</w:t>
      </w:r>
    </w:p>
    <w:p w14:paraId="2926338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399446B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40, " + count + "), ";</w:t>
      </w:r>
    </w:p>
    <w:p w14:paraId="0869D7E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5F8CE20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3AC82553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2B4CA18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40, " + id + "), ";</w:t>
      </w:r>
    </w:p>
    <w:p w14:paraId="35DD1FE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F1E417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46C2CD9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3A57209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3B8ABD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54A6768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111E3C6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"";</w:t>
      </w:r>
    </w:p>
    <w:p w14:paraId="4FFF7AE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71AE11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38E0E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(s == 999)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/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идентификаторы</w:t>
      </w:r>
      <w:proofErr w:type="spellEnd"/>
    </w:p>
    <w:p w14:paraId="0A19D43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f) {</w:t>
      </w:r>
    </w:p>
    <w:p w14:paraId="1BEE2B7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</w:t>
      </w:r>
    </w:p>
    <w:p w14:paraId="1B05B7D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);</w:t>
      </w:r>
    </w:p>
    <w:p w14:paraId="456A7D8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(dataGridView5, symbol)) {</w:t>
      </w:r>
    </w:p>
    <w:p w14:paraId="215DCC3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;</w:t>
      </w:r>
    </w:p>
    <w:p w14:paraId="2670AB6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9D6D22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4B6C828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pk = "id" + count;</w:t>
      </w:r>
    </w:p>
    <w:p w14:paraId="1CD9704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5CB4525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dataGridView5-&gt;Rows-&gt;Add(row);</w:t>
      </w:r>
    </w:p>
    <w:p w14:paraId="0CC6CC10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4-&gt;Text += pk;</w:t>
      </w:r>
    </w:p>
    <w:p w14:paraId="418F4519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50, " + count + "), ";</w:t>
      </w:r>
    </w:p>
    <w:p w14:paraId="305AAE4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21DC4CE8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else {</w:t>
      </w:r>
    </w:p>
    <w:p w14:paraId="1B7F30D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+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sevdo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;</w:t>
      </w:r>
    </w:p>
    <w:p w14:paraId="798118F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richTextBox5-&gt;Text += "(50, " + id + "), ";</w:t>
      </w:r>
    </w:p>
    <w:p w14:paraId="68A7C7C5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07A7BD2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490FC91F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tr = "";</w:t>
      </w:r>
    </w:p>
    <w:p w14:paraId="7DA38931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f = false;</w:t>
      </w:r>
    </w:p>
    <w:p w14:paraId="05D3225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0FD89802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034C2DA4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1C7FA6CD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82EBF1E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6466DF07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if (richTextBox5-&gt;</w:t>
      </w:r>
      <w:proofErr w:type="gramStart"/>
      <w:r w:rsidRPr="009D6D22">
        <w:rPr>
          <w:color w:val="000000" w:themeColor="text1"/>
          <w:sz w:val="16"/>
          <w:szCs w:val="16"/>
          <w:lang w:val="en-US"/>
        </w:rPr>
        <w:t>Text !</w:t>
      </w:r>
      <w:proofErr w:type="gramEnd"/>
      <w:r w:rsidRPr="009D6D22">
        <w:rPr>
          <w:color w:val="000000" w:themeColor="text1"/>
          <w:sz w:val="16"/>
          <w:szCs w:val="16"/>
          <w:lang w:val="en-US"/>
        </w:rPr>
        <w:t>= "") richTextBox5-&gt;Text = richTextBox5-&gt;Text-&gt;Substring(0, richTextBox5-&gt;Text-&gt;Length - 1);</w:t>
      </w:r>
    </w:p>
    <w:p w14:paraId="5986F66B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string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&gt;(richTextBox4-&gt;Text);</w:t>
      </w:r>
    </w:p>
    <w:p w14:paraId="29A84FC6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s = 0;</w:t>
      </w:r>
    </w:p>
    <w:p w14:paraId="39091D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lastRenderedPageBreak/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9D6D22">
        <w:rPr>
          <w:color w:val="000000" w:themeColor="text1"/>
          <w:sz w:val="16"/>
          <w:szCs w:val="16"/>
          <w:lang w:val="en-US"/>
        </w:rPr>
        <w:t>pcode.length</w:t>
      </w:r>
      <w:proofErr w:type="spellEnd"/>
      <w:proofErr w:type="gramEnd"/>
      <w:r w:rsidRPr="009D6D22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++) {</w:t>
      </w:r>
    </w:p>
    <w:p w14:paraId="2DC8DDCC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Automat1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[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], s);</w:t>
      </w:r>
    </w:p>
    <w:p w14:paraId="0DF1A7EA" w14:textId="77777777" w:rsidR="009D6D22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>}</w:t>
      </w:r>
    </w:p>
    <w:p w14:paraId="7D7C0374" w14:textId="0AC37675" w:rsidR="00001E15" w:rsidRPr="009D6D22" w:rsidRDefault="009D6D22" w:rsidP="009D6D22">
      <w:pPr>
        <w:tabs>
          <w:tab w:val="left" w:pos="426"/>
        </w:tabs>
        <w:spacing w:after="0" w:line="240" w:lineRule="auto"/>
        <w:rPr>
          <w:color w:val="000000" w:themeColor="text1"/>
          <w:lang w:val="en-US"/>
        </w:rPr>
      </w:pPr>
      <w:r w:rsidRPr="009D6D22">
        <w:rPr>
          <w:color w:val="000000" w:themeColor="text1"/>
          <w:sz w:val="16"/>
          <w:szCs w:val="16"/>
          <w:lang w:val="en-US"/>
        </w:rPr>
        <w:tab/>
      </w:r>
      <w:r w:rsidRPr="009D6D22">
        <w:rPr>
          <w:color w:val="000000" w:themeColor="text1"/>
          <w:sz w:val="16"/>
          <w:szCs w:val="16"/>
          <w:lang w:val="en-US"/>
        </w:rPr>
        <w:tab/>
        <w:t xml:space="preserve">richTextBox4-&gt;Text = 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&lt;String^&gt;(</w:t>
      </w:r>
      <w:proofErr w:type="spellStart"/>
      <w:r w:rsidRPr="009D6D22">
        <w:rPr>
          <w:color w:val="000000" w:themeColor="text1"/>
          <w:sz w:val="16"/>
          <w:szCs w:val="16"/>
          <w:lang w:val="en-US"/>
        </w:rPr>
        <w:t>pcode</w:t>
      </w:r>
      <w:proofErr w:type="spellEnd"/>
      <w:r w:rsidRPr="009D6D22">
        <w:rPr>
          <w:color w:val="000000" w:themeColor="text1"/>
          <w:sz w:val="16"/>
          <w:szCs w:val="16"/>
          <w:lang w:val="en-US"/>
        </w:rPr>
        <w:t>);</w:t>
      </w:r>
    </w:p>
    <w:p w14:paraId="119E66F7" w14:textId="405F4758" w:rsidR="009B3FB9" w:rsidRDefault="009B3FB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2240C30D" w14:textId="3AB8BB82" w:rsidR="004438D6" w:rsidRPr="009B3FB9" w:rsidRDefault="009B3FB9" w:rsidP="009B3FB9">
      <w:pPr>
        <w:tabs>
          <w:tab w:val="left" w:pos="5880"/>
        </w:tabs>
        <w:spacing w:after="0" w:line="360" w:lineRule="auto"/>
        <w:ind w:left="720"/>
        <w:jc w:val="center"/>
        <w:rPr>
          <w:color w:val="000000" w:themeColor="text1"/>
        </w:rPr>
      </w:pPr>
      <w:r w:rsidRPr="009B3FB9">
        <w:rPr>
          <w:color w:val="000000" w:themeColor="text1"/>
        </w:rPr>
        <w:lastRenderedPageBreak/>
        <w:t>3.</w:t>
      </w:r>
      <w:r>
        <w:rPr>
          <w:color w:val="000000" w:themeColor="text1"/>
        </w:rPr>
        <w:t xml:space="preserve"> </w:t>
      </w:r>
      <w:r w:rsidRPr="009B3FB9">
        <w:rPr>
          <w:color w:val="000000" w:themeColor="text1"/>
        </w:rPr>
        <w:t>Регулярная грамматика</w:t>
      </w:r>
    </w:p>
    <w:p w14:paraId="702F762E" w14:textId="2FAD1ACB" w:rsidR="009B3FB9" w:rsidRPr="000B601F" w:rsidRDefault="009B3FB9" w:rsidP="009B3FB9">
      <w:r>
        <w:rPr>
          <w:lang w:val="en-US"/>
        </w:rPr>
        <w:t>A</w:t>
      </w:r>
      <w:r w:rsidRPr="000B601F">
        <w:t xml:space="preserve"> = {</w:t>
      </w:r>
      <w:r>
        <w:rPr>
          <w:lang w:val="en-US"/>
        </w:rPr>
        <w:t>X</w:t>
      </w:r>
      <w:r w:rsidRPr="000B601F">
        <w:t xml:space="preserve">, </w:t>
      </w:r>
      <w:r>
        <w:rPr>
          <w:lang w:val="en-US"/>
        </w:rPr>
        <w:t>S</w:t>
      </w:r>
      <w:r w:rsidRPr="000B601F">
        <w:t xml:space="preserve">, </w:t>
      </w:r>
      <w:r>
        <w:rPr>
          <w:lang w:val="en-US"/>
        </w:rPr>
        <w:t>S</w:t>
      </w:r>
      <w:r w:rsidRPr="000B601F">
        <w:rPr>
          <w:vertAlign w:val="subscript"/>
        </w:rPr>
        <w:t>0</w:t>
      </w:r>
      <w:r w:rsidRPr="000B601F">
        <w:t xml:space="preserve">, </w:t>
      </w:r>
      <w:r>
        <w:rPr>
          <w:lang w:val="en-US"/>
        </w:rPr>
        <w:t>F</w:t>
      </w:r>
      <w:r w:rsidRPr="000B601F">
        <w:t xml:space="preserve">, </w:t>
      </w:r>
      <w:r>
        <w:t>δ</w:t>
      </w:r>
      <w:r w:rsidRPr="000B601F">
        <w:t>}</w:t>
      </w:r>
    </w:p>
    <w:p w14:paraId="4C4084FA" w14:textId="1EE99CD7" w:rsidR="009B3FB9" w:rsidRDefault="009B3FB9" w:rsidP="009B3FB9">
      <w:pPr>
        <w:rPr>
          <w:lang w:val="en-US"/>
        </w:rPr>
      </w:pPr>
      <w:r>
        <w:rPr>
          <w:lang w:val="en-US"/>
        </w:rPr>
        <w:t>X</w:t>
      </w:r>
      <w:r w:rsidRPr="009B3FB9">
        <w:rPr>
          <w:lang w:val="en-US"/>
        </w:rPr>
        <w:t xml:space="preserve"> = {</w:t>
      </w:r>
      <w:r>
        <w:rPr>
          <w:lang w:val="en-US"/>
        </w:rPr>
        <w:t>A</w:t>
      </w:r>
      <w:r w:rsidRPr="009B3FB9">
        <w:rPr>
          <w:lang w:val="en-US"/>
        </w:rPr>
        <w:t>…</w:t>
      </w:r>
      <w:r>
        <w:rPr>
          <w:lang w:val="en-US"/>
        </w:rPr>
        <w:t>Z</w:t>
      </w:r>
      <w:r w:rsidRPr="009B3FB9">
        <w:rPr>
          <w:lang w:val="en-US"/>
        </w:rPr>
        <w:t xml:space="preserve">, </w:t>
      </w:r>
      <w:r>
        <w:rPr>
          <w:lang w:val="en-US"/>
        </w:rPr>
        <w:t>a</w:t>
      </w:r>
      <w:r w:rsidRPr="009B3FB9">
        <w:rPr>
          <w:lang w:val="en-US"/>
        </w:rPr>
        <w:t>…</w:t>
      </w:r>
      <w:r>
        <w:rPr>
          <w:lang w:val="en-US"/>
        </w:rPr>
        <w:t>z</w:t>
      </w:r>
      <w:r w:rsidRPr="009B3FB9">
        <w:rPr>
          <w:lang w:val="en-US"/>
        </w:rPr>
        <w:t>, 0…9, (</w:t>
      </w:r>
      <w:proofErr w:type="gramStart"/>
      <w:r w:rsidRPr="009B3FB9">
        <w:rPr>
          <w:lang w:val="en-US"/>
        </w:rPr>
        <w:t>, )</w:t>
      </w:r>
      <w:proofErr w:type="gramEnd"/>
      <w:r w:rsidRPr="009B3FB9">
        <w:rPr>
          <w:lang w:val="en-US"/>
        </w:rPr>
        <w:t>, {, }, [, ], ‘, “, ;, ,, .,</w:t>
      </w:r>
      <w:r>
        <w:rPr>
          <w:lang w:val="en-US"/>
        </w:rPr>
        <w:t xml:space="preserve"> +, –, *, /, %, =, &lt;, &gt;, &amp;, |, #</w:t>
      </w:r>
      <w:r w:rsidRPr="009B3FB9">
        <w:rPr>
          <w:lang w:val="en-US"/>
        </w:rPr>
        <w:t>}</w:t>
      </w:r>
    </w:p>
    <w:p w14:paraId="189BA165" w14:textId="77777777" w:rsidR="009B3FB9" w:rsidRDefault="009B3FB9" w:rsidP="009B3FB9">
      <w:pPr>
        <w:rPr>
          <w:lang w:val="en-US"/>
        </w:rPr>
      </w:pPr>
      <w:r>
        <w:rPr>
          <w:lang w:val="en-US"/>
        </w:rPr>
        <w:t>S = {S</w:t>
      </w:r>
      <w:r w:rsidRPr="009B3FB9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2</w:t>
      </w:r>
      <w:r>
        <w:rPr>
          <w:lang w:val="en-US"/>
        </w:rPr>
        <w:t>, … S</w:t>
      </w:r>
      <w:r w:rsidRPr="009B3FB9">
        <w:rPr>
          <w:vertAlign w:val="subscript"/>
          <w:lang w:val="en-US"/>
        </w:rPr>
        <w:t>193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194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999</w:t>
      </w:r>
      <w:r>
        <w:rPr>
          <w:lang w:val="en-US"/>
        </w:rPr>
        <w:t>}</w:t>
      </w:r>
    </w:p>
    <w:p w14:paraId="56FF5F8A" w14:textId="77777777" w:rsidR="009B3FB9" w:rsidRDefault="009B3FB9" w:rsidP="009B3FB9">
      <w:pPr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7C4925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594EF686" w14:textId="12DFFC02" w:rsidR="009B3FB9" w:rsidRPr="00844A7F" w:rsidRDefault="009B3FB9" w:rsidP="009B3FB9">
      <w:pPr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2</w:t>
      </w:r>
      <w:r>
        <w:rPr>
          <w:lang w:val="en-US"/>
        </w:rPr>
        <w:t>, …, S</w:t>
      </w:r>
      <w:r w:rsidRPr="009B3FB9">
        <w:rPr>
          <w:vertAlign w:val="subscript"/>
          <w:lang w:val="en-US"/>
        </w:rPr>
        <w:t>12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13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17</w:t>
      </w:r>
      <w:r>
        <w:rPr>
          <w:lang w:val="en-US"/>
        </w:rPr>
        <w:t>, S</w:t>
      </w:r>
      <w:r w:rsidRPr="009B3FB9">
        <w:rPr>
          <w:vertAlign w:val="subscript"/>
          <w:lang w:val="en-US"/>
        </w:rPr>
        <w:t>999</w:t>
      </w:r>
      <w:r w:rsidRPr="00844A7F">
        <w:rPr>
          <w:lang w:val="en-US"/>
        </w:rPr>
        <w:t>}</w:t>
      </w:r>
    </w:p>
    <w:p w14:paraId="05A98DD1" w14:textId="6CE91763" w:rsidR="009B3FB9" w:rsidRPr="000B601F" w:rsidRDefault="009B3FB9" w:rsidP="009B3FB9">
      <w:pPr>
        <w:rPr>
          <w:lang w:val="en-US"/>
        </w:rPr>
      </w:pPr>
      <w:r>
        <w:rPr>
          <w:lang w:val="en-US"/>
        </w:rPr>
        <w:t>S</w:t>
      </w:r>
      <w:r w:rsidRPr="000B601F">
        <w:rPr>
          <w:vertAlign w:val="subscript"/>
          <w:lang w:val="en-US"/>
        </w:rPr>
        <w:t>1</w:t>
      </w:r>
      <w:r w:rsidRPr="000B601F">
        <w:rPr>
          <w:lang w:val="en-US"/>
        </w:rPr>
        <w:t xml:space="preserve"> – </w:t>
      </w:r>
      <w:r>
        <w:t>разделители</w:t>
      </w:r>
    </w:p>
    <w:p w14:paraId="4D4FC5C9" w14:textId="7A0F4627" w:rsidR="009B3FB9" w:rsidRDefault="009B3FB9" w:rsidP="009B3FB9">
      <w:r>
        <w:rPr>
          <w:lang w:val="en-US"/>
        </w:rPr>
        <w:t>S</w:t>
      </w:r>
      <w:r w:rsidRPr="009B3FB9">
        <w:rPr>
          <w:vertAlign w:val="subscript"/>
        </w:rPr>
        <w:t>2</w:t>
      </w:r>
      <w:r w:rsidRPr="009B3FB9">
        <w:t xml:space="preserve"> – </w:t>
      </w:r>
      <w:r>
        <w:rPr>
          <w:lang w:val="en-US"/>
        </w:rPr>
        <w:t>S</w:t>
      </w:r>
      <w:r w:rsidRPr="009B3FB9">
        <w:rPr>
          <w:vertAlign w:val="subscript"/>
        </w:rPr>
        <w:t>9</w:t>
      </w:r>
      <w:r w:rsidRPr="009B3FB9">
        <w:t xml:space="preserve"> </w:t>
      </w:r>
      <w:r>
        <w:t>–</w:t>
      </w:r>
      <w:r w:rsidRPr="009B3FB9">
        <w:t xml:space="preserve"> </w:t>
      </w:r>
      <w:r>
        <w:t>знаки операций</w:t>
      </w:r>
    </w:p>
    <w:p w14:paraId="37034ADE" w14:textId="68549AC2" w:rsidR="009B3FB9" w:rsidRPr="000B601F" w:rsidRDefault="009B3FB9" w:rsidP="009B3FB9">
      <w:r>
        <w:rPr>
          <w:lang w:val="en-US"/>
        </w:rPr>
        <w:t>S</w:t>
      </w:r>
      <w:r w:rsidRPr="000B601F">
        <w:rPr>
          <w:vertAlign w:val="subscript"/>
        </w:rPr>
        <w:t>10</w:t>
      </w:r>
      <w:r w:rsidRPr="000B601F">
        <w:t xml:space="preserve"> – </w:t>
      </w:r>
      <w:r>
        <w:rPr>
          <w:lang w:val="en-US"/>
        </w:rPr>
        <w:t>S</w:t>
      </w:r>
      <w:r w:rsidRPr="000B601F">
        <w:rPr>
          <w:vertAlign w:val="subscript"/>
        </w:rPr>
        <w:t>13</w:t>
      </w:r>
      <w:r w:rsidRPr="000B601F">
        <w:t xml:space="preserve"> – </w:t>
      </w:r>
      <w:r>
        <w:t>константы</w:t>
      </w:r>
    </w:p>
    <w:p w14:paraId="178C539F" w14:textId="660DB2AD" w:rsidR="009B3FB9" w:rsidRDefault="009B3FB9" w:rsidP="009B3FB9">
      <w:r>
        <w:rPr>
          <w:lang w:val="en-US"/>
        </w:rPr>
        <w:t>S</w:t>
      </w:r>
      <w:r w:rsidRPr="001323E5">
        <w:rPr>
          <w:vertAlign w:val="subscript"/>
        </w:rPr>
        <w:t>17</w:t>
      </w:r>
      <w:r w:rsidRPr="001323E5">
        <w:t xml:space="preserve"> – </w:t>
      </w:r>
      <w:r>
        <w:t>ключевые слова</w:t>
      </w:r>
    </w:p>
    <w:p w14:paraId="368C85D1" w14:textId="6D047989" w:rsidR="009B3FB9" w:rsidRDefault="009B3FB9" w:rsidP="009B3FB9">
      <w:r>
        <w:rPr>
          <w:lang w:val="en-US"/>
        </w:rPr>
        <w:t>S</w:t>
      </w:r>
      <w:r w:rsidRPr="001323E5">
        <w:rPr>
          <w:vertAlign w:val="subscript"/>
        </w:rPr>
        <w:t>999</w:t>
      </w:r>
      <w:r w:rsidRPr="001323E5">
        <w:t xml:space="preserve"> – </w:t>
      </w:r>
      <w:r>
        <w:t>идентификаторы</w:t>
      </w:r>
    </w:p>
    <w:p w14:paraId="5FB77793" w14:textId="0B259920" w:rsidR="00FC58CD" w:rsidRDefault="00FC58CD" w:rsidP="009B3FB9">
      <w:r w:rsidRPr="001323E5">
        <w:t>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95895" w14:paraId="06563055" w14:textId="77777777" w:rsidTr="00195895">
        <w:tc>
          <w:tcPr>
            <w:tcW w:w="2336" w:type="dxa"/>
          </w:tcPr>
          <w:p w14:paraId="62D1B967" w14:textId="3180BBED" w:rsidR="00195895" w:rsidRP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‘ ’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22C294F6" w14:textId="38111D4C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\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1DD97477" w14:textId="7348A330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{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3A55BD91" w14:textId="3DF8753D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}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195895" w14:paraId="1DC9D8C0" w14:textId="77777777" w:rsidTr="00195895">
        <w:trPr>
          <w:trHeight w:val="70"/>
        </w:trPr>
        <w:tc>
          <w:tcPr>
            <w:tcW w:w="2336" w:type="dxa"/>
          </w:tcPr>
          <w:p w14:paraId="3388D963" w14:textId="5FA6E580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 xml:space="preserve">( </w:t>
            </w:r>
            <w:r w:rsidRPr="00B66745">
              <w:rPr>
                <w:lang w:val="en-US"/>
              </w:rPr>
              <w:t>)</w:t>
            </w:r>
            <w:proofErr w:type="gramEnd"/>
            <w:r w:rsidRPr="00B66745">
              <w:rPr>
                <w:lang w:val="en-US"/>
              </w:rPr>
              <w:t xml:space="preserve">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240880C3" w14:textId="61A3B014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)</w:t>
            </w:r>
            <w:proofErr w:type="gramEnd"/>
            <w:r>
              <w:rPr>
                <w:lang w:val="en-US"/>
              </w:rPr>
              <w:t xml:space="preserve"> 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75406B7D" w14:textId="68C7FDF9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[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43689285" w14:textId="3D42166C" w:rsidR="00195895" w:rsidRDefault="00195895" w:rsidP="009B3FB9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]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195895" w14:paraId="57F0F5A2" w14:textId="77777777" w:rsidTr="00195895">
        <w:trPr>
          <w:trHeight w:val="70"/>
        </w:trPr>
        <w:tc>
          <w:tcPr>
            <w:tcW w:w="2336" w:type="dxa"/>
          </w:tcPr>
          <w:p w14:paraId="6CB1A47E" w14:textId="7BC74709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76007333" w14:textId="4FF8EA16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,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0A506E6E" w14:textId="767A2913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: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4AA93206" w14:textId="3F52F0D5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+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195895" w14:paraId="5D90CA21" w14:textId="77777777" w:rsidTr="00195895">
        <w:trPr>
          <w:trHeight w:val="70"/>
        </w:trPr>
        <w:tc>
          <w:tcPr>
            <w:tcW w:w="2336" w:type="dxa"/>
          </w:tcPr>
          <w:p w14:paraId="520C1F71" w14:textId="372C3198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–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361F18DA" w14:textId="26A166CA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lt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2336" w:type="dxa"/>
          </w:tcPr>
          <w:p w14:paraId="62094520" w14:textId="02FAD854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gt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2336" w:type="dxa"/>
          </w:tcPr>
          <w:p w14:paraId="18ADC5FA" w14:textId="413F1598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195895" w14:paraId="5EA4E9D6" w14:textId="77777777" w:rsidTr="00195895">
        <w:trPr>
          <w:trHeight w:val="70"/>
        </w:trPr>
        <w:tc>
          <w:tcPr>
            <w:tcW w:w="2336" w:type="dxa"/>
          </w:tcPr>
          <w:p w14:paraId="16A74AAD" w14:textId="503C18A8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*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2AE89DE6" w14:textId="066761D7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/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38FE4C3C" w14:textId="09959E1C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%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0EBF5ECF" w14:textId="34D3F36A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!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195895" w14:paraId="562CEC01" w14:textId="77777777" w:rsidTr="00195895">
        <w:trPr>
          <w:trHeight w:val="70"/>
        </w:trPr>
        <w:tc>
          <w:tcPr>
            <w:tcW w:w="2336" w:type="dxa"/>
          </w:tcPr>
          <w:p w14:paraId="77ABB13F" w14:textId="5329FC3C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amp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2336" w:type="dxa"/>
          </w:tcPr>
          <w:p w14:paraId="10BBBD6B" w14:textId="270C4049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|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2336" w:type="dxa"/>
          </w:tcPr>
          <w:p w14:paraId="0D5E6B58" w14:textId="1C0B051E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7A48CEA8" w14:textId="1CF913FE" w:rsidR="00195895" w:rsidRDefault="00195895" w:rsidP="00530B0A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0…9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</w:t>
            </w:r>
          </w:p>
        </w:tc>
      </w:tr>
      <w:tr w:rsidR="00195895" w14:paraId="7CFBD5EC" w14:textId="77777777" w:rsidTr="00195895">
        <w:trPr>
          <w:trHeight w:val="70"/>
        </w:trPr>
        <w:tc>
          <w:tcPr>
            <w:tcW w:w="2336" w:type="dxa"/>
          </w:tcPr>
          <w:p w14:paraId="1466CEA3" w14:textId="72BCFA0B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</w:t>
            </w:r>
          </w:p>
        </w:tc>
        <w:tc>
          <w:tcPr>
            <w:tcW w:w="2336" w:type="dxa"/>
          </w:tcPr>
          <w:p w14:paraId="471208C0" w14:textId="3DA11031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</w:t>
            </w:r>
          </w:p>
        </w:tc>
        <w:tc>
          <w:tcPr>
            <w:tcW w:w="2336" w:type="dxa"/>
          </w:tcPr>
          <w:p w14:paraId="19E676CF" w14:textId="66A31A3A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4</w:t>
            </w:r>
          </w:p>
        </w:tc>
        <w:tc>
          <w:tcPr>
            <w:tcW w:w="2336" w:type="dxa"/>
          </w:tcPr>
          <w:p w14:paraId="39689A7F" w14:textId="360EB3CA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0</w:t>
            </w:r>
          </w:p>
        </w:tc>
      </w:tr>
      <w:tr w:rsidR="00195895" w14:paraId="6A799704" w14:textId="77777777" w:rsidTr="00195895">
        <w:trPr>
          <w:trHeight w:val="70"/>
        </w:trPr>
        <w:tc>
          <w:tcPr>
            <w:tcW w:w="2336" w:type="dxa"/>
          </w:tcPr>
          <w:p w14:paraId="644AAC21" w14:textId="5839F098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3</w:t>
            </w:r>
          </w:p>
        </w:tc>
        <w:tc>
          <w:tcPr>
            <w:tcW w:w="2336" w:type="dxa"/>
          </w:tcPr>
          <w:p w14:paraId="1FBA4F53" w14:textId="6043B711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5</w:t>
            </w:r>
          </w:p>
        </w:tc>
        <w:tc>
          <w:tcPr>
            <w:tcW w:w="2336" w:type="dxa"/>
          </w:tcPr>
          <w:p w14:paraId="4981D4C1" w14:textId="3DCA837A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7</w:t>
            </w:r>
          </w:p>
        </w:tc>
        <w:tc>
          <w:tcPr>
            <w:tcW w:w="2336" w:type="dxa"/>
          </w:tcPr>
          <w:p w14:paraId="14CBD365" w14:textId="6AF7A5BA" w:rsidR="00195895" w:rsidRDefault="00195895" w:rsidP="00195895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0</w:t>
            </w:r>
          </w:p>
        </w:tc>
      </w:tr>
      <w:tr w:rsidR="00667488" w14:paraId="37CD747B" w14:textId="77777777" w:rsidTr="00195895">
        <w:trPr>
          <w:trHeight w:val="70"/>
        </w:trPr>
        <w:tc>
          <w:tcPr>
            <w:tcW w:w="2336" w:type="dxa"/>
          </w:tcPr>
          <w:p w14:paraId="55A35FAD" w14:textId="4308002D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5</w:t>
            </w:r>
          </w:p>
        </w:tc>
        <w:tc>
          <w:tcPr>
            <w:tcW w:w="2336" w:type="dxa"/>
          </w:tcPr>
          <w:p w14:paraId="779A46E9" w14:textId="62FE8753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8</w:t>
            </w:r>
          </w:p>
        </w:tc>
        <w:tc>
          <w:tcPr>
            <w:tcW w:w="2336" w:type="dxa"/>
          </w:tcPr>
          <w:p w14:paraId="749F5B64" w14:textId="2A0ABD0C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4</w:t>
            </w:r>
          </w:p>
        </w:tc>
        <w:tc>
          <w:tcPr>
            <w:tcW w:w="2336" w:type="dxa"/>
          </w:tcPr>
          <w:p w14:paraId="20820A2F" w14:textId="2394AF67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8</w:t>
            </w:r>
          </w:p>
        </w:tc>
      </w:tr>
      <w:tr w:rsidR="00667488" w14:paraId="007D68BB" w14:textId="77777777" w:rsidTr="00195895">
        <w:trPr>
          <w:trHeight w:val="70"/>
        </w:trPr>
        <w:tc>
          <w:tcPr>
            <w:tcW w:w="2336" w:type="dxa"/>
          </w:tcPr>
          <w:p w14:paraId="5FFA707E" w14:textId="3AFF6CED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5</w:t>
            </w:r>
          </w:p>
        </w:tc>
        <w:tc>
          <w:tcPr>
            <w:tcW w:w="2336" w:type="dxa"/>
          </w:tcPr>
          <w:p w14:paraId="25BA7B80" w14:textId="2E26BD9E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1</w:t>
            </w:r>
          </w:p>
        </w:tc>
        <w:tc>
          <w:tcPr>
            <w:tcW w:w="2336" w:type="dxa"/>
          </w:tcPr>
          <w:p w14:paraId="7E209C49" w14:textId="0A5AF423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6</w:t>
            </w:r>
          </w:p>
        </w:tc>
        <w:tc>
          <w:tcPr>
            <w:tcW w:w="2336" w:type="dxa"/>
          </w:tcPr>
          <w:p w14:paraId="4418A4F7" w14:textId="107E8D34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8</w:t>
            </w:r>
          </w:p>
        </w:tc>
      </w:tr>
      <w:tr w:rsidR="00667488" w14:paraId="3D13C37B" w14:textId="77777777" w:rsidTr="00195895">
        <w:trPr>
          <w:trHeight w:val="70"/>
        </w:trPr>
        <w:tc>
          <w:tcPr>
            <w:tcW w:w="2336" w:type="dxa"/>
          </w:tcPr>
          <w:p w14:paraId="66278EF8" w14:textId="21B49334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1</w:t>
            </w:r>
          </w:p>
        </w:tc>
        <w:tc>
          <w:tcPr>
            <w:tcW w:w="2336" w:type="dxa"/>
          </w:tcPr>
          <w:p w14:paraId="16A4B36A" w14:textId="2EDC599D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v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3</w:t>
            </w:r>
          </w:p>
        </w:tc>
        <w:tc>
          <w:tcPr>
            <w:tcW w:w="2336" w:type="dxa"/>
          </w:tcPr>
          <w:p w14:paraId="478396FD" w14:textId="50636A5E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91</w:t>
            </w:r>
          </w:p>
        </w:tc>
        <w:tc>
          <w:tcPr>
            <w:tcW w:w="2336" w:type="dxa"/>
          </w:tcPr>
          <w:p w14:paraId="1E444B91" w14:textId="0FF34CFB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</w:tr>
      <w:tr w:rsidR="00667488" w14:paraId="3A47C83B" w14:textId="77777777" w:rsidTr="00195895">
        <w:trPr>
          <w:trHeight w:val="70"/>
        </w:trPr>
        <w:tc>
          <w:tcPr>
            <w:tcW w:w="2336" w:type="dxa"/>
          </w:tcPr>
          <w:p w14:paraId="3A3F1C4D" w14:textId="2EF5E262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222D8EEA" w14:textId="462038BD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k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48D071C9" w14:textId="5338B01C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q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7FAA107F" w14:textId="3DF28ADE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</w:tr>
      <w:tr w:rsidR="00667488" w14:paraId="458BC472" w14:textId="77777777" w:rsidTr="00195895">
        <w:trPr>
          <w:trHeight w:val="70"/>
        </w:trPr>
        <w:tc>
          <w:tcPr>
            <w:tcW w:w="2336" w:type="dxa"/>
          </w:tcPr>
          <w:p w14:paraId="6ED94F14" w14:textId="3B9DF7FE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y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21BBB5B1" w14:textId="346E9E54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393611DB" w14:textId="1BE8CBB5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_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  <w:tc>
          <w:tcPr>
            <w:tcW w:w="2336" w:type="dxa"/>
          </w:tcPr>
          <w:p w14:paraId="6A57CE21" w14:textId="0449F539" w:rsidR="00667488" w:rsidRDefault="00667488" w:rsidP="00667488"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…Z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9</w:t>
            </w:r>
          </w:p>
        </w:tc>
      </w:tr>
      <w:tr w:rsidR="00667488" w14:paraId="4522F4CA" w14:textId="77777777" w:rsidTr="00195895">
        <w:trPr>
          <w:trHeight w:val="70"/>
        </w:trPr>
        <w:tc>
          <w:tcPr>
            <w:tcW w:w="2336" w:type="dxa"/>
          </w:tcPr>
          <w:p w14:paraId="1DFC17F1" w14:textId="2B5FF14E" w:rsidR="00667488" w:rsidRPr="00667488" w:rsidRDefault="00667488" w:rsidP="00667488">
            <w:pPr>
              <w:rPr>
                <w:lang w:val="en-US"/>
              </w:rPr>
            </w:pPr>
            <w:r>
              <w:rPr>
                <w:lang w:val="en-US"/>
              </w:rPr>
              <w:t>(S</w:t>
            </w:r>
            <w:r w:rsidRPr="0066748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) </w:t>
            </w:r>
            <w:r w:rsidRPr="00B66745">
              <w:rPr>
                <w:lang w:val="en-US"/>
              </w:rPr>
              <w:t>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6B2F39D0" w14:textId="4409F855" w:rsidR="00667488" w:rsidRDefault="00667488" w:rsidP="00667488">
            <w:r w:rsidRPr="00B66745">
              <w:rPr>
                <w:lang w:val="en-US"/>
              </w:rPr>
              <w:t>(S</w:t>
            </w:r>
            <w:r w:rsidRPr="00667488">
              <w:rPr>
                <w:vertAlign w:val="subscript"/>
                <w:lang w:val="en-US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+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0DC9C26C" w14:textId="42853042" w:rsidR="00667488" w:rsidRDefault="00667488" w:rsidP="00667488">
            <w:r w:rsidRPr="00B66745">
              <w:rPr>
                <w:lang w:val="en-US"/>
              </w:rPr>
              <w:t>(S</w:t>
            </w:r>
            <w:r w:rsidRPr="00667488">
              <w:rPr>
                <w:vertAlign w:val="subscript"/>
                <w:lang w:val="en-US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10346568" w14:textId="57EB72FF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–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667488" w14:paraId="44391653" w14:textId="77777777" w:rsidTr="00195895">
        <w:trPr>
          <w:trHeight w:val="70"/>
        </w:trPr>
        <w:tc>
          <w:tcPr>
            <w:tcW w:w="2336" w:type="dxa"/>
          </w:tcPr>
          <w:p w14:paraId="6915B116" w14:textId="4D49DDB4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003792AE" w14:textId="25F63035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lt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6F02D016" w14:textId="0813C76D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59F5C2A5" w14:textId="25CD230E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gt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667488" w14:paraId="4FC66292" w14:textId="77777777" w:rsidTr="00195895">
        <w:trPr>
          <w:trHeight w:val="70"/>
        </w:trPr>
        <w:tc>
          <w:tcPr>
            <w:tcW w:w="2336" w:type="dxa"/>
          </w:tcPr>
          <w:p w14:paraId="5D1A3495" w14:textId="31EF5F67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51602E71" w14:textId="77F1E610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=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71E2779E" w14:textId="65986777" w:rsidR="00667488" w:rsidRDefault="00667488" w:rsidP="00667488">
            <w:r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) </w:t>
            </w:r>
            <w:r w:rsidRPr="00B66745">
              <w:rPr>
                <w:lang w:val="en-US"/>
              </w:rPr>
              <w:t>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1813EF0C" w14:textId="026246A8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&amp;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667488" w14:paraId="6422AF79" w14:textId="77777777" w:rsidTr="00195895">
        <w:trPr>
          <w:trHeight w:val="70"/>
        </w:trPr>
        <w:tc>
          <w:tcPr>
            <w:tcW w:w="2336" w:type="dxa"/>
          </w:tcPr>
          <w:p w14:paraId="08C05242" w14:textId="5C0140A9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|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552071F0" w14:textId="6C5A5799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0…9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58BFD45C" w14:textId="6C64DEE2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</w:t>
            </w:r>
            <w:proofErr w:type="gramStart"/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.</w:t>
            </w:r>
            <w:proofErr w:type="gram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2336" w:type="dxa"/>
          </w:tcPr>
          <w:p w14:paraId="5242B4E6" w14:textId="4DD52E80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667488" w14:paraId="26CB69E7" w14:textId="77777777" w:rsidTr="00195895">
        <w:trPr>
          <w:trHeight w:val="70"/>
        </w:trPr>
        <w:tc>
          <w:tcPr>
            <w:tcW w:w="2336" w:type="dxa"/>
          </w:tcPr>
          <w:p w14:paraId="21B29F95" w14:textId="0EADF58A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2336" w:type="dxa"/>
          </w:tcPr>
          <w:p w14:paraId="5CA0DCD0" w14:textId="42E6D66D" w:rsidR="00667488" w:rsidRP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0…9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2336" w:type="dxa"/>
          </w:tcPr>
          <w:p w14:paraId="2243EE8E" w14:textId="69C08571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2336" w:type="dxa"/>
          </w:tcPr>
          <w:p w14:paraId="23239302" w14:textId="6C08FF47" w:rsidR="00667488" w:rsidRDefault="00667488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</w:t>
            </w:r>
          </w:p>
        </w:tc>
      </w:tr>
      <w:tr w:rsidR="00667488" w14:paraId="2F2E18DA" w14:textId="77777777" w:rsidTr="00195895">
        <w:trPr>
          <w:trHeight w:val="70"/>
        </w:trPr>
        <w:tc>
          <w:tcPr>
            <w:tcW w:w="2336" w:type="dxa"/>
          </w:tcPr>
          <w:p w14:paraId="64AA82E8" w14:textId="4C2B4BC4" w:rsidR="00667488" w:rsidRPr="003D09BC" w:rsidRDefault="003D09BC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>
              <w:t>+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2336" w:type="dxa"/>
          </w:tcPr>
          <w:p w14:paraId="7C6CDCC3" w14:textId="65369643" w:rsidR="00667488" w:rsidRPr="003D09BC" w:rsidRDefault="003D09BC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</w:rPr>
              <w:t>1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–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</w:rPr>
              <w:t>13</w:t>
            </w:r>
          </w:p>
        </w:tc>
        <w:tc>
          <w:tcPr>
            <w:tcW w:w="2336" w:type="dxa"/>
          </w:tcPr>
          <w:p w14:paraId="775E26EA" w14:textId="13258851" w:rsidR="00667488" w:rsidRPr="003D09BC" w:rsidRDefault="003D09BC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0…9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2336" w:type="dxa"/>
          </w:tcPr>
          <w:p w14:paraId="7207C56F" w14:textId="4A7D0BDA" w:rsidR="00667488" w:rsidRDefault="003D09BC" w:rsidP="0066748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</w:t>
            </w:r>
          </w:p>
        </w:tc>
      </w:tr>
      <w:tr w:rsidR="003D09BC" w14:paraId="1E2699AA" w14:textId="77777777" w:rsidTr="00195895">
        <w:trPr>
          <w:trHeight w:val="70"/>
        </w:trPr>
        <w:tc>
          <w:tcPr>
            <w:tcW w:w="2336" w:type="dxa"/>
          </w:tcPr>
          <w:p w14:paraId="167C41D5" w14:textId="7005B395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336" w:type="dxa"/>
          </w:tcPr>
          <w:p w14:paraId="37F64BAA" w14:textId="4E61D280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EC196F0" w14:textId="323FD8F7" w:rsidR="003D09BC" w:rsidRDefault="003D09BC" w:rsidP="003D09BC">
            <w:r>
              <w:rPr>
                <w:lang w:val="en-US"/>
              </w:rPr>
              <w:t>(S</w:t>
            </w:r>
            <w:r w:rsidRPr="00667488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) </w:t>
            </w:r>
            <w:r w:rsidRPr="00B66745">
              <w:rPr>
                <w:lang w:val="en-US"/>
              </w:rPr>
              <w:t>→ S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63C881C0" w14:textId="0C662FD0" w:rsidR="003D09BC" w:rsidRP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9</w:t>
            </w:r>
          </w:p>
        </w:tc>
      </w:tr>
      <w:tr w:rsidR="003D09BC" w14:paraId="4B1B987F" w14:textId="77777777" w:rsidTr="00195895">
        <w:trPr>
          <w:trHeight w:val="70"/>
        </w:trPr>
        <w:tc>
          <w:tcPr>
            <w:tcW w:w="2336" w:type="dxa"/>
          </w:tcPr>
          <w:p w14:paraId="49E1CC59" w14:textId="14FA2BFE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1</w:t>
            </w:r>
          </w:p>
        </w:tc>
        <w:tc>
          <w:tcPr>
            <w:tcW w:w="2336" w:type="dxa"/>
          </w:tcPr>
          <w:p w14:paraId="76695802" w14:textId="3D4AEC2A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0</w:t>
            </w:r>
          </w:p>
        </w:tc>
        <w:tc>
          <w:tcPr>
            <w:tcW w:w="2336" w:type="dxa"/>
          </w:tcPr>
          <w:p w14:paraId="42623139" w14:textId="2F6DE486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4C073225" w14:textId="64272810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2</w:t>
            </w:r>
          </w:p>
        </w:tc>
      </w:tr>
      <w:tr w:rsidR="003D09BC" w14:paraId="172D8007" w14:textId="77777777" w:rsidTr="00195895">
        <w:trPr>
          <w:trHeight w:val="70"/>
        </w:trPr>
        <w:tc>
          <w:tcPr>
            <w:tcW w:w="2336" w:type="dxa"/>
          </w:tcPr>
          <w:p w14:paraId="7CB61EEB" w14:textId="72BC1AE0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3</w:t>
            </w:r>
          </w:p>
        </w:tc>
        <w:tc>
          <w:tcPr>
            <w:tcW w:w="2336" w:type="dxa"/>
          </w:tcPr>
          <w:p w14:paraId="71CD14F4" w14:textId="23CB6C92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k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63A9D0F2" w14:textId="21789512" w:rsidR="003D09BC" w:rsidRDefault="003D09BC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5</w:t>
            </w:r>
          </w:p>
        </w:tc>
        <w:tc>
          <w:tcPr>
            <w:tcW w:w="2336" w:type="dxa"/>
          </w:tcPr>
          <w:p w14:paraId="04C1BAF2" w14:textId="095FF996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9</w:t>
            </w:r>
          </w:p>
        </w:tc>
      </w:tr>
      <w:tr w:rsidR="003D09BC" w14:paraId="2F72EB47" w14:textId="77777777" w:rsidTr="00195895">
        <w:trPr>
          <w:trHeight w:val="70"/>
        </w:trPr>
        <w:tc>
          <w:tcPr>
            <w:tcW w:w="2336" w:type="dxa"/>
          </w:tcPr>
          <w:p w14:paraId="4795432A" w14:textId="7AF48056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1</w:t>
            </w:r>
          </w:p>
        </w:tc>
        <w:tc>
          <w:tcPr>
            <w:tcW w:w="2336" w:type="dxa"/>
          </w:tcPr>
          <w:p w14:paraId="443E8C0E" w14:textId="3F55D8B6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4</w:t>
            </w:r>
          </w:p>
        </w:tc>
        <w:tc>
          <w:tcPr>
            <w:tcW w:w="2336" w:type="dxa"/>
          </w:tcPr>
          <w:p w14:paraId="2E8FE135" w14:textId="0F05C213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6</w:t>
            </w:r>
          </w:p>
        </w:tc>
        <w:tc>
          <w:tcPr>
            <w:tcW w:w="2336" w:type="dxa"/>
          </w:tcPr>
          <w:p w14:paraId="60BF8C36" w14:textId="4C6EEEC2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7</w:t>
            </w:r>
          </w:p>
        </w:tc>
      </w:tr>
      <w:tr w:rsidR="003D09BC" w14:paraId="03081B17" w14:textId="77777777" w:rsidTr="00195895">
        <w:trPr>
          <w:trHeight w:val="70"/>
        </w:trPr>
        <w:tc>
          <w:tcPr>
            <w:tcW w:w="2336" w:type="dxa"/>
          </w:tcPr>
          <w:p w14:paraId="66B8DFB4" w14:textId="7A81150E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5D6ADF38" w14:textId="289A79C8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8</w:t>
            </w:r>
          </w:p>
        </w:tc>
        <w:tc>
          <w:tcPr>
            <w:tcW w:w="2336" w:type="dxa"/>
          </w:tcPr>
          <w:p w14:paraId="68025796" w14:textId="2F7BCBE0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3CE6F314" w14:textId="60FF69A2" w:rsidR="003D09BC" w:rsidRDefault="00C47EAA" w:rsidP="003D09BC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2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0</w:t>
            </w:r>
          </w:p>
        </w:tc>
      </w:tr>
      <w:tr w:rsidR="00C47EAA" w14:paraId="554307E9" w14:textId="77777777" w:rsidTr="00195895">
        <w:trPr>
          <w:trHeight w:val="70"/>
        </w:trPr>
        <w:tc>
          <w:tcPr>
            <w:tcW w:w="2336" w:type="dxa"/>
          </w:tcPr>
          <w:p w14:paraId="4FC980A0" w14:textId="3AE23404" w:rsidR="00C47EAA" w:rsidRPr="00B66745" w:rsidRDefault="00C47EAA" w:rsidP="003D09BC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0586C65" w14:textId="5BB32075" w:rsidR="00C47EAA" w:rsidRPr="00B66745" w:rsidRDefault="00C47EAA" w:rsidP="003D09BC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2</w:t>
            </w:r>
          </w:p>
        </w:tc>
        <w:tc>
          <w:tcPr>
            <w:tcW w:w="2336" w:type="dxa"/>
          </w:tcPr>
          <w:p w14:paraId="5B43123E" w14:textId="06C4F1A6" w:rsidR="00C47EAA" w:rsidRPr="00B66745" w:rsidRDefault="00C47EAA" w:rsidP="003D09BC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2</w:t>
            </w:r>
            <w:r w:rsidRPr="00B66745">
              <w:rPr>
                <w:lang w:val="en-US"/>
              </w:rPr>
              <w:t xml:space="preserve">, </w:t>
            </w:r>
            <w:r w:rsidR="00721E8B"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 w:rsidR="00721E8B">
              <w:rPr>
                <w:vertAlign w:val="subscript"/>
                <w:lang w:val="en-US"/>
              </w:rPr>
              <w:t>33</w:t>
            </w:r>
          </w:p>
        </w:tc>
        <w:tc>
          <w:tcPr>
            <w:tcW w:w="2336" w:type="dxa"/>
          </w:tcPr>
          <w:p w14:paraId="371FAD2A" w14:textId="54449512" w:rsidR="00C47EAA" w:rsidRPr="00B66745" w:rsidRDefault="00721E8B" w:rsidP="003D09BC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C47EAA" w:rsidRPr="00B66745" w14:paraId="1E754CF8" w14:textId="77777777" w:rsidTr="00C47EAA">
        <w:trPr>
          <w:trHeight w:val="70"/>
        </w:trPr>
        <w:tc>
          <w:tcPr>
            <w:tcW w:w="2336" w:type="dxa"/>
          </w:tcPr>
          <w:p w14:paraId="68CC41A9" w14:textId="6EDAFB44" w:rsidR="00C47EAA" w:rsidRPr="00721E8B" w:rsidRDefault="00721E8B" w:rsidP="00530B0A">
            <w:r w:rsidRPr="00B66745">
              <w:rPr>
                <w:lang w:val="en-US"/>
              </w:rPr>
              <w:lastRenderedPageBreak/>
              <w:t>(S</w:t>
            </w:r>
            <w:r>
              <w:rPr>
                <w:vertAlign w:val="subscript"/>
                <w:lang w:val="en-US"/>
              </w:rPr>
              <w:t>3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5</w:t>
            </w:r>
          </w:p>
        </w:tc>
        <w:tc>
          <w:tcPr>
            <w:tcW w:w="2336" w:type="dxa"/>
          </w:tcPr>
          <w:p w14:paraId="7EFFE14F" w14:textId="48008A11" w:rsidR="00C47EAA" w:rsidRPr="00721E8B" w:rsidRDefault="00721E8B" w:rsidP="00530B0A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</w:rPr>
              <w:t>5</w:t>
            </w:r>
            <w:r w:rsidRPr="00B66745">
              <w:rPr>
                <w:lang w:val="en-US"/>
              </w:rPr>
              <w:t xml:space="preserve">, </w:t>
            </w:r>
            <w:r>
              <w:t>с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vertAlign w:val="subscript"/>
              </w:rPr>
              <w:t>6</w:t>
            </w:r>
          </w:p>
        </w:tc>
        <w:tc>
          <w:tcPr>
            <w:tcW w:w="2336" w:type="dxa"/>
          </w:tcPr>
          <w:p w14:paraId="397389A3" w14:textId="0E7B6D5E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9</w:t>
            </w:r>
          </w:p>
        </w:tc>
        <w:tc>
          <w:tcPr>
            <w:tcW w:w="2336" w:type="dxa"/>
          </w:tcPr>
          <w:p w14:paraId="20740876" w14:textId="190736B1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7</w:t>
            </w:r>
          </w:p>
        </w:tc>
      </w:tr>
      <w:tr w:rsidR="00C47EAA" w:rsidRPr="00B66745" w14:paraId="78558E32" w14:textId="77777777" w:rsidTr="00C47EAA">
        <w:trPr>
          <w:trHeight w:val="70"/>
        </w:trPr>
        <w:tc>
          <w:tcPr>
            <w:tcW w:w="2336" w:type="dxa"/>
          </w:tcPr>
          <w:p w14:paraId="15167F1E" w14:textId="3ED3704D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8</w:t>
            </w:r>
          </w:p>
        </w:tc>
        <w:tc>
          <w:tcPr>
            <w:tcW w:w="2336" w:type="dxa"/>
          </w:tcPr>
          <w:p w14:paraId="1B175E25" w14:textId="16510103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6A83666A" w14:textId="3DB70F64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3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4DFCDA75" w14:textId="26C8961B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1</w:t>
            </w:r>
          </w:p>
        </w:tc>
      </w:tr>
      <w:tr w:rsidR="00C47EAA" w:rsidRPr="00B66745" w14:paraId="18957C26" w14:textId="77777777" w:rsidTr="00C47EAA">
        <w:trPr>
          <w:trHeight w:val="70"/>
        </w:trPr>
        <w:tc>
          <w:tcPr>
            <w:tcW w:w="2336" w:type="dxa"/>
          </w:tcPr>
          <w:p w14:paraId="053D1040" w14:textId="576D4CBD" w:rsidR="00C47EAA" w:rsidRPr="00B66745" w:rsidRDefault="00721E8B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0</w:t>
            </w:r>
            <w:r w:rsidRPr="00B66745">
              <w:rPr>
                <w:lang w:val="en-US"/>
              </w:rPr>
              <w:t xml:space="preserve">, </w:t>
            </w:r>
            <w:r w:rsidR="00DE49C1"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</w:t>
            </w:r>
            <w:r w:rsidR="00DE49C1">
              <w:rPr>
                <w:vertAlign w:val="subscript"/>
                <w:lang w:val="en-US"/>
              </w:rPr>
              <w:t>9</w:t>
            </w:r>
          </w:p>
        </w:tc>
        <w:tc>
          <w:tcPr>
            <w:tcW w:w="2336" w:type="dxa"/>
          </w:tcPr>
          <w:p w14:paraId="12A512F0" w14:textId="3C40F3ED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2</w:t>
            </w:r>
          </w:p>
        </w:tc>
        <w:tc>
          <w:tcPr>
            <w:tcW w:w="2336" w:type="dxa"/>
          </w:tcPr>
          <w:p w14:paraId="61D430B1" w14:textId="4BE0D28A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6</w:t>
            </w:r>
          </w:p>
        </w:tc>
        <w:tc>
          <w:tcPr>
            <w:tcW w:w="2336" w:type="dxa"/>
          </w:tcPr>
          <w:p w14:paraId="245CD649" w14:textId="1D3E4A6D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3</w:t>
            </w:r>
          </w:p>
        </w:tc>
      </w:tr>
      <w:tr w:rsidR="00C47EAA" w:rsidRPr="00B66745" w14:paraId="615A286D" w14:textId="77777777" w:rsidTr="00C47EAA">
        <w:trPr>
          <w:trHeight w:val="70"/>
        </w:trPr>
        <w:tc>
          <w:tcPr>
            <w:tcW w:w="2336" w:type="dxa"/>
          </w:tcPr>
          <w:p w14:paraId="39C8782D" w14:textId="24B6173F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4</w:t>
            </w:r>
          </w:p>
        </w:tc>
        <w:tc>
          <w:tcPr>
            <w:tcW w:w="2336" w:type="dxa"/>
          </w:tcPr>
          <w:p w14:paraId="5AB71CEE" w14:textId="79E7A8C3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5</w:t>
            </w:r>
          </w:p>
        </w:tc>
        <w:tc>
          <w:tcPr>
            <w:tcW w:w="2336" w:type="dxa"/>
          </w:tcPr>
          <w:p w14:paraId="3DDDB459" w14:textId="03071223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D5C84A8" w14:textId="1164EB81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7</w:t>
            </w:r>
          </w:p>
        </w:tc>
      </w:tr>
      <w:tr w:rsidR="00C47EAA" w:rsidRPr="00B66745" w14:paraId="2DF6B7F1" w14:textId="77777777" w:rsidTr="00C47EAA">
        <w:trPr>
          <w:trHeight w:val="70"/>
        </w:trPr>
        <w:tc>
          <w:tcPr>
            <w:tcW w:w="2336" w:type="dxa"/>
          </w:tcPr>
          <w:p w14:paraId="5ACDC021" w14:textId="4618FA5F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48</w:t>
            </w:r>
          </w:p>
        </w:tc>
        <w:tc>
          <w:tcPr>
            <w:tcW w:w="2336" w:type="dxa"/>
          </w:tcPr>
          <w:p w14:paraId="2250865C" w14:textId="14494A69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63F3F22" w14:textId="09B97387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4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0</w:t>
            </w:r>
          </w:p>
        </w:tc>
        <w:tc>
          <w:tcPr>
            <w:tcW w:w="2336" w:type="dxa"/>
          </w:tcPr>
          <w:p w14:paraId="4365A84F" w14:textId="6FB6C8A0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1</w:t>
            </w:r>
          </w:p>
        </w:tc>
      </w:tr>
      <w:tr w:rsidR="00C47EAA" w:rsidRPr="00B66745" w14:paraId="3D2A82F1" w14:textId="77777777" w:rsidTr="00C47EAA">
        <w:trPr>
          <w:trHeight w:val="70"/>
        </w:trPr>
        <w:tc>
          <w:tcPr>
            <w:tcW w:w="2336" w:type="dxa"/>
          </w:tcPr>
          <w:p w14:paraId="6CFB58D6" w14:textId="10FD326B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2</w:t>
            </w:r>
          </w:p>
        </w:tc>
        <w:tc>
          <w:tcPr>
            <w:tcW w:w="2336" w:type="dxa"/>
          </w:tcPr>
          <w:p w14:paraId="018C041B" w14:textId="61418632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38624BF" w14:textId="7569F28F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4</w:t>
            </w:r>
          </w:p>
        </w:tc>
        <w:tc>
          <w:tcPr>
            <w:tcW w:w="2336" w:type="dxa"/>
          </w:tcPr>
          <w:p w14:paraId="7C3CA247" w14:textId="3BC5C89D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6</w:t>
            </w:r>
          </w:p>
        </w:tc>
      </w:tr>
      <w:tr w:rsidR="00C47EAA" w:rsidRPr="00B66745" w14:paraId="4589F546" w14:textId="77777777" w:rsidTr="00C47EAA">
        <w:trPr>
          <w:trHeight w:val="70"/>
        </w:trPr>
        <w:tc>
          <w:tcPr>
            <w:tcW w:w="2336" w:type="dxa"/>
          </w:tcPr>
          <w:p w14:paraId="22EE28DA" w14:textId="04EEE727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8</w:t>
            </w:r>
          </w:p>
        </w:tc>
        <w:tc>
          <w:tcPr>
            <w:tcW w:w="2336" w:type="dxa"/>
          </w:tcPr>
          <w:p w14:paraId="25A1E9BF" w14:textId="4BECC999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5</w:t>
            </w:r>
          </w:p>
        </w:tc>
        <w:tc>
          <w:tcPr>
            <w:tcW w:w="2336" w:type="dxa"/>
          </w:tcPr>
          <w:p w14:paraId="4F9100DA" w14:textId="5BE8BECB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8DA9B71" w14:textId="3D9C77F7" w:rsidR="00C47EAA" w:rsidRPr="00B66745" w:rsidRDefault="00DE49C1" w:rsidP="00530B0A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7</w:t>
            </w:r>
          </w:p>
        </w:tc>
      </w:tr>
      <w:tr w:rsidR="00DE49C1" w:rsidRPr="00B66745" w14:paraId="202AC450" w14:textId="77777777" w:rsidTr="00C47EAA">
        <w:trPr>
          <w:trHeight w:val="70"/>
        </w:trPr>
        <w:tc>
          <w:tcPr>
            <w:tcW w:w="2336" w:type="dxa"/>
          </w:tcPr>
          <w:p w14:paraId="5893533F" w14:textId="190FA03D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26ED8968" w14:textId="59E6EE4A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59</w:t>
            </w:r>
          </w:p>
        </w:tc>
        <w:tc>
          <w:tcPr>
            <w:tcW w:w="2336" w:type="dxa"/>
          </w:tcPr>
          <w:p w14:paraId="01BD1561" w14:textId="4770AD9C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2</w:t>
            </w:r>
          </w:p>
        </w:tc>
        <w:tc>
          <w:tcPr>
            <w:tcW w:w="2336" w:type="dxa"/>
          </w:tcPr>
          <w:p w14:paraId="4DE9DF5D" w14:textId="39B9BBA2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5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0</w:t>
            </w:r>
          </w:p>
        </w:tc>
      </w:tr>
      <w:tr w:rsidR="00DE49C1" w:rsidRPr="00B66745" w14:paraId="568C28CC" w14:textId="77777777" w:rsidTr="00C47EAA">
        <w:trPr>
          <w:trHeight w:val="70"/>
        </w:trPr>
        <w:tc>
          <w:tcPr>
            <w:tcW w:w="2336" w:type="dxa"/>
          </w:tcPr>
          <w:p w14:paraId="23B9ED28" w14:textId="2F78EFC4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1</w:t>
            </w:r>
          </w:p>
        </w:tc>
        <w:tc>
          <w:tcPr>
            <w:tcW w:w="2336" w:type="dxa"/>
          </w:tcPr>
          <w:p w14:paraId="2ECBE4EF" w14:textId="7E7D650B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5F1A70A6" w14:textId="3F467430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3</w:t>
            </w:r>
          </w:p>
        </w:tc>
        <w:tc>
          <w:tcPr>
            <w:tcW w:w="2336" w:type="dxa"/>
          </w:tcPr>
          <w:p w14:paraId="1460899E" w14:textId="697F35E1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4</w:t>
            </w:r>
          </w:p>
        </w:tc>
      </w:tr>
      <w:tr w:rsidR="00DE49C1" w:rsidRPr="00B66745" w14:paraId="0EBFB6BC" w14:textId="77777777" w:rsidTr="00C47EAA">
        <w:trPr>
          <w:trHeight w:val="70"/>
        </w:trPr>
        <w:tc>
          <w:tcPr>
            <w:tcW w:w="2336" w:type="dxa"/>
          </w:tcPr>
          <w:p w14:paraId="5A05EF00" w14:textId="7EA110B3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30AECB7C" w14:textId="0F3277C9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6</w:t>
            </w:r>
          </w:p>
        </w:tc>
        <w:tc>
          <w:tcPr>
            <w:tcW w:w="2336" w:type="dxa"/>
          </w:tcPr>
          <w:p w14:paraId="3CC130E2" w14:textId="45ECB3A9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9</w:t>
            </w:r>
          </w:p>
        </w:tc>
        <w:tc>
          <w:tcPr>
            <w:tcW w:w="2336" w:type="dxa"/>
          </w:tcPr>
          <w:p w14:paraId="5A7D29F6" w14:textId="33DC9A95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2</w:t>
            </w:r>
          </w:p>
        </w:tc>
      </w:tr>
      <w:tr w:rsidR="00DE49C1" w:rsidRPr="00B66745" w14:paraId="682E4CB6" w14:textId="77777777" w:rsidTr="00C47EAA">
        <w:trPr>
          <w:trHeight w:val="70"/>
        </w:trPr>
        <w:tc>
          <w:tcPr>
            <w:tcW w:w="2336" w:type="dxa"/>
          </w:tcPr>
          <w:p w14:paraId="6BD20124" w14:textId="2F499002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3</w:t>
            </w:r>
          </w:p>
        </w:tc>
        <w:tc>
          <w:tcPr>
            <w:tcW w:w="2336" w:type="dxa"/>
          </w:tcPr>
          <w:p w14:paraId="7282C0C7" w14:textId="4B09133B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7</w:t>
            </w:r>
          </w:p>
        </w:tc>
        <w:tc>
          <w:tcPr>
            <w:tcW w:w="2336" w:type="dxa"/>
          </w:tcPr>
          <w:p w14:paraId="1D2A987E" w14:textId="6911E788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68</w:t>
            </w:r>
          </w:p>
        </w:tc>
        <w:tc>
          <w:tcPr>
            <w:tcW w:w="2336" w:type="dxa"/>
          </w:tcPr>
          <w:p w14:paraId="0628D98B" w14:textId="121292A2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DE49C1" w:rsidRPr="00B66745" w14:paraId="681E2CD3" w14:textId="77777777" w:rsidTr="00C47EAA">
        <w:trPr>
          <w:trHeight w:val="70"/>
        </w:trPr>
        <w:tc>
          <w:tcPr>
            <w:tcW w:w="2336" w:type="dxa"/>
          </w:tcPr>
          <w:p w14:paraId="5341CA31" w14:textId="2C70BF0B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6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0</w:t>
            </w:r>
          </w:p>
        </w:tc>
        <w:tc>
          <w:tcPr>
            <w:tcW w:w="2336" w:type="dxa"/>
          </w:tcPr>
          <w:p w14:paraId="1DF69F1B" w14:textId="2B085574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2336" w:type="dxa"/>
          </w:tcPr>
          <w:p w14:paraId="19429877" w14:textId="40154B05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1</w:t>
            </w:r>
          </w:p>
        </w:tc>
        <w:tc>
          <w:tcPr>
            <w:tcW w:w="2336" w:type="dxa"/>
          </w:tcPr>
          <w:p w14:paraId="2ADFD5EA" w14:textId="209C4D53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)</w:t>
            </w:r>
            <w:r w:rsidRPr="00B66745">
              <w:rPr>
                <w:lang w:val="en-US"/>
              </w:rPr>
              <w:t xml:space="preserve">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DE49C1" w:rsidRPr="00B66745" w14:paraId="123F1561" w14:textId="77777777" w:rsidTr="00C47EAA">
        <w:trPr>
          <w:trHeight w:val="70"/>
        </w:trPr>
        <w:tc>
          <w:tcPr>
            <w:tcW w:w="2336" w:type="dxa"/>
          </w:tcPr>
          <w:p w14:paraId="68AA8B0B" w14:textId="3BD1893A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3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4</w:t>
            </w:r>
          </w:p>
        </w:tc>
        <w:tc>
          <w:tcPr>
            <w:tcW w:w="2336" w:type="dxa"/>
          </w:tcPr>
          <w:p w14:paraId="71A51084" w14:textId="4DB6CF7A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5</w:t>
            </w:r>
          </w:p>
        </w:tc>
        <w:tc>
          <w:tcPr>
            <w:tcW w:w="2336" w:type="dxa"/>
          </w:tcPr>
          <w:p w14:paraId="64778AE4" w14:textId="5EFA4829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6</w:t>
            </w:r>
          </w:p>
        </w:tc>
        <w:tc>
          <w:tcPr>
            <w:tcW w:w="2336" w:type="dxa"/>
          </w:tcPr>
          <w:p w14:paraId="59183F3E" w14:textId="5D510C9C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DE49C1" w:rsidRPr="00B66745" w14:paraId="0C06F19C" w14:textId="77777777" w:rsidTr="00C47EAA">
        <w:trPr>
          <w:trHeight w:val="70"/>
        </w:trPr>
        <w:tc>
          <w:tcPr>
            <w:tcW w:w="2336" w:type="dxa"/>
          </w:tcPr>
          <w:p w14:paraId="1923D447" w14:textId="3637CE4C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8</w:t>
            </w:r>
          </w:p>
        </w:tc>
        <w:tc>
          <w:tcPr>
            <w:tcW w:w="2336" w:type="dxa"/>
          </w:tcPr>
          <w:p w14:paraId="0E935773" w14:textId="1F69BAA7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79</w:t>
            </w:r>
          </w:p>
        </w:tc>
        <w:tc>
          <w:tcPr>
            <w:tcW w:w="2336" w:type="dxa"/>
          </w:tcPr>
          <w:p w14:paraId="458E9E55" w14:textId="19902F87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7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B5D0EA1" w14:textId="666DE052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DE49C1" w:rsidRPr="00B66745" w14:paraId="2AEDD748" w14:textId="77777777" w:rsidTr="00C47EAA">
        <w:trPr>
          <w:trHeight w:val="70"/>
        </w:trPr>
        <w:tc>
          <w:tcPr>
            <w:tcW w:w="2336" w:type="dxa"/>
          </w:tcPr>
          <w:p w14:paraId="016FAD37" w14:textId="7CF9D05C" w:rsidR="00DE49C1" w:rsidRPr="00B66745" w:rsidRDefault="00DE49C1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</w:t>
            </w:r>
            <w:r w:rsidR="00136364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 w:rsidR="00136364">
              <w:rPr>
                <w:vertAlign w:val="subscript"/>
                <w:lang w:val="en-US"/>
              </w:rPr>
              <w:t>81</w:t>
            </w:r>
          </w:p>
        </w:tc>
        <w:tc>
          <w:tcPr>
            <w:tcW w:w="2336" w:type="dxa"/>
          </w:tcPr>
          <w:p w14:paraId="3454CBA8" w14:textId="5B8075CA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2</w:t>
            </w:r>
          </w:p>
        </w:tc>
        <w:tc>
          <w:tcPr>
            <w:tcW w:w="2336" w:type="dxa"/>
          </w:tcPr>
          <w:p w14:paraId="3415BA1C" w14:textId="0CACC29D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40918D7D" w14:textId="737813E8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2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3</w:t>
            </w:r>
          </w:p>
        </w:tc>
      </w:tr>
      <w:tr w:rsidR="00DE49C1" w:rsidRPr="00B66745" w14:paraId="410634F2" w14:textId="77777777" w:rsidTr="00C47EAA">
        <w:trPr>
          <w:trHeight w:val="70"/>
        </w:trPr>
        <w:tc>
          <w:tcPr>
            <w:tcW w:w="2336" w:type="dxa"/>
          </w:tcPr>
          <w:p w14:paraId="01689F4E" w14:textId="5582E032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4</w:t>
            </w:r>
          </w:p>
        </w:tc>
        <w:tc>
          <w:tcPr>
            <w:tcW w:w="2336" w:type="dxa"/>
          </w:tcPr>
          <w:p w14:paraId="25B42504" w14:textId="5604A423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AFCCE58" w14:textId="67C8B68C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6</w:t>
            </w:r>
          </w:p>
        </w:tc>
        <w:tc>
          <w:tcPr>
            <w:tcW w:w="2336" w:type="dxa"/>
          </w:tcPr>
          <w:p w14:paraId="1F84B450" w14:textId="2FFA8484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7</w:t>
            </w:r>
          </w:p>
        </w:tc>
      </w:tr>
      <w:tr w:rsidR="00DE49C1" w:rsidRPr="00B66745" w14:paraId="194881E7" w14:textId="77777777" w:rsidTr="00C47EAA">
        <w:trPr>
          <w:trHeight w:val="70"/>
        </w:trPr>
        <w:tc>
          <w:tcPr>
            <w:tcW w:w="2336" w:type="dxa"/>
          </w:tcPr>
          <w:p w14:paraId="2629FBE0" w14:textId="3BF31C50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33B074FA" w14:textId="31850BC7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89</w:t>
            </w:r>
          </w:p>
        </w:tc>
        <w:tc>
          <w:tcPr>
            <w:tcW w:w="2336" w:type="dxa"/>
          </w:tcPr>
          <w:p w14:paraId="138461EE" w14:textId="57797DFF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8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0</w:t>
            </w:r>
          </w:p>
        </w:tc>
        <w:tc>
          <w:tcPr>
            <w:tcW w:w="2336" w:type="dxa"/>
          </w:tcPr>
          <w:p w14:paraId="58ADA966" w14:textId="2098C986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1</w:t>
            </w:r>
          </w:p>
        </w:tc>
      </w:tr>
      <w:tr w:rsidR="00DE49C1" w:rsidRPr="00B66745" w14:paraId="6BFF077E" w14:textId="77777777" w:rsidTr="00C47EAA">
        <w:trPr>
          <w:trHeight w:val="70"/>
        </w:trPr>
        <w:tc>
          <w:tcPr>
            <w:tcW w:w="2336" w:type="dxa"/>
          </w:tcPr>
          <w:p w14:paraId="0DAC3836" w14:textId="2075EFF8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2</w:t>
            </w:r>
          </w:p>
        </w:tc>
        <w:tc>
          <w:tcPr>
            <w:tcW w:w="2336" w:type="dxa"/>
          </w:tcPr>
          <w:p w14:paraId="22F5396C" w14:textId="2E5B52B1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3</w:t>
            </w:r>
          </w:p>
        </w:tc>
        <w:tc>
          <w:tcPr>
            <w:tcW w:w="2336" w:type="dxa"/>
          </w:tcPr>
          <w:p w14:paraId="34A8BADA" w14:textId="5C8F93F6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48151623" w14:textId="582F7F90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5</w:t>
            </w:r>
          </w:p>
        </w:tc>
      </w:tr>
      <w:tr w:rsidR="00DE49C1" w:rsidRPr="00B66745" w14:paraId="3A99E679" w14:textId="77777777" w:rsidTr="00C47EAA">
        <w:trPr>
          <w:trHeight w:val="70"/>
        </w:trPr>
        <w:tc>
          <w:tcPr>
            <w:tcW w:w="2336" w:type="dxa"/>
          </w:tcPr>
          <w:p w14:paraId="31CF5141" w14:textId="0F274859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2</w:t>
            </w:r>
          </w:p>
        </w:tc>
        <w:tc>
          <w:tcPr>
            <w:tcW w:w="2336" w:type="dxa"/>
          </w:tcPr>
          <w:p w14:paraId="796CF46A" w14:textId="21E52764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3</w:t>
            </w:r>
          </w:p>
        </w:tc>
        <w:tc>
          <w:tcPr>
            <w:tcW w:w="2336" w:type="dxa"/>
          </w:tcPr>
          <w:p w14:paraId="63E9837D" w14:textId="2CB2CADE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6</w:t>
            </w:r>
          </w:p>
        </w:tc>
        <w:tc>
          <w:tcPr>
            <w:tcW w:w="2336" w:type="dxa"/>
          </w:tcPr>
          <w:p w14:paraId="10662B5A" w14:textId="24D7CB4C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7</w:t>
            </w:r>
          </w:p>
        </w:tc>
      </w:tr>
      <w:tr w:rsidR="00DE49C1" w:rsidRPr="00B66745" w14:paraId="020858CC" w14:textId="77777777" w:rsidTr="00C47EAA">
        <w:trPr>
          <w:trHeight w:val="70"/>
        </w:trPr>
        <w:tc>
          <w:tcPr>
            <w:tcW w:w="2336" w:type="dxa"/>
          </w:tcPr>
          <w:p w14:paraId="3D2B9470" w14:textId="23182231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8</w:t>
            </w:r>
          </w:p>
        </w:tc>
        <w:tc>
          <w:tcPr>
            <w:tcW w:w="2336" w:type="dxa"/>
          </w:tcPr>
          <w:p w14:paraId="4BEA566B" w14:textId="417FB4C8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99</w:t>
            </w:r>
          </w:p>
        </w:tc>
        <w:tc>
          <w:tcPr>
            <w:tcW w:w="2336" w:type="dxa"/>
          </w:tcPr>
          <w:p w14:paraId="78021684" w14:textId="213BA11A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9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0</w:t>
            </w:r>
          </w:p>
        </w:tc>
        <w:tc>
          <w:tcPr>
            <w:tcW w:w="2336" w:type="dxa"/>
          </w:tcPr>
          <w:p w14:paraId="0326C962" w14:textId="1F7EB03E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1</w:t>
            </w:r>
          </w:p>
        </w:tc>
      </w:tr>
      <w:tr w:rsidR="00DE49C1" w:rsidRPr="00B66745" w14:paraId="1EE0C67F" w14:textId="77777777" w:rsidTr="00C47EAA">
        <w:trPr>
          <w:trHeight w:val="70"/>
        </w:trPr>
        <w:tc>
          <w:tcPr>
            <w:tcW w:w="2336" w:type="dxa"/>
          </w:tcPr>
          <w:p w14:paraId="15433353" w14:textId="0F3AFF31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4E14BDE1" w14:textId="0E34C8BF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CC544F1" w14:textId="42C5EC3D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4</w:t>
            </w:r>
          </w:p>
        </w:tc>
        <w:tc>
          <w:tcPr>
            <w:tcW w:w="2336" w:type="dxa"/>
          </w:tcPr>
          <w:p w14:paraId="06F2778B" w14:textId="799DFEA9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5</w:t>
            </w:r>
          </w:p>
        </w:tc>
      </w:tr>
      <w:tr w:rsidR="00DE49C1" w:rsidRPr="00B66745" w14:paraId="0BA39A22" w14:textId="77777777" w:rsidTr="00C47EAA">
        <w:trPr>
          <w:trHeight w:val="70"/>
        </w:trPr>
        <w:tc>
          <w:tcPr>
            <w:tcW w:w="2336" w:type="dxa"/>
          </w:tcPr>
          <w:p w14:paraId="302BB60D" w14:textId="7C5DEDEA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6</w:t>
            </w:r>
          </w:p>
        </w:tc>
        <w:tc>
          <w:tcPr>
            <w:tcW w:w="2336" w:type="dxa"/>
          </w:tcPr>
          <w:p w14:paraId="17F3E83E" w14:textId="00E8B9FA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7</w:t>
            </w:r>
          </w:p>
        </w:tc>
        <w:tc>
          <w:tcPr>
            <w:tcW w:w="2336" w:type="dxa"/>
          </w:tcPr>
          <w:p w14:paraId="03214BFF" w14:textId="159BB2C4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2F6D3554" w14:textId="2DD0AEB0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09</w:t>
            </w:r>
          </w:p>
        </w:tc>
      </w:tr>
      <w:tr w:rsidR="00DE49C1" w:rsidRPr="00B66745" w14:paraId="480D3B89" w14:textId="77777777" w:rsidTr="00C47EAA">
        <w:trPr>
          <w:trHeight w:val="70"/>
        </w:trPr>
        <w:tc>
          <w:tcPr>
            <w:tcW w:w="2336" w:type="dxa"/>
          </w:tcPr>
          <w:p w14:paraId="1E5CC0D4" w14:textId="1EC97F3F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0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0</w:t>
            </w:r>
          </w:p>
        </w:tc>
        <w:tc>
          <w:tcPr>
            <w:tcW w:w="2336" w:type="dxa"/>
          </w:tcPr>
          <w:p w14:paraId="675E3A83" w14:textId="79425009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1</w:t>
            </w:r>
          </w:p>
        </w:tc>
        <w:tc>
          <w:tcPr>
            <w:tcW w:w="2336" w:type="dxa"/>
          </w:tcPr>
          <w:p w14:paraId="24F7A7F5" w14:textId="175696B2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2</w:t>
            </w:r>
          </w:p>
        </w:tc>
        <w:tc>
          <w:tcPr>
            <w:tcW w:w="2336" w:type="dxa"/>
          </w:tcPr>
          <w:p w14:paraId="4BF318DA" w14:textId="6EA1A488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3</w:t>
            </w:r>
          </w:p>
        </w:tc>
      </w:tr>
      <w:tr w:rsidR="00DE49C1" w:rsidRPr="00B66745" w14:paraId="6790D835" w14:textId="77777777" w:rsidTr="00C47EAA">
        <w:trPr>
          <w:trHeight w:val="70"/>
        </w:trPr>
        <w:tc>
          <w:tcPr>
            <w:tcW w:w="2336" w:type="dxa"/>
          </w:tcPr>
          <w:p w14:paraId="3EB1D687" w14:textId="4800246C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4</w:t>
            </w:r>
          </w:p>
        </w:tc>
        <w:tc>
          <w:tcPr>
            <w:tcW w:w="2336" w:type="dxa"/>
          </w:tcPr>
          <w:p w14:paraId="477FD820" w14:textId="62667BDE" w:rsidR="00DE49C1" w:rsidRPr="00136364" w:rsidRDefault="00136364" w:rsidP="00DE49C1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2336" w:type="dxa"/>
          </w:tcPr>
          <w:p w14:paraId="0E9330B9" w14:textId="7DFCBC76" w:rsidR="00DE49C1" w:rsidRPr="00B66745" w:rsidRDefault="0013636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</w:t>
            </w:r>
            <w:r w:rsidR="005F25A4">
              <w:rPr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3FC0EEAA" w14:textId="2F070805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7</w:t>
            </w:r>
          </w:p>
        </w:tc>
      </w:tr>
      <w:tr w:rsidR="00DE49C1" w:rsidRPr="00B66745" w14:paraId="1758CA47" w14:textId="77777777" w:rsidTr="00C47EAA">
        <w:trPr>
          <w:trHeight w:val="70"/>
        </w:trPr>
        <w:tc>
          <w:tcPr>
            <w:tcW w:w="2336" w:type="dxa"/>
          </w:tcPr>
          <w:p w14:paraId="3AC34B09" w14:textId="2187F953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6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7</w:t>
            </w:r>
          </w:p>
        </w:tc>
        <w:tc>
          <w:tcPr>
            <w:tcW w:w="2336" w:type="dxa"/>
          </w:tcPr>
          <w:p w14:paraId="712273AE" w14:textId="459C4D17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</w:t>
            </w:r>
            <w:r>
              <w:rPr>
                <w:vertAlign w:val="subscript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v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8</w:t>
            </w:r>
          </w:p>
        </w:tc>
        <w:tc>
          <w:tcPr>
            <w:tcW w:w="2336" w:type="dxa"/>
          </w:tcPr>
          <w:p w14:paraId="51BCCB21" w14:textId="372193BC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19</w:t>
            </w:r>
          </w:p>
        </w:tc>
        <w:tc>
          <w:tcPr>
            <w:tcW w:w="2336" w:type="dxa"/>
          </w:tcPr>
          <w:p w14:paraId="52C980A3" w14:textId="0E794959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1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0</w:t>
            </w:r>
          </w:p>
        </w:tc>
      </w:tr>
      <w:tr w:rsidR="00DE49C1" w:rsidRPr="00B66745" w14:paraId="2F6BC218" w14:textId="77777777" w:rsidTr="00C47EAA">
        <w:trPr>
          <w:trHeight w:val="70"/>
        </w:trPr>
        <w:tc>
          <w:tcPr>
            <w:tcW w:w="2336" w:type="dxa"/>
          </w:tcPr>
          <w:p w14:paraId="4454D032" w14:textId="6F670AF3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4C3F62B" w14:textId="03BB0E7A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2</w:t>
            </w:r>
          </w:p>
        </w:tc>
        <w:tc>
          <w:tcPr>
            <w:tcW w:w="2336" w:type="dxa"/>
          </w:tcPr>
          <w:p w14:paraId="6CC78797" w14:textId="18725410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3</w:t>
            </w:r>
          </w:p>
        </w:tc>
        <w:tc>
          <w:tcPr>
            <w:tcW w:w="2336" w:type="dxa"/>
          </w:tcPr>
          <w:p w14:paraId="3DA99FFF" w14:textId="04EEDA99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4</w:t>
            </w:r>
          </w:p>
        </w:tc>
      </w:tr>
      <w:tr w:rsidR="00DE49C1" w:rsidRPr="00B66745" w14:paraId="0DBBB2A9" w14:textId="77777777" w:rsidTr="00C47EAA">
        <w:trPr>
          <w:trHeight w:val="70"/>
        </w:trPr>
        <w:tc>
          <w:tcPr>
            <w:tcW w:w="2336" w:type="dxa"/>
          </w:tcPr>
          <w:p w14:paraId="5401DEFF" w14:textId="62D00E01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5</w:t>
            </w:r>
          </w:p>
        </w:tc>
        <w:tc>
          <w:tcPr>
            <w:tcW w:w="2336" w:type="dxa"/>
          </w:tcPr>
          <w:p w14:paraId="66D4B307" w14:textId="20A75E70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6</w:t>
            </w:r>
          </w:p>
        </w:tc>
        <w:tc>
          <w:tcPr>
            <w:tcW w:w="2336" w:type="dxa"/>
          </w:tcPr>
          <w:p w14:paraId="08E4FDF2" w14:textId="71721911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7</w:t>
            </w:r>
          </w:p>
        </w:tc>
        <w:tc>
          <w:tcPr>
            <w:tcW w:w="2336" w:type="dxa"/>
          </w:tcPr>
          <w:p w14:paraId="53EEDDB1" w14:textId="41D0AB09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8</w:t>
            </w:r>
          </w:p>
        </w:tc>
      </w:tr>
      <w:tr w:rsidR="00DE49C1" w:rsidRPr="00B66745" w14:paraId="69812C99" w14:textId="77777777" w:rsidTr="00C47EAA">
        <w:trPr>
          <w:trHeight w:val="70"/>
        </w:trPr>
        <w:tc>
          <w:tcPr>
            <w:tcW w:w="2336" w:type="dxa"/>
          </w:tcPr>
          <w:p w14:paraId="74C1AB53" w14:textId="46A8402C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29</w:t>
            </w:r>
          </w:p>
        </w:tc>
        <w:tc>
          <w:tcPr>
            <w:tcW w:w="2336" w:type="dxa"/>
          </w:tcPr>
          <w:p w14:paraId="44D67641" w14:textId="5882560F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29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0</w:t>
            </w:r>
          </w:p>
        </w:tc>
        <w:tc>
          <w:tcPr>
            <w:tcW w:w="2336" w:type="dxa"/>
          </w:tcPr>
          <w:p w14:paraId="7283730D" w14:textId="53461247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37E1B8F4" w14:textId="24454EAB" w:rsidR="00DE49C1" w:rsidRPr="00B66745" w:rsidRDefault="005F25A4" w:rsidP="00DE49C1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2</w:t>
            </w:r>
          </w:p>
        </w:tc>
      </w:tr>
      <w:tr w:rsidR="000B601F" w:rsidRPr="00B66745" w14:paraId="0284C37D" w14:textId="77777777" w:rsidTr="00C47EAA">
        <w:trPr>
          <w:trHeight w:val="70"/>
        </w:trPr>
        <w:tc>
          <w:tcPr>
            <w:tcW w:w="2336" w:type="dxa"/>
          </w:tcPr>
          <w:p w14:paraId="2FF0FDB7" w14:textId="58479762" w:rsidR="000B601F" w:rsidRPr="00B66745" w:rsidRDefault="000B601F" w:rsidP="000B601F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</w:t>
            </w:r>
            <w:r w:rsidR="00F55912">
              <w:rPr>
                <w:vertAlign w:val="subscript"/>
              </w:rPr>
              <w:t>2</w:t>
            </w:r>
            <w:r w:rsidRPr="00B66745">
              <w:rPr>
                <w:lang w:val="en-US"/>
              </w:rPr>
              <w:t xml:space="preserve">, </w:t>
            </w:r>
            <w:r w:rsidR="00F55912"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</w:t>
            </w:r>
            <w:r w:rsidR="00F55912">
              <w:rPr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4B421BD6" w14:textId="3B1ADD8D" w:rsidR="000B601F" w:rsidRPr="00B66745" w:rsidRDefault="00F55912" w:rsidP="000B601F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4</w:t>
            </w:r>
          </w:p>
        </w:tc>
        <w:tc>
          <w:tcPr>
            <w:tcW w:w="2336" w:type="dxa"/>
          </w:tcPr>
          <w:p w14:paraId="4232D016" w14:textId="0F193E53" w:rsidR="000B601F" w:rsidRPr="00B66745" w:rsidRDefault="00F55912" w:rsidP="000B601F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5</w:t>
            </w:r>
          </w:p>
        </w:tc>
        <w:tc>
          <w:tcPr>
            <w:tcW w:w="2336" w:type="dxa"/>
          </w:tcPr>
          <w:p w14:paraId="3265B2AF" w14:textId="28D8BAE3" w:rsidR="000B601F" w:rsidRPr="00B66745" w:rsidRDefault="00F55912" w:rsidP="000B601F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F55912" w:rsidRPr="00B66745" w14:paraId="2CE50C8F" w14:textId="77777777" w:rsidTr="000B601F">
        <w:trPr>
          <w:trHeight w:val="70"/>
        </w:trPr>
        <w:tc>
          <w:tcPr>
            <w:tcW w:w="2336" w:type="dxa"/>
          </w:tcPr>
          <w:p w14:paraId="67284D40" w14:textId="0A06BDA4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7</w:t>
            </w:r>
          </w:p>
        </w:tc>
        <w:tc>
          <w:tcPr>
            <w:tcW w:w="2336" w:type="dxa"/>
          </w:tcPr>
          <w:p w14:paraId="10287269" w14:textId="3F96EED8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6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0</w:t>
            </w:r>
          </w:p>
        </w:tc>
        <w:tc>
          <w:tcPr>
            <w:tcW w:w="2336" w:type="dxa"/>
          </w:tcPr>
          <w:p w14:paraId="7AB9D7AB" w14:textId="7E4D573B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7</w:t>
            </w:r>
          </w:p>
        </w:tc>
        <w:tc>
          <w:tcPr>
            <w:tcW w:w="2336" w:type="dxa"/>
          </w:tcPr>
          <w:p w14:paraId="4693BDCC" w14:textId="1228A1A4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4</w:t>
            </w:r>
          </w:p>
        </w:tc>
      </w:tr>
      <w:tr w:rsidR="00F55912" w:rsidRPr="00B66745" w14:paraId="6C3F8872" w14:textId="77777777" w:rsidTr="000B601F">
        <w:trPr>
          <w:trHeight w:val="70"/>
        </w:trPr>
        <w:tc>
          <w:tcPr>
            <w:tcW w:w="2336" w:type="dxa"/>
          </w:tcPr>
          <w:p w14:paraId="6A1F8E6E" w14:textId="007DCE03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8</w:t>
            </w:r>
          </w:p>
        </w:tc>
        <w:tc>
          <w:tcPr>
            <w:tcW w:w="2336" w:type="dxa"/>
          </w:tcPr>
          <w:p w14:paraId="57A812E9" w14:textId="38AC68D1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39</w:t>
            </w:r>
          </w:p>
        </w:tc>
        <w:tc>
          <w:tcPr>
            <w:tcW w:w="2336" w:type="dxa"/>
          </w:tcPr>
          <w:p w14:paraId="65EA65A2" w14:textId="7488F249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39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6C49F4C1" w14:textId="40CDC8D1" w:rsidR="00F55912" w:rsidRPr="00F55912" w:rsidRDefault="00F55912" w:rsidP="00F55912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1</w:t>
            </w:r>
          </w:p>
        </w:tc>
      </w:tr>
      <w:tr w:rsidR="00F55912" w:rsidRPr="00B66745" w14:paraId="48DA99C2" w14:textId="77777777" w:rsidTr="000B601F">
        <w:trPr>
          <w:trHeight w:val="70"/>
        </w:trPr>
        <w:tc>
          <w:tcPr>
            <w:tcW w:w="2336" w:type="dxa"/>
          </w:tcPr>
          <w:p w14:paraId="5C6272D3" w14:textId="4CEC5FB3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4</w:t>
            </w:r>
          </w:p>
        </w:tc>
        <w:tc>
          <w:tcPr>
            <w:tcW w:w="2336" w:type="dxa"/>
          </w:tcPr>
          <w:p w14:paraId="47DBFAC5" w14:textId="16D3D97B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2</w:t>
            </w:r>
          </w:p>
        </w:tc>
        <w:tc>
          <w:tcPr>
            <w:tcW w:w="2336" w:type="dxa"/>
          </w:tcPr>
          <w:p w14:paraId="5D30238B" w14:textId="3A80B5A3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3</w:t>
            </w:r>
          </w:p>
        </w:tc>
        <w:tc>
          <w:tcPr>
            <w:tcW w:w="2336" w:type="dxa"/>
          </w:tcPr>
          <w:p w14:paraId="1AD06C62" w14:textId="2FE6C5AA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F55912" w:rsidRPr="00B66745" w14:paraId="7BD23C08" w14:textId="77777777" w:rsidTr="000B601F">
        <w:trPr>
          <w:trHeight w:val="70"/>
        </w:trPr>
        <w:tc>
          <w:tcPr>
            <w:tcW w:w="2336" w:type="dxa"/>
          </w:tcPr>
          <w:p w14:paraId="05497D20" w14:textId="78653D13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5</w:t>
            </w:r>
          </w:p>
        </w:tc>
        <w:tc>
          <w:tcPr>
            <w:tcW w:w="2336" w:type="dxa"/>
          </w:tcPr>
          <w:p w14:paraId="6F51D956" w14:textId="20312174" w:rsidR="00F55912" w:rsidRPr="00F55912" w:rsidRDefault="00F55912" w:rsidP="00F55912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6</w:t>
            </w:r>
          </w:p>
        </w:tc>
        <w:tc>
          <w:tcPr>
            <w:tcW w:w="2336" w:type="dxa"/>
          </w:tcPr>
          <w:p w14:paraId="320BB898" w14:textId="497CD46C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</w:t>
            </w:r>
            <w:r>
              <w:rPr>
                <w:vertAlign w:val="subscript"/>
                <w:lang w:val="en-US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f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06B57EE8" w14:textId="0E892D60" w:rsidR="00F55912" w:rsidRPr="00B66745" w:rsidRDefault="00F55912" w:rsidP="00F55912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8</w:t>
            </w:r>
          </w:p>
        </w:tc>
      </w:tr>
      <w:tr w:rsidR="00C177D8" w:rsidRPr="00B66745" w14:paraId="2251E6F7" w14:textId="77777777" w:rsidTr="000B601F">
        <w:trPr>
          <w:trHeight w:val="70"/>
        </w:trPr>
        <w:tc>
          <w:tcPr>
            <w:tcW w:w="2336" w:type="dxa"/>
          </w:tcPr>
          <w:p w14:paraId="4B55F01F" w14:textId="722EA9C4" w:rsidR="00C177D8" w:rsidRPr="00B66745" w:rsidRDefault="00C177D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4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1</w:t>
            </w:r>
          </w:p>
        </w:tc>
        <w:tc>
          <w:tcPr>
            <w:tcW w:w="2336" w:type="dxa"/>
          </w:tcPr>
          <w:p w14:paraId="3AE9C0C9" w14:textId="060E1126" w:rsidR="00C177D8" w:rsidRPr="00B66745" w:rsidRDefault="00C177D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49</w:t>
            </w:r>
          </w:p>
        </w:tc>
        <w:tc>
          <w:tcPr>
            <w:tcW w:w="2336" w:type="dxa"/>
          </w:tcPr>
          <w:p w14:paraId="3495AB99" w14:textId="5B717B24" w:rsidR="00C177D8" w:rsidRPr="00B66745" w:rsidRDefault="00C177D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49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0</w:t>
            </w:r>
          </w:p>
        </w:tc>
        <w:tc>
          <w:tcPr>
            <w:tcW w:w="2336" w:type="dxa"/>
          </w:tcPr>
          <w:p w14:paraId="6CE4D87B" w14:textId="19B2574F" w:rsidR="00C177D8" w:rsidRPr="00C177D8" w:rsidRDefault="00C177D8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5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C177D8" w:rsidRPr="00B66745" w14:paraId="226DAC11" w14:textId="77777777" w:rsidTr="000B601F">
        <w:trPr>
          <w:trHeight w:val="70"/>
        </w:trPr>
        <w:tc>
          <w:tcPr>
            <w:tcW w:w="2336" w:type="dxa"/>
          </w:tcPr>
          <w:p w14:paraId="3B164402" w14:textId="3562C088" w:rsidR="00C177D8" w:rsidRPr="00C177D8" w:rsidRDefault="00C177D8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2</w:t>
            </w:r>
          </w:p>
        </w:tc>
        <w:tc>
          <w:tcPr>
            <w:tcW w:w="2336" w:type="dxa"/>
          </w:tcPr>
          <w:p w14:paraId="603BD5FE" w14:textId="6CAAAA24" w:rsidR="00C177D8" w:rsidRPr="00C177D8" w:rsidRDefault="00C177D8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2</w:t>
            </w:r>
            <w:r w:rsidRPr="00B66745">
              <w:rPr>
                <w:lang w:val="en-US"/>
              </w:rPr>
              <w:t xml:space="preserve">, </w:t>
            </w:r>
            <w:r>
              <w:t>с)</w:t>
            </w:r>
            <w:r w:rsidRPr="00B66745">
              <w:rPr>
                <w:lang w:val="en-US"/>
              </w:rPr>
              <w:t xml:space="preserve"> → 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3</w:t>
            </w:r>
          </w:p>
        </w:tc>
        <w:tc>
          <w:tcPr>
            <w:tcW w:w="2336" w:type="dxa"/>
          </w:tcPr>
          <w:p w14:paraId="728D663C" w14:textId="27ED786B" w:rsidR="00C177D8" w:rsidRPr="00815F35" w:rsidRDefault="00C177D8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3</w:t>
            </w:r>
            <w:r w:rsidRPr="00B66745">
              <w:rPr>
                <w:lang w:val="en-US"/>
              </w:rPr>
              <w:t xml:space="preserve">, </w:t>
            </w:r>
            <w:r w:rsidR="00815F35"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  <w:r w:rsidR="00815F35">
              <w:rPr>
                <w:vertAlign w:val="subscript"/>
              </w:rPr>
              <w:t>7</w:t>
            </w:r>
          </w:p>
        </w:tc>
        <w:tc>
          <w:tcPr>
            <w:tcW w:w="2336" w:type="dxa"/>
          </w:tcPr>
          <w:p w14:paraId="3597FA64" w14:textId="1603B716" w:rsidR="00C177D8" w:rsidRPr="00815F35" w:rsidRDefault="00815F35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4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5</w:t>
            </w:r>
          </w:p>
        </w:tc>
      </w:tr>
      <w:tr w:rsidR="00C177D8" w:rsidRPr="00B66745" w14:paraId="315FD006" w14:textId="77777777" w:rsidTr="000B601F">
        <w:trPr>
          <w:trHeight w:val="70"/>
        </w:trPr>
        <w:tc>
          <w:tcPr>
            <w:tcW w:w="2336" w:type="dxa"/>
          </w:tcPr>
          <w:p w14:paraId="646EC491" w14:textId="6F1D29F0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6</w:t>
            </w:r>
          </w:p>
        </w:tc>
        <w:tc>
          <w:tcPr>
            <w:tcW w:w="2336" w:type="dxa"/>
          </w:tcPr>
          <w:p w14:paraId="0877D7F4" w14:textId="7363F6F7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7</w:t>
            </w:r>
          </w:p>
        </w:tc>
        <w:tc>
          <w:tcPr>
            <w:tcW w:w="2336" w:type="dxa"/>
          </w:tcPr>
          <w:p w14:paraId="78A466FB" w14:textId="1BE07866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560FA5FD" w14:textId="04C0772C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59</w:t>
            </w:r>
          </w:p>
        </w:tc>
      </w:tr>
      <w:tr w:rsidR="00C177D8" w:rsidRPr="00B66745" w14:paraId="679A6CB2" w14:textId="77777777" w:rsidTr="000B601F">
        <w:trPr>
          <w:trHeight w:val="70"/>
        </w:trPr>
        <w:tc>
          <w:tcPr>
            <w:tcW w:w="2336" w:type="dxa"/>
          </w:tcPr>
          <w:p w14:paraId="43BC4C59" w14:textId="126159F7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5</w:t>
            </w:r>
          </w:p>
        </w:tc>
        <w:tc>
          <w:tcPr>
            <w:tcW w:w="2336" w:type="dxa"/>
          </w:tcPr>
          <w:p w14:paraId="29C9C7D4" w14:textId="761E45E1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5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9</w:t>
            </w:r>
          </w:p>
        </w:tc>
        <w:tc>
          <w:tcPr>
            <w:tcW w:w="2336" w:type="dxa"/>
          </w:tcPr>
          <w:p w14:paraId="3D03CD28" w14:textId="597FED2A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>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m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0</w:t>
            </w:r>
          </w:p>
        </w:tc>
        <w:tc>
          <w:tcPr>
            <w:tcW w:w="2336" w:type="dxa"/>
          </w:tcPr>
          <w:p w14:paraId="55E259C3" w14:textId="27F75CCF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1</w:t>
            </w:r>
          </w:p>
        </w:tc>
      </w:tr>
      <w:tr w:rsidR="00C177D8" w:rsidRPr="00B66745" w14:paraId="44793BF9" w14:textId="77777777" w:rsidTr="000B601F">
        <w:trPr>
          <w:trHeight w:val="70"/>
        </w:trPr>
        <w:tc>
          <w:tcPr>
            <w:tcW w:w="2336" w:type="dxa"/>
          </w:tcPr>
          <w:p w14:paraId="2A48E738" w14:textId="6618B29B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2</w:t>
            </w:r>
          </w:p>
        </w:tc>
        <w:tc>
          <w:tcPr>
            <w:tcW w:w="2336" w:type="dxa"/>
          </w:tcPr>
          <w:p w14:paraId="49DB212A" w14:textId="607795DE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3</w:t>
            </w:r>
          </w:p>
        </w:tc>
        <w:tc>
          <w:tcPr>
            <w:tcW w:w="2336" w:type="dxa"/>
          </w:tcPr>
          <w:p w14:paraId="76942F95" w14:textId="5B8F8B0B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4</w:t>
            </w:r>
          </w:p>
        </w:tc>
        <w:tc>
          <w:tcPr>
            <w:tcW w:w="2336" w:type="dxa"/>
          </w:tcPr>
          <w:p w14:paraId="2DF2537A" w14:textId="3382E3EF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vertAlign w:val="subscript"/>
              </w:rPr>
              <w:t>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C177D8" w:rsidRPr="00B66745" w14:paraId="1E353652" w14:textId="77777777" w:rsidTr="000B601F">
        <w:trPr>
          <w:trHeight w:val="70"/>
        </w:trPr>
        <w:tc>
          <w:tcPr>
            <w:tcW w:w="2336" w:type="dxa"/>
          </w:tcPr>
          <w:p w14:paraId="79FE9253" w14:textId="61A0B818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5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6</w:t>
            </w:r>
          </w:p>
        </w:tc>
        <w:tc>
          <w:tcPr>
            <w:tcW w:w="2336" w:type="dxa"/>
          </w:tcPr>
          <w:p w14:paraId="3640764F" w14:textId="5227C2BE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7</w:t>
            </w:r>
          </w:p>
        </w:tc>
        <w:tc>
          <w:tcPr>
            <w:tcW w:w="2336" w:type="dxa"/>
          </w:tcPr>
          <w:p w14:paraId="62078DCA" w14:textId="11D011C2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56D75719" w14:textId="55F687F3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68</w:t>
            </w:r>
          </w:p>
        </w:tc>
      </w:tr>
      <w:tr w:rsidR="00C177D8" w:rsidRPr="00B66745" w14:paraId="1837FD42" w14:textId="77777777" w:rsidTr="000B601F">
        <w:trPr>
          <w:trHeight w:val="70"/>
        </w:trPr>
        <w:tc>
          <w:tcPr>
            <w:tcW w:w="2336" w:type="dxa"/>
          </w:tcPr>
          <w:p w14:paraId="7A71B244" w14:textId="3C0A9CB2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w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6D0C9AB" w14:textId="6B27B7B0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0</w:t>
            </w:r>
          </w:p>
        </w:tc>
        <w:tc>
          <w:tcPr>
            <w:tcW w:w="2336" w:type="dxa"/>
          </w:tcPr>
          <w:p w14:paraId="42D5A5C6" w14:textId="5FBACEDD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6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y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19457220" w14:textId="063CEC76" w:rsidR="00C177D8" w:rsidRPr="00B66745" w:rsidRDefault="00815F35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</w:tr>
      <w:tr w:rsidR="00C177D8" w:rsidRPr="00B66745" w14:paraId="757107C6" w14:textId="77777777" w:rsidTr="000B601F">
        <w:trPr>
          <w:trHeight w:val="70"/>
        </w:trPr>
        <w:tc>
          <w:tcPr>
            <w:tcW w:w="2336" w:type="dxa"/>
          </w:tcPr>
          <w:p w14:paraId="36FB9954" w14:textId="24D43B84" w:rsidR="00C177D8" w:rsidRPr="005B0488" w:rsidRDefault="005B0488" w:rsidP="00C177D8"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2</w:t>
            </w:r>
          </w:p>
        </w:tc>
        <w:tc>
          <w:tcPr>
            <w:tcW w:w="2336" w:type="dxa"/>
          </w:tcPr>
          <w:p w14:paraId="6D3608E0" w14:textId="3136880F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</w:rPr>
              <w:t>7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0</w:t>
            </w:r>
          </w:p>
        </w:tc>
        <w:tc>
          <w:tcPr>
            <w:tcW w:w="2336" w:type="dxa"/>
          </w:tcPr>
          <w:p w14:paraId="4CFF5FA7" w14:textId="24B756ED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2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3</w:t>
            </w:r>
          </w:p>
        </w:tc>
        <w:tc>
          <w:tcPr>
            <w:tcW w:w="2336" w:type="dxa"/>
          </w:tcPr>
          <w:p w14:paraId="7C056141" w14:textId="45434F23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2</w:t>
            </w:r>
            <w:r w:rsidRPr="005B048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5</w:t>
            </w:r>
          </w:p>
        </w:tc>
      </w:tr>
      <w:tr w:rsidR="00C177D8" w:rsidRPr="00B66745" w14:paraId="0A9B2B83" w14:textId="77777777" w:rsidTr="000B601F">
        <w:trPr>
          <w:trHeight w:val="70"/>
        </w:trPr>
        <w:tc>
          <w:tcPr>
            <w:tcW w:w="2336" w:type="dxa"/>
          </w:tcPr>
          <w:p w14:paraId="0C443F3A" w14:textId="20C60F6B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4</w:t>
            </w:r>
          </w:p>
        </w:tc>
        <w:tc>
          <w:tcPr>
            <w:tcW w:w="2336" w:type="dxa"/>
          </w:tcPr>
          <w:p w14:paraId="313A5722" w14:textId="1F0188C0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262D7CA2" w14:textId="2DC76A04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5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6</w:t>
            </w:r>
          </w:p>
        </w:tc>
        <w:tc>
          <w:tcPr>
            <w:tcW w:w="2336" w:type="dxa"/>
          </w:tcPr>
          <w:p w14:paraId="3A131F0E" w14:textId="6757EEA1" w:rsidR="00C177D8" w:rsidRPr="00B66745" w:rsidRDefault="005B0488" w:rsidP="00C177D8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7</w:t>
            </w:r>
          </w:p>
        </w:tc>
      </w:tr>
      <w:tr w:rsidR="005B0488" w:rsidRPr="00B66745" w14:paraId="3F8AD8B9" w14:textId="77777777" w:rsidTr="005B0488">
        <w:trPr>
          <w:trHeight w:val="70"/>
        </w:trPr>
        <w:tc>
          <w:tcPr>
            <w:tcW w:w="2336" w:type="dxa"/>
          </w:tcPr>
          <w:p w14:paraId="528D6557" w14:textId="1FF587F8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8</w:t>
            </w:r>
          </w:p>
        </w:tc>
        <w:tc>
          <w:tcPr>
            <w:tcW w:w="2336" w:type="dxa"/>
          </w:tcPr>
          <w:p w14:paraId="157596FF" w14:textId="7B97FE24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9</w:t>
            </w:r>
          </w:p>
        </w:tc>
        <w:tc>
          <w:tcPr>
            <w:tcW w:w="2336" w:type="dxa"/>
          </w:tcPr>
          <w:p w14:paraId="5B2E66B0" w14:textId="0FAD218D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79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1E2654AB" w14:textId="24CCC6BC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0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1</w:t>
            </w:r>
          </w:p>
        </w:tc>
      </w:tr>
      <w:tr w:rsidR="005B0488" w:rsidRPr="00B66745" w14:paraId="4835D53F" w14:textId="77777777" w:rsidTr="005B0488">
        <w:trPr>
          <w:trHeight w:val="70"/>
        </w:trPr>
        <w:tc>
          <w:tcPr>
            <w:tcW w:w="2336" w:type="dxa"/>
          </w:tcPr>
          <w:p w14:paraId="4CA8F850" w14:textId="4F2504B2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lastRenderedPageBreak/>
              <w:t>(S</w:t>
            </w:r>
            <w:r>
              <w:rPr>
                <w:vertAlign w:val="subscript"/>
                <w:lang w:val="en-US"/>
              </w:rPr>
              <w:t>18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2</w:t>
            </w:r>
          </w:p>
        </w:tc>
        <w:tc>
          <w:tcPr>
            <w:tcW w:w="2336" w:type="dxa"/>
          </w:tcPr>
          <w:p w14:paraId="094AFD5E" w14:textId="121072AE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2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g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1CE6ACA2" w14:textId="76032217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3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4</w:t>
            </w:r>
          </w:p>
        </w:tc>
        <w:tc>
          <w:tcPr>
            <w:tcW w:w="2336" w:type="dxa"/>
          </w:tcPr>
          <w:p w14:paraId="58798024" w14:textId="3F474ACD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9</w:t>
            </w:r>
          </w:p>
        </w:tc>
      </w:tr>
      <w:tr w:rsidR="005B0488" w:rsidRPr="00B66745" w14:paraId="434910A9" w14:textId="77777777" w:rsidTr="005B0488">
        <w:trPr>
          <w:trHeight w:val="70"/>
        </w:trPr>
        <w:tc>
          <w:tcPr>
            <w:tcW w:w="2336" w:type="dxa"/>
          </w:tcPr>
          <w:p w14:paraId="72E7EA9D" w14:textId="59904305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5</w:t>
            </w:r>
          </w:p>
        </w:tc>
        <w:tc>
          <w:tcPr>
            <w:tcW w:w="2336" w:type="dxa"/>
          </w:tcPr>
          <w:p w14:paraId="46206D84" w14:textId="7399C47B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5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t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6</w:t>
            </w:r>
          </w:p>
        </w:tc>
        <w:tc>
          <w:tcPr>
            <w:tcW w:w="2336" w:type="dxa"/>
          </w:tcPr>
          <w:p w14:paraId="65162AC1" w14:textId="7115BFAF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6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u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7</w:t>
            </w:r>
          </w:p>
        </w:tc>
        <w:tc>
          <w:tcPr>
            <w:tcW w:w="2336" w:type="dxa"/>
          </w:tcPr>
          <w:p w14:paraId="1E732B19" w14:textId="2D78B05C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7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88</w:t>
            </w:r>
          </w:p>
        </w:tc>
      </w:tr>
      <w:tr w:rsidR="005B0488" w:rsidRPr="00B66745" w14:paraId="33C96EDC" w14:textId="77777777" w:rsidTr="005B0488">
        <w:trPr>
          <w:trHeight w:val="70"/>
        </w:trPr>
        <w:tc>
          <w:tcPr>
            <w:tcW w:w="2336" w:type="dxa"/>
          </w:tcPr>
          <w:p w14:paraId="59A6E188" w14:textId="73C99634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8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226F8FE" w14:textId="7F4F80D5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89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90</w:t>
            </w:r>
          </w:p>
        </w:tc>
        <w:tc>
          <w:tcPr>
            <w:tcW w:w="2336" w:type="dxa"/>
          </w:tcPr>
          <w:p w14:paraId="5C2B1944" w14:textId="0F426380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7C751C3E" w14:textId="34B5E617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1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h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92</w:t>
            </w:r>
          </w:p>
        </w:tc>
      </w:tr>
      <w:tr w:rsidR="005B0488" w:rsidRPr="00B66745" w14:paraId="09CBB4C4" w14:textId="77777777" w:rsidTr="005B0488">
        <w:trPr>
          <w:trHeight w:val="70"/>
        </w:trPr>
        <w:tc>
          <w:tcPr>
            <w:tcW w:w="2336" w:type="dxa"/>
          </w:tcPr>
          <w:p w14:paraId="51AEBCF8" w14:textId="33B0C65B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2</w:t>
            </w:r>
            <w:r w:rsidRPr="00B6674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93</w:t>
            </w:r>
          </w:p>
        </w:tc>
        <w:tc>
          <w:tcPr>
            <w:tcW w:w="2336" w:type="dxa"/>
          </w:tcPr>
          <w:p w14:paraId="37946823" w14:textId="34499B95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3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94</w:t>
            </w:r>
          </w:p>
        </w:tc>
        <w:tc>
          <w:tcPr>
            <w:tcW w:w="2336" w:type="dxa"/>
          </w:tcPr>
          <w:p w14:paraId="536BCBB9" w14:textId="3E21BF0A" w:rsidR="005B0488" w:rsidRPr="00B66745" w:rsidRDefault="005B0488" w:rsidP="0086618E">
            <w:pPr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>
              <w:rPr>
                <w:vertAlign w:val="subscript"/>
                <w:lang w:val="en-US"/>
              </w:rPr>
              <w:t>194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e</w:t>
            </w:r>
            <w:r w:rsidRPr="00B66745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7</w:t>
            </w:r>
          </w:p>
        </w:tc>
        <w:tc>
          <w:tcPr>
            <w:tcW w:w="2336" w:type="dxa"/>
          </w:tcPr>
          <w:p w14:paraId="69735D35" w14:textId="751196D5" w:rsidR="005B0488" w:rsidRPr="00B66745" w:rsidRDefault="005B0488" w:rsidP="0086618E">
            <w:pPr>
              <w:rPr>
                <w:lang w:val="en-US"/>
              </w:rPr>
            </w:pPr>
          </w:p>
        </w:tc>
      </w:tr>
    </w:tbl>
    <w:p w14:paraId="1052DCAE" w14:textId="27169F21" w:rsidR="009B3FB9" w:rsidRDefault="009B3FB9" w:rsidP="009B3F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C58CD" w14:paraId="00CA2452" w14:textId="77777777" w:rsidTr="00FC58CD">
        <w:tc>
          <w:tcPr>
            <w:tcW w:w="4672" w:type="dxa"/>
          </w:tcPr>
          <w:p w14:paraId="20C68106" w14:textId="788F7E14" w:rsidR="00FC58CD" w:rsidRDefault="00FC58CD" w:rsidP="00FC58CD">
            <w:pPr>
              <w:jc w:val="center"/>
            </w:pPr>
            <w:r w:rsidRPr="00B91CE7">
              <w:t>Формальное описание конечного автомата</w:t>
            </w:r>
          </w:p>
        </w:tc>
        <w:tc>
          <w:tcPr>
            <w:tcW w:w="4672" w:type="dxa"/>
          </w:tcPr>
          <w:p w14:paraId="7A509752" w14:textId="33E4AACB" w:rsidR="00FC58CD" w:rsidRDefault="00FC58CD" w:rsidP="00FC58CD">
            <w:pPr>
              <w:jc w:val="center"/>
            </w:pPr>
            <w:r w:rsidRPr="00B91CE7">
              <w:t>Формальное описание регулярной грамматики по заданному конечному автомату</w:t>
            </w:r>
          </w:p>
        </w:tc>
      </w:tr>
      <w:tr w:rsidR="00FC58CD" w14:paraId="6B3E71FB" w14:textId="77777777" w:rsidTr="00FC58CD">
        <w:tc>
          <w:tcPr>
            <w:tcW w:w="4672" w:type="dxa"/>
          </w:tcPr>
          <w:p w14:paraId="55A9C7F6" w14:textId="77777777" w:rsidR="00FC58CD" w:rsidRDefault="00FC58CD" w:rsidP="00FC58C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9B3FB9">
              <w:rPr>
                <w:lang w:val="en-US"/>
              </w:rPr>
              <w:t xml:space="preserve"> = {</w:t>
            </w:r>
            <w:r>
              <w:rPr>
                <w:lang w:val="en-US"/>
              </w:rPr>
              <w:t>A</w:t>
            </w:r>
            <w:r w:rsidRPr="009B3FB9">
              <w:rPr>
                <w:lang w:val="en-US"/>
              </w:rPr>
              <w:t>…</w:t>
            </w:r>
            <w:r>
              <w:rPr>
                <w:lang w:val="en-US"/>
              </w:rPr>
              <w:t>Z</w:t>
            </w:r>
            <w:r w:rsidRPr="009B3FB9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9B3FB9">
              <w:rPr>
                <w:lang w:val="en-US"/>
              </w:rPr>
              <w:t>…</w:t>
            </w:r>
            <w:r>
              <w:rPr>
                <w:lang w:val="en-US"/>
              </w:rPr>
              <w:t>z</w:t>
            </w:r>
            <w:r w:rsidRPr="009B3FB9">
              <w:rPr>
                <w:lang w:val="en-US"/>
              </w:rPr>
              <w:t>, 0…9, (</w:t>
            </w:r>
            <w:proofErr w:type="gramStart"/>
            <w:r w:rsidRPr="009B3FB9">
              <w:rPr>
                <w:lang w:val="en-US"/>
              </w:rPr>
              <w:t>, )</w:t>
            </w:r>
            <w:proofErr w:type="gramEnd"/>
            <w:r w:rsidRPr="009B3FB9">
              <w:rPr>
                <w:lang w:val="en-US"/>
              </w:rPr>
              <w:t>, {, }, [, ], ‘, “, ;, ,, .,</w:t>
            </w:r>
            <w:r>
              <w:rPr>
                <w:lang w:val="en-US"/>
              </w:rPr>
              <w:t xml:space="preserve"> +, –, *, /, %, =, &lt;, &gt;, &amp;, |, #</w:t>
            </w:r>
            <w:r w:rsidRPr="009B3FB9">
              <w:rPr>
                <w:lang w:val="en-US"/>
              </w:rPr>
              <w:t>}</w:t>
            </w:r>
          </w:p>
          <w:p w14:paraId="6D68FB89" w14:textId="77777777" w:rsidR="00FC58CD" w:rsidRDefault="00FC58CD" w:rsidP="00FC58CD">
            <w:pPr>
              <w:rPr>
                <w:lang w:val="en-US"/>
              </w:rPr>
            </w:pPr>
            <w:r>
              <w:rPr>
                <w:lang w:val="en-US"/>
              </w:rPr>
              <w:t>S = {S</w:t>
            </w:r>
            <w:r w:rsidRPr="009B3FB9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… S</w:t>
            </w:r>
            <w:r w:rsidRPr="009B3FB9">
              <w:rPr>
                <w:vertAlign w:val="subscript"/>
                <w:lang w:val="en-US"/>
              </w:rPr>
              <w:t>193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194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999</w:t>
            </w:r>
            <w:r>
              <w:rPr>
                <w:lang w:val="en-US"/>
              </w:rPr>
              <w:t>}</w:t>
            </w:r>
          </w:p>
          <w:p w14:paraId="6F86A86F" w14:textId="77777777" w:rsidR="00FC58CD" w:rsidRDefault="00FC58CD" w:rsidP="00FC58C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B1FE2">
              <w:rPr>
                <w:vertAlign w:val="subscript"/>
                <w:lang w:val="en-US"/>
              </w:rPr>
              <w:t>0</w:t>
            </w:r>
            <w:r w:rsidRPr="00FC1EB9">
              <w:rPr>
                <w:lang w:val="en-US"/>
              </w:rPr>
              <w:t xml:space="preserve"> </w:t>
            </w:r>
            <w:r w:rsidRPr="007C4925">
              <w:rPr>
                <w:lang w:val="en-US"/>
              </w:rPr>
              <w:t xml:space="preserve">= </w:t>
            </w:r>
            <w:r>
              <w:rPr>
                <w:lang w:val="en-US"/>
              </w:rPr>
              <w:t>{S</w:t>
            </w:r>
            <w:r w:rsidRPr="005B1FE2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}</w:t>
            </w:r>
          </w:p>
          <w:p w14:paraId="1BF8994C" w14:textId="77777777" w:rsidR="00FC58CD" w:rsidRPr="00844A7F" w:rsidRDefault="00FC58CD" w:rsidP="00FC58C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44A7F">
              <w:rPr>
                <w:lang w:val="en-US"/>
              </w:rPr>
              <w:t xml:space="preserve"> = {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…, S</w:t>
            </w:r>
            <w:r w:rsidRPr="009B3FB9">
              <w:rPr>
                <w:vertAlign w:val="subscript"/>
                <w:lang w:val="en-US"/>
              </w:rPr>
              <w:t>12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17</w:t>
            </w:r>
            <w:r>
              <w:rPr>
                <w:lang w:val="en-US"/>
              </w:rPr>
              <w:t>, S</w:t>
            </w:r>
            <w:r w:rsidRPr="009B3FB9">
              <w:rPr>
                <w:vertAlign w:val="subscript"/>
                <w:lang w:val="en-US"/>
              </w:rPr>
              <w:t>999</w:t>
            </w:r>
            <w:r w:rsidRPr="00844A7F">
              <w:rPr>
                <w:lang w:val="en-US"/>
              </w:rPr>
              <w:t>}</w:t>
            </w:r>
          </w:p>
          <w:p w14:paraId="2B1DAC89" w14:textId="77777777" w:rsidR="00FC58CD" w:rsidRPr="000B601F" w:rsidRDefault="00FC58CD" w:rsidP="00FC58C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B601F">
              <w:rPr>
                <w:vertAlign w:val="subscript"/>
                <w:lang w:val="en-US"/>
              </w:rPr>
              <w:t>1</w:t>
            </w:r>
            <w:r w:rsidRPr="000B601F">
              <w:rPr>
                <w:lang w:val="en-US"/>
              </w:rPr>
              <w:t xml:space="preserve"> – </w:t>
            </w:r>
            <w:r>
              <w:t>разделители</w:t>
            </w:r>
          </w:p>
          <w:p w14:paraId="2C70D8E4" w14:textId="77777777" w:rsidR="00FC58CD" w:rsidRDefault="00FC58CD" w:rsidP="00FC58CD">
            <w:r>
              <w:rPr>
                <w:lang w:val="en-US"/>
              </w:rPr>
              <w:t>S</w:t>
            </w:r>
            <w:r w:rsidRPr="009B3FB9">
              <w:rPr>
                <w:vertAlign w:val="subscript"/>
              </w:rPr>
              <w:t>2</w:t>
            </w:r>
            <w:r w:rsidRPr="009B3FB9">
              <w:t xml:space="preserve"> – </w:t>
            </w:r>
            <w:r>
              <w:rPr>
                <w:lang w:val="en-US"/>
              </w:rPr>
              <w:t>S</w:t>
            </w:r>
            <w:r w:rsidRPr="009B3FB9">
              <w:rPr>
                <w:vertAlign w:val="subscript"/>
              </w:rPr>
              <w:t>9</w:t>
            </w:r>
            <w:r w:rsidRPr="009B3FB9">
              <w:t xml:space="preserve"> </w:t>
            </w:r>
            <w:r>
              <w:t>–</w:t>
            </w:r>
            <w:r w:rsidRPr="009B3FB9">
              <w:t xml:space="preserve"> </w:t>
            </w:r>
            <w:r>
              <w:t>знаки операций</w:t>
            </w:r>
          </w:p>
          <w:p w14:paraId="003D637F" w14:textId="77777777" w:rsidR="00FC58CD" w:rsidRPr="000B601F" w:rsidRDefault="00FC58CD" w:rsidP="00FC58CD">
            <w:r>
              <w:rPr>
                <w:lang w:val="en-US"/>
              </w:rPr>
              <w:t>S</w:t>
            </w:r>
            <w:r w:rsidRPr="000B601F">
              <w:rPr>
                <w:vertAlign w:val="subscript"/>
              </w:rPr>
              <w:t>10</w:t>
            </w:r>
            <w:r w:rsidRPr="000B601F">
              <w:t xml:space="preserve"> – </w:t>
            </w:r>
            <w:r>
              <w:rPr>
                <w:lang w:val="en-US"/>
              </w:rPr>
              <w:t>S</w:t>
            </w:r>
            <w:r w:rsidRPr="000B601F">
              <w:rPr>
                <w:vertAlign w:val="subscript"/>
              </w:rPr>
              <w:t>13</w:t>
            </w:r>
            <w:r w:rsidRPr="000B601F">
              <w:t xml:space="preserve"> – </w:t>
            </w:r>
            <w:r>
              <w:t>константы</w:t>
            </w:r>
          </w:p>
          <w:p w14:paraId="4E1EA93F" w14:textId="77777777" w:rsidR="00FC58CD" w:rsidRDefault="00FC58CD" w:rsidP="00FC58CD">
            <w:r>
              <w:rPr>
                <w:lang w:val="en-US"/>
              </w:rPr>
              <w:t>S</w:t>
            </w:r>
            <w:r w:rsidRPr="009B3FB9">
              <w:rPr>
                <w:vertAlign w:val="subscript"/>
                <w:lang w:val="en-US"/>
              </w:rPr>
              <w:t>17</w:t>
            </w:r>
            <w:r>
              <w:rPr>
                <w:lang w:val="en-US"/>
              </w:rPr>
              <w:t xml:space="preserve"> – </w:t>
            </w:r>
            <w:r>
              <w:t>ключевые слова</w:t>
            </w:r>
          </w:p>
          <w:p w14:paraId="7C62807F" w14:textId="77777777" w:rsidR="00FC58CD" w:rsidRDefault="00FC58CD" w:rsidP="009B3FB9">
            <w:r>
              <w:rPr>
                <w:lang w:val="en-US"/>
              </w:rPr>
              <w:t>S</w:t>
            </w:r>
            <w:r w:rsidRPr="009B3FB9">
              <w:rPr>
                <w:vertAlign w:val="subscript"/>
                <w:lang w:val="en-US"/>
              </w:rPr>
              <w:t>999</w:t>
            </w:r>
            <w:r>
              <w:rPr>
                <w:lang w:val="en-US"/>
              </w:rPr>
              <w:t xml:space="preserve"> – </w:t>
            </w:r>
            <w:r>
              <w:t>идентификаторы</w:t>
            </w:r>
          </w:p>
          <w:p w14:paraId="65E01742" w14:textId="1AC8AC14" w:rsidR="00FC58CD" w:rsidRDefault="00FC58CD" w:rsidP="009B3FB9">
            <w:r w:rsidRPr="00FA5209">
              <w:rPr>
                <w:lang w:val="en-US"/>
              </w:rPr>
              <w:t>∂:</w:t>
            </w:r>
          </w:p>
        </w:tc>
        <w:tc>
          <w:tcPr>
            <w:tcW w:w="4672" w:type="dxa"/>
          </w:tcPr>
          <w:p w14:paraId="60E92507" w14:textId="77777777" w:rsidR="00FC58CD" w:rsidRDefault="00FC58CD" w:rsidP="009B3FB9"/>
        </w:tc>
      </w:tr>
      <w:tr w:rsidR="00EE0DDB" w14:paraId="5345985E" w14:textId="77777777" w:rsidTr="00EF16A6">
        <w:tc>
          <w:tcPr>
            <w:tcW w:w="4672" w:type="dxa"/>
          </w:tcPr>
          <w:p w14:paraId="55A78E5D" w14:textId="78007A09" w:rsidR="00EE0DDB" w:rsidRPr="00EE0DDB" w:rsidRDefault="00EE0DDB" w:rsidP="00EF16A6">
            <w:r w:rsidRPr="00EE0DDB">
              <w:rPr>
                <w:color w:val="000000"/>
              </w:rPr>
              <w:t>(S0, ‘ ’) → S0</w:t>
            </w:r>
          </w:p>
        </w:tc>
        <w:tc>
          <w:tcPr>
            <w:tcW w:w="4672" w:type="dxa"/>
          </w:tcPr>
          <w:p w14:paraId="412AC9FB" w14:textId="77777777" w:rsidR="00EE0DDB" w:rsidRDefault="00EF16A6" w:rsidP="00EE0DD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EE0DDB">
              <w:rPr>
                <w:color w:val="000000"/>
              </w:rPr>
              <w:t>‘ ’</w:t>
            </w:r>
            <w:proofErr w:type="gramEnd"/>
            <w:r>
              <w:rPr>
                <w:color w:val="000000"/>
                <w:lang w:val="en-US"/>
              </w:rPr>
              <w:t xml:space="preserve"> S0</w:t>
            </w:r>
          </w:p>
          <w:p w14:paraId="180D5A15" w14:textId="64EE4551" w:rsidR="00EF16A6" w:rsidRPr="00EF16A6" w:rsidRDefault="00EF16A6" w:rsidP="00EE0DD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 w:rsidRPr="00EE0DDB">
              <w:rPr>
                <w:color w:val="000000"/>
              </w:rPr>
              <w:t>‘ ’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</w:p>
        </w:tc>
      </w:tr>
      <w:tr w:rsidR="00EE0DDB" w14:paraId="7E3A7F03" w14:textId="77777777" w:rsidTr="00EF16A6">
        <w:tc>
          <w:tcPr>
            <w:tcW w:w="4672" w:type="dxa"/>
          </w:tcPr>
          <w:p w14:paraId="2FF32597" w14:textId="251D5F66" w:rsidR="00EE0DDB" w:rsidRPr="00EE0DDB" w:rsidRDefault="00EE0DDB" w:rsidP="00EF16A6">
            <w:r w:rsidRPr="00EE0DDB">
              <w:rPr>
                <w:color w:val="000000"/>
              </w:rPr>
              <w:t>(S0, \n) → S0</w:t>
            </w:r>
          </w:p>
        </w:tc>
        <w:tc>
          <w:tcPr>
            <w:tcW w:w="4672" w:type="dxa"/>
          </w:tcPr>
          <w:p w14:paraId="34921A94" w14:textId="5B20F5CD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\n S0</w:t>
            </w:r>
          </w:p>
          <w:p w14:paraId="1DF5EAB9" w14:textId="4AB7FDE7" w:rsidR="00EE0DDB" w:rsidRPr="00EF16A6" w:rsidRDefault="00EF16A6" w:rsidP="00EF16A6">
            <w:pPr>
              <w:rPr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\n</w:t>
            </w:r>
          </w:p>
        </w:tc>
      </w:tr>
      <w:tr w:rsidR="00EE0DDB" w14:paraId="31036939" w14:textId="77777777" w:rsidTr="00EF16A6">
        <w:tc>
          <w:tcPr>
            <w:tcW w:w="4672" w:type="dxa"/>
          </w:tcPr>
          <w:p w14:paraId="2527A50E" w14:textId="5244DACA" w:rsidR="00EE0DDB" w:rsidRPr="00EE0DDB" w:rsidRDefault="00EE0DDB" w:rsidP="00EF16A6">
            <w:r w:rsidRPr="00EE0DDB">
              <w:rPr>
                <w:color w:val="000000"/>
              </w:rPr>
              <w:t>(S0, {) → S1</w:t>
            </w:r>
          </w:p>
        </w:tc>
        <w:tc>
          <w:tcPr>
            <w:tcW w:w="4672" w:type="dxa"/>
          </w:tcPr>
          <w:p w14:paraId="0F945B97" w14:textId="4313F810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{ S</w:t>
            </w:r>
            <w:proofErr w:type="gramEnd"/>
            <w:r>
              <w:rPr>
                <w:color w:val="000000"/>
                <w:lang w:val="en-US"/>
              </w:rPr>
              <w:t>1</w:t>
            </w:r>
          </w:p>
          <w:p w14:paraId="7CF3D370" w14:textId="22C13F80" w:rsidR="00EE0DDB" w:rsidRPr="00EF16A6" w:rsidRDefault="00EF16A6" w:rsidP="00EF16A6">
            <w:pPr>
              <w:rPr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{</w:t>
            </w:r>
          </w:p>
        </w:tc>
      </w:tr>
      <w:tr w:rsidR="00EE0DDB" w14:paraId="1A997CF1" w14:textId="77777777" w:rsidTr="00EF16A6">
        <w:tc>
          <w:tcPr>
            <w:tcW w:w="4672" w:type="dxa"/>
          </w:tcPr>
          <w:p w14:paraId="6AE87B28" w14:textId="7537F3E8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}</w:t>
            </w:r>
            <w:proofErr w:type="gramEnd"/>
            <w:r w:rsidRPr="00EE0DDB">
              <w:rPr>
                <w:color w:val="000000"/>
              </w:rPr>
              <w:t>) → S1</w:t>
            </w:r>
          </w:p>
        </w:tc>
        <w:tc>
          <w:tcPr>
            <w:tcW w:w="4672" w:type="dxa"/>
          </w:tcPr>
          <w:p w14:paraId="6AADC845" w14:textId="27AC3488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}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73C9AA5C" w14:textId="0A626856" w:rsidR="00EE0DDB" w:rsidRPr="00EF16A6" w:rsidRDefault="00EF16A6" w:rsidP="00EF16A6">
            <w:pPr>
              <w:rPr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}</w:t>
            </w:r>
            <w:proofErr w:type="gramEnd"/>
          </w:p>
        </w:tc>
      </w:tr>
      <w:tr w:rsidR="00EE0DDB" w14:paraId="4CFAF7E0" w14:textId="77777777" w:rsidTr="00EF16A6">
        <w:tc>
          <w:tcPr>
            <w:tcW w:w="4672" w:type="dxa"/>
          </w:tcPr>
          <w:p w14:paraId="0D5AE439" w14:textId="37CC5B73" w:rsidR="00EE0DDB" w:rsidRPr="00EE0DDB" w:rsidRDefault="00EE0DDB" w:rsidP="00EF16A6">
            <w:r w:rsidRPr="00EE0DDB">
              <w:rPr>
                <w:color w:val="000000"/>
              </w:rPr>
              <w:t xml:space="preserve">(S0, </w:t>
            </w:r>
            <w:proofErr w:type="gramStart"/>
            <w:r w:rsidRPr="00EE0DDB">
              <w:rPr>
                <w:color w:val="000000"/>
              </w:rPr>
              <w:t>( )</w:t>
            </w:r>
            <w:proofErr w:type="gramEnd"/>
            <w:r w:rsidRPr="00EE0DDB">
              <w:rPr>
                <w:color w:val="000000"/>
              </w:rPr>
              <w:t xml:space="preserve"> → S1</w:t>
            </w:r>
          </w:p>
        </w:tc>
        <w:tc>
          <w:tcPr>
            <w:tcW w:w="4672" w:type="dxa"/>
          </w:tcPr>
          <w:p w14:paraId="146814C2" w14:textId="4A430EAC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lang w:val="en-US"/>
              </w:rPr>
              <w:t>( S</w:t>
            </w:r>
            <w:proofErr w:type="gramEnd"/>
            <w:r>
              <w:rPr>
                <w:color w:val="000000"/>
                <w:lang w:val="en-US"/>
              </w:rPr>
              <w:t>1</w:t>
            </w:r>
          </w:p>
          <w:p w14:paraId="72F21ACC" w14:textId="4AE1D943" w:rsidR="00EE0DDB" w:rsidRPr="00EF16A6" w:rsidRDefault="00EF16A6" w:rsidP="00EF16A6">
            <w:pPr>
              <w:rPr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(</w:t>
            </w:r>
          </w:p>
        </w:tc>
      </w:tr>
      <w:tr w:rsidR="00EE0DDB" w14:paraId="0B2D3966" w14:textId="77777777" w:rsidTr="00EF16A6">
        <w:tc>
          <w:tcPr>
            <w:tcW w:w="4672" w:type="dxa"/>
          </w:tcPr>
          <w:p w14:paraId="53041847" w14:textId="7D65AF00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)</w:t>
            </w:r>
            <w:proofErr w:type="gramEnd"/>
            <w:r w:rsidRPr="00EE0DDB">
              <w:rPr>
                <w:color w:val="000000"/>
              </w:rPr>
              <w:t xml:space="preserve"> ) → S1</w:t>
            </w:r>
          </w:p>
        </w:tc>
        <w:tc>
          <w:tcPr>
            <w:tcW w:w="4672" w:type="dxa"/>
          </w:tcPr>
          <w:p w14:paraId="5C6F31E5" w14:textId="0DEFA1AE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)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5F2435B5" w14:textId="320B5AFA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)</w:t>
            </w:r>
            <w:proofErr w:type="gramEnd"/>
          </w:p>
        </w:tc>
      </w:tr>
      <w:tr w:rsidR="00EE0DDB" w14:paraId="06F2D5B7" w14:textId="77777777" w:rsidTr="00EF16A6">
        <w:tc>
          <w:tcPr>
            <w:tcW w:w="4672" w:type="dxa"/>
          </w:tcPr>
          <w:p w14:paraId="333F3FEA" w14:textId="75F0B6F6" w:rsidR="00EE0DDB" w:rsidRPr="00EE0DDB" w:rsidRDefault="00EE0DDB" w:rsidP="00EF16A6">
            <w:r w:rsidRPr="00EE0DDB">
              <w:rPr>
                <w:color w:val="000000"/>
              </w:rPr>
              <w:t>(S0, [) → S1</w:t>
            </w:r>
          </w:p>
        </w:tc>
        <w:tc>
          <w:tcPr>
            <w:tcW w:w="4672" w:type="dxa"/>
          </w:tcPr>
          <w:p w14:paraId="78ADE596" w14:textId="414E81F8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[ S1</w:t>
            </w:r>
          </w:p>
          <w:p w14:paraId="1C83CA41" w14:textId="63E1C02B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[</w:t>
            </w:r>
          </w:p>
        </w:tc>
      </w:tr>
      <w:tr w:rsidR="00EE0DDB" w14:paraId="31394A26" w14:textId="77777777" w:rsidTr="00EF16A6">
        <w:tc>
          <w:tcPr>
            <w:tcW w:w="4672" w:type="dxa"/>
          </w:tcPr>
          <w:p w14:paraId="2CFD8681" w14:textId="7B5CD960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]</w:t>
            </w:r>
            <w:proofErr w:type="gramEnd"/>
            <w:r w:rsidRPr="00EE0DDB">
              <w:rPr>
                <w:color w:val="000000"/>
              </w:rPr>
              <w:t>) → S1</w:t>
            </w:r>
          </w:p>
        </w:tc>
        <w:tc>
          <w:tcPr>
            <w:tcW w:w="4672" w:type="dxa"/>
          </w:tcPr>
          <w:p w14:paraId="66960D8E" w14:textId="66AA6A95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]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151DBF1C" w14:textId="32128AA1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]</w:t>
            </w:r>
            <w:proofErr w:type="gramEnd"/>
          </w:p>
        </w:tc>
      </w:tr>
      <w:tr w:rsidR="00EE0DDB" w14:paraId="77D59AF8" w14:textId="77777777" w:rsidTr="00EF16A6">
        <w:tc>
          <w:tcPr>
            <w:tcW w:w="4672" w:type="dxa"/>
          </w:tcPr>
          <w:p w14:paraId="7DDE5763" w14:textId="51C7E07F" w:rsidR="00EE0DDB" w:rsidRPr="00EE0DDB" w:rsidRDefault="00EE0DDB" w:rsidP="00EF16A6">
            <w:r w:rsidRPr="00EE0DDB">
              <w:rPr>
                <w:color w:val="000000"/>
              </w:rPr>
              <w:t>(S0, ;) → S1</w:t>
            </w:r>
          </w:p>
        </w:tc>
        <w:tc>
          <w:tcPr>
            <w:tcW w:w="4672" w:type="dxa"/>
          </w:tcPr>
          <w:p w14:paraId="0C5D0B19" w14:textId="24CC5A9B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;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55CB6B06" w14:textId="399A8208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;</w:t>
            </w:r>
            <w:proofErr w:type="gramEnd"/>
          </w:p>
        </w:tc>
      </w:tr>
      <w:tr w:rsidR="00EE0DDB" w14:paraId="2C9B53C0" w14:textId="77777777" w:rsidTr="00EF16A6">
        <w:tc>
          <w:tcPr>
            <w:tcW w:w="4672" w:type="dxa"/>
          </w:tcPr>
          <w:p w14:paraId="58A71B78" w14:textId="164E1313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,</w:t>
            </w:r>
            <w:proofErr w:type="gramEnd"/>
            <w:r w:rsidRPr="00EE0DDB">
              <w:rPr>
                <w:color w:val="000000"/>
              </w:rPr>
              <w:t>) → S1</w:t>
            </w:r>
          </w:p>
        </w:tc>
        <w:tc>
          <w:tcPr>
            <w:tcW w:w="4672" w:type="dxa"/>
          </w:tcPr>
          <w:p w14:paraId="777B3CB4" w14:textId="0455DA2A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,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1DD5C2B5" w14:textId="31C1721C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,</w:t>
            </w:r>
            <w:proofErr w:type="gramEnd"/>
          </w:p>
        </w:tc>
      </w:tr>
      <w:tr w:rsidR="00EE0DDB" w14:paraId="141C1765" w14:textId="77777777" w:rsidTr="00EF16A6">
        <w:tc>
          <w:tcPr>
            <w:tcW w:w="4672" w:type="dxa"/>
          </w:tcPr>
          <w:p w14:paraId="5DE8B6DA" w14:textId="1469D011" w:rsidR="00EE0DDB" w:rsidRPr="00EE0DDB" w:rsidRDefault="00EE0DDB" w:rsidP="00EF16A6">
            <w:r w:rsidRPr="00EE0DDB">
              <w:rPr>
                <w:color w:val="000000"/>
              </w:rPr>
              <w:t>(S0, :) → S1</w:t>
            </w:r>
          </w:p>
        </w:tc>
        <w:tc>
          <w:tcPr>
            <w:tcW w:w="4672" w:type="dxa"/>
          </w:tcPr>
          <w:p w14:paraId="65436021" w14:textId="0D6521BB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:</w:t>
            </w:r>
            <w:proofErr w:type="gramEnd"/>
            <w:r>
              <w:rPr>
                <w:color w:val="000000"/>
                <w:lang w:val="en-US"/>
              </w:rPr>
              <w:t xml:space="preserve"> S1</w:t>
            </w:r>
          </w:p>
          <w:p w14:paraId="43BBBBB0" w14:textId="50C5AFF4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:</w:t>
            </w:r>
            <w:proofErr w:type="gramEnd"/>
          </w:p>
        </w:tc>
      </w:tr>
      <w:tr w:rsidR="00EE0DDB" w14:paraId="2D71D072" w14:textId="77777777" w:rsidTr="00EF16A6">
        <w:tc>
          <w:tcPr>
            <w:tcW w:w="4672" w:type="dxa"/>
          </w:tcPr>
          <w:p w14:paraId="14BA49F9" w14:textId="099F807B" w:rsidR="00EE0DDB" w:rsidRPr="00EE0DDB" w:rsidRDefault="00EE0DDB" w:rsidP="00EF16A6">
            <w:r w:rsidRPr="00EE0DDB">
              <w:rPr>
                <w:color w:val="000000"/>
              </w:rPr>
              <w:t>(S0, +) → S2</w:t>
            </w:r>
          </w:p>
        </w:tc>
        <w:tc>
          <w:tcPr>
            <w:tcW w:w="4672" w:type="dxa"/>
          </w:tcPr>
          <w:p w14:paraId="4AFC0DF7" w14:textId="35CD8894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 S2</w:t>
            </w:r>
          </w:p>
          <w:p w14:paraId="49B4857C" w14:textId="1347734C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</w:t>
            </w:r>
          </w:p>
        </w:tc>
      </w:tr>
      <w:tr w:rsidR="00EE0DDB" w14:paraId="3C498FD9" w14:textId="77777777" w:rsidTr="00EF16A6">
        <w:tc>
          <w:tcPr>
            <w:tcW w:w="4672" w:type="dxa"/>
          </w:tcPr>
          <w:p w14:paraId="02567C8F" w14:textId="63F612E4" w:rsidR="00EE0DDB" w:rsidRPr="00EE0DDB" w:rsidRDefault="00EE0DDB" w:rsidP="00EF16A6">
            <w:r w:rsidRPr="00EE0DDB">
              <w:rPr>
                <w:color w:val="000000"/>
              </w:rPr>
              <w:t>(S0, –) → S3</w:t>
            </w:r>
          </w:p>
        </w:tc>
        <w:tc>
          <w:tcPr>
            <w:tcW w:w="4672" w:type="dxa"/>
          </w:tcPr>
          <w:p w14:paraId="28FD724E" w14:textId="1ADF7B5B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  <w:r>
              <w:rPr>
                <w:color w:val="000000"/>
                <w:lang w:val="en-US"/>
              </w:rPr>
              <w:t xml:space="preserve"> S3</w:t>
            </w:r>
          </w:p>
          <w:p w14:paraId="4AF536F1" w14:textId="39F39C7A" w:rsidR="00EE0DDB" w:rsidRDefault="00EF16A6" w:rsidP="00EF16A6">
            <w:r>
              <w:rPr>
                <w:lang w:val="en-US"/>
              </w:rPr>
              <w:lastRenderedPageBreak/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</w:p>
        </w:tc>
      </w:tr>
      <w:tr w:rsidR="00EE0DDB" w14:paraId="1C211422" w14:textId="77777777" w:rsidTr="00EF16A6">
        <w:tc>
          <w:tcPr>
            <w:tcW w:w="4672" w:type="dxa"/>
          </w:tcPr>
          <w:p w14:paraId="6D204F92" w14:textId="109DCAC1" w:rsidR="00EE0DDB" w:rsidRPr="00EE0DDB" w:rsidRDefault="00EE0DDB" w:rsidP="00EF16A6">
            <w:r w:rsidRPr="00EE0DDB">
              <w:rPr>
                <w:color w:val="000000"/>
              </w:rPr>
              <w:lastRenderedPageBreak/>
              <w:t>(S0, &lt;) → S4</w:t>
            </w:r>
          </w:p>
        </w:tc>
        <w:tc>
          <w:tcPr>
            <w:tcW w:w="4672" w:type="dxa"/>
          </w:tcPr>
          <w:p w14:paraId="5B5427D7" w14:textId="742E66C8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lt; S4</w:t>
            </w:r>
          </w:p>
          <w:p w14:paraId="0B9988C8" w14:textId="6BC3B55B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lt;</w:t>
            </w:r>
          </w:p>
        </w:tc>
      </w:tr>
      <w:tr w:rsidR="00EE0DDB" w14:paraId="6A933043" w14:textId="77777777" w:rsidTr="00EF16A6">
        <w:tc>
          <w:tcPr>
            <w:tcW w:w="4672" w:type="dxa"/>
          </w:tcPr>
          <w:p w14:paraId="3C0E2E06" w14:textId="688B3C63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&gt;</w:t>
            </w:r>
            <w:proofErr w:type="gramEnd"/>
            <w:r w:rsidRPr="00EE0DDB">
              <w:rPr>
                <w:color w:val="000000"/>
              </w:rPr>
              <w:t>) → S5</w:t>
            </w:r>
          </w:p>
        </w:tc>
        <w:tc>
          <w:tcPr>
            <w:tcW w:w="4672" w:type="dxa"/>
          </w:tcPr>
          <w:p w14:paraId="4E116263" w14:textId="1D6FB123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gt; S5</w:t>
            </w:r>
          </w:p>
          <w:p w14:paraId="07087593" w14:textId="0CE6211D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gt;</w:t>
            </w:r>
          </w:p>
        </w:tc>
      </w:tr>
      <w:tr w:rsidR="00EE0DDB" w14:paraId="59139F91" w14:textId="77777777" w:rsidTr="00EF16A6">
        <w:tc>
          <w:tcPr>
            <w:tcW w:w="4672" w:type="dxa"/>
          </w:tcPr>
          <w:p w14:paraId="2BAF6C75" w14:textId="3556998F" w:rsidR="00EE0DDB" w:rsidRPr="00EE0DDB" w:rsidRDefault="00EE0DDB" w:rsidP="00EF16A6">
            <w:r w:rsidRPr="00EE0DDB">
              <w:rPr>
                <w:color w:val="000000"/>
              </w:rPr>
              <w:t>(S0, =) → S6</w:t>
            </w:r>
          </w:p>
        </w:tc>
        <w:tc>
          <w:tcPr>
            <w:tcW w:w="4672" w:type="dxa"/>
          </w:tcPr>
          <w:p w14:paraId="60EB4389" w14:textId="53289B2D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6</w:t>
            </w:r>
          </w:p>
          <w:p w14:paraId="03E0907C" w14:textId="250699F2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EE0DDB" w14:paraId="172F5948" w14:textId="77777777" w:rsidTr="00EF16A6">
        <w:tc>
          <w:tcPr>
            <w:tcW w:w="4672" w:type="dxa"/>
          </w:tcPr>
          <w:p w14:paraId="60DD5231" w14:textId="0460FFF4" w:rsidR="00EE0DDB" w:rsidRPr="00EE0DDB" w:rsidRDefault="00EE0DDB" w:rsidP="00EF16A6">
            <w:r w:rsidRPr="00EE0DDB">
              <w:rPr>
                <w:color w:val="000000"/>
              </w:rPr>
              <w:t>(S0, *) → S6</w:t>
            </w:r>
          </w:p>
        </w:tc>
        <w:tc>
          <w:tcPr>
            <w:tcW w:w="4672" w:type="dxa"/>
          </w:tcPr>
          <w:p w14:paraId="57D5E34A" w14:textId="19A4D458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* S6</w:t>
            </w:r>
          </w:p>
          <w:p w14:paraId="25A71DCF" w14:textId="6204A54E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*</w:t>
            </w:r>
          </w:p>
        </w:tc>
      </w:tr>
      <w:tr w:rsidR="00EE0DDB" w14:paraId="01E65BDB" w14:textId="77777777" w:rsidTr="00EF16A6">
        <w:tc>
          <w:tcPr>
            <w:tcW w:w="4672" w:type="dxa"/>
          </w:tcPr>
          <w:p w14:paraId="0E80D2C9" w14:textId="1BD5E06A" w:rsidR="00EE0DDB" w:rsidRPr="00EE0DDB" w:rsidRDefault="00EE0DDB" w:rsidP="00EF16A6">
            <w:r w:rsidRPr="00EE0DDB">
              <w:rPr>
                <w:color w:val="000000"/>
              </w:rPr>
              <w:t>(S0, /) → S6</w:t>
            </w:r>
          </w:p>
        </w:tc>
        <w:tc>
          <w:tcPr>
            <w:tcW w:w="4672" w:type="dxa"/>
          </w:tcPr>
          <w:p w14:paraId="6372FC1F" w14:textId="2FF70823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/ S6</w:t>
            </w:r>
          </w:p>
          <w:p w14:paraId="7F232243" w14:textId="207013B9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/</w:t>
            </w:r>
          </w:p>
        </w:tc>
      </w:tr>
      <w:tr w:rsidR="00EE0DDB" w14:paraId="307CF3C4" w14:textId="77777777" w:rsidTr="00EF16A6">
        <w:tc>
          <w:tcPr>
            <w:tcW w:w="4672" w:type="dxa"/>
          </w:tcPr>
          <w:p w14:paraId="7D5E893E" w14:textId="1677F9C5" w:rsidR="00EE0DDB" w:rsidRPr="00EE0DDB" w:rsidRDefault="00EE0DDB" w:rsidP="00EF16A6">
            <w:r w:rsidRPr="00EE0DDB">
              <w:rPr>
                <w:color w:val="000000"/>
              </w:rPr>
              <w:t>(S0, %) → S6</w:t>
            </w:r>
          </w:p>
        </w:tc>
        <w:tc>
          <w:tcPr>
            <w:tcW w:w="4672" w:type="dxa"/>
          </w:tcPr>
          <w:p w14:paraId="32FFEC53" w14:textId="51DCF394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% S6</w:t>
            </w:r>
          </w:p>
          <w:p w14:paraId="2EC40191" w14:textId="276E2FCE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%</w:t>
            </w:r>
          </w:p>
        </w:tc>
      </w:tr>
      <w:tr w:rsidR="00EE0DDB" w14:paraId="080A7944" w14:textId="77777777" w:rsidTr="00EF16A6">
        <w:tc>
          <w:tcPr>
            <w:tcW w:w="4672" w:type="dxa"/>
          </w:tcPr>
          <w:p w14:paraId="44A062BF" w14:textId="3DF395DF" w:rsidR="00EE0DDB" w:rsidRPr="00EE0DDB" w:rsidRDefault="00EE0DDB" w:rsidP="00EF16A6">
            <w:r w:rsidRPr="00EE0DDB">
              <w:rPr>
                <w:color w:val="000000"/>
              </w:rPr>
              <w:t>(S0</w:t>
            </w:r>
            <w:proofErr w:type="gramStart"/>
            <w:r w:rsidRPr="00EE0DDB">
              <w:rPr>
                <w:color w:val="000000"/>
              </w:rPr>
              <w:t>, !</w:t>
            </w:r>
            <w:proofErr w:type="gramEnd"/>
            <w:r w:rsidRPr="00EE0DDB">
              <w:rPr>
                <w:color w:val="000000"/>
              </w:rPr>
              <w:t>) → S6</w:t>
            </w:r>
          </w:p>
        </w:tc>
        <w:tc>
          <w:tcPr>
            <w:tcW w:w="4672" w:type="dxa"/>
          </w:tcPr>
          <w:p w14:paraId="24794A69" w14:textId="7C3D612A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!</w:t>
            </w:r>
            <w:proofErr w:type="gramEnd"/>
            <w:r>
              <w:rPr>
                <w:color w:val="000000"/>
                <w:lang w:val="en-US"/>
              </w:rPr>
              <w:t xml:space="preserve"> S6</w:t>
            </w:r>
          </w:p>
          <w:p w14:paraId="57F90A3C" w14:textId="295EEBBE" w:rsidR="00EE0DDB" w:rsidRDefault="00EF16A6" w:rsidP="00EF16A6">
            <w:r>
              <w:rPr>
                <w:lang w:val="en-US"/>
              </w:rPr>
              <w:t xml:space="preserve">S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!</w:t>
            </w:r>
            <w:proofErr w:type="gramEnd"/>
          </w:p>
        </w:tc>
      </w:tr>
      <w:tr w:rsidR="00EE0DDB" w14:paraId="024462C6" w14:textId="77777777" w:rsidTr="00EF16A6">
        <w:tc>
          <w:tcPr>
            <w:tcW w:w="4672" w:type="dxa"/>
          </w:tcPr>
          <w:p w14:paraId="14DAD489" w14:textId="7E9CDF1F" w:rsidR="00EE0DDB" w:rsidRPr="00EE0DDB" w:rsidRDefault="00EE0DDB" w:rsidP="00EF16A6">
            <w:r w:rsidRPr="00EE0DDB">
              <w:rPr>
                <w:color w:val="000000"/>
              </w:rPr>
              <w:t>(S0, &amp;) → S8</w:t>
            </w:r>
          </w:p>
        </w:tc>
        <w:tc>
          <w:tcPr>
            <w:tcW w:w="4672" w:type="dxa"/>
          </w:tcPr>
          <w:p w14:paraId="59C58B02" w14:textId="63DE8C4E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amp; S8</w:t>
            </w:r>
          </w:p>
          <w:p w14:paraId="2A185367" w14:textId="43B6D0D4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amp;</w:t>
            </w:r>
          </w:p>
        </w:tc>
      </w:tr>
      <w:tr w:rsidR="00EE0DDB" w14:paraId="25F4AF65" w14:textId="77777777" w:rsidTr="00EF16A6">
        <w:tc>
          <w:tcPr>
            <w:tcW w:w="4672" w:type="dxa"/>
          </w:tcPr>
          <w:p w14:paraId="148DFCEE" w14:textId="2858400D" w:rsidR="00EE0DDB" w:rsidRPr="00EE0DDB" w:rsidRDefault="00EE0DDB" w:rsidP="00EF16A6">
            <w:r w:rsidRPr="00EE0DDB">
              <w:rPr>
                <w:color w:val="000000"/>
              </w:rPr>
              <w:t>(S0, |) → S9</w:t>
            </w:r>
          </w:p>
        </w:tc>
        <w:tc>
          <w:tcPr>
            <w:tcW w:w="4672" w:type="dxa"/>
          </w:tcPr>
          <w:p w14:paraId="5776300D" w14:textId="37334083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| S9</w:t>
            </w:r>
          </w:p>
          <w:p w14:paraId="262CF661" w14:textId="08B2C226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|</w:t>
            </w:r>
          </w:p>
        </w:tc>
      </w:tr>
      <w:tr w:rsidR="00EE0DDB" w14:paraId="05DCFEC0" w14:textId="77777777" w:rsidTr="00EF16A6">
        <w:tc>
          <w:tcPr>
            <w:tcW w:w="4672" w:type="dxa"/>
          </w:tcPr>
          <w:p w14:paraId="070E70F2" w14:textId="6F7FA6E4" w:rsidR="00EE0DDB" w:rsidRPr="00EE0DDB" w:rsidRDefault="00EE0DDB" w:rsidP="00EF16A6">
            <w:r w:rsidRPr="00EE0DDB">
              <w:rPr>
                <w:color w:val="000000"/>
              </w:rPr>
              <w:t>(S0, 0…9) → S10</w:t>
            </w:r>
          </w:p>
        </w:tc>
        <w:tc>
          <w:tcPr>
            <w:tcW w:w="4672" w:type="dxa"/>
          </w:tcPr>
          <w:p w14:paraId="5A03EE4F" w14:textId="7BE38139" w:rsidR="00EF16A6" w:rsidRDefault="00EF16A6" w:rsidP="00EF1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 S10</w:t>
            </w:r>
          </w:p>
          <w:p w14:paraId="500FB699" w14:textId="5A02A1E9" w:rsidR="00EE0DDB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</w:t>
            </w:r>
          </w:p>
        </w:tc>
      </w:tr>
      <w:tr w:rsidR="00EE0DDB" w14:paraId="097FFB40" w14:textId="77777777" w:rsidTr="00EF16A6">
        <w:tc>
          <w:tcPr>
            <w:tcW w:w="4672" w:type="dxa"/>
          </w:tcPr>
          <w:p w14:paraId="0A25C633" w14:textId="19C52E6C" w:rsidR="00EE0DDB" w:rsidRPr="00EE0DDB" w:rsidRDefault="00EE0DDB" w:rsidP="00EF16A6">
            <w:r w:rsidRPr="00EE0DDB">
              <w:rPr>
                <w:color w:val="000000"/>
              </w:rPr>
              <w:t>(S0, a) → S14</w:t>
            </w:r>
          </w:p>
        </w:tc>
        <w:tc>
          <w:tcPr>
            <w:tcW w:w="4672" w:type="dxa"/>
          </w:tcPr>
          <w:p w14:paraId="663139B6" w14:textId="587FD82E" w:rsidR="00EE0DDB" w:rsidRPr="00EF16A6" w:rsidRDefault="00EF16A6" w:rsidP="00EE0DDB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4</w:t>
            </w:r>
          </w:p>
        </w:tc>
      </w:tr>
      <w:tr w:rsidR="00EE0DDB" w14:paraId="7B4EE3FF" w14:textId="77777777" w:rsidTr="00EF16A6">
        <w:tc>
          <w:tcPr>
            <w:tcW w:w="4672" w:type="dxa"/>
          </w:tcPr>
          <w:p w14:paraId="0DD66A98" w14:textId="5EF66FEB" w:rsidR="00EE0DDB" w:rsidRPr="00EE0DDB" w:rsidRDefault="00EE0DDB" w:rsidP="00EF16A6">
            <w:r w:rsidRPr="00EE0DDB">
              <w:rPr>
                <w:color w:val="000000"/>
              </w:rPr>
              <w:t>(S0, b) → S18</w:t>
            </w:r>
          </w:p>
        </w:tc>
        <w:tc>
          <w:tcPr>
            <w:tcW w:w="4672" w:type="dxa"/>
          </w:tcPr>
          <w:p w14:paraId="75C4005D" w14:textId="6CDD67FF" w:rsidR="00EE0DDB" w:rsidRDefault="00EF16A6" w:rsidP="00EE0DDB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b S18</w:t>
            </w:r>
          </w:p>
        </w:tc>
      </w:tr>
      <w:tr w:rsidR="00EE0DDB" w14:paraId="7253BCDC" w14:textId="77777777" w:rsidTr="00EF16A6">
        <w:tc>
          <w:tcPr>
            <w:tcW w:w="4672" w:type="dxa"/>
          </w:tcPr>
          <w:p w14:paraId="1C8DA35A" w14:textId="6F0E16F3" w:rsidR="00EE0DDB" w:rsidRPr="00EE0DDB" w:rsidRDefault="00EE0DDB" w:rsidP="00EF16A6">
            <w:r w:rsidRPr="00EE0DDB">
              <w:rPr>
                <w:color w:val="000000"/>
              </w:rPr>
              <w:t>(S0, c) → S24</w:t>
            </w:r>
          </w:p>
        </w:tc>
        <w:tc>
          <w:tcPr>
            <w:tcW w:w="4672" w:type="dxa"/>
          </w:tcPr>
          <w:p w14:paraId="00C074F6" w14:textId="0FD13AE4" w:rsidR="00EE0DDB" w:rsidRDefault="00EF16A6" w:rsidP="00EE0DDB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24</w:t>
            </w:r>
          </w:p>
        </w:tc>
      </w:tr>
      <w:tr w:rsidR="00EE0DDB" w14:paraId="07C39579" w14:textId="77777777" w:rsidTr="00EF16A6">
        <w:tc>
          <w:tcPr>
            <w:tcW w:w="4672" w:type="dxa"/>
          </w:tcPr>
          <w:p w14:paraId="1181264F" w14:textId="5286BABD" w:rsidR="00EE0DDB" w:rsidRPr="00EE0DDB" w:rsidRDefault="00EE0DDB" w:rsidP="00EF16A6">
            <w:r w:rsidRPr="00EE0DDB">
              <w:rPr>
                <w:color w:val="000000"/>
              </w:rPr>
              <w:t>(S0, d) → S40</w:t>
            </w:r>
          </w:p>
        </w:tc>
        <w:tc>
          <w:tcPr>
            <w:tcW w:w="4672" w:type="dxa"/>
          </w:tcPr>
          <w:p w14:paraId="22A75062" w14:textId="4F7746A1" w:rsidR="00EE0DDB" w:rsidRDefault="00EF16A6" w:rsidP="00EE0DDB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S40</w:t>
            </w:r>
          </w:p>
        </w:tc>
      </w:tr>
      <w:tr w:rsidR="00EE0DDB" w14:paraId="6235E80F" w14:textId="77777777" w:rsidTr="00EF16A6">
        <w:tc>
          <w:tcPr>
            <w:tcW w:w="4672" w:type="dxa"/>
          </w:tcPr>
          <w:p w14:paraId="7549FC93" w14:textId="21940532" w:rsidR="00EE0DDB" w:rsidRPr="00EE0DDB" w:rsidRDefault="00EE0DDB" w:rsidP="00EF16A6">
            <w:r w:rsidRPr="00EE0DDB">
              <w:rPr>
                <w:color w:val="000000"/>
              </w:rPr>
              <w:t>(S0, e) → S53</w:t>
            </w:r>
          </w:p>
        </w:tc>
        <w:tc>
          <w:tcPr>
            <w:tcW w:w="4672" w:type="dxa"/>
          </w:tcPr>
          <w:p w14:paraId="326B8764" w14:textId="216C4EE7" w:rsidR="00EE0DDB" w:rsidRDefault="00EF16A6" w:rsidP="00EE0DDB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53</w:t>
            </w:r>
          </w:p>
        </w:tc>
      </w:tr>
      <w:tr w:rsidR="00EE0DDB" w14:paraId="23020C19" w14:textId="77777777" w:rsidTr="00EF16A6">
        <w:tc>
          <w:tcPr>
            <w:tcW w:w="4672" w:type="dxa"/>
          </w:tcPr>
          <w:p w14:paraId="49147465" w14:textId="5416D7CE" w:rsidR="00EE0DDB" w:rsidRPr="00EE0DDB" w:rsidRDefault="00EE0DDB" w:rsidP="00EF16A6">
            <w:r w:rsidRPr="00EE0DDB">
              <w:rPr>
                <w:color w:val="000000"/>
              </w:rPr>
              <w:t>(S0, f) → S65</w:t>
            </w:r>
          </w:p>
        </w:tc>
        <w:tc>
          <w:tcPr>
            <w:tcW w:w="4672" w:type="dxa"/>
          </w:tcPr>
          <w:p w14:paraId="30C22494" w14:textId="002EFB51" w:rsidR="00EE0DDB" w:rsidRDefault="00EF16A6" w:rsidP="00EE0DDB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 S65</w:t>
            </w:r>
          </w:p>
        </w:tc>
      </w:tr>
      <w:tr w:rsidR="00EF16A6" w14:paraId="04D503A9" w14:textId="77777777" w:rsidTr="00EF16A6">
        <w:tc>
          <w:tcPr>
            <w:tcW w:w="4672" w:type="dxa"/>
          </w:tcPr>
          <w:p w14:paraId="2096D5C1" w14:textId="444CF6A6" w:rsidR="00EF16A6" w:rsidRPr="00EE0DDB" w:rsidRDefault="00EF16A6" w:rsidP="00EF16A6">
            <w:r w:rsidRPr="00EE0DDB">
              <w:rPr>
                <w:color w:val="000000"/>
              </w:rPr>
              <w:t>(S0, g) → S77</w:t>
            </w:r>
          </w:p>
        </w:tc>
        <w:tc>
          <w:tcPr>
            <w:tcW w:w="4672" w:type="dxa"/>
          </w:tcPr>
          <w:p w14:paraId="55930934" w14:textId="04CF474F" w:rsidR="00EF16A6" w:rsidRPr="00EF16A6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 S</w:t>
            </w:r>
            <w:r>
              <w:rPr>
                <w:color w:val="000000"/>
              </w:rPr>
              <w:t>77</w:t>
            </w:r>
          </w:p>
        </w:tc>
      </w:tr>
      <w:tr w:rsidR="00EF16A6" w14:paraId="23354A7D" w14:textId="77777777" w:rsidTr="00EF16A6">
        <w:tc>
          <w:tcPr>
            <w:tcW w:w="4672" w:type="dxa"/>
          </w:tcPr>
          <w:p w14:paraId="7AFA0FDB" w14:textId="0B548D4D" w:rsidR="00EF16A6" w:rsidRPr="00EE0DDB" w:rsidRDefault="00EF16A6" w:rsidP="00EF16A6">
            <w:r w:rsidRPr="00EE0DDB">
              <w:rPr>
                <w:color w:val="000000"/>
              </w:rPr>
              <w:t>(S0, i) → S80</w:t>
            </w:r>
          </w:p>
        </w:tc>
        <w:tc>
          <w:tcPr>
            <w:tcW w:w="4672" w:type="dxa"/>
          </w:tcPr>
          <w:p w14:paraId="663F3DDE" w14:textId="17D8CA34" w:rsidR="00EF16A6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80</w:t>
            </w:r>
          </w:p>
        </w:tc>
      </w:tr>
      <w:tr w:rsidR="00EF16A6" w14:paraId="7204D126" w14:textId="77777777" w:rsidTr="00EF16A6">
        <w:tc>
          <w:tcPr>
            <w:tcW w:w="4672" w:type="dxa"/>
          </w:tcPr>
          <w:p w14:paraId="4E7752E9" w14:textId="10E60669" w:rsidR="00EF16A6" w:rsidRPr="00EE0DDB" w:rsidRDefault="00EF16A6" w:rsidP="00EF16A6">
            <w:r w:rsidRPr="00EE0DDB">
              <w:rPr>
                <w:color w:val="000000"/>
              </w:rPr>
              <w:t>(S0, l) → S85</w:t>
            </w:r>
          </w:p>
        </w:tc>
        <w:tc>
          <w:tcPr>
            <w:tcW w:w="4672" w:type="dxa"/>
          </w:tcPr>
          <w:p w14:paraId="52B482A5" w14:textId="10E6388F" w:rsidR="00EF16A6" w:rsidRDefault="00EF16A6" w:rsidP="00EF16A6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</w:t>
            </w:r>
            <w:r w:rsidR="00F26465"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F26465" w14:paraId="614E7980" w14:textId="77777777" w:rsidTr="00EF16A6">
        <w:tc>
          <w:tcPr>
            <w:tcW w:w="4672" w:type="dxa"/>
          </w:tcPr>
          <w:p w14:paraId="3DD89D82" w14:textId="3CD39BC1" w:rsidR="00F26465" w:rsidRPr="00EE0DDB" w:rsidRDefault="00F26465" w:rsidP="00F26465">
            <w:r w:rsidRPr="00EE0DDB">
              <w:rPr>
                <w:color w:val="000000"/>
              </w:rPr>
              <w:t>(S0, m) → S88</w:t>
            </w:r>
          </w:p>
        </w:tc>
        <w:tc>
          <w:tcPr>
            <w:tcW w:w="4672" w:type="dxa"/>
          </w:tcPr>
          <w:p w14:paraId="3A1F640F" w14:textId="4C640C5A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m S88</w:t>
            </w:r>
          </w:p>
        </w:tc>
      </w:tr>
      <w:tr w:rsidR="00F26465" w14:paraId="27AC3F19" w14:textId="77777777" w:rsidTr="00EF16A6">
        <w:tc>
          <w:tcPr>
            <w:tcW w:w="4672" w:type="dxa"/>
          </w:tcPr>
          <w:p w14:paraId="1A980C7A" w14:textId="4D7D42D2" w:rsidR="00F26465" w:rsidRPr="00EE0DDB" w:rsidRDefault="00F26465" w:rsidP="00F26465">
            <w:r w:rsidRPr="00EE0DDB">
              <w:rPr>
                <w:color w:val="000000"/>
              </w:rPr>
              <w:t>(S0, n) → S94</w:t>
            </w:r>
          </w:p>
        </w:tc>
        <w:tc>
          <w:tcPr>
            <w:tcW w:w="4672" w:type="dxa"/>
          </w:tcPr>
          <w:p w14:paraId="56236A27" w14:textId="31E7ED1F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94</w:t>
            </w:r>
          </w:p>
        </w:tc>
      </w:tr>
      <w:tr w:rsidR="00F26465" w14:paraId="02F02DA7" w14:textId="77777777" w:rsidTr="00EF16A6">
        <w:tc>
          <w:tcPr>
            <w:tcW w:w="4672" w:type="dxa"/>
          </w:tcPr>
          <w:p w14:paraId="15FD6F43" w14:textId="1DEBB9D8" w:rsidR="00F26465" w:rsidRPr="00EE0DDB" w:rsidRDefault="00F26465" w:rsidP="00F26465">
            <w:r w:rsidRPr="00EE0DDB">
              <w:rPr>
                <w:color w:val="000000"/>
              </w:rPr>
              <w:t>(S0, o) → S108</w:t>
            </w:r>
          </w:p>
        </w:tc>
        <w:tc>
          <w:tcPr>
            <w:tcW w:w="4672" w:type="dxa"/>
          </w:tcPr>
          <w:p w14:paraId="36A21443" w14:textId="00F62621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08</w:t>
            </w:r>
          </w:p>
        </w:tc>
      </w:tr>
      <w:tr w:rsidR="00F26465" w14:paraId="3AEEEA4E" w14:textId="77777777" w:rsidTr="00EF16A6">
        <w:tc>
          <w:tcPr>
            <w:tcW w:w="4672" w:type="dxa"/>
          </w:tcPr>
          <w:p w14:paraId="531414F1" w14:textId="38A2995F" w:rsidR="00F26465" w:rsidRPr="00EE0DDB" w:rsidRDefault="00F26465" w:rsidP="00F26465">
            <w:r w:rsidRPr="00EE0DDB">
              <w:rPr>
                <w:color w:val="000000"/>
              </w:rPr>
              <w:t>(S0, p) → S115</w:t>
            </w:r>
          </w:p>
        </w:tc>
        <w:tc>
          <w:tcPr>
            <w:tcW w:w="4672" w:type="dxa"/>
          </w:tcPr>
          <w:p w14:paraId="44744103" w14:textId="125CDE6A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115</w:t>
            </w:r>
          </w:p>
        </w:tc>
      </w:tr>
      <w:tr w:rsidR="00F26465" w14:paraId="2B414E6A" w14:textId="77777777" w:rsidTr="00EF16A6">
        <w:tc>
          <w:tcPr>
            <w:tcW w:w="4672" w:type="dxa"/>
          </w:tcPr>
          <w:p w14:paraId="7A9F807C" w14:textId="1FFA4E38" w:rsidR="00F26465" w:rsidRPr="00EE0DDB" w:rsidRDefault="00F26465" w:rsidP="00F26465">
            <w:r w:rsidRPr="00EE0DDB">
              <w:rPr>
                <w:color w:val="000000"/>
              </w:rPr>
              <w:t>(S0, r) → S131</w:t>
            </w:r>
          </w:p>
        </w:tc>
        <w:tc>
          <w:tcPr>
            <w:tcW w:w="4672" w:type="dxa"/>
          </w:tcPr>
          <w:p w14:paraId="54110032" w14:textId="710C1B40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31</w:t>
            </w:r>
          </w:p>
        </w:tc>
      </w:tr>
      <w:tr w:rsidR="00F26465" w14:paraId="29DFA1AB" w14:textId="77777777" w:rsidTr="00EF16A6">
        <w:tc>
          <w:tcPr>
            <w:tcW w:w="4672" w:type="dxa"/>
          </w:tcPr>
          <w:p w14:paraId="036A0098" w14:textId="2DEF50DB" w:rsidR="00F26465" w:rsidRPr="00EE0DDB" w:rsidRDefault="00F26465" w:rsidP="00F26465">
            <w:r w:rsidRPr="00EE0DDB">
              <w:rPr>
                <w:color w:val="000000"/>
              </w:rPr>
              <w:t>(S0, s) → S136</w:t>
            </w:r>
          </w:p>
        </w:tc>
        <w:tc>
          <w:tcPr>
            <w:tcW w:w="4672" w:type="dxa"/>
          </w:tcPr>
          <w:p w14:paraId="14A570A8" w14:textId="1925B4D0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136</w:t>
            </w:r>
          </w:p>
        </w:tc>
      </w:tr>
      <w:tr w:rsidR="00F26465" w14:paraId="76DA5C92" w14:textId="77777777" w:rsidTr="00EF16A6">
        <w:tc>
          <w:tcPr>
            <w:tcW w:w="4672" w:type="dxa"/>
          </w:tcPr>
          <w:p w14:paraId="0349DF49" w14:textId="30C04D17" w:rsidR="00F26465" w:rsidRPr="00EE0DDB" w:rsidRDefault="00F26465" w:rsidP="00F26465">
            <w:r w:rsidRPr="00EE0DDB">
              <w:rPr>
                <w:color w:val="000000"/>
              </w:rPr>
              <w:t>(S0, t) → S158</w:t>
            </w:r>
          </w:p>
        </w:tc>
        <w:tc>
          <w:tcPr>
            <w:tcW w:w="4672" w:type="dxa"/>
          </w:tcPr>
          <w:p w14:paraId="4407B5E8" w14:textId="4DE7869D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58</w:t>
            </w:r>
          </w:p>
        </w:tc>
      </w:tr>
      <w:tr w:rsidR="00F26465" w14:paraId="6B9F849D" w14:textId="77777777" w:rsidTr="00EF16A6">
        <w:tc>
          <w:tcPr>
            <w:tcW w:w="4672" w:type="dxa"/>
          </w:tcPr>
          <w:p w14:paraId="321E5556" w14:textId="0CDB6F53" w:rsidR="00F26465" w:rsidRPr="00EE0DDB" w:rsidRDefault="00F26465" w:rsidP="00F26465">
            <w:r w:rsidRPr="00EE0DDB">
              <w:rPr>
                <w:color w:val="000000"/>
              </w:rPr>
              <w:t>(S0, u) → S171</w:t>
            </w:r>
          </w:p>
        </w:tc>
        <w:tc>
          <w:tcPr>
            <w:tcW w:w="4672" w:type="dxa"/>
          </w:tcPr>
          <w:p w14:paraId="50BC874D" w14:textId="1209C608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71</w:t>
            </w:r>
          </w:p>
        </w:tc>
      </w:tr>
      <w:tr w:rsidR="00F26465" w14:paraId="540EF08A" w14:textId="77777777" w:rsidTr="00EF16A6">
        <w:tc>
          <w:tcPr>
            <w:tcW w:w="4672" w:type="dxa"/>
          </w:tcPr>
          <w:p w14:paraId="61AF6D99" w14:textId="18D28EDF" w:rsidR="00F26465" w:rsidRPr="00EE0DDB" w:rsidRDefault="00F26465" w:rsidP="00F26465">
            <w:r w:rsidRPr="00EE0DDB">
              <w:rPr>
                <w:color w:val="000000"/>
              </w:rPr>
              <w:t>(S0, v) → S183</w:t>
            </w:r>
          </w:p>
        </w:tc>
        <w:tc>
          <w:tcPr>
            <w:tcW w:w="4672" w:type="dxa"/>
          </w:tcPr>
          <w:p w14:paraId="220C7C72" w14:textId="118B259C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v S183</w:t>
            </w:r>
          </w:p>
        </w:tc>
      </w:tr>
      <w:tr w:rsidR="00F26465" w14:paraId="79B51EDF" w14:textId="77777777" w:rsidTr="00EF16A6">
        <w:tc>
          <w:tcPr>
            <w:tcW w:w="4672" w:type="dxa"/>
          </w:tcPr>
          <w:p w14:paraId="5C2EB0C7" w14:textId="34FD76C6" w:rsidR="00F26465" w:rsidRPr="00EE0DDB" w:rsidRDefault="00F26465" w:rsidP="00F26465">
            <w:r w:rsidRPr="00EE0DDB">
              <w:rPr>
                <w:color w:val="000000"/>
              </w:rPr>
              <w:t>(S0, w) → S191</w:t>
            </w:r>
          </w:p>
        </w:tc>
        <w:tc>
          <w:tcPr>
            <w:tcW w:w="4672" w:type="dxa"/>
          </w:tcPr>
          <w:p w14:paraId="0640A98C" w14:textId="086B6A0B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 S191</w:t>
            </w:r>
          </w:p>
        </w:tc>
      </w:tr>
      <w:tr w:rsidR="00F26465" w14:paraId="219C0B82" w14:textId="77777777" w:rsidTr="00EF16A6">
        <w:tc>
          <w:tcPr>
            <w:tcW w:w="4672" w:type="dxa"/>
          </w:tcPr>
          <w:p w14:paraId="346E4800" w14:textId="0CD6A120" w:rsidR="00F26465" w:rsidRPr="00EE0DDB" w:rsidRDefault="00F26465" w:rsidP="00F26465">
            <w:r w:rsidRPr="00EE0DDB">
              <w:rPr>
                <w:color w:val="000000"/>
              </w:rPr>
              <w:t>(S0, h) → S999</w:t>
            </w:r>
          </w:p>
        </w:tc>
        <w:tc>
          <w:tcPr>
            <w:tcW w:w="4672" w:type="dxa"/>
          </w:tcPr>
          <w:p w14:paraId="09C137DF" w14:textId="77777777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 S999</w:t>
            </w:r>
          </w:p>
          <w:p w14:paraId="05CCEC90" w14:textId="292DF2E5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</w:t>
            </w:r>
          </w:p>
        </w:tc>
      </w:tr>
      <w:tr w:rsidR="00F26465" w14:paraId="4C61636E" w14:textId="77777777" w:rsidTr="00EF16A6">
        <w:tc>
          <w:tcPr>
            <w:tcW w:w="4672" w:type="dxa"/>
          </w:tcPr>
          <w:p w14:paraId="7A7240BB" w14:textId="2FC458D8" w:rsidR="00F26465" w:rsidRPr="00EE0DDB" w:rsidRDefault="00F26465" w:rsidP="00F26465">
            <w:r w:rsidRPr="00EE0DDB">
              <w:rPr>
                <w:color w:val="000000"/>
              </w:rPr>
              <w:t>(S0, j) → S999</w:t>
            </w:r>
          </w:p>
        </w:tc>
        <w:tc>
          <w:tcPr>
            <w:tcW w:w="4672" w:type="dxa"/>
          </w:tcPr>
          <w:p w14:paraId="1B085FE4" w14:textId="4135334F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j S999</w:t>
            </w:r>
          </w:p>
          <w:p w14:paraId="0C2A4338" w14:textId="31B328E9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j</w:t>
            </w:r>
          </w:p>
        </w:tc>
      </w:tr>
      <w:tr w:rsidR="00F26465" w14:paraId="2C6ED6E2" w14:textId="77777777" w:rsidTr="00EF16A6">
        <w:tc>
          <w:tcPr>
            <w:tcW w:w="4672" w:type="dxa"/>
          </w:tcPr>
          <w:p w14:paraId="4F30539E" w14:textId="4F2AD60B" w:rsidR="00F26465" w:rsidRPr="00EE0DDB" w:rsidRDefault="00F26465" w:rsidP="00F26465">
            <w:r w:rsidRPr="00EE0DDB">
              <w:rPr>
                <w:color w:val="000000"/>
              </w:rPr>
              <w:lastRenderedPageBreak/>
              <w:t>(S0, k) → S999</w:t>
            </w:r>
          </w:p>
        </w:tc>
        <w:tc>
          <w:tcPr>
            <w:tcW w:w="4672" w:type="dxa"/>
          </w:tcPr>
          <w:p w14:paraId="30FE2E2C" w14:textId="0902F7F4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k S999</w:t>
            </w:r>
          </w:p>
          <w:p w14:paraId="0C04BA61" w14:textId="595C0C75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k</w:t>
            </w:r>
          </w:p>
        </w:tc>
      </w:tr>
      <w:tr w:rsidR="00F26465" w14:paraId="22296347" w14:textId="77777777" w:rsidTr="00EF16A6">
        <w:tc>
          <w:tcPr>
            <w:tcW w:w="4672" w:type="dxa"/>
          </w:tcPr>
          <w:p w14:paraId="3336660F" w14:textId="093B88CC" w:rsidR="00F26465" w:rsidRPr="00EE0DDB" w:rsidRDefault="00F26465" w:rsidP="00F26465">
            <w:r w:rsidRPr="00EE0DDB">
              <w:rPr>
                <w:color w:val="000000"/>
              </w:rPr>
              <w:t>(S0, q) → S999</w:t>
            </w:r>
          </w:p>
        </w:tc>
        <w:tc>
          <w:tcPr>
            <w:tcW w:w="4672" w:type="dxa"/>
          </w:tcPr>
          <w:p w14:paraId="3B56C16A" w14:textId="4D548BA2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q S999</w:t>
            </w:r>
          </w:p>
          <w:p w14:paraId="48F60BA4" w14:textId="50A383A3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q</w:t>
            </w:r>
          </w:p>
        </w:tc>
      </w:tr>
      <w:tr w:rsidR="00F26465" w14:paraId="2B82B8F4" w14:textId="77777777" w:rsidTr="00EF16A6">
        <w:tc>
          <w:tcPr>
            <w:tcW w:w="4672" w:type="dxa"/>
          </w:tcPr>
          <w:p w14:paraId="28D26653" w14:textId="11226676" w:rsidR="00F26465" w:rsidRPr="00EE0DDB" w:rsidRDefault="00F26465" w:rsidP="00F26465">
            <w:r w:rsidRPr="00EE0DDB">
              <w:rPr>
                <w:color w:val="000000"/>
              </w:rPr>
              <w:t>(S0, x) → S999</w:t>
            </w:r>
          </w:p>
        </w:tc>
        <w:tc>
          <w:tcPr>
            <w:tcW w:w="4672" w:type="dxa"/>
          </w:tcPr>
          <w:p w14:paraId="2BFDE52C" w14:textId="6E794522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x S999</w:t>
            </w:r>
          </w:p>
          <w:p w14:paraId="2AAC353A" w14:textId="5FEBA43A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x</w:t>
            </w:r>
          </w:p>
        </w:tc>
      </w:tr>
      <w:tr w:rsidR="00F26465" w14:paraId="19A8FBDB" w14:textId="77777777" w:rsidTr="00EF16A6">
        <w:tc>
          <w:tcPr>
            <w:tcW w:w="4672" w:type="dxa"/>
          </w:tcPr>
          <w:p w14:paraId="50FE3C09" w14:textId="6B5BAD80" w:rsidR="00F26465" w:rsidRPr="00EE0DDB" w:rsidRDefault="00F26465" w:rsidP="00F26465">
            <w:r w:rsidRPr="00EE0DDB">
              <w:rPr>
                <w:color w:val="000000"/>
              </w:rPr>
              <w:t>(S0, y) → S999</w:t>
            </w:r>
          </w:p>
        </w:tc>
        <w:tc>
          <w:tcPr>
            <w:tcW w:w="4672" w:type="dxa"/>
          </w:tcPr>
          <w:p w14:paraId="6E082606" w14:textId="73DB8148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y S999</w:t>
            </w:r>
          </w:p>
          <w:p w14:paraId="4452057A" w14:textId="3E30D31A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y</w:t>
            </w:r>
          </w:p>
        </w:tc>
      </w:tr>
      <w:tr w:rsidR="00F26465" w14:paraId="29D15AED" w14:textId="77777777" w:rsidTr="00EF16A6">
        <w:tc>
          <w:tcPr>
            <w:tcW w:w="4672" w:type="dxa"/>
          </w:tcPr>
          <w:p w14:paraId="02D2AE92" w14:textId="46D0F3A0" w:rsidR="00F26465" w:rsidRPr="00EE0DDB" w:rsidRDefault="00F26465" w:rsidP="00F26465">
            <w:r w:rsidRPr="00EE0DDB">
              <w:rPr>
                <w:color w:val="000000"/>
              </w:rPr>
              <w:t>(S0, z) → S999</w:t>
            </w:r>
          </w:p>
        </w:tc>
        <w:tc>
          <w:tcPr>
            <w:tcW w:w="4672" w:type="dxa"/>
          </w:tcPr>
          <w:p w14:paraId="721F62E9" w14:textId="3E7709C6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z S999</w:t>
            </w:r>
          </w:p>
          <w:p w14:paraId="677FB861" w14:textId="6B7BCFFF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z</w:t>
            </w:r>
          </w:p>
        </w:tc>
      </w:tr>
      <w:tr w:rsidR="00F26465" w14:paraId="77092599" w14:textId="77777777" w:rsidTr="00EF16A6">
        <w:tc>
          <w:tcPr>
            <w:tcW w:w="4672" w:type="dxa"/>
          </w:tcPr>
          <w:p w14:paraId="5F99FFFA" w14:textId="1768FDC7" w:rsidR="00F26465" w:rsidRPr="00EE0DDB" w:rsidRDefault="00F26465" w:rsidP="00F26465">
            <w:r w:rsidRPr="00EE0DDB">
              <w:rPr>
                <w:color w:val="000000"/>
              </w:rPr>
              <w:t>(S0, _) → S999</w:t>
            </w:r>
          </w:p>
        </w:tc>
        <w:tc>
          <w:tcPr>
            <w:tcW w:w="4672" w:type="dxa"/>
          </w:tcPr>
          <w:p w14:paraId="07E765F2" w14:textId="5B5D6425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_ S999</w:t>
            </w:r>
          </w:p>
          <w:p w14:paraId="31FDF768" w14:textId="79501547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_</w:t>
            </w:r>
          </w:p>
        </w:tc>
      </w:tr>
      <w:tr w:rsidR="00F26465" w14:paraId="0ABE2AFF" w14:textId="77777777" w:rsidTr="00EF16A6">
        <w:tc>
          <w:tcPr>
            <w:tcW w:w="4672" w:type="dxa"/>
          </w:tcPr>
          <w:p w14:paraId="34F45019" w14:textId="73DC8758" w:rsidR="00F26465" w:rsidRPr="00EE0DDB" w:rsidRDefault="00F26465" w:rsidP="00F26465">
            <w:r w:rsidRPr="00EE0DDB">
              <w:rPr>
                <w:color w:val="000000"/>
              </w:rPr>
              <w:t>(S0, A…Z) → S999</w:t>
            </w:r>
          </w:p>
        </w:tc>
        <w:tc>
          <w:tcPr>
            <w:tcW w:w="4672" w:type="dxa"/>
          </w:tcPr>
          <w:p w14:paraId="104D491F" w14:textId="4210AF04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…Z S999</w:t>
            </w:r>
          </w:p>
          <w:p w14:paraId="1BB1B01E" w14:textId="332C0E78" w:rsidR="00F26465" w:rsidRDefault="00F26465" w:rsidP="00F26465">
            <w:r>
              <w:rPr>
                <w:lang w:val="en-US"/>
              </w:rPr>
              <w:t xml:space="preserve">S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…Z</w:t>
            </w:r>
          </w:p>
        </w:tc>
      </w:tr>
      <w:tr w:rsidR="00F26465" w14:paraId="6726EECB" w14:textId="77777777" w:rsidTr="00EF16A6">
        <w:tc>
          <w:tcPr>
            <w:tcW w:w="4672" w:type="dxa"/>
          </w:tcPr>
          <w:p w14:paraId="3C841FAD" w14:textId="54BC1902" w:rsidR="00F26465" w:rsidRPr="00EE0DDB" w:rsidRDefault="00F26465" w:rsidP="00F26465">
            <w:r w:rsidRPr="00EE0DDB">
              <w:rPr>
                <w:color w:val="000000"/>
              </w:rPr>
              <w:t>(S1) → S0</w:t>
            </w:r>
          </w:p>
        </w:tc>
        <w:tc>
          <w:tcPr>
            <w:tcW w:w="4672" w:type="dxa"/>
          </w:tcPr>
          <w:p w14:paraId="33BFFBAD" w14:textId="31771828" w:rsidR="00F26465" w:rsidRP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0</w:t>
            </w:r>
          </w:p>
        </w:tc>
      </w:tr>
      <w:tr w:rsidR="00F26465" w14:paraId="5A84B562" w14:textId="77777777" w:rsidTr="00EF16A6">
        <w:tc>
          <w:tcPr>
            <w:tcW w:w="4672" w:type="dxa"/>
          </w:tcPr>
          <w:p w14:paraId="5BA3BE82" w14:textId="7047749F" w:rsidR="00F26465" w:rsidRPr="00EE0DDB" w:rsidRDefault="00F26465" w:rsidP="00F26465">
            <w:r w:rsidRPr="00EE0DDB">
              <w:rPr>
                <w:color w:val="000000"/>
              </w:rPr>
              <w:t>(S2, +) → S7</w:t>
            </w:r>
          </w:p>
        </w:tc>
        <w:tc>
          <w:tcPr>
            <w:tcW w:w="4672" w:type="dxa"/>
          </w:tcPr>
          <w:p w14:paraId="40E67998" w14:textId="41B5722F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 S7</w:t>
            </w:r>
          </w:p>
          <w:p w14:paraId="33D0561F" w14:textId="51BD6A89" w:rsidR="00F26465" w:rsidRDefault="00F26465" w:rsidP="00F26465">
            <w:r>
              <w:rPr>
                <w:lang w:val="en-US"/>
              </w:rPr>
              <w:t xml:space="preserve">S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</w:t>
            </w:r>
          </w:p>
        </w:tc>
      </w:tr>
      <w:tr w:rsidR="00F26465" w14:paraId="0F3AF83A" w14:textId="77777777" w:rsidTr="00EF16A6">
        <w:tc>
          <w:tcPr>
            <w:tcW w:w="4672" w:type="dxa"/>
          </w:tcPr>
          <w:p w14:paraId="302F4D70" w14:textId="6032F80D" w:rsidR="00F26465" w:rsidRPr="00EE0DDB" w:rsidRDefault="00F26465" w:rsidP="00F26465">
            <w:r w:rsidRPr="00EE0DDB">
              <w:rPr>
                <w:color w:val="000000"/>
              </w:rPr>
              <w:t>(S2, =) → S7</w:t>
            </w:r>
          </w:p>
        </w:tc>
        <w:tc>
          <w:tcPr>
            <w:tcW w:w="4672" w:type="dxa"/>
          </w:tcPr>
          <w:p w14:paraId="590E4D49" w14:textId="27518E1A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7</w:t>
            </w:r>
          </w:p>
          <w:p w14:paraId="21BA9D8D" w14:textId="706EC555" w:rsidR="00F26465" w:rsidRDefault="00F26465" w:rsidP="00F26465">
            <w:r>
              <w:rPr>
                <w:lang w:val="en-US"/>
              </w:rPr>
              <w:t xml:space="preserve">S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F26465" w14:paraId="4D974FE0" w14:textId="77777777" w:rsidTr="00EF16A6">
        <w:tc>
          <w:tcPr>
            <w:tcW w:w="4672" w:type="dxa"/>
          </w:tcPr>
          <w:p w14:paraId="64517FEA" w14:textId="5323A5A7" w:rsidR="00F26465" w:rsidRPr="00EE0DDB" w:rsidRDefault="00F26465" w:rsidP="00F26465">
            <w:r w:rsidRPr="00EE0DDB">
              <w:rPr>
                <w:color w:val="000000"/>
              </w:rPr>
              <w:t>(S3, –) → S7</w:t>
            </w:r>
          </w:p>
        </w:tc>
        <w:tc>
          <w:tcPr>
            <w:tcW w:w="4672" w:type="dxa"/>
          </w:tcPr>
          <w:p w14:paraId="64953534" w14:textId="64858A4D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  <w:r>
              <w:rPr>
                <w:color w:val="000000"/>
                <w:lang w:val="en-US"/>
              </w:rPr>
              <w:t xml:space="preserve"> S7</w:t>
            </w:r>
          </w:p>
          <w:p w14:paraId="25A532B7" w14:textId="0BEE08CE" w:rsidR="00F26465" w:rsidRDefault="00F26465" w:rsidP="00F26465">
            <w:r>
              <w:rPr>
                <w:lang w:val="en-US"/>
              </w:rPr>
              <w:t xml:space="preserve">S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</w:p>
        </w:tc>
      </w:tr>
      <w:tr w:rsidR="00F26465" w14:paraId="0164D568" w14:textId="77777777" w:rsidTr="00EF16A6">
        <w:tc>
          <w:tcPr>
            <w:tcW w:w="4672" w:type="dxa"/>
          </w:tcPr>
          <w:p w14:paraId="40E02376" w14:textId="4D6E31AD" w:rsidR="00F26465" w:rsidRPr="00EE0DDB" w:rsidRDefault="00F26465" w:rsidP="00F26465">
            <w:r w:rsidRPr="00EE0DDB">
              <w:rPr>
                <w:color w:val="000000"/>
              </w:rPr>
              <w:t>(S3, =) → S7</w:t>
            </w:r>
          </w:p>
        </w:tc>
        <w:tc>
          <w:tcPr>
            <w:tcW w:w="4672" w:type="dxa"/>
          </w:tcPr>
          <w:p w14:paraId="3285CC34" w14:textId="5A9EBF13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7</w:t>
            </w:r>
          </w:p>
          <w:p w14:paraId="71BD2C99" w14:textId="207C99DA" w:rsidR="00F26465" w:rsidRDefault="00F26465" w:rsidP="00F26465">
            <w:r>
              <w:rPr>
                <w:lang w:val="en-US"/>
              </w:rPr>
              <w:t xml:space="preserve">S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F26465" w14:paraId="3DA712C4" w14:textId="77777777" w:rsidTr="00EF16A6">
        <w:tc>
          <w:tcPr>
            <w:tcW w:w="4672" w:type="dxa"/>
          </w:tcPr>
          <w:p w14:paraId="145BB8F2" w14:textId="71A85232" w:rsidR="00F26465" w:rsidRPr="00EE0DDB" w:rsidRDefault="00F26465" w:rsidP="00F26465">
            <w:r w:rsidRPr="00EE0DDB">
              <w:rPr>
                <w:color w:val="000000"/>
              </w:rPr>
              <w:t>(S4, &lt;) → S7</w:t>
            </w:r>
          </w:p>
        </w:tc>
        <w:tc>
          <w:tcPr>
            <w:tcW w:w="4672" w:type="dxa"/>
          </w:tcPr>
          <w:p w14:paraId="6726F9F7" w14:textId="5878FC0E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lt; S7</w:t>
            </w:r>
          </w:p>
          <w:p w14:paraId="1DD2DE4E" w14:textId="76548797" w:rsidR="00F26465" w:rsidRDefault="00F26465" w:rsidP="00F26465">
            <w:r>
              <w:rPr>
                <w:lang w:val="en-US"/>
              </w:rPr>
              <w:t xml:space="preserve">S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lt;</w:t>
            </w:r>
          </w:p>
        </w:tc>
      </w:tr>
      <w:tr w:rsidR="00F26465" w14:paraId="2AA8ECF6" w14:textId="77777777" w:rsidTr="00EF16A6">
        <w:tc>
          <w:tcPr>
            <w:tcW w:w="4672" w:type="dxa"/>
          </w:tcPr>
          <w:p w14:paraId="4D87C2C8" w14:textId="2C6EAA69" w:rsidR="00F26465" w:rsidRPr="00EE0DDB" w:rsidRDefault="00F26465" w:rsidP="00F26465">
            <w:r w:rsidRPr="00EE0DDB">
              <w:rPr>
                <w:color w:val="000000"/>
              </w:rPr>
              <w:t>(S4, =) → S7</w:t>
            </w:r>
          </w:p>
        </w:tc>
        <w:tc>
          <w:tcPr>
            <w:tcW w:w="4672" w:type="dxa"/>
          </w:tcPr>
          <w:p w14:paraId="23E2B4E7" w14:textId="17D6B1B7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7</w:t>
            </w:r>
          </w:p>
          <w:p w14:paraId="6C483F15" w14:textId="3385F139" w:rsidR="00F26465" w:rsidRDefault="00F26465" w:rsidP="00F26465">
            <w:r>
              <w:rPr>
                <w:lang w:val="en-US"/>
              </w:rPr>
              <w:t xml:space="preserve">S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F26465" w14:paraId="2151AE39" w14:textId="77777777" w:rsidTr="00EF16A6">
        <w:tc>
          <w:tcPr>
            <w:tcW w:w="4672" w:type="dxa"/>
          </w:tcPr>
          <w:p w14:paraId="2D97553D" w14:textId="1D8E61F0" w:rsidR="00F26465" w:rsidRPr="00EE0DDB" w:rsidRDefault="00F26465" w:rsidP="00F26465">
            <w:r w:rsidRPr="00EE0DDB">
              <w:rPr>
                <w:color w:val="000000"/>
              </w:rPr>
              <w:t>(S5</w:t>
            </w:r>
            <w:proofErr w:type="gramStart"/>
            <w:r w:rsidRPr="00EE0DDB">
              <w:rPr>
                <w:color w:val="000000"/>
              </w:rPr>
              <w:t>, &gt;</w:t>
            </w:r>
            <w:proofErr w:type="gramEnd"/>
            <w:r w:rsidRPr="00EE0DDB">
              <w:rPr>
                <w:color w:val="000000"/>
              </w:rPr>
              <w:t>) → S7</w:t>
            </w:r>
          </w:p>
        </w:tc>
        <w:tc>
          <w:tcPr>
            <w:tcW w:w="4672" w:type="dxa"/>
          </w:tcPr>
          <w:p w14:paraId="3483DAD8" w14:textId="737A619A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gt; S7</w:t>
            </w:r>
          </w:p>
          <w:p w14:paraId="21ADBDA9" w14:textId="319D4162" w:rsidR="00F26465" w:rsidRDefault="00F26465" w:rsidP="00F26465">
            <w:r>
              <w:rPr>
                <w:lang w:val="en-US"/>
              </w:rPr>
              <w:t xml:space="preserve">S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gt;</w:t>
            </w:r>
          </w:p>
        </w:tc>
      </w:tr>
      <w:tr w:rsidR="00F26465" w14:paraId="6E69FE7E" w14:textId="77777777" w:rsidTr="00EF16A6">
        <w:tc>
          <w:tcPr>
            <w:tcW w:w="4672" w:type="dxa"/>
          </w:tcPr>
          <w:p w14:paraId="55959287" w14:textId="6A84E7BE" w:rsidR="00F26465" w:rsidRPr="00EE0DDB" w:rsidRDefault="00F26465" w:rsidP="00F26465">
            <w:r w:rsidRPr="00EE0DDB">
              <w:rPr>
                <w:color w:val="000000"/>
              </w:rPr>
              <w:t>(S5, =) → S7</w:t>
            </w:r>
          </w:p>
        </w:tc>
        <w:tc>
          <w:tcPr>
            <w:tcW w:w="4672" w:type="dxa"/>
          </w:tcPr>
          <w:p w14:paraId="6123F01E" w14:textId="694CB806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7</w:t>
            </w:r>
          </w:p>
          <w:p w14:paraId="66232C5E" w14:textId="14897381" w:rsidR="00F26465" w:rsidRDefault="00F26465" w:rsidP="00F26465">
            <w:r>
              <w:rPr>
                <w:lang w:val="en-US"/>
              </w:rPr>
              <w:t xml:space="preserve">S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F26465" w14:paraId="4AC7C192" w14:textId="77777777" w:rsidTr="00EF16A6">
        <w:tc>
          <w:tcPr>
            <w:tcW w:w="4672" w:type="dxa"/>
          </w:tcPr>
          <w:p w14:paraId="73551AA3" w14:textId="36778AFE" w:rsidR="00F26465" w:rsidRPr="00EE0DDB" w:rsidRDefault="00F26465" w:rsidP="00F26465">
            <w:r w:rsidRPr="00EE0DDB">
              <w:rPr>
                <w:color w:val="000000"/>
              </w:rPr>
              <w:t>(S6, =) → S7</w:t>
            </w:r>
          </w:p>
        </w:tc>
        <w:tc>
          <w:tcPr>
            <w:tcW w:w="4672" w:type="dxa"/>
          </w:tcPr>
          <w:p w14:paraId="7820EB36" w14:textId="146C8B79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 S7</w:t>
            </w:r>
          </w:p>
          <w:p w14:paraId="22EBCA97" w14:textId="6B53A626" w:rsidR="00F26465" w:rsidRDefault="00F26465" w:rsidP="00F26465">
            <w:r>
              <w:rPr>
                <w:lang w:val="en-US"/>
              </w:rPr>
              <w:t xml:space="preserve">S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=</w:t>
            </w:r>
          </w:p>
        </w:tc>
      </w:tr>
      <w:tr w:rsidR="00F26465" w14:paraId="054C31C1" w14:textId="77777777" w:rsidTr="00EF16A6">
        <w:tc>
          <w:tcPr>
            <w:tcW w:w="4672" w:type="dxa"/>
          </w:tcPr>
          <w:p w14:paraId="6C59D926" w14:textId="0282EED2" w:rsidR="00F26465" w:rsidRPr="00EE0DDB" w:rsidRDefault="00F26465" w:rsidP="00F26465">
            <w:r w:rsidRPr="00EE0DDB">
              <w:rPr>
                <w:color w:val="000000"/>
              </w:rPr>
              <w:t>(S7) → S0</w:t>
            </w:r>
          </w:p>
        </w:tc>
        <w:tc>
          <w:tcPr>
            <w:tcW w:w="4672" w:type="dxa"/>
          </w:tcPr>
          <w:p w14:paraId="4DEC8236" w14:textId="25F1FA8C" w:rsidR="00F26465" w:rsidRP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0</w:t>
            </w:r>
          </w:p>
        </w:tc>
      </w:tr>
      <w:tr w:rsidR="00F26465" w14:paraId="5516CDEB" w14:textId="77777777" w:rsidTr="00EF16A6">
        <w:tc>
          <w:tcPr>
            <w:tcW w:w="4672" w:type="dxa"/>
          </w:tcPr>
          <w:p w14:paraId="571D6E50" w14:textId="3B7CC080" w:rsidR="00F26465" w:rsidRPr="00EE0DDB" w:rsidRDefault="00F26465" w:rsidP="00F26465">
            <w:r w:rsidRPr="00EE0DDB">
              <w:rPr>
                <w:color w:val="000000"/>
              </w:rPr>
              <w:t>(S8, &amp;) → S7</w:t>
            </w:r>
          </w:p>
        </w:tc>
        <w:tc>
          <w:tcPr>
            <w:tcW w:w="4672" w:type="dxa"/>
          </w:tcPr>
          <w:p w14:paraId="3224B536" w14:textId="3CF3AF47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amp; S7</w:t>
            </w:r>
          </w:p>
          <w:p w14:paraId="1F1DCB8E" w14:textId="40648F52" w:rsidR="00F26465" w:rsidRPr="00F26465" w:rsidRDefault="00F26465" w:rsidP="00F26465">
            <w:pPr>
              <w:rPr>
                <w:lang w:val="en-US"/>
              </w:rPr>
            </w:pPr>
            <w:r>
              <w:rPr>
                <w:lang w:val="en-US"/>
              </w:rPr>
              <w:t xml:space="preserve">S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&amp;</w:t>
            </w:r>
          </w:p>
        </w:tc>
      </w:tr>
      <w:tr w:rsidR="00F26465" w14:paraId="462A63A5" w14:textId="77777777" w:rsidTr="00EF16A6">
        <w:tc>
          <w:tcPr>
            <w:tcW w:w="4672" w:type="dxa"/>
          </w:tcPr>
          <w:p w14:paraId="66E68736" w14:textId="45F5BF66" w:rsidR="00F26465" w:rsidRPr="00EE0DDB" w:rsidRDefault="00F26465" w:rsidP="00F26465">
            <w:r w:rsidRPr="00EE0DDB">
              <w:rPr>
                <w:color w:val="000000"/>
              </w:rPr>
              <w:t>(S9, |) → S7</w:t>
            </w:r>
          </w:p>
        </w:tc>
        <w:tc>
          <w:tcPr>
            <w:tcW w:w="4672" w:type="dxa"/>
          </w:tcPr>
          <w:p w14:paraId="6CDB1F05" w14:textId="650CE4E3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| S7</w:t>
            </w:r>
          </w:p>
          <w:p w14:paraId="34DE1077" w14:textId="1DA2FF7A" w:rsidR="00F26465" w:rsidRDefault="00F26465" w:rsidP="00F26465">
            <w:r>
              <w:rPr>
                <w:lang w:val="en-US"/>
              </w:rPr>
              <w:t xml:space="preserve">S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|</w:t>
            </w:r>
          </w:p>
        </w:tc>
      </w:tr>
      <w:tr w:rsidR="00F26465" w14:paraId="45031CBD" w14:textId="77777777" w:rsidTr="00EF16A6">
        <w:tc>
          <w:tcPr>
            <w:tcW w:w="4672" w:type="dxa"/>
          </w:tcPr>
          <w:p w14:paraId="633D968B" w14:textId="7D108361" w:rsidR="00F26465" w:rsidRPr="00EE0DDB" w:rsidRDefault="00F26465" w:rsidP="00F26465">
            <w:r w:rsidRPr="00EE0DDB">
              <w:rPr>
                <w:color w:val="000000"/>
              </w:rPr>
              <w:t>(S10, 0…9) → S10</w:t>
            </w:r>
          </w:p>
        </w:tc>
        <w:tc>
          <w:tcPr>
            <w:tcW w:w="4672" w:type="dxa"/>
          </w:tcPr>
          <w:p w14:paraId="112FACD0" w14:textId="70DFAD94" w:rsidR="00F26465" w:rsidRDefault="00F26465" w:rsidP="00F26465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 S7</w:t>
            </w:r>
          </w:p>
          <w:p w14:paraId="4CC53806" w14:textId="5A2377E7" w:rsidR="00F26465" w:rsidRDefault="00F26465" w:rsidP="00F26465"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</w:t>
            </w:r>
          </w:p>
        </w:tc>
      </w:tr>
      <w:tr w:rsidR="00F26465" w14:paraId="71E75878" w14:textId="77777777" w:rsidTr="00EF16A6">
        <w:tc>
          <w:tcPr>
            <w:tcW w:w="4672" w:type="dxa"/>
          </w:tcPr>
          <w:p w14:paraId="23726158" w14:textId="2975E88F" w:rsidR="00F26465" w:rsidRPr="00EE0DDB" w:rsidRDefault="00F26465" w:rsidP="00F26465">
            <w:r w:rsidRPr="00EE0DDB">
              <w:rPr>
                <w:color w:val="000000"/>
              </w:rPr>
              <w:t>(S10</w:t>
            </w:r>
            <w:proofErr w:type="gramStart"/>
            <w:r w:rsidRPr="00EE0DDB">
              <w:rPr>
                <w:color w:val="000000"/>
              </w:rPr>
              <w:t>, .</w:t>
            </w:r>
            <w:proofErr w:type="gramEnd"/>
            <w:r w:rsidRPr="00EE0DDB">
              <w:rPr>
                <w:color w:val="000000"/>
              </w:rPr>
              <w:t>) → S11</w:t>
            </w:r>
          </w:p>
        </w:tc>
        <w:tc>
          <w:tcPr>
            <w:tcW w:w="4672" w:type="dxa"/>
          </w:tcPr>
          <w:p w14:paraId="3FAC59CA" w14:textId="71F0D771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.</w:t>
            </w:r>
            <w:proofErr w:type="gramEnd"/>
            <w:r>
              <w:rPr>
                <w:color w:val="000000"/>
                <w:lang w:val="en-US"/>
              </w:rPr>
              <w:t xml:space="preserve"> S7</w:t>
            </w:r>
          </w:p>
          <w:p w14:paraId="760D28E9" w14:textId="0FFA22C4" w:rsidR="00F26465" w:rsidRDefault="00392FBE" w:rsidP="00392FBE">
            <w:r>
              <w:rPr>
                <w:lang w:val="en-US"/>
              </w:rPr>
              <w:t xml:space="preserve">S10 </w:t>
            </w:r>
            <w:proofErr w:type="gramStart"/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.</w:t>
            </w:r>
            <w:proofErr w:type="gramEnd"/>
          </w:p>
        </w:tc>
      </w:tr>
      <w:tr w:rsidR="00F26465" w14:paraId="1BA2043B" w14:textId="77777777" w:rsidTr="00EF16A6">
        <w:tc>
          <w:tcPr>
            <w:tcW w:w="4672" w:type="dxa"/>
          </w:tcPr>
          <w:p w14:paraId="5339EE1A" w14:textId="3CD0A367" w:rsidR="00F26465" w:rsidRPr="00EE0DDB" w:rsidRDefault="00F26465" w:rsidP="00F26465">
            <w:r w:rsidRPr="00EE0DDB">
              <w:rPr>
                <w:color w:val="000000"/>
              </w:rPr>
              <w:t>(S10, e) → S12</w:t>
            </w:r>
          </w:p>
        </w:tc>
        <w:tc>
          <w:tcPr>
            <w:tcW w:w="4672" w:type="dxa"/>
          </w:tcPr>
          <w:p w14:paraId="0A14748D" w14:textId="4DEF665B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</w:t>
            </w:r>
          </w:p>
          <w:p w14:paraId="707034AF" w14:textId="175FAF56" w:rsidR="00F26465" w:rsidRDefault="00392FBE" w:rsidP="00392FBE"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F26465" w14:paraId="5E864720" w14:textId="77777777" w:rsidTr="00EF16A6">
        <w:tc>
          <w:tcPr>
            <w:tcW w:w="4672" w:type="dxa"/>
          </w:tcPr>
          <w:p w14:paraId="3188F937" w14:textId="0C9972CF" w:rsidR="00F26465" w:rsidRPr="00EE0DDB" w:rsidRDefault="00F26465" w:rsidP="00F26465">
            <w:r w:rsidRPr="00EE0DDB">
              <w:rPr>
                <w:color w:val="000000"/>
              </w:rPr>
              <w:lastRenderedPageBreak/>
              <w:t>(S10, E) → S12</w:t>
            </w:r>
          </w:p>
        </w:tc>
        <w:tc>
          <w:tcPr>
            <w:tcW w:w="4672" w:type="dxa"/>
          </w:tcPr>
          <w:p w14:paraId="09C552CC" w14:textId="377155A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</w:t>
            </w:r>
          </w:p>
          <w:p w14:paraId="6ECD8C25" w14:textId="31F1572A" w:rsidR="00F26465" w:rsidRDefault="00392FBE" w:rsidP="00392FBE">
            <w:r>
              <w:rPr>
                <w:lang w:val="en-US"/>
              </w:rPr>
              <w:t xml:space="preserve">S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392FBE" w14:paraId="2FAB9BB7" w14:textId="77777777" w:rsidTr="00EF16A6">
        <w:tc>
          <w:tcPr>
            <w:tcW w:w="4672" w:type="dxa"/>
          </w:tcPr>
          <w:p w14:paraId="60636ED0" w14:textId="30D5315A" w:rsidR="00392FBE" w:rsidRPr="00EE0DDB" w:rsidRDefault="00392FBE" w:rsidP="00392FBE">
            <w:r w:rsidRPr="00EE0DDB">
              <w:rPr>
                <w:color w:val="000000"/>
              </w:rPr>
              <w:t>(S11, 0…9) → S11</w:t>
            </w:r>
          </w:p>
        </w:tc>
        <w:tc>
          <w:tcPr>
            <w:tcW w:w="4672" w:type="dxa"/>
          </w:tcPr>
          <w:p w14:paraId="47DDA418" w14:textId="635864E6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 S11</w:t>
            </w:r>
          </w:p>
          <w:p w14:paraId="619F19BF" w14:textId="052E413C" w:rsidR="00392FBE" w:rsidRDefault="00392FBE" w:rsidP="00392FBE"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</w:t>
            </w:r>
          </w:p>
        </w:tc>
      </w:tr>
      <w:tr w:rsidR="00392FBE" w14:paraId="0F1AB73C" w14:textId="77777777" w:rsidTr="00EF16A6">
        <w:tc>
          <w:tcPr>
            <w:tcW w:w="4672" w:type="dxa"/>
          </w:tcPr>
          <w:p w14:paraId="65818176" w14:textId="25D3A9CB" w:rsidR="00392FBE" w:rsidRPr="00EE0DDB" w:rsidRDefault="00392FBE" w:rsidP="00392FBE">
            <w:r w:rsidRPr="00EE0DDB">
              <w:rPr>
                <w:color w:val="000000"/>
              </w:rPr>
              <w:t>(S11, e) → S12</w:t>
            </w:r>
          </w:p>
        </w:tc>
        <w:tc>
          <w:tcPr>
            <w:tcW w:w="4672" w:type="dxa"/>
          </w:tcPr>
          <w:p w14:paraId="3C61738B" w14:textId="72A8E7E9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</w:t>
            </w:r>
          </w:p>
          <w:p w14:paraId="34507EBC" w14:textId="28E749B0" w:rsidR="00392FBE" w:rsidRDefault="00392FBE" w:rsidP="00392FBE"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392FBE" w14:paraId="5DDC27B6" w14:textId="77777777" w:rsidTr="00EF16A6">
        <w:tc>
          <w:tcPr>
            <w:tcW w:w="4672" w:type="dxa"/>
          </w:tcPr>
          <w:p w14:paraId="0EF43079" w14:textId="6E934D46" w:rsidR="00392FBE" w:rsidRPr="00EE0DDB" w:rsidRDefault="00392FBE" w:rsidP="00392FBE">
            <w:r w:rsidRPr="00EE0DDB">
              <w:rPr>
                <w:color w:val="000000"/>
              </w:rPr>
              <w:t>(S11, E) → S12</w:t>
            </w:r>
          </w:p>
        </w:tc>
        <w:tc>
          <w:tcPr>
            <w:tcW w:w="4672" w:type="dxa"/>
          </w:tcPr>
          <w:p w14:paraId="6DF41B74" w14:textId="66838945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</w:t>
            </w:r>
          </w:p>
          <w:p w14:paraId="48F443DC" w14:textId="35E2430A" w:rsidR="00392FBE" w:rsidRDefault="00392FBE" w:rsidP="00392FBE">
            <w:r>
              <w:rPr>
                <w:lang w:val="en-US"/>
              </w:rPr>
              <w:t xml:space="preserve">S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392FBE" w14:paraId="39DEFC92" w14:textId="77777777" w:rsidTr="00EF16A6">
        <w:tc>
          <w:tcPr>
            <w:tcW w:w="4672" w:type="dxa"/>
          </w:tcPr>
          <w:p w14:paraId="61EC5452" w14:textId="7057DDA7" w:rsidR="00392FBE" w:rsidRPr="00EE0DDB" w:rsidRDefault="00392FBE" w:rsidP="00392FBE">
            <w:r w:rsidRPr="00EE0DDB">
              <w:rPr>
                <w:color w:val="000000"/>
              </w:rPr>
              <w:t>(S12, +) → S13</w:t>
            </w:r>
          </w:p>
        </w:tc>
        <w:tc>
          <w:tcPr>
            <w:tcW w:w="4672" w:type="dxa"/>
          </w:tcPr>
          <w:p w14:paraId="7BE823AF" w14:textId="5AA5BC64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 S13</w:t>
            </w:r>
          </w:p>
          <w:p w14:paraId="426BBA83" w14:textId="0CB2A321" w:rsidR="00392FBE" w:rsidRDefault="00392FBE" w:rsidP="00392FBE">
            <w:r>
              <w:rPr>
                <w:lang w:val="en-US"/>
              </w:rPr>
              <w:t xml:space="preserve">S1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+</w:t>
            </w:r>
          </w:p>
        </w:tc>
      </w:tr>
      <w:tr w:rsidR="00392FBE" w14:paraId="443C265A" w14:textId="77777777" w:rsidTr="00EF16A6">
        <w:tc>
          <w:tcPr>
            <w:tcW w:w="4672" w:type="dxa"/>
          </w:tcPr>
          <w:p w14:paraId="7958DC54" w14:textId="75DF40F5" w:rsidR="00392FBE" w:rsidRPr="00EE0DDB" w:rsidRDefault="00392FBE" w:rsidP="00392FBE">
            <w:r w:rsidRPr="00EE0DDB">
              <w:rPr>
                <w:color w:val="000000"/>
              </w:rPr>
              <w:t>(S12, –) → S13</w:t>
            </w:r>
          </w:p>
        </w:tc>
        <w:tc>
          <w:tcPr>
            <w:tcW w:w="4672" w:type="dxa"/>
          </w:tcPr>
          <w:p w14:paraId="250829DA" w14:textId="01A3769D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  <w:r>
              <w:rPr>
                <w:color w:val="000000"/>
                <w:lang w:val="en-US"/>
              </w:rPr>
              <w:t xml:space="preserve"> S13</w:t>
            </w:r>
          </w:p>
          <w:p w14:paraId="61097E38" w14:textId="6B330BA0" w:rsidR="00392FBE" w:rsidRDefault="00392FBE" w:rsidP="00392FBE">
            <w:r>
              <w:rPr>
                <w:lang w:val="en-US"/>
              </w:rPr>
              <w:t xml:space="preserve">S1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–</w:t>
            </w:r>
          </w:p>
        </w:tc>
      </w:tr>
      <w:tr w:rsidR="00392FBE" w14:paraId="4A930B32" w14:textId="77777777" w:rsidTr="00EF16A6">
        <w:tc>
          <w:tcPr>
            <w:tcW w:w="4672" w:type="dxa"/>
          </w:tcPr>
          <w:p w14:paraId="591785DA" w14:textId="10CBE96C" w:rsidR="00392FBE" w:rsidRPr="00EE0DDB" w:rsidRDefault="00392FBE" w:rsidP="00392FBE">
            <w:r w:rsidRPr="00EE0DDB">
              <w:rPr>
                <w:color w:val="000000"/>
              </w:rPr>
              <w:t>(S13, 0…9) → S13</w:t>
            </w:r>
          </w:p>
        </w:tc>
        <w:tc>
          <w:tcPr>
            <w:tcW w:w="4672" w:type="dxa"/>
          </w:tcPr>
          <w:p w14:paraId="6CE377F3" w14:textId="5445EAAE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 S13</w:t>
            </w:r>
          </w:p>
          <w:p w14:paraId="7676E744" w14:textId="561BA29F" w:rsidR="00392FBE" w:rsidRPr="00392FBE" w:rsidRDefault="00392FBE" w:rsidP="00392FBE">
            <w:pPr>
              <w:rPr>
                <w:lang w:val="en-US"/>
              </w:rPr>
            </w:pPr>
            <w:r>
              <w:rPr>
                <w:lang w:val="en-US"/>
              </w:rPr>
              <w:t xml:space="preserve">S1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0…9</w:t>
            </w:r>
          </w:p>
        </w:tc>
      </w:tr>
      <w:tr w:rsidR="00392FBE" w14:paraId="399829EA" w14:textId="77777777" w:rsidTr="00EF16A6">
        <w:tc>
          <w:tcPr>
            <w:tcW w:w="4672" w:type="dxa"/>
          </w:tcPr>
          <w:p w14:paraId="062161CC" w14:textId="79C695CB" w:rsidR="00392FBE" w:rsidRPr="00EE0DDB" w:rsidRDefault="00392FBE" w:rsidP="00392FBE">
            <w:r w:rsidRPr="00EE0DDB">
              <w:rPr>
                <w:color w:val="000000"/>
              </w:rPr>
              <w:t>(S14, u) → S15</w:t>
            </w:r>
          </w:p>
        </w:tc>
        <w:tc>
          <w:tcPr>
            <w:tcW w:w="4672" w:type="dxa"/>
          </w:tcPr>
          <w:p w14:paraId="49B18069" w14:textId="4062D446" w:rsidR="00392FBE" w:rsidRPr="00392FBE" w:rsidRDefault="00392FBE" w:rsidP="00392FBE">
            <w:pPr>
              <w:rPr>
                <w:lang w:val="en-US"/>
              </w:rPr>
            </w:pPr>
            <w:r>
              <w:rPr>
                <w:lang w:val="en-US"/>
              </w:rPr>
              <w:t xml:space="preserve">S1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5</w:t>
            </w:r>
          </w:p>
        </w:tc>
      </w:tr>
      <w:tr w:rsidR="00392FBE" w14:paraId="2351DF76" w14:textId="77777777" w:rsidTr="00EF16A6">
        <w:tc>
          <w:tcPr>
            <w:tcW w:w="4672" w:type="dxa"/>
          </w:tcPr>
          <w:p w14:paraId="1D8CD3D2" w14:textId="526D8A7A" w:rsidR="00392FBE" w:rsidRPr="00EE0DDB" w:rsidRDefault="00392FBE" w:rsidP="00392FBE">
            <w:r w:rsidRPr="00EE0DDB">
              <w:rPr>
                <w:color w:val="000000"/>
              </w:rPr>
              <w:t>(S15, t) → S16</w:t>
            </w:r>
          </w:p>
        </w:tc>
        <w:tc>
          <w:tcPr>
            <w:tcW w:w="4672" w:type="dxa"/>
          </w:tcPr>
          <w:p w14:paraId="3EA6E2A6" w14:textId="2A76519B" w:rsidR="00392FBE" w:rsidRDefault="00392FBE" w:rsidP="00392FBE">
            <w:r>
              <w:rPr>
                <w:lang w:val="en-US"/>
              </w:rPr>
              <w:t xml:space="preserve">S1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6</w:t>
            </w:r>
          </w:p>
        </w:tc>
      </w:tr>
      <w:tr w:rsidR="00392FBE" w14:paraId="7D0596F0" w14:textId="77777777" w:rsidTr="00EF16A6">
        <w:tc>
          <w:tcPr>
            <w:tcW w:w="4672" w:type="dxa"/>
          </w:tcPr>
          <w:p w14:paraId="16F66D96" w14:textId="4F663C5E" w:rsidR="00392FBE" w:rsidRPr="00EE0DDB" w:rsidRDefault="00392FBE" w:rsidP="00392FBE">
            <w:r w:rsidRPr="00EE0DDB">
              <w:rPr>
                <w:color w:val="000000"/>
              </w:rPr>
              <w:t>(S16, o) → S17</w:t>
            </w:r>
          </w:p>
        </w:tc>
        <w:tc>
          <w:tcPr>
            <w:tcW w:w="4672" w:type="dxa"/>
          </w:tcPr>
          <w:p w14:paraId="2757CD03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7</w:t>
            </w:r>
          </w:p>
          <w:p w14:paraId="06D6E46B" w14:textId="27BD1392" w:rsidR="00392FBE" w:rsidRDefault="00392FBE" w:rsidP="00392FBE">
            <w:r>
              <w:rPr>
                <w:lang w:val="en-US"/>
              </w:rPr>
              <w:t xml:space="preserve">S1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</w:t>
            </w:r>
          </w:p>
        </w:tc>
      </w:tr>
      <w:tr w:rsidR="00392FBE" w14:paraId="67AAE6EC" w14:textId="77777777" w:rsidTr="00EF16A6">
        <w:tc>
          <w:tcPr>
            <w:tcW w:w="4672" w:type="dxa"/>
          </w:tcPr>
          <w:p w14:paraId="5A7C6C9F" w14:textId="2026B805" w:rsidR="00392FBE" w:rsidRPr="00EE0DDB" w:rsidRDefault="00392FBE" w:rsidP="00392FBE">
            <w:r w:rsidRPr="00EE0DDB">
              <w:rPr>
                <w:color w:val="000000"/>
              </w:rPr>
              <w:t>(S17) → S0</w:t>
            </w:r>
          </w:p>
        </w:tc>
        <w:tc>
          <w:tcPr>
            <w:tcW w:w="4672" w:type="dxa"/>
          </w:tcPr>
          <w:p w14:paraId="725FFE47" w14:textId="5A8A6155" w:rsidR="00392FBE" w:rsidRP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0</w:t>
            </w:r>
          </w:p>
        </w:tc>
      </w:tr>
      <w:tr w:rsidR="00392FBE" w14:paraId="09D4010D" w14:textId="77777777" w:rsidTr="00EF16A6">
        <w:tc>
          <w:tcPr>
            <w:tcW w:w="4672" w:type="dxa"/>
          </w:tcPr>
          <w:p w14:paraId="2269D2C3" w14:textId="086E5171" w:rsidR="00392FBE" w:rsidRPr="00EE0DDB" w:rsidRDefault="00392FBE" w:rsidP="00392FBE">
            <w:r w:rsidRPr="00EE0DDB">
              <w:rPr>
                <w:color w:val="000000"/>
              </w:rPr>
              <w:t>(S18, o) → S19</w:t>
            </w:r>
          </w:p>
        </w:tc>
        <w:tc>
          <w:tcPr>
            <w:tcW w:w="4672" w:type="dxa"/>
          </w:tcPr>
          <w:p w14:paraId="50C75350" w14:textId="6E23CB27" w:rsidR="00392FBE" w:rsidRDefault="00392FBE" w:rsidP="00392FBE">
            <w:r>
              <w:rPr>
                <w:lang w:val="en-US"/>
              </w:rPr>
              <w:t xml:space="preserve">S1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9</w:t>
            </w:r>
          </w:p>
        </w:tc>
      </w:tr>
      <w:tr w:rsidR="00392FBE" w14:paraId="4997D1A1" w14:textId="77777777" w:rsidTr="00EF16A6">
        <w:tc>
          <w:tcPr>
            <w:tcW w:w="4672" w:type="dxa"/>
          </w:tcPr>
          <w:p w14:paraId="25391329" w14:textId="0B370351" w:rsidR="00392FBE" w:rsidRPr="00EE0DDB" w:rsidRDefault="00392FBE" w:rsidP="00392FBE">
            <w:r w:rsidRPr="00EE0DDB">
              <w:rPr>
                <w:color w:val="000000"/>
              </w:rPr>
              <w:t>(S18, r) → S21</w:t>
            </w:r>
          </w:p>
        </w:tc>
        <w:tc>
          <w:tcPr>
            <w:tcW w:w="4672" w:type="dxa"/>
          </w:tcPr>
          <w:p w14:paraId="19A0D1A8" w14:textId="6E3581CA" w:rsidR="00392FBE" w:rsidRDefault="00392FBE" w:rsidP="00392FBE">
            <w:r>
              <w:rPr>
                <w:lang w:val="en-US"/>
              </w:rPr>
              <w:t xml:space="preserve">S1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7</w:t>
            </w:r>
          </w:p>
        </w:tc>
      </w:tr>
      <w:tr w:rsidR="00392FBE" w14:paraId="0E3D0A4B" w14:textId="77777777" w:rsidTr="00EF16A6">
        <w:tc>
          <w:tcPr>
            <w:tcW w:w="4672" w:type="dxa"/>
          </w:tcPr>
          <w:p w14:paraId="6051DEC9" w14:textId="5886F4CB" w:rsidR="00392FBE" w:rsidRPr="00EE0DDB" w:rsidRDefault="00392FBE" w:rsidP="00392FBE">
            <w:r w:rsidRPr="00EE0DDB">
              <w:rPr>
                <w:color w:val="000000"/>
              </w:rPr>
              <w:t>(S19, o) → S20</w:t>
            </w:r>
          </w:p>
        </w:tc>
        <w:tc>
          <w:tcPr>
            <w:tcW w:w="4672" w:type="dxa"/>
          </w:tcPr>
          <w:p w14:paraId="3FDCA1EE" w14:textId="74200678" w:rsidR="00392FBE" w:rsidRDefault="00392FBE" w:rsidP="00392FBE">
            <w:r>
              <w:rPr>
                <w:lang w:val="en-US"/>
              </w:rPr>
              <w:t xml:space="preserve">S1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20</w:t>
            </w:r>
          </w:p>
        </w:tc>
      </w:tr>
      <w:tr w:rsidR="00392FBE" w14:paraId="009F0271" w14:textId="77777777" w:rsidTr="00EF16A6">
        <w:tc>
          <w:tcPr>
            <w:tcW w:w="4672" w:type="dxa"/>
          </w:tcPr>
          <w:p w14:paraId="56C0A920" w14:textId="4C69FCB1" w:rsidR="00392FBE" w:rsidRPr="00EE0DDB" w:rsidRDefault="00392FBE" w:rsidP="00392FBE">
            <w:r w:rsidRPr="00EE0DDB">
              <w:rPr>
                <w:color w:val="000000"/>
              </w:rPr>
              <w:t>(S20, l) → S17</w:t>
            </w:r>
          </w:p>
        </w:tc>
        <w:tc>
          <w:tcPr>
            <w:tcW w:w="4672" w:type="dxa"/>
          </w:tcPr>
          <w:p w14:paraId="7181FD28" w14:textId="7838F9A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17</w:t>
            </w:r>
          </w:p>
          <w:p w14:paraId="38250E36" w14:textId="564544D9" w:rsidR="00392FBE" w:rsidRDefault="00392FBE" w:rsidP="00392FBE">
            <w:r>
              <w:rPr>
                <w:lang w:val="en-US"/>
              </w:rPr>
              <w:t xml:space="preserve">S2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</w:t>
            </w:r>
          </w:p>
        </w:tc>
      </w:tr>
      <w:tr w:rsidR="00392FBE" w14:paraId="5B91D6D6" w14:textId="77777777" w:rsidTr="00EF16A6">
        <w:tc>
          <w:tcPr>
            <w:tcW w:w="4672" w:type="dxa"/>
          </w:tcPr>
          <w:p w14:paraId="6F2D4DD7" w14:textId="190FF030" w:rsidR="00392FBE" w:rsidRPr="00EE0DDB" w:rsidRDefault="00392FBE" w:rsidP="00392FBE">
            <w:r w:rsidRPr="00EE0DDB">
              <w:rPr>
                <w:color w:val="000000"/>
              </w:rPr>
              <w:t>(S21, e) → S22</w:t>
            </w:r>
          </w:p>
        </w:tc>
        <w:tc>
          <w:tcPr>
            <w:tcW w:w="4672" w:type="dxa"/>
          </w:tcPr>
          <w:p w14:paraId="38101211" w14:textId="1BB7564A" w:rsidR="00392FBE" w:rsidRDefault="00392FBE" w:rsidP="00392FBE">
            <w:r>
              <w:rPr>
                <w:lang w:val="en-US"/>
              </w:rPr>
              <w:t xml:space="preserve">S2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22</w:t>
            </w:r>
          </w:p>
        </w:tc>
      </w:tr>
      <w:tr w:rsidR="00392FBE" w14:paraId="52ACC78C" w14:textId="77777777" w:rsidTr="00EF16A6">
        <w:tc>
          <w:tcPr>
            <w:tcW w:w="4672" w:type="dxa"/>
          </w:tcPr>
          <w:p w14:paraId="04EBC695" w14:textId="137E2BC5" w:rsidR="00392FBE" w:rsidRPr="00EE0DDB" w:rsidRDefault="00392FBE" w:rsidP="00392FBE">
            <w:r w:rsidRPr="00EE0DDB">
              <w:rPr>
                <w:color w:val="000000"/>
              </w:rPr>
              <w:t>(S22, a) → S23</w:t>
            </w:r>
          </w:p>
        </w:tc>
        <w:tc>
          <w:tcPr>
            <w:tcW w:w="4672" w:type="dxa"/>
          </w:tcPr>
          <w:p w14:paraId="642DF8C0" w14:textId="6429D1EE" w:rsidR="00392FBE" w:rsidRDefault="00392FBE" w:rsidP="00392FBE">
            <w:r>
              <w:rPr>
                <w:lang w:val="en-US"/>
              </w:rPr>
              <w:t xml:space="preserve">S2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23</w:t>
            </w:r>
          </w:p>
        </w:tc>
      </w:tr>
      <w:tr w:rsidR="00392FBE" w14:paraId="06EE84BE" w14:textId="77777777" w:rsidTr="00EF16A6">
        <w:tc>
          <w:tcPr>
            <w:tcW w:w="4672" w:type="dxa"/>
          </w:tcPr>
          <w:p w14:paraId="497031FB" w14:textId="6A61DF3C" w:rsidR="00392FBE" w:rsidRPr="00EE0DDB" w:rsidRDefault="00392FBE" w:rsidP="00392FBE">
            <w:r w:rsidRPr="00EE0DDB">
              <w:rPr>
                <w:color w:val="000000"/>
              </w:rPr>
              <w:t>(S23, k) → S17</w:t>
            </w:r>
          </w:p>
        </w:tc>
        <w:tc>
          <w:tcPr>
            <w:tcW w:w="4672" w:type="dxa"/>
          </w:tcPr>
          <w:p w14:paraId="3BAC531C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k S17</w:t>
            </w:r>
          </w:p>
          <w:p w14:paraId="703A4824" w14:textId="3E1FE858" w:rsidR="00392FBE" w:rsidRDefault="00392FBE" w:rsidP="00392FBE">
            <w:r>
              <w:rPr>
                <w:lang w:val="en-US"/>
              </w:rPr>
              <w:t xml:space="preserve">S2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k</w:t>
            </w:r>
          </w:p>
        </w:tc>
      </w:tr>
      <w:tr w:rsidR="00392FBE" w14:paraId="1FD8F0C9" w14:textId="77777777" w:rsidTr="00EF16A6">
        <w:tc>
          <w:tcPr>
            <w:tcW w:w="4672" w:type="dxa"/>
          </w:tcPr>
          <w:p w14:paraId="076723A6" w14:textId="47BDE341" w:rsidR="00392FBE" w:rsidRPr="00EE0DDB" w:rsidRDefault="00392FBE" w:rsidP="00392FBE">
            <w:r w:rsidRPr="00EE0DDB">
              <w:rPr>
                <w:color w:val="000000"/>
              </w:rPr>
              <w:t>(S24, a) → S25</w:t>
            </w:r>
          </w:p>
        </w:tc>
        <w:tc>
          <w:tcPr>
            <w:tcW w:w="4672" w:type="dxa"/>
          </w:tcPr>
          <w:p w14:paraId="1ACF5ABE" w14:textId="67C593CD" w:rsidR="00392FBE" w:rsidRDefault="00392FBE" w:rsidP="00392FBE">
            <w:r>
              <w:rPr>
                <w:lang w:val="en-US"/>
              </w:rPr>
              <w:t xml:space="preserve">S2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25</w:t>
            </w:r>
          </w:p>
        </w:tc>
      </w:tr>
      <w:tr w:rsidR="00392FBE" w14:paraId="6B7A0593" w14:textId="77777777" w:rsidTr="00EF16A6">
        <w:tc>
          <w:tcPr>
            <w:tcW w:w="4672" w:type="dxa"/>
          </w:tcPr>
          <w:p w14:paraId="609A069D" w14:textId="5AC40203" w:rsidR="00392FBE" w:rsidRPr="00EE0DDB" w:rsidRDefault="00392FBE" w:rsidP="00392FBE">
            <w:r w:rsidRPr="00EE0DDB">
              <w:rPr>
                <w:color w:val="000000"/>
              </w:rPr>
              <w:t>(S24, h) → S29</w:t>
            </w:r>
          </w:p>
        </w:tc>
        <w:tc>
          <w:tcPr>
            <w:tcW w:w="4672" w:type="dxa"/>
          </w:tcPr>
          <w:p w14:paraId="0FFCACB3" w14:textId="093ED4CE" w:rsidR="00392FBE" w:rsidRDefault="00392FBE" w:rsidP="00392FBE">
            <w:r>
              <w:rPr>
                <w:lang w:val="en-US"/>
              </w:rPr>
              <w:t xml:space="preserve">S2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 S29</w:t>
            </w:r>
          </w:p>
        </w:tc>
      </w:tr>
      <w:tr w:rsidR="00392FBE" w14:paraId="6512C84D" w14:textId="77777777" w:rsidTr="00EF16A6">
        <w:tc>
          <w:tcPr>
            <w:tcW w:w="4672" w:type="dxa"/>
          </w:tcPr>
          <w:p w14:paraId="4334BB3C" w14:textId="2C8E1F48" w:rsidR="00392FBE" w:rsidRPr="00EE0DDB" w:rsidRDefault="00392FBE" w:rsidP="00392FBE">
            <w:r w:rsidRPr="00EE0DDB">
              <w:rPr>
                <w:color w:val="000000"/>
              </w:rPr>
              <w:t>(S24, l) → S31</w:t>
            </w:r>
          </w:p>
        </w:tc>
        <w:tc>
          <w:tcPr>
            <w:tcW w:w="4672" w:type="dxa"/>
          </w:tcPr>
          <w:p w14:paraId="58FFB6C0" w14:textId="454211B6" w:rsidR="00392FBE" w:rsidRDefault="00392FBE" w:rsidP="00392FBE">
            <w:r>
              <w:rPr>
                <w:lang w:val="en-US"/>
              </w:rPr>
              <w:t xml:space="preserve">S2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31</w:t>
            </w:r>
          </w:p>
        </w:tc>
      </w:tr>
      <w:tr w:rsidR="00392FBE" w14:paraId="22BEB48C" w14:textId="77777777" w:rsidTr="00EF16A6">
        <w:tc>
          <w:tcPr>
            <w:tcW w:w="4672" w:type="dxa"/>
          </w:tcPr>
          <w:p w14:paraId="1C9B2909" w14:textId="6352E01A" w:rsidR="00392FBE" w:rsidRPr="00EE0DDB" w:rsidRDefault="00392FBE" w:rsidP="00392FBE">
            <w:r w:rsidRPr="00EE0DDB">
              <w:rPr>
                <w:color w:val="000000"/>
              </w:rPr>
              <w:t>(S24, o) → S34</w:t>
            </w:r>
          </w:p>
        </w:tc>
        <w:tc>
          <w:tcPr>
            <w:tcW w:w="4672" w:type="dxa"/>
          </w:tcPr>
          <w:p w14:paraId="078209CD" w14:textId="22608854" w:rsidR="00392FBE" w:rsidRDefault="00392FBE" w:rsidP="00392FBE">
            <w:r>
              <w:rPr>
                <w:lang w:val="en-US"/>
              </w:rPr>
              <w:t xml:space="preserve">S2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34</w:t>
            </w:r>
          </w:p>
        </w:tc>
      </w:tr>
      <w:tr w:rsidR="00392FBE" w14:paraId="58BC9214" w14:textId="77777777" w:rsidTr="00EF16A6">
        <w:tc>
          <w:tcPr>
            <w:tcW w:w="4672" w:type="dxa"/>
          </w:tcPr>
          <w:p w14:paraId="092125BF" w14:textId="7D6C2234" w:rsidR="00392FBE" w:rsidRPr="00EE0DDB" w:rsidRDefault="00392FBE" w:rsidP="00392FBE">
            <w:r w:rsidRPr="00EE0DDB">
              <w:rPr>
                <w:color w:val="000000"/>
              </w:rPr>
              <w:t>(S25, s) → S26</w:t>
            </w:r>
          </w:p>
        </w:tc>
        <w:tc>
          <w:tcPr>
            <w:tcW w:w="4672" w:type="dxa"/>
          </w:tcPr>
          <w:p w14:paraId="57B1BD6B" w14:textId="17CB54DD" w:rsidR="00392FBE" w:rsidRDefault="00392FBE" w:rsidP="00392FBE">
            <w:r>
              <w:rPr>
                <w:lang w:val="en-US"/>
              </w:rPr>
              <w:t xml:space="preserve">S2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26</w:t>
            </w:r>
          </w:p>
        </w:tc>
      </w:tr>
      <w:tr w:rsidR="00392FBE" w14:paraId="265AC764" w14:textId="77777777" w:rsidTr="00EF16A6">
        <w:tc>
          <w:tcPr>
            <w:tcW w:w="4672" w:type="dxa"/>
          </w:tcPr>
          <w:p w14:paraId="553CEBCC" w14:textId="38692026" w:rsidR="00392FBE" w:rsidRPr="00EE0DDB" w:rsidRDefault="00392FBE" w:rsidP="00392FBE">
            <w:r w:rsidRPr="00EE0DDB">
              <w:rPr>
                <w:color w:val="000000"/>
              </w:rPr>
              <w:t>(S25, t) → S27</w:t>
            </w:r>
          </w:p>
        </w:tc>
        <w:tc>
          <w:tcPr>
            <w:tcW w:w="4672" w:type="dxa"/>
          </w:tcPr>
          <w:p w14:paraId="1D2EC57B" w14:textId="7B8617FC" w:rsidR="00392FBE" w:rsidRDefault="00392FBE" w:rsidP="00392FBE">
            <w:r>
              <w:rPr>
                <w:lang w:val="en-US"/>
              </w:rPr>
              <w:t xml:space="preserve">S2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27</w:t>
            </w:r>
          </w:p>
        </w:tc>
      </w:tr>
      <w:tr w:rsidR="00392FBE" w14:paraId="03325A27" w14:textId="77777777" w:rsidTr="00EF16A6">
        <w:tc>
          <w:tcPr>
            <w:tcW w:w="4672" w:type="dxa"/>
          </w:tcPr>
          <w:p w14:paraId="03A01AA7" w14:textId="34032401" w:rsidR="00392FBE" w:rsidRPr="00EE0DDB" w:rsidRDefault="00392FBE" w:rsidP="00392FBE">
            <w:r w:rsidRPr="00EE0DDB">
              <w:rPr>
                <w:color w:val="000000"/>
              </w:rPr>
              <w:t>(S26, e) → S17</w:t>
            </w:r>
          </w:p>
        </w:tc>
        <w:tc>
          <w:tcPr>
            <w:tcW w:w="4672" w:type="dxa"/>
          </w:tcPr>
          <w:p w14:paraId="61738824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302B2B8C" w14:textId="70831E8C" w:rsidR="00392FBE" w:rsidRDefault="00392FBE" w:rsidP="00392FBE">
            <w:r>
              <w:rPr>
                <w:lang w:val="en-US"/>
              </w:rPr>
              <w:t xml:space="preserve">S2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392FBE" w14:paraId="2C6F97F5" w14:textId="77777777" w:rsidTr="00EF16A6">
        <w:tc>
          <w:tcPr>
            <w:tcW w:w="4672" w:type="dxa"/>
          </w:tcPr>
          <w:p w14:paraId="3DB937CD" w14:textId="7788F7CD" w:rsidR="00392FBE" w:rsidRPr="00EE0DDB" w:rsidRDefault="00392FBE" w:rsidP="00392FBE">
            <w:r w:rsidRPr="00EE0DDB">
              <w:rPr>
                <w:color w:val="000000"/>
              </w:rPr>
              <w:t>(S27, c) → S28</w:t>
            </w:r>
          </w:p>
        </w:tc>
        <w:tc>
          <w:tcPr>
            <w:tcW w:w="4672" w:type="dxa"/>
          </w:tcPr>
          <w:p w14:paraId="059E7EB5" w14:textId="3F534047" w:rsidR="00392FBE" w:rsidRDefault="00392FBE" w:rsidP="00392FBE">
            <w:r>
              <w:rPr>
                <w:lang w:val="en-US"/>
              </w:rPr>
              <w:t xml:space="preserve">S2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28</w:t>
            </w:r>
          </w:p>
        </w:tc>
      </w:tr>
      <w:tr w:rsidR="00392FBE" w14:paraId="3BA0FE4E" w14:textId="77777777" w:rsidTr="00EF16A6">
        <w:tc>
          <w:tcPr>
            <w:tcW w:w="4672" w:type="dxa"/>
          </w:tcPr>
          <w:p w14:paraId="5025604E" w14:textId="5C977193" w:rsidR="00392FBE" w:rsidRPr="00EE0DDB" w:rsidRDefault="00392FBE" w:rsidP="00392FBE">
            <w:r w:rsidRPr="00EE0DDB">
              <w:rPr>
                <w:color w:val="000000"/>
              </w:rPr>
              <w:t>(S28, h) → S17</w:t>
            </w:r>
          </w:p>
        </w:tc>
        <w:tc>
          <w:tcPr>
            <w:tcW w:w="4672" w:type="dxa"/>
          </w:tcPr>
          <w:p w14:paraId="338346B9" w14:textId="0604B489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2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 S17</w:t>
            </w:r>
          </w:p>
          <w:p w14:paraId="44EC630F" w14:textId="6554907A" w:rsidR="00392FBE" w:rsidRDefault="00392FBE" w:rsidP="00392FBE">
            <w:r>
              <w:rPr>
                <w:lang w:val="en-US"/>
              </w:rPr>
              <w:t xml:space="preserve">S2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</w:t>
            </w:r>
          </w:p>
        </w:tc>
      </w:tr>
      <w:tr w:rsidR="00392FBE" w14:paraId="227F2C62" w14:textId="77777777" w:rsidTr="00EF16A6">
        <w:tc>
          <w:tcPr>
            <w:tcW w:w="4672" w:type="dxa"/>
          </w:tcPr>
          <w:p w14:paraId="2A48D798" w14:textId="38ED0937" w:rsidR="00392FBE" w:rsidRPr="00EE0DDB" w:rsidRDefault="00392FBE" w:rsidP="00392FBE">
            <w:r w:rsidRPr="00EE0DDB">
              <w:rPr>
                <w:color w:val="000000"/>
              </w:rPr>
              <w:t>(S29, a) → S30</w:t>
            </w:r>
          </w:p>
        </w:tc>
        <w:tc>
          <w:tcPr>
            <w:tcW w:w="4672" w:type="dxa"/>
          </w:tcPr>
          <w:p w14:paraId="4783B337" w14:textId="27094F4F" w:rsidR="00392FBE" w:rsidRDefault="00392FBE" w:rsidP="00392FBE">
            <w:r>
              <w:rPr>
                <w:lang w:val="en-US"/>
              </w:rPr>
              <w:t xml:space="preserve">S2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30</w:t>
            </w:r>
          </w:p>
        </w:tc>
      </w:tr>
      <w:tr w:rsidR="00392FBE" w14:paraId="66C79A66" w14:textId="77777777" w:rsidTr="00EF16A6">
        <w:tc>
          <w:tcPr>
            <w:tcW w:w="4672" w:type="dxa"/>
          </w:tcPr>
          <w:p w14:paraId="03D6788F" w14:textId="788763A3" w:rsidR="00392FBE" w:rsidRPr="00EE0DDB" w:rsidRDefault="00392FBE" w:rsidP="00392FBE">
            <w:r w:rsidRPr="00EE0DDB">
              <w:rPr>
                <w:color w:val="000000"/>
              </w:rPr>
              <w:t>(S30, a) → S17</w:t>
            </w:r>
          </w:p>
        </w:tc>
        <w:tc>
          <w:tcPr>
            <w:tcW w:w="4672" w:type="dxa"/>
          </w:tcPr>
          <w:p w14:paraId="00D4F973" w14:textId="27A2D92B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7</w:t>
            </w:r>
          </w:p>
          <w:p w14:paraId="55DBA7F7" w14:textId="7E04E3BA" w:rsidR="00392FBE" w:rsidRDefault="00392FBE" w:rsidP="00392FBE">
            <w:r>
              <w:rPr>
                <w:lang w:val="en-US"/>
              </w:rPr>
              <w:t xml:space="preserve">S3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</w:t>
            </w:r>
          </w:p>
        </w:tc>
      </w:tr>
      <w:tr w:rsidR="00392FBE" w14:paraId="340D86B6" w14:textId="77777777" w:rsidTr="00EF16A6">
        <w:tc>
          <w:tcPr>
            <w:tcW w:w="4672" w:type="dxa"/>
          </w:tcPr>
          <w:p w14:paraId="127B3BEF" w14:textId="7D064A30" w:rsidR="00392FBE" w:rsidRPr="00EE0DDB" w:rsidRDefault="00392FBE" w:rsidP="00392FBE">
            <w:r w:rsidRPr="00EE0DDB">
              <w:rPr>
                <w:color w:val="000000"/>
              </w:rPr>
              <w:t>(S31, a) → S32</w:t>
            </w:r>
          </w:p>
        </w:tc>
        <w:tc>
          <w:tcPr>
            <w:tcW w:w="4672" w:type="dxa"/>
          </w:tcPr>
          <w:p w14:paraId="1CB7037D" w14:textId="3E9DEDFD" w:rsidR="00392FBE" w:rsidRP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32</w:t>
            </w:r>
          </w:p>
        </w:tc>
      </w:tr>
      <w:tr w:rsidR="00392FBE" w14:paraId="0D6AA344" w14:textId="77777777" w:rsidTr="00EF16A6">
        <w:tc>
          <w:tcPr>
            <w:tcW w:w="4672" w:type="dxa"/>
          </w:tcPr>
          <w:p w14:paraId="05F5C5B8" w14:textId="75591BE1" w:rsidR="00392FBE" w:rsidRPr="00EE0DDB" w:rsidRDefault="00392FBE" w:rsidP="00392FBE">
            <w:r w:rsidRPr="00EE0DDB">
              <w:rPr>
                <w:color w:val="000000"/>
              </w:rPr>
              <w:t>(S32, s) → S33</w:t>
            </w:r>
          </w:p>
        </w:tc>
        <w:tc>
          <w:tcPr>
            <w:tcW w:w="4672" w:type="dxa"/>
          </w:tcPr>
          <w:p w14:paraId="40AECFE7" w14:textId="0705D928" w:rsidR="00392FBE" w:rsidRDefault="00392FBE" w:rsidP="00392FBE">
            <w:r>
              <w:rPr>
                <w:lang w:val="en-US"/>
              </w:rPr>
              <w:t xml:space="preserve">S3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33</w:t>
            </w:r>
          </w:p>
        </w:tc>
      </w:tr>
      <w:tr w:rsidR="00392FBE" w14:paraId="7AC0CD1C" w14:textId="77777777" w:rsidTr="00EF16A6">
        <w:tc>
          <w:tcPr>
            <w:tcW w:w="4672" w:type="dxa"/>
          </w:tcPr>
          <w:p w14:paraId="4F063315" w14:textId="768F7E19" w:rsidR="00392FBE" w:rsidRPr="00EE0DDB" w:rsidRDefault="00392FBE" w:rsidP="00392FBE">
            <w:r w:rsidRPr="00EE0DDB">
              <w:rPr>
                <w:color w:val="000000"/>
              </w:rPr>
              <w:lastRenderedPageBreak/>
              <w:t>(S33, s) → S17</w:t>
            </w:r>
          </w:p>
        </w:tc>
        <w:tc>
          <w:tcPr>
            <w:tcW w:w="4672" w:type="dxa"/>
          </w:tcPr>
          <w:p w14:paraId="31150424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17</w:t>
            </w:r>
          </w:p>
          <w:p w14:paraId="3BE27C21" w14:textId="0B9E190A" w:rsidR="00392FBE" w:rsidRDefault="00392FBE" w:rsidP="00392FBE">
            <w:r>
              <w:rPr>
                <w:lang w:val="en-US"/>
              </w:rPr>
              <w:t xml:space="preserve">S3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</w:t>
            </w:r>
          </w:p>
        </w:tc>
      </w:tr>
      <w:tr w:rsidR="00392FBE" w14:paraId="60AD259D" w14:textId="77777777" w:rsidTr="00EF16A6">
        <w:tc>
          <w:tcPr>
            <w:tcW w:w="4672" w:type="dxa"/>
          </w:tcPr>
          <w:p w14:paraId="5189A42E" w14:textId="79E56C8E" w:rsidR="00392FBE" w:rsidRPr="00EE0DDB" w:rsidRDefault="00392FBE" w:rsidP="00392FBE">
            <w:r w:rsidRPr="00EE0DDB">
              <w:rPr>
                <w:color w:val="000000"/>
              </w:rPr>
              <w:t>(S34, n) → S35</w:t>
            </w:r>
          </w:p>
        </w:tc>
        <w:tc>
          <w:tcPr>
            <w:tcW w:w="4672" w:type="dxa"/>
          </w:tcPr>
          <w:p w14:paraId="286C600A" w14:textId="4E4B6DFE" w:rsidR="00392FBE" w:rsidRP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35</w:t>
            </w:r>
          </w:p>
        </w:tc>
      </w:tr>
      <w:tr w:rsidR="00392FBE" w14:paraId="2F31DD3B" w14:textId="77777777" w:rsidTr="00EF16A6">
        <w:tc>
          <w:tcPr>
            <w:tcW w:w="4672" w:type="dxa"/>
          </w:tcPr>
          <w:p w14:paraId="6D88EAE6" w14:textId="71827DF1" w:rsidR="00392FBE" w:rsidRPr="00EE0DDB" w:rsidRDefault="00392FBE" w:rsidP="00392FBE">
            <w:r w:rsidRPr="00EE0DDB">
              <w:rPr>
                <w:color w:val="000000"/>
              </w:rPr>
              <w:t>(S35, с) → S36</w:t>
            </w:r>
          </w:p>
        </w:tc>
        <w:tc>
          <w:tcPr>
            <w:tcW w:w="4672" w:type="dxa"/>
          </w:tcPr>
          <w:p w14:paraId="38A864DA" w14:textId="49EB6A68" w:rsidR="00392FBE" w:rsidRDefault="00392FBE" w:rsidP="00392FBE">
            <w:r>
              <w:rPr>
                <w:lang w:val="en-US"/>
              </w:rPr>
              <w:t xml:space="preserve">S3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36</w:t>
            </w:r>
          </w:p>
        </w:tc>
      </w:tr>
      <w:tr w:rsidR="00392FBE" w14:paraId="3AD20C22" w14:textId="77777777" w:rsidTr="00EF16A6">
        <w:tc>
          <w:tcPr>
            <w:tcW w:w="4672" w:type="dxa"/>
          </w:tcPr>
          <w:p w14:paraId="2700F8B3" w14:textId="36267838" w:rsidR="00392FBE" w:rsidRPr="00EE0DDB" w:rsidRDefault="00392FBE" w:rsidP="00392FBE">
            <w:r w:rsidRPr="00EE0DDB">
              <w:rPr>
                <w:color w:val="000000"/>
              </w:rPr>
              <w:t>(S35, s) → S39</w:t>
            </w:r>
          </w:p>
        </w:tc>
        <w:tc>
          <w:tcPr>
            <w:tcW w:w="4672" w:type="dxa"/>
          </w:tcPr>
          <w:p w14:paraId="6B51C3D1" w14:textId="358C3193" w:rsidR="00392FBE" w:rsidRDefault="00392FBE" w:rsidP="00392FBE">
            <w:r>
              <w:rPr>
                <w:lang w:val="en-US"/>
              </w:rPr>
              <w:t xml:space="preserve">S3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39</w:t>
            </w:r>
          </w:p>
        </w:tc>
      </w:tr>
      <w:tr w:rsidR="00392FBE" w14:paraId="223F92C7" w14:textId="77777777" w:rsidTr="00EF16A6">
        <w:tc>
          <w:tcPr>
            <w:tcW w:w="4672" w:type="dxa"/>
          </w:tcPr>
          <w:p w14:paraId="27283AB6" w14:textId="7CDEC4F2" w:rsidR="00392FBE" w:rsidRPr="00EE0DDB" w:rsidRDefault="00392FBE" w:rsidP="00392FBE">
            <w:r w:rsidRPr="00EE0DDB">
              <w:rPr>
                <w:color w:val="000000"/>
              </w:rPr>
              <w:t>(S36, e) → S37</w:t>
            </w:r>
          </w:p>
        </w:tc>
        <w:tc>
          <w:tcPr>
            <w:tcW w:w="4672" w:type="dxa"/>
          </w:tcPr>
          <w:p w14:paraId="4D612119" w14:textId="355B6B77" w:rsidR="00392FBE" w:rsidRDefault="00392FBE" w:rsidP="00392FBE">
            <w:r>
              <w:rPr>
                <w:lang w:val="en-US"/>
              </w:rPr>
              <w:t xml:space="preserve">S3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37</w:t>
            </w:r>
          </w:p>
        </w:tc>
      </w:tr>
      <w:tr w:rsidR="00392FBE" w14:paraId="458A60C5" w14:textId="77777777" w:rsidTr="00EF16A6">
        <w:tc>
          <w:tcPr>
            <w:tcW w:w="4672" w:type="dxa"/>
          </w:tcPr>
          <w:p w14:paraId="7BEE95D6" w14:textId="0936787F" w:rsidR="00392FBE" w:rsidRPr="00EE0DDB" w:rsidRDefault="00392FBE" w:rsidP="00392FBE">
            <w:r w:rsidRPr="00EE0DDB">
              <w:rPr>
                <w:color w:val="000000"/>
              </w:rPr>
              <w:t>(S37, p) → S38</w:t>
            </w:r>
          </w:p>
        </w:tc>
        <w:tc>
          <w:tcPr>
            <w:tcW w:w="4672" w:type="dxa"/>
          </w:tcPr>
          <w:p w14:paraId="0AF71FC4" w14:textId="5994DA62" w:rsidR="00392FBE" w:rsidRDefault="00392FBE" w:rsidP="00392FBE">
            <w:r>
              <w:rPr>
                <w:lang w:val="en-US"/>
              </w:rPr>
              <w:t xml:space="preserve">S3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38</w:t>
            </w:r>
          </w:p>
        </w:tc>
      </w:tr>
      <w:tr w:rsidR="00392FBE" w14:paraId="73593601" w14:textId="77777777" w:rsidTr="00EF16A6">
        <w:tc>
          <w:tcPr>
            <w:tcW w:w="4672" w:type="dxa"/>
          </w:tcPr>
          <w:p w14:paraId="68AF32BE" w14:textId="09B947ED" w:rsidR="00392FBE" w:rsidRPr="00EE0DDB" w:rsidRDefault="00392FBE" w:rsidP="00392FBE">
            <w:r w:rsidRPr="00EE0DDB">
              <w:rPr>
                <w:color w:val="000000"/>
              </w:rPr>
              <w:t>(S38, t) → S17</w:t>
            </w:r>
          </w:p>
        </w:tc>
        <w:tc>
          <w:tcPr>
            <w:tcW w:w="4672" w:type="dxa"/>
          </w:tcPr>
          <w:p w14:paraId="4381232F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243A8050" w14:textId="4C2FA906" w:rsidR="00392FBE" w:rsidRDefault="00392FBE" w:rsidP="00392FBE">
            <w:r>
              <w:rPr>
                <w:lang w:val="en-US"/>
              </w:rPr>
              <w:t xml:space="preserve">S3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392FBE" w14:paraId="2F5ABCF8" w14:textId="77777777" w:rsidTr="00EF16A6">
        <w:tc>
          <w:tcPr>
            <w:tcW w:w="4672" w:type="dxa"/>
          </w:tcPr>
          <w:p w14:paraId="4079C65D" w14:textId="240913E2" w:rsidR="00392FBE" w:rsidRPr="00EE0DDB" w:rsidRDefault="00392FBE" w:rsidP="00392FBE">
            <w:r w:rsidRPr="00EE0DDB">
              <w:rPr>
                <w:color w:val="000000"/>
              </w:rPr>
              <w:t>(S39, t) → S17</w:t>
            </w:r>
          </w:p>
        </w:tc>
        <w:tc>
          <w:tcPr>
            <w:tcW w:w="4672" w:type="dxa"/>
          </w:tcPr>
          <w:p w14:paraId="150A1C78" w14:textId="77777777" w:rsid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3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1ABBBD52" w14:textId="3CE2E144" w:rsidR="00392FBE" w:rsidRDefault="00392FBE" w:rsidP="00392FBE">
            <w:r>
              <w:rPr>
                <w:lang w:val="en-US"/>
              </w:rPr>
              <w:t xml:space="preserve">S3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392FBE" w14:paraId="3636885E" w14:textId="77777777" w:rsidTr="00EF16A6">
        <w:tc>
          <w:tcPr>
            <w:tcW w:w="4672" w:type="dxa"/>
          </w:tcPr>
          <w:p w14:paraId="47104930" w14:textId="0B4C9534" w:rsidR="00392FBE" w:rsidRPr="00EE0DDB" w:rsidRDefault="00392FBE" w:rsidP="00392FBE">
            <w:r w:rsidRPr="00EE0DDB">
              <w:rPr>
                <w:color w:val="000000"/>
              </w:rPr>
              <w:t>(S40, e) → S41</w:t>
            </w:r>
          </w:p>
        </w:tc>
        <w:tc>
          <w:tcPr>
            <w:tcW w:w="4672" w:type="dxa"/>
          </w:tcPr>
          <w:p w14:paraId="56D4A122" w14:textId="411F4EA2" w:rsidR="00392FBE" w:rsidRPr="00392FBE" w:rsidRDefault="00392FBE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4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41</w:t>
            </w:r>
          </w:p>
        </w:tc>
      </w:tr>
      <w:tr w:rsidR="00392FBE" w14:paraId="31A7F3B0" w14:textId="77777777" w:rsidTr="00EF16A6">
        <w:tc>
          <w:tcPr>
            <w:tcW w:w="4672" w:type="dxa"/>
          </w:tcPr>
          <w:p w14:paraId="651A5104" w14:textId="1404A60A" w:rsidR="00392FBE" w:rsidRPr="00EE0DDB" w:rsidRDefault="00392FBE" w:rsidP="00392FBE">
            <w:r w:rsidRPr="00EE0DDB">
              <w:rPr>
                <w:color w:val="000000"/>
              </w:rPr>
              <w:t>(S40, o) → S49</w:t>
            </w:r>
          </w:p>
        </w:tc>
        <w:tc>
          <w:tcPr>
            <w:tcW w:w="4672" w:type="dxa"/>
          </w:tcPr>
          <w:p w14:paraId="3DA3029C" w14:textId="57F2CD67" w:rsidR="00392FBE" w:rsidRDefault="00392FBE" w:rsidP="00392FBE">
            <w:r>
              <w:rPr>
                <w:lang w:val="en-US"/>
              </w:rPr>
              <w:t xml:space="preserve">S4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49</w:t>
            </w:r>
          </w:p>
        </w:tc>
      </w:tr>
      <w:tr w:rsidR="00392FBE" w14:paraId="0D2CE7EF" w14:textId="77777777" w:rsidTr="00EF16A6">
        <w:tc>
          <w:tcPr>
            <w:tcW w:w="4672" w:type="dxa"/>
          </w:tcPr>
          <w:p w14:paraId="133C78B0" w14:textId="11627F50" w:rsidR="00392FBE" w:rsidRPr="00EE0DDB" w:rsidRDefault="00392FBE" w:rsidP="00392FBE">
            <w:r w:rsidRPr="00EE0DDB">
              <w:rPr>
                <w:color w:val="000000"/>
              </w:rPr>
              <w:t>(S41, f) → S42</w:t>
            </w:r>
          </w:p>
        </w:tc>
        <w:tc>
          <w:tcPr>
            <w:tcW w:w="4672" w:type="dxa"/>
          </w:tcPr>
          <w:p w14:paraId="11EEB1EF" w14:textId="4E76238E" w:rsidR="00392FBE" w:rsidRDefault="00392FBE" w:rsidP="00392FBE">
            <w:r>
              <w:rPr>
                <w:lang w:val="en-US"/>
              </w:rPr>
              <w:t xml:space="preserve">S4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 S42</w:t>
            </w:r>
          </w:p>
        </w:tc>
      </w:tr>
      <w:tr w:rsidR="00392FBE" w14:paraId="1E0F1758" w14:textId="77777777" w:rsidTr="00EF16A6">
        <w:tc>
          <w:tcPr>
            <w:tcW w:w="4672" w:type="dxa"/>
          </w:tcPr>
          <w:p w14:paraId="0ECA6197" w14:textId="0ABAE3F3" w:rsidR="00392FBE" w:rsidRPr="00EE0DDB" w:rsidRDefault="00392FBE" w:rsidP="00392FBE">
            <w:r w:rsidRPr="00EE0DDB">
              <w:rPr>
                <w:color w:val="000000"/>
              </w:rPr>
              <w:t>(S41, l) → S46</w:t>
            </w:r>
          </w:p>
        </w:tc>
        <w:tc>
          <w:tcPr>
            <w:tcW w:w="4672" w:type="dxa"/>
          </w:tcPr>
          <w:p w14:paraId="050EA651" w14:textId="7DF99CB3" w:rsidR="00392FBE" w:rsidRDefault="00392FBE" w:rsidP="00392FBE">
            <w:r>
              <w:rPr>
                <w:lang w:val="en-US"/>
              </w:rPr>
              <w:t xml:space="preserve">S4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46</w:t>
            </w:r>
          </w:p>
        </w:tc>
      </w:tr>
      <w:tr w:rsidR="00392FBE" w14:paraId="2ABDB76A" w14:textId="77777777" w:rsidTr="00EF16A6">
        <w:tc>
          <w:tcPr>
            <w:tcW w:w="4672" w:type="dxa"/>
          </w:tcPr>
          <w:p w14:paraId="43FF3AFF" w14:textId="3EC7AA7C" w:rsidR="00392FBE" w:rsidRPr="00EE0DDB" w:rsidRDefault="00392FBE" w:rsidP="00392FBE">
            <w:r w:rsidRPr="00EE0DDB">
              <w:rPr>
                <w:color w:val="000000"/>
              </w:rPr>
              <w:t>(S42, a) → S43</w:t>
            </w:r>
          </w:p>
        </w:tc>
        <w:tc>
          <w:tcPr>
            <w:tcW w:w="4672" w:type="dxa"/>
          </w:tcPr>
          <w:p w14:paraId="31873309" w14:textId="13E9A3B3" w:rsidR="00392FBE" w:rsidRDefault="00392FBE" w:rsidP="00392FBE">
            <w:r>
              <w:rPr>
                <w:lang w:val="en-US"/>
              </w:rPr>
              <w:t xml:space="preserve">S4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43</w:t>
            </w:r>
          </w:p>
        </w:tc>
      </w:tr>
      <w:tr w:rsidR="00392FBE" w14:paraId="23A076D9" w14:textId="77777777" w:rsidTr="00EF16A6">
        <w:tc>
          <w:tcPr>
            <w:tcW w:w="4672" w:type="dxa"/>
          </w:tcPr>
          <w:p w14:paraId="4B321A80" w14:textId="0CE41C49" w:rsidR="00392FBE" w:rsidRPr="00EE0DDB" w:rsidRDefault="00392FBE" w:rsidP="00392FBE">
            <w:r w:rsidRPr="00EE0DDB">
              <w:rPr>
                <w:color w:val="000000"/>
              </w:rPr>
              <w:t>(S43, u) → S44</w:t>
            </w:r>
          </w:p>
        </w:tc>
        <w:tc>
          <w:tcPr>
            <w:tcW w:w="4672" w:type="dxa"/>
          </w:tcPr>
          <w:p w14:paraId="5C2F74CB" w14:textId="27D65C4B" w:rsidR="00392FBE" w:rsidRDefault="00392FBE" w:rsidP="00392FBE">
            <w:r>
              <w:rPr>
                <w:lang w:val="en-US"/>
              </w:rPr>
              <w:t xml:space="preserve">S4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44</w:t>
            </w:r>
          </w:p>
        </w:tc>
      </w:tr>
      <w:tr w:rsidR="00392FBE" w14:paraId="3131EF6C" w14:textId="77777777" w:rsidTr="00EF16A6">
        <w:tc>
          <w:tcPr>
            <w:tcW w:w="4672" w:type="dxa"/>
          </w:tcPr>
          <w:p w14:paraId="5DFC3A46" w14:textId="261DC9B4" w:rsidR="00392FBE" w:rsidRPr="00EE0DDB" w:rsidRDefault="00392FBE" w:rsidP="00392FBE">
            <w:r w:rsidRPr="00EE0DDB">
              <w:rPr>
                <w:color w:val="000000"/>
              </w:rPr>
              <w:t>(S44, l) → S45</w:t>
            </w:r>
          </w:p>
        </w:tc>
        <w:tc>
          <w:tcPr>
            <w:tcW w:w="4672" w:type="dxa"/>
          </w:tcPr>
          <w:p w14:paraId="3054684C" w14:textId="5F70D211" w:rsidR="00392FBE" w:rsidRDefault="00BC2184" w:rsidP="00392FBE">
            <w:r>
              <w:rPr>
                <w:lang w:val="en-US"/>
              </w:rPr>
              <w:t xml:space="preserve">S4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45</w:t>
            </w:r>
          </w:p>
        </w:tc>
      </w:tr>
      <w:tr w:rsidR="00392FBE" w14:paraId="788E133B" w14:textId="77777777" w:rsidTr="00EF16A6">
        <w:tc>
          <w:tcPr>
            <w:tcW w:w="4672" w:type="dxa"/>
          </w:tcPr>
          <w:p w14:paraId="63BAC478" w14:textId="5FCFC62C" w:rsidR="00392FBE" w:rsidRPr="00EE0DDB" w:rsidRDefault="00392FBE" w:rsidP="00392FBE">
            <w:r w:rsidRPr="00EE0DDB">
              <w:rPr>
                <w:color w:val="000000"/>
              </w:rPr>
              <w:t>(S45, t) → S17</w:t>
            </w:r>
          </w:p>
        </w:tc>
        <w:tc>
          <w:tcPr>
            <w:tcW w:w="4672" w:type="dxa"/>
          </w:tcPr>
          <w:p w14:paraId="317BF7AE" w14:textId="77777777" w:rsidR="00392FBE" w:rsidRDefault="00BC2184" w:rsidP="00392FBE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4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0F101F51" w14:textId="51DA7AAC" w:rsidR="00BC2184" w:rsidRDefault="00BC2184" w:rsidP="00392FBE">
            <w:r>
              <w:rPr>
                <w:lang w:val="en-US"/>
              </w:rPr>
              <w:t xml:space="preserve">S4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392FBE" w14:paraId="3D103303" w14:textId="77777777" w:rsidTr="00EF16A6">
        <w:tc>
          <w:tcPr>
            <w:tcW w:w="4672" w:type="dxa"/>
          </w:tcPr>
          <w:p w14:paraId="7D84B019" w14:textId="40F26046" w:rsidR="00392FBE" w:rsidRPr="00EE0DDB" w:rsidRDefault="00392FBE" w:rsidP="00392FBE">
            <w:r w:rsidRPr="00EE0DDB">
              <w:rPr>
                <w:color w:val="000000"/>
              </w:rPr>
              <w:t>(S46, e) → S47</w:t>
            </w:r>
          </w:p>
        </w:tc>
        <w:tc>
          <w:tcPr>
            <w:tcW w:w="4672" w:type="dxa"/>
          </w:tcPr>
          <w:p w14:paraId="66649E0C" w14:textId="009E5633" w:rsidR="00392FBE" w:rsidRDefault="00BC2184" w:rsidP="00392FBE">
            <w:r>
              <w:rPr>
                <w:lang w:val="en-US"/>
              </w:rPr>
              <w:t xml:space="preserve">S4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47</w:t>
            </w:r>
          </w:p>
        </w:tc>
      </w:tr>
      <w:tr w:rsidR="00392FBE" w14:paraId="2F7899A1" w14:textId="77777777" w:rsidTr="00EF16A6">
        <w:tc>
          <w:tcPr>
            <w:tcW w:w="4672" w:type="dxa"/>
          </w:tcPr>
          <w:p w14:paraId="3181CF36" w14:textId="2D64328D" w:rsidR="00392FBE" w:rsidRPr="00EE0DDB" w:rsidRDefault="00392FBE" w:rsidP="00392FBE">
            <w:r w:rsidRPr="00EE0DDB">
              <w:rPr>
                <w:color w:val="000000"/>
              </w:rPr>
              <w:t>(S47, t) → S48</w:t>
            </w:r>
          </w:p>
        </w:tc>
        <w:tc>
          <w:tcPr>
            <w:tcW w:w="4672" w:type="dxa"/>
          </w:tcPr>
          <w:p w14:paraId="5BF70B47" w14:textId="36938A55" w:rsidR="00392FBE" w:rsidRDefault="00BC2184" w:rsidP="00392FBE">
            <w:r>
              <w:rPr>
                <w:lang w:val="en-US"/>
              </w:rPr>
              <w:t xml:space="preserve">S4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48</w:t>
            </w:r>
          </w:p>
        </w:tc>
      </w:tr>
      <w:tr w:rsidR="00BC2184" w14:paraId="32C9793C" w14:textId="77777777" w:rsidTr="00EF16A6">
        <w:tc>
          <w:tcPr>
            <w:tcW w:w="4672" w:type="dxa"/>
          </w:tcPr>
          <w:p w14:paraId="40AA9279" w14:textId="77F40BE2" w:rsidR="00BC2184" w:rsidRPr="00EE0DDB" w:rsidRDefault="00BC2184" w:rsidP="00BC2184">
            <w:r w:rsidRPr="00EE0DDB">
              <w:rPr>
                <w:color w:val="000000"/>
              </w:rPr>
              <w:t>(S48, e) → S17</w:t>
            </w:r>
          </w:p>
        </w:tc>
        <w:tc>
          <w:tcPr>
            <w:tcW w:w="4672" w:type="dxa"/>
          </w:tcPr>
          <w:p w14:paraId="616E2E43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4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6AC215C1" w14:textId="0482A40D" w:rsidR="00BC2184" w:rsidRDefault="00BC2184" w:rsidP="00BC2184">
            <w:r>
              <w:rPr>
                <w:lang w:val="en-US"/>
              </w:rPr>
              <w:t xml:space="preserve">S4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BC2184" w14:paraId="1C634FEB" w14:textId="77777777" w:rsidTr="00EF16A6">
        <w:tc>
          <w:tcPr>
            <w:tcW w:w="4672" w:type="dxa"/>
          </w:tcPr>
          <w:p w14:paraId="763CD0C1" w14:textId="6878D3F0" w:rsidR="00BC2184" w:rsidRPr="00EE0DDB" w:rsidRDefault="00BC2184" w:rsidP="00BC2184">
            <w:r w:rsidRPr="00EE0DDB">
              <w:rPr>
                <w:color w:val="000000"/>
              </w:rPr>
              <w:t>(S49, u) → S50</w:t>
            </w:r>
          </w:p>
        </w:tc>
        <w:tc>
          <w:tcPr>
            <w:tcW w:w="4672" w:type="dxa"/>
          </w:tcPr>
          <w:p w14:paraId="162173C7" w14:textId="50725D9E" w:rsidR="00BC2184" w:rsidRDefault="00BC2184" w:rsidP="00BC2184">
            <w:r>
              <w:rPr>
                <w:lang w:val="en-US"/>
              </w:rPr>
              <w:t xml:space="preserve">S4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50</w:t>
            </w:r>
          </w:p>
        </w:tc>
      </w:tr>
      <w:tr w:rsidR="00BC2184" w14:paraId="04FBCBF8" w14:textId="77777777" w:rsidTr="00EF16A6">
        <w:tc>
          <w:tcPr>
            <w:tcW w:w="4672" w:type="dxa"/>
          </w:tcPr>
          <w:p w14:paraId="28FDADCF" w14:textId="7E677B52" w:rsidR="00BC2184" w:rsidRPr="00EE0DDB" w:rsidRDefault="00BC2184" w:rsidP="00BC2184">
            <w:r w:rsidRPr="00EE0DDB">
              <w:rPr>
                <w:color w:val="000000"/>
              </w:rPr>
              <w:t>(S50, b) → S51</w:t>
            </w:r>
          </w:p>
        </w:tc>
        <w:tc>
          <w:tcPr>
            <w:tcW w:w="4672" w:type="dxa"/>
          </w:tcPr>
          <w:p w14:paraId="2701A3F6" w14:textId="6BC54A3D" w:rsidR="00BC2184" w:rsidRDefault="00BC2184" w:rsidP="00BC2184">
            <w:r>
              <w:rPr>
                <w:lang w:val="en-US"/>
              </w:rPr>
              <w:t xml:space="preserve">S5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b S51</w:t>
            </w:r>
          </w:p>
        </w:tc>
      </w:tr>
      <w:tr w:rsidR="00BC2184" w14:paraId="2FA61DF9" w14:textId="77777777" w:rsidTr="00EF16A6">
        <w:tc>
          <w:tcPr>
            <w:tcW w:w="4672" w:type="dxa"/>
          </w:tcPr>
          <w:p w14:paraId="4ACC9407" w14:textId="62F2F086" w:rsidR="00BC2184" w:rsidRPr="00EE0DDB" w:rsidRDefault="00BC2184" w:rsidP="00BC2184">
            <w:r w:rsidRPr="00EE0DDB">
              <w:rPr>
                <w:color w:val="000000"/>
              </w:rPr>
              <w:t>(S51, l) → S52</w:t>
            </w:r>
          </w:p>
        </w:tc>
        <w:tc>
          <w:tcPr>
            <w:tcW w:w="4672" w:type="dxa"/>
          </w:tcPr>
          <w:p w14:paraId="2557AD75" w14:textId="2F519694" w:rsidR="00BC2184" w:rsidRDefault="00BC2184" w:rsidP="00BC2184">
            <w:r>
              <w:rPr>
                <w:lang w:val="en-US"/>
              </w:rPr>
              <w:t xml:space="preserve">S5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52</w:t>
            </w:r>
          </w:p>
        </w:tc>
      </w:tr>
      <w:tr w:rsidR="00BC2184" w14:paraId="1F7654D6" w14:textId="77777777" w:rsidTr="00EF16A6">
        <w:tc>
          <w:tcPr>
            <w:tcW w:w="4672" w:type="dxa"/>
          </w:tcPr>
          <w:p w14:paraId="12D8A357" w14:textId="1D0228B6" w:rsidR="00BC2184" w:rsidRPr="00EE0DDB" w:rsidRDefault="00BC2184" w:rsidP="00BC2184">
            <w:r w:rsidRPr="00EE0DDB">
              <w:rPr>
                <w:color w:val="000000"/>
              </w:rPr>
              <w:t>(S52, e) → S17</w:t>
            </w:r>
          </w:p>
        </w:tc>
        <w:tc>
          <w:tcPr>
            <w:tcW w:w="4672" w:type="dxa"/>
          </w:tcPr>
          <w:p w14:paraId="6B834C74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5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1BFEF7D5" w14:textId="501F977C" w:rsidR="00BC2184" w:rsidRDefault="00BC2184" w:rsidP="00BC2184">
            <w:r>
              <w:rPr>
                <w:lang w:val="en-US"/>
              </w:rPr>
              <w:t xml:space="preserve">S5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BC2184" w14:paraId="6038174A" w14:textId="77777777" w:rsidTr="00EF16A6">
        <w:tc>
          <w:tcPr>
            <w:tcW w:w="4672" w:type="dxa"/>
          </w:tcPr>
          <w:p w14:paraId="19A160E6" w14:textId="76E09466" w:rsidR="00BC2184" w:rsidRPr="00EE0DDB" w:rsidRDefault="00BC2184" w:rsidP="00BC2184">
            <w:r w:rsidRPr="00EE0DDB">
              <w:rPr>
                <w:color w:val="000000"/>
              </w:rPr>
              <w:t>(S53, l) → S54</w:t>
            </w:r>
          </w:p>
        </w:tc>
        <w:tc>
          <w:tcPr>
            <w:tcW w:w="4672" w:type="dxa"/>
          </w:tcPr>
          <w:p w14:paraId="5F0F1226" w14:textId="6AC9F4C4" w:rsidR="00BC2184" w:rsidRDefault="00BC2184" w:rsidP="00BC2184">
            <w:r>
              <w:rPr>
                <w:lang w:val="en-US"/>
              </w:rPr>
              <w:t xml:space="preserve">S5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54</w:t>
            </w:r>
          </w:p>
        </w:tc>
      </w:tr>
      <w:tr w:rsidR="00BC2184" w14:paraId="63BC7448" w14:textId="77777777" w:rsidTr="00EF16A6">
        <w:tc>
          <w:tcPr>
            <w:tcW w:w="4672" w:type="dxa"/>
          </w:tcPr>
          <w:p w14:paraId="62E269C4" w14:textId="20A9F56F" w:rsidR="00BC2184" w:rsidRPr="00EE0DDB" w:rsidRDefault="00BC2184" w:rsidP="00BC2184">
            <w:r w:rsidRPr="00EE0DDB">
              <w:rPr>
                <w:color w:val="000000"/>
              </w:rPr>
              <w:t>(S53, n) → S56</w:t>
            </w:r>
          </w:p>
        </w:tc>
        <w:tc>
          <w:tcPr>
            <w:tcW w:w="4672" w:type="dxa"/>
          </w:tcPr>
          <w:p w14:paraId="23007605" w14:textId="5F2BB7E7" w:rsidR="00BC2184" w:rsidRDefault="00BC2184" w:rsidP="00BC2184">
            <w:r>
              <w:rPr>
                <w:lang w:val="en-US"/>
              </w:rPr>
              <w:t xml:space="preserve">S5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56</w:t>
            </w:r>
          </w:p>
        </w:tc>
      </w:tr>
      <w:tr w:rsidR="00BC2184" w14:paraId="7164B8C1" w14:textId="77777777" w:rsidTr="00EF16A6">
        <w:tc>
          <w:tcPr>
            <w:tcW w:w="4672" w:type="dxa"/>
          </w:tcPr>
          <w:p w14:paraId="4FC5DF86" w14:textId="333957DA" w:rsidR="00BC2184" w:rsidRPr="00EE0DDB" w:rsidRDefault="00BC2184" w:rsidP="00BC2184">
            <w:r w:rsidRPr="00EE0DDB">
              <w:rPr>
                <w:color w:val="000000"/>
              </w:rPr>
              <w:t>(S53, x) → S58</w:t>
            </w:r>
          </w:p>
        </w:tc>
        <w:tc>
          <w:tcPr>
            <w:tcW w:w="4672" w:type="dxa"/>
          </w:tcPr>
          <w:p w14:paraId="751CEAB3" w14:textId="229CC118" w:rsidR="00BC2184" w:rsidRDefault="00BC2184" w:rsidP="00BC2184">
            <w:r>
              <w:rPr>
                <w:lang w:val="en-US"/>
              </w:rPr>
              <w:t xml:space="preserve">S5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x S58</w:t>
            </w:r>
          </w:p>
        </w:tc>
      </w:tr>
      <w:tr w:rsidR="00BC2184" w14:paraId="605EBA76" w14:textId="77777777" w:rsidTr="00EF16A6">
        <w:tc>
          <w:tcPr>
            <w:tcW w:w="4672" w:type="dxa"/>
          </w:tcPr>
          <w:p w14:paraId="4010BB53" w14:textId="39EC0656" w:rsidR="00BC2184" w:rsidRPr="00EE0DDB" w:rsidRDefault="00BC2184" w:rsidP="00BC2184">
            <w:r w:rsidRPr="00EE0DDB">
              <w:rPr>
                <w:color w:val="000000"/>
              </w:rPr>
              <w:t>(S54, s) → S55</w:t>
            </w:r>
          </w:p>
        </w:tc>
        <w:tc>
          <w:tcPr>
            <w:tcW w:w="4672" w:type="dxa"/>
          </w:tcPr>
          <w:p w14:paraId="5CEF38B1" w14:textId="4DC1C7D5" w:rsidR="00BC2184" w:rsidRDefault="00BC2184" w:rsidP="00BC2184">
            <w:r>
              <w:rPr>
                <w:lang w:val="en-US"/>
              </w:rPr>
              <w:t xml:space="preserve">S5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55</w:t>
            </w:r>
          </w:p>
        </w:tc>
      </w:tr>
      <w:tr w:rsidR="00BC2184" w14:paraId="13CCAA98" w14:textId="77777777" w:rsidTr="00EF16A6">
        <w:tc>
          <w:tcPr>
            <w:tcW w:w="4672" w:type="dxa"/>
          </w:tcPr>
          <w:p w14:paraId="2D242ABE" w14:textId="2EBBD74D" w:rsidR="00BC2184" w:rsidRPr="00EE0DDB" w:rsidRDefault="00BC2184" w:rsidP="00BC2184">
            <w:r w:rsidRPr="00EE0DDB">
              <w:rPr>
                <w:color w:val="000000"/>
              </w:rPr>
              <w:t>(S55, e) → S17</w:t>
            </w:r>
          </w:p>
        </w:tc>
        <w:tc>
          <w:tcPr>
            <w:tcW w:w="4672" w:type="dxa"/>
          </w:tcPr>
          <w:p w14:paraId="1EBF7121" w14:textId="4A9E565A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5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5F8887C0" w14:textId="37639476" w:rsidR="00BC2184" w:rsidRDefault="00BC2184" w:rsidP="00BC2184">
            <w:r>
              <w:rPr>
                <w:lang w:val="en-US"/>
              </w:rPr>
              <w:t xml:space="preserve">S5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BC2184" w14:paraId="4CE7888D" w14:textId="77777777" w:rsidTr="00EF16A6">
        <w:tc>
          <w:tcPr>
            <w:tcW w:w="4672" w:type="dxa"/>
          </w:tcPr>
          <w:p w14:paraId="2DB93487" w14:textId="773F7871" w:rsidR="00BC2184" w:rsidRPr="00EE0DDB" w:rsidRDefault="00BC2184" w:rsidP="00BC2184">
            <w:r w:rsidRPr="00EE0DDB">
              <w:rPr>
                <w:color w:val="000000"/>
              </w:rPr>
              <w:t>(S56, u) → S57</w:t>
            </w:r>
          </w:p>
        </w:tc>
        <w:tc>
          <w:tcPr>
            <w:tcW w:w="4672" w:type="dxa"/>
          </w:tcPr>
          <w:p w14:paraId="3520F86F" w14:textId="795117A1" w:rsidR="00BC2184" w:rsidRDefault="00BC2184" w:rsidP="00BC2184">
            <w:r>
              <w:rPr>
                <w:lang w:val="en-US"/>
              </w:rPr>
              <w:t xml:space="preserve">S5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57</w:t>
            </w:r>
          </w:p>
        </w:tc>
      </w:tr>
      <w:tr w:rsidR="00BC2184" w14:paraId="59DD60FE" w14:textId="77777777" w:rsidTr="00EF16A6">
        <w:tc>
          <w:tcPr>
            <w:tcW w:w="4672" w:type="dxa"/>
          </w:tcPr>
          <w:p w14:paraId="696E54F9" w14:textId="58FC6E3A" w:rsidR="00BC2184" w:rsidRPr="00EE0DDB" w:rsidRDefault="00BC2184" w:rsidP="00BC2184">
            <w:r w:rsidRPr="00EE0DDB">
              <w:rPr>
                <w:color w:val="000000"/>
              </w:rPr>
              <w:t>(S57, m) → S17</w:t>
            </w:r>
          </w:p>
        </w:tc>
        <w:tc>
          <w:tcPr>
            <w:tcW w:w="4672" w:type="dxa"/>
          </w:tcPr>
          <w:p w14:paraId="32E1ECC5" w14:textId="1AAEF14F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5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m S17</w:t>
            </w:r>
          </w:p>
          <w:p w14:paraId="48BEC6CC" w14:textId="0442EE2F" w:rsidR="00BC2184" w:rsidRDefault="00BC2184" w:rsidP="00BC2184">
            <w:r>
              <w:rPr>
                <w:lang w:val="en-US"/>
              </w:rPr>
              <w:t xml:space="preserve">S5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m</w:t>
            </w:r>
          </w:p>
        </w:tc>
      </w:tr>
      <w:tr w:rsidR="00BC2184" w14:paraId="43144868" w14:textId="77777777" w:rsidTr="00EF16A6">
        <w:tc>
          <w:tcPr>
            <w:tcW w:w="4672" w:type="dxa"/>
          </w:tcPr>
          <w:p w14:paraId="1CDEC4CC" w14:textId="671D858E" w:rsidR="00BC2184" w:rsidRPr="00EE0DDB" w:rsidRDefault="00BC2184" w:rsidP="00BC2184">
            <w:r w:rsidRPr="00EE0DDB">
              <w:rPr>
                <w:color w:val="000000"/>
              </w:rPr>
              <w:t>(S58, p) → S59</w:t>
            </w:r>
          </w:p>
        </w:tc>
        <w:tc>
          <w:tcPr>
            <w:tcW w:w="4672" w:type="dxa"/>
          </w:tcPr>
          <w:p w14:paraId="29307564" w14:textId="15ED293F" w:rsidR="00BC2184" w:rsidRDefault="00BC2184" w:rsidP="00BC2184">
            <w:r>
              <w:rPr>
                <w:lang w:val="en-US"/>
              </w:rPr>
              <w:t xml:space="preserve">S5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59</w:t>
            </w:r>
          </w:p>
        </w:tc>
      </w:tr>
      <w:tr w:rsidR="00BC2184" w14:paraId="5C63CF7E" w14:textId="77777777" w:rsidTr="00EF16A6">
        <w:tc>
          <w:tcPr>
            <w:tcW w:w="4672" w:type="dxa"/>
          </w:tcPr>
          <w:p w14:paraId="7C2A97C4" w14:textId="7299744C" w:rsidR="00BC2184" w:rsidRPr="00EE0DDB" w:rsidRDefault="00BC2184" w:rsidP="00BC2184">
            <w:r w:rsidRPr="00EE0DDB">
              <w:rPr>
                <w:color w:val="000000"/>
              </w:rPr>
              <w:t>(S58, t) → S62</w:t>
            </w:r>
          </w:p>
        </w:tc>
        <w:tc>
          <w:tcPr>
            <w:tcW w:w="4672" w:type="dxa"/>
          </w:tcPr>
          <w:p w14:paraId="090D402E" w14:textId="75EE89B1" w:rsidR="00BC2184" w:rsidRDefault="00BC2184" w:rsidP="00BC2184">
            <w:r>
              <w:rPr>
                <w:lang w:val="en-US"/>
              </w:rPr>
              <w:t xml:space="preserve">S5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62</w:t>
            </w:r>
          </w:p>
        </w:tc>
      </w:tr>
      <w:tr w:rsidR="00BC2184" w14:paraId="16019D18" w14:textId="77777777" w:rsidTr="00EF16A6">
        <w:tc>
          <w:tcPr>
            <w:tcW w:w="4672" w:type="dxa"/>
          </w:tcPr>
          <w:p w14:paraId="7C1C0A1C" w14:textId="040F6E0A" w:rsidR="00BC2184" w:rsidRPr="00EE0DDB" w:rsidRDefault="00BC2184" w:rsidP="00BC2184">
            <w:r w:rsidRPr="00EE0DDB">
              <w:rPr>
                <w:color w:val="000000"/>
              </w:rPr>
              <w:t>(S59, o) → S60</w:t>
            </w:r>
          </w:p>
        </w:tc>
        <w:tc>
          <w:tcPr>
            <w:tcW w:w="4672" w:type="dxa"/>
          </w:tcPr>
          <w:p w14:paraId="5ABCBF3E" w14:textId="28E28060" w:rsidR="00BC2184" w:rsidRDefault="00BC2184" w:rsidP="00BC2184">
            <w:r>
              <w:rPr>
                <w:lang w:val="en-US"/>
              </w:rPr>
              <w:t xml:space="preserve">S5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60</w:t>
            </w:r>
          </w:p>
        </w:tc>
      </w:tr>
      <w:tr w:rsidR="00BC2184" w14:paraId="200F6339" w14:textId="77777777" w:rsidTr="00EF16A6">
        <w:tc>
          <w:tcPr>
            <w:tcW w:w="4672" w:type="dxa"/>
          </w:tcPr>
          <w:p w14:paraId="56F466F4" w14:textId="5EFD34CC" w:rsidR="00BC2184" w:rsidRPr="00EE0DDB" w:rsidRDefault="00BC2184" w:rsidP="00BC2184">
            <w:r w:rsidRPr="00EE0DDB">
              <w:rPr>
                <w:color w:val="000000"/>
              </w:rPr>
              <w:t>(S60, r) → S61</w:t>
            </w:r>
          </w:p>
        </w:tc>
        <w:tc>
          <w:tcPr>
            <w:tcW w:w="4672" w:type="dxa"/>
          </w:tcPr>
          <w:p w14:paraId="791E722F" w14:textId="26CB42E6" w:rsidR="00BC2184" w:rsidRDefault="00BC2184" w:rsidP="00BC2184">
            <w:r>
              <w:rPr>
                <w:lang w:val="en-US"/>
              </w:rPr>
              <w:t xml:space="preserve">S6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61</w:t>
            </w:r>
          </w:p>
        </w:tc>
      </w:tr>
      <w:tr w:rsidR="00BC2184" w14:paraId="495450E7" w14:textId="77777777" w:rsidTr="00EF16A6">
        <w:tc>
          <w:tcPr>
            <w:tcW w:w="4672" w:type="dxa"/>
          </w:tcPr>
          <w:p w14:paraId="095E35C9" w14:textId="32DF54AC" w:rsidR="00BC2184" w:rsidRPr="00EE0DDB" w:rsidRDefault="00BC2184" w:rsidP="00BC2184">
            <w:r w:rsidRPr="00EE0DDB">
              <w:rPr>
                <w:color w:val="000000"/>
              </w:rPr>
              <w:t>(S61, t) → S17</w:t>
            </w:r>
          </w:p>
        </w:tc>
        <w:tc>
          <w:tcPr>
            <w:tcW w:w="4672" w:type="dxa"/>
          </w:tcPr>
          <w:p w14:paraId="072D5FA3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6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7E421CB5" w14:textId="6E3E77A3" w:rsidR="00BC2184" w:rsidRDefault="00BC2184" w:rsidP="00BC2184">
            <w:r>
              <w:rPr>
                <w:lang w:val="en-US"/>
              </w:rPr>
              <w:t xml:space="preserve">S6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BC2184" w14:paraId="7F0C36A8" w14:textId="77777777" w:rsidTr="00EF16A6">
        <w:tc>
          <w:tcPr>
            <w:tcW w:w="4672" w:type="dxa"/>
          </w:tcPr>
          <w:p w14:paraId="42B07F37" w14:textId="3CC006CD" w:rsidR="00BC2184" w:rsidRPr="00EE0DDB" w:rsidRDefault="00BC2184" w:rsidP="00BC2184">
            <w:r w:rsidRPr="00EE0DDB">
              <w:rPr>
                <w:color w:val="000000"/>
              </w:rPr>
              <w:lastRenderedPageBreak/>
              <w:t>(S62, e) → S63</w:t>
            </w:r>
          </w:p>
        </w:tc>
        <w:tc>
          <w:tcPr>
            <w:tcW w:w="4672" w:type="dxa"/>
          </w:tcPr>
          <w:p w14:paraId="080D3DE5" w14:textId="3EDCA9FF" w:rsidR="00BC2184" w:rsidRDefault="00BC2184" w:rsidP="00BC2184">
            <w:r>
              <w:rPr>
                <w:lang w:val="en-US"/>
              </w:rPr>
              <w:t xml:space="preserve">S6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63</w:t>
            </w:r>
          </w:p>
        </w:tc>
      </w:tr>
      <w:tr w:rsidR="00BC2184" w14:paraId="08D41004" w14:textId="77777777" w:rsidTr="00EF16A6">
        <w:tc>
          <w:tcPr>
            <w:tcW w:w="4672" w:type="dxa"/>
          </w:tcPr>
          <w:p w14:paraId="1299BB47" w14:textId="2DD1C8C8" w:rsidR="00BC2184" w:rsidRPr="00EE0DDB" w:rsidRDefault="00BC2184" w:rsidP="00BC2184">
            <w:r w:rsidRPr="00EE0DDB">
              <w:rPr>
                <w:color w:val="000000"/>
              </w:rPr>
              <w:t>(S63, r) → S64</w:t>
            </w:r>
          </w:p>
        </w:tc>
        <w:tc>
          <w:tcPr>
            <w:tcW w:w="4672" w:type="dxa"/>
          </w:tcPr>
          <w:p w14:paraId="2EB24A2B" w14:textId="29D649CC" w:rsidR="00BC2184" w:rsidRDefault="00BC2184" w:rsidP="00BC2184">
            <w:r>
              <w:rPr>
                <w:lang w:val="en-US"/>
              </w:rPr>
              <w:t xml:space="preserve">S6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64</w:t>
            </w:r>
          </w:p>
        </w:tc>
      </w:tr>
      <w:tr w:rsidR="00BC2184" w14:paraId="35F12F38" w14:textId="77777777" w:rsidTr="00EF16A6">
        <w:tc>
          <w:tcPr>
            <w:tcW w:w="4672" w:type="dxa"/>
          </w:tcPr>
          <w:p w14:paraId="4A772C5D" w14:textId="6410601E" w:rsidR="00BC2184" w:rsidRPr="00EE0DDB" w:rsidRDefault="00BC2184" w:rsidP="00BC2184">
            <w:r w:rsidRPr="00EE0DDB">
              <w:rPr>
                <w:color w:val="000000"/>
              </w:rPr>
              <w:t>(S64, n) → S17</w:t>
            </w:r>
          </w:p>
        </w:tc>
        <w:tc>
          <w:tcPr>
            <w:tcW w:w="4672" w:type="dxa"/>
          </w:tcPr>
          <w:p w14:paraId="50FEF2A3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6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17</w:t>
            </w:r>
          </w:p>
          <w:p w14:paraId="58EDCD7E" w14:textId="5EE598A9" w:rsidR="00BC2184" w:rsidRDefault="00BC2184" w:rsidP="00BC2184">
            <w:r>
              <w:rPr>
                <w:lang w:val="en-US"/>
              </w:rPr>
              <w:t xml:space="preserve">S6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</w:t>
            </w:r>
          </w:p>
        </w:tc>
      </w:tr>
      <w:tr w:rsidR="00BC2184" w14:paraId="20EE5C12" w14:textId="77777777" w:rsidTr="00EF16A6">
        <w:tc>
          <w:tcPr>
            <w:tcW w:w="4672" w:type="dxa"/>
          </w:tcPr>
          <w:p w14:paraId="00AD4606" w14:textId="63445954" w:rsidR="00BC2184" w:rsidRPr="00EE0DDB" w:rsidRDefault="00BC2184" w:rsidP="00BC2184">
            <w:r w:rsidRPr="00EE0DDB">
              <w:rPr>
                <w:color w:val="000000"/>
              </w:rPr>
              <w:t>(S65, a) → S66</w:t>
            </w:r>
          </w:p>
        </w:tc>
        <w:tc>
          <w:tcPr>
            <w:tcW w:w="4672" w:type="dxa"/>
          </w:tcPr>
          <w:p w14:paraId="1263FD05" w14:textId="746B8F4D" w:rsidR="00BC2184" w:rsidRDefault="00BC2184" w:rsidP="00BC2184">
            <w:r>
              <w:rPr>
                <w:lang w:val="en-US"/>
              </w:rPr>
              <w:t xml:space="preserve">S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66</w:t>
            </w:r>
          </w:p>
        </w:tc>
      </w:tr>
      <w:tr w:rsidR="00BC2184" w14:paraId="5E142EB6" w14:textId="77777777" w:rsidTr="00EF16A6">
        <w:tc>
          <w:tcPr>
            <w:tcW w:w="4672" w:type="dxa"/>
          </w:tcPr>
          <w:p w14:paraId="734EE6CE" w14:textId="5023E413" w:rsidR="00BC2184" w:rsidRPr="00EE0DDB" w:rsidRDefault="00BC2184" w:rsidP="00BC2184">
            <w:r w:rsidRPr="00EE0DDB">
              <w:rPr>
                <w:color w:val="000000"/>
              </w:rPr>
              <w:t>(S65, l) → S69</w:t>
            </w:r>
          </w:p>
        </w:tc>
        <w:tc>
          <w:tcPr>
            <w:tcW w:w="4672" w:type="dxa"/>
          </w:tcPr>
          <w:p w14:paraId="34F9613D" w14:textId="609965DF" w:rsidR="00BC2184" w:rsidRDefault="00BC2184" w:rsidP="00BC2184">
            <w:r>
              <w:rPr>
                <w:lang w:val="en-US"/>
              </w:rPr>
              <w:t xml:space="preserve">S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69</w:t>
            </w:r>
          </w:p>
        </w:tc>
      </w:tr>
      <w:tr w:rsidR="00BC2184" w14:paraId="7EC70158" w14:textId="77777777" w:rsidTr="00EF16A6">
        <w:tc>
          <w:tcPr>
            <w:tcW w:w="4672" w:type="dxa"/>
          </w:tcPr>
          <w:p w14:paraId="4750D5E2" w14:textId="0BF190B6" w:rsidR="00BC2184" w:rsidRPr="00EE0DDB" w:rsidRDefault="00BC2184" w:rsidP="00BC2184">
            <w:r w:rsidRPr="00EE0DDB">
              <w:rPr>
                <w:color w:val="000000"/>
              </w:rPr>
              <w:t>(S65, o) → S72</w:t>
            </w:r>
          </w:p>
        </w:tc>
        <w:tc>
          <w:tcPr>
            <w:tcW w:w="4672" w:type="dxa"/>
          </w:tcPr>
          <w:p w14:paraId="032A09CF" w14:textId="2B469058" w:rsidR="00BC2184" w:rsidRDefault="00BC2184" w:rsidP="00BC2184">
            <w:r>
              <w:rPr>
                <w:lang w:val="en-US"/>
              </w:rPr>
              <w:t xml:space="preserve">S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72</w:t>
            </w:r>
          </w:p>
        </w:tc>
      </w:tr>
      <w:tr w:rsidR="00BC2184" w14:paraId="1CE42A37" w14:textId="77777777" w:rsidTr="00EF16A6">
        <w:tc>
          <w:tcPr>
            <w:tcW w:w="4672" w:type="dxa"/>
          </w:tcPr>
          <w:p w14:paraId="338B8130" w14:textId="4D49477F" w:rsidR="00BC2184" w:rsidRPr="00EE0DDB" w:rsidRDefault="00BC2184" w:rsidP="00BC2184">
            <w:r w:rsidRPr="00EE0DDB">
              <w:rPr>
                <w:color w:val="000000"/>
              </w:rPr>
              <w:t>(S65, r) → S73</w:t>
            </w:r>
          </w:p>
        </w:tc>
        <w:tc>
          <w:tcPr>
            <w:tcW w:w="4672" w:type="dxa"/>
          </w:tcPr>
          <w:p w14:paraId="09E7CE5B" w14:textId="42EC753E" w:rsidR="00BC2184" w:rsidRDefault="00BC2184" w:rsidP="00BC2184">
            <w:r>
              <w:rPr>
                <w:lang w:val="en-US"/>
              </w:rPr>
              <w:t xml:space="preserve">S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73</w:t>
            </w:r>
          </w:p>
        </w:tc>
      </w:tr>
      <w:tr w:rsidR="00BC2184" w14:paraId="641A6C23" w14:textId="77777777" w:rsidTr="00EF16A6">
        <w:tc>
          <w:tcPr>
            <w:tcW w:w="4672" w:type="dxa"/>
          </w:tcPr>
          <w:p w14:paraId="78343973" w14:textId="0F48A184" w:rsidR="00BC2184" w:rsidRPr="00EE0DDB" w:rsidRDefault="00BC2184" w:rsidP="00BC2184">
            <w:r w:rsidRPr="00EE0DDB">
              <w:rPr>
                <w:color w:val="000000"/>
              </w:rPr>
              <w:t>(S66, l) → S67</w:t>
            </w:r>
          </w:p>
        </w:tc>
        <w:tc>
          <w:tcPr>
            <w:tcW w:w="4672" w:type="dxa"/>
          </w:tcPr>
          <w:p w14:paraId="068CD6D5" w14:textId="07DF4DEE" w:rsidR="00BC2184" w:rsidRDefault="00BC2184" w:rsidP="00BC2184">
            <w:r>
              <w:rPr>
                <w:lang w:val="en-US"/>
              </w:rPr>
              <w:t xml:space="preserve">S6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67</w:t>
            </w:r>
          </w:p>
        </w:tc>
      </w:tr>
      <w:tr w:rsidR="00BC2184" w14:paraId="508D0D3E" w14:textId="77777777" w:rsidTr="00EF16A6">
        <w:tc>
          <w:tcPr>
            <w:tcW w:w="4672" w:type="dxa"/>
          </w:tcPr>
          <w:p w14:paraId="64B374D9" w14:textId="7068F847" w:rsidR="00BC2184" w:rsidRPr="00EE0DDB" w:rsidRDefault="00BC2184" w:rsidP="00BC2184">
            <w:r w:rsidRPr="00EE0DDB">
              <w:rPr>
                <w:color w:val="000000"/>
              </w:rPr>
              <w:t>(S67, s) → S68</w:t>
            </w:r>
          </w:p>
        </w:tc>
        <w:tc>
          <w:tcPr>
            <w:tcW w:w="4672" w:type="dxa"/>
          </w:tcPr>
          <w:p w14:paraId="53968584" w14:textId="0B6C3554" w:rsidR="00BC2184" w:rsidRDefault="00BC2184" w:rsidP="00BC2184">
            <w:r>
              <w:rPr>
                <w:lang w:val="en-US"/>
              </w:rPr>
              <w:t xml:space="preserve">S6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68</w:t>
            </w:r>
          </w:p>
        </w:tc>
      </w:tr>
      <w:tr w:rsidR="00BC2184" w14:paraId="34282924" w14:textId="77777777" w:rsidTr="00EF16A6">
        <w:tc>
          <w:tcPr>
            <w:tcW w:w="4672" w:type="dxa"/>
          </w:tcPr>
          <w:p w14:paraId="4E41D9C4" w14:textId="0609A5E5" w:rsidR="00BC2184" w:rsidRPr="00EE0DDB" w:rsidRDefault="00BC2184" w:rsidP="00BC2184">
            <w:r w:rsidRPr="00EE0DDB">
              <w:rPr>
                <w:color w:val="000000"/>
              </w:rPr>
              <w:t>(S68, e) → S17</w:t>
            </w:r>
          </w:p>
        </w:tc>
        <w:tc>
          <w:tcPr>
            <w:tcW w:w="4672" w:type="dxa"/>
          </w:tcPr>
          <w:p w14:paraId="3E268E85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6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4F4C10AA" w14:textId="3395C9FE" w:rsidR="00BC2184" w:rsidRP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6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BC2184" w14:paraId="2DEFA498" w14:textId="77777777" w:rsidTr="00EF16A6">
        <w:tc>
          <w:tcPr>
            <w:tcW w:w="4672" w:type="dxa"/>
          </w:tcPr>
          <w:p w14:paraId="03BF2CB0" w14:textId="3B2DFD76" w:rsidR="00BC2184" w:rsidRPr="00EE0DDB" w:rsidRDefault="00BC2184" w:rsidP="00BC2184">
            <w:r w:rsidRPr="00EE0DDB">
              <w:rPr>
                <w:color w:val="000000"/>
              </w:rPr>
              <w:t>(S69, o) → S70</w:t>
            </w:r>
          </w:p>
        </w:tc>
        <w:tc>
          <w:tcPr>
            <w:tcW w:w="4672" w:type="dxa"/>
          </w:tcPr>
          <w:p w14:paraId="582210E9" w14:textId="0310E11E" w:rsidR="00BC2184" w:rsidRDefault="00BC2184" w:rsidP="00BC2184">
            <w:r>
              <w:rPr>
                <w:lang w:val="en-US"/>
              </w:rPr>
              <w:t xml:space="preserve">S6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70</w:t>
            </w:r>
          </w:p>
        </w:tc>
      </w:tr>
      <w:tr w:rsidR="00BC2184" w14:paraId="5F275D9D" w14:textId="77777777" w:rsidTr="00EF16A6">
        <w:tc>
          <w:tcPr>
            <w:tcW w:w="4672" w:type="dxa"/>
          </w:tcPr>
          <w:p w14:paraId="5D8A2EEA" w14:textId="6E616557" w:rsidR="00BC2184" w:rsidRPr="00EE0DDB" w:rsidRDefault="00BC2184" w:rsidP="00BC2184">
            <w:r w:rsidRPr="00EE0DDB">
              <w:rPr>
                <w:color w:val="000000"/>
              </w:rPr>
              <w:t>(S70, a) → S71</w:t>
            </w:r>
          </w:p>
        </w:tc>
        <w:tc>
          <w:tcPr>
            <w:tcW w:w="4672" w:type="dxa"/>
          </w:tcPr>
          <w:p w14:paraId="19369CBA" w14:textId="34E0B817" w:rsidR="00BC2184" w:rsidRDefault="00BC2184" w:rsidP="00BC2184">
            <w:r>
              <w:rPr>
                <w:lang w:val="en-US"/>
              </w:rPr>
              <w:t xml:space="preserve">S7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71</w:t>
            </w:r>
          </w:p>
        </w:tc>
      </w:tr>
      <w:tr w:rsidR="00BC2184" w14:paraId="23B6A991" w14:textId="77777777" w:rsidTr="00EF16A6">
        <w:tc>
          <w:tcPr>
            <w:tcW w:w="4672" w:type="dxa"/>
          </w:tcPr>
          <w:p w14:paraId="043F4C45" w14:textId="32A3A012" w:rsidR="00BC2184" w:rsidRPr="00BC2184" w:rsidRDefault="00BC2184" w:rsidP="00BC2184">
            <w:pPr>
              <w:rPr>
                <w:lang w:val="en-US"/>
              </w:rPr>
            </w:pPr>
            <w:r w:rsidRPr="00EE0DDB">
              <w:rPr>
                <w:color w:val="000000"/>
              </w:rPr>
              <w:t>(S71, t) → S</w:t>
            </w: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672" w:type="dxa"/>
          </w:tcPr>
          <w:p w14:paraId="53714101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0B5DACB1" w14:textId="3ED5CC0D" w:rsidR="00BC2184" w:rsidRDefault="00BC2184" w:rsidP="00BC2184">
            <w:r>
              <w:rPr>
                <w:lang w:val="en-US"/>
              </w:rPr>
              <w:t xml:space="preserve">S7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BC2184" w14:paraId="54302F6F" w14:textId="77777777" w:rsidTr="00EF16A6">
        <w:tc>
          <w:tcPr>
            <w:tcW w:w="4672" w:type="dxa"/>
          </w:tcPr>
          <w:p w14:paraId="3193DA0C" w14:textId="3CF2351A" w:rsidR="00BC2184" w:rsidRPr="00EE0DDB" w:rsidRDefault="00BC2184" w:rsidP="00BC2184">
            <w:r w:rsidRPr="00EE0DDB">
              <w:rPr>
                <w:color w:val="000000"/>
              </w:rPr>
              <w:t>(S72, r) → S17</w:t>
            </w:r>
          </w:p>
        </w:tc>
        <w:tc>
          <w:tcPr>
            <w:tcW w:w="4672" w:type="dxa"/>
          </w:tcPr>
          <w:p w14:paraId="298BBB70" w14:textId="17291DB0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7</w:t>
            </w:r>
          </w:p>
          <w:p w14:paraId="1020C4F2" w14:textId="28263549" w:rsidR="00BC2184" w:rsidRDefault="00BC2184" w:rsidP="00BC2184">
            <w:r>
              <w:rPr>
                <w:lang w:val="en-US"/>
              </w:rPr>
              <w:t xml:space="preserve">S7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</w:t>
            </w:r>
          </w:p>
        </w:tc>
      </w:tr>
      <w:tr w:rsidR="00BC2184" w14:paraId="42891F81" w14:textId="77777777" w:rsidTr="00EF16A6">
        <w:tc>
          <w:tcPr>
            <w:tcW w:w="4672" w:type="dxa"/>
          </w:tcPr>
          <w:p w14:paraId="5798A604" w14:textId="32EC0A8D" w:rsidR="00BC2184" w:rsidRPr="00EE0DDB" w:rsidRDefault="00BC2184" w:rsidP="00BC2184">
            <w:r w:rsidRPr="00EE0DDB">
              <w:rPr>
                <w:color w:val="000000"/>
              </w:rPr>
              <w:t>(S73, i) → S74</w:t>
            </w:r>
          </w:p>
        </w:tc>
        <w:tc>
          <w:tcPr>
            <w:tcW w:w="4672" w:type="dxa"/>
          </w:tcPr>
          <w:p w14:paraId="1625C87D" w14:textId="06264266" w:rsidR="00BC2184" w:rsidRP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74</w:t>
            </w:r>
          </w:p>
        </w:tc>
      </w:tr>
      <w:tr w:rsidR="00BC2184" w14:paraId="391D0D5A" w14:textId="77777777" w:rsidTr="00EF16A6">
        <w:tc>
          <w:tcPr>
            <w:tcW w:w="4672" w:type="dxa"/>
          </w:tcPr>
          <w:p w14:paraId="218A6544" w14:textId="245D907A" w:rsidR="00BC2184" w:rsidRPr="00EE0DDB" w:rsidRDefault="00BC2184" w:rsidP="00BC2184">
            <w:r w:rsidRPr="00EE0DDB">
              <w:rPr>
                <w:color w:val="000000"/>
              </w:rPr>
              <w:t>(S74, e) → S75</w:t>
            </w:r>
          </w:p>
        </w:tc>
        <w:tc>
          <w:tcPr>
            <w:tcW w:w="4672" w:type="dxa"/>
          </w:tcPr>
          <w:p w14:paraId="555BAD88" w14:textId="7D348240" w:rsidR="00BC2184" w:rsidRDefault="00BC2184" w:rsidP="00BC2184">
            <w:r>
              <w:rPr>
                <w:lang w:val="en-US"/>
              </w:rPr>
              <w:t xml:space="preserve">S7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75</w:t>
            </w:r>
          </w:p>
        </w:tc>
      </w:tr>
      <w:tr w:rsidR="00BC2184" w14:paraId="2010062E" w14:textId="77777777" w:rsidTr="00EF16A6">
        <w:tc>
          <w:tcPr>
            <w:tcW w:w="4672" w:type="dxa"/>
          </w:tcPr>
          <w:p w14:paraId="2A961275" w14:textId="347C5636" w:rsidR="00BC2184" w:rsidRPr="00EE0DDB" w:rsidRDefault="00BC2184" w:rsidP="00BC2184">
            <w:r w:rsidRPr="00EE0DDB">
              <w:rPr>
                <w:color w:val="000000"/>
              </w:rPr>
              <w:t>(S75, n) → S76</w:t>
            </w:r>
          </w:p>
        </w:tc>
        <w:tc>
          <w:tcPr>
            <w:tcW w:w="4672" w:type="dxa"/>
          </w:tcPr>
          <w:p w14:paraId="5A4EE765" w14:textId="0CDA7370" w:rsidR="00BC2184" w:rsidRDefault="00BC2184" w:rsidP="00BC2184">
            <w:r>
              <w:rPr>
                <w:lang w:val="en-US"/>
              </w:rPr>
              <w:t xml:space="preserve">S7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76</w:t>
            </w:r>
          </w:p>
        </w:tc>
      </w:tr>
      <w:tr w:rsidR="00BC2184" w14:paraId="5D632430" w14:textId="77777777" w:rsidTr="00EF16A6">
        <w:tc>
          <w:tcPr>
            <w:tcW w:w="4672" w:type="dxa"/>
          </w:tcPr>
          <w:p w14:paraId="21C9C930" w14:textId="210430CF" w:rsidR="00BC2184" w:rsidRPr="00EE0DDB" w:rsidRDefault="00BC2184" w:rsidP="00BC2184">
            <w:r w:rsidRPr="00EE0DDB">
              <w:rPr>
                <w:color w:val="000000"/>
              </w:rPr>
              <w:t>(S76, d) → S17</w:t>
            </w:r>
          </w:p>
        </w:tc>
        <w:tc>
          <w:tcPr>
            <w:tcW w:w="4672" w:type="dxa"/>
          </w:tcPr>
          <w:p w14:paraId="299100A2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S17</w:t>
            </w:r>
          </w:p>
          <w:p w14:paraId="5537EBEF" w14:textId="7E593AFE" w:rsidR="00BC2184" w:rsidRDefault="00BC2184" w:rsidP="00BC2184">
            <w:r>
              <w:rPr>
                <w:lang w:val="en-US"/>
              </w:rPr>
              <w:t xml:space="preserve">S7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</w:t>
            </w:r>
          </w:p>
        </w:tc>
      </w:tr>
      <w:tr w:rsidR="00BC2184" w14:paraId="074E23B4" w14:textId="77777777" w:rsidTr="00EF16A6">
        <w:tc>
          <w:tcPr>
            <w:tcW w:w="4672" w:type="dxa"/>
          </w:tcPr>
          <w:p w14:paraId="3F7022A6" w14:textId="38D12AD9" w:rsidR="00BC2184" w:rsidRPr="00EE0DDB" w:rsidRDefault="00BC2184" w:rsidP="00BC2184">
            <w:r w:rsidRPr="00EE0DDB">
              <w:rPr>
                <w:color w:val="000000"/>
              </w:rPr>
              <w:t>(S77, o) → S78</w:t>
            </w:r>
          </w:p>
        </w:tc>
        <w:tc>
          <w:tcPr>
            <w:tcW w:w="4672" w:type="dxa"/>
          </w:tcPr>
          <w:p w14:paraId="4BEE12A5" w14:textId="268D44ED" w:rsidR="00BC2184" w:rsidRDefault="00BC2184" w:rsidP="00BC2184">
            <w:r>
              <w:rPr>
                <w:lang w:val="en-US"/>
              </w:rPr>
              <w:t xml:space="preserve">S7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78</w:t>
            </w:r>
          </w:p>
        </w:tc>
      </w:tr>
      <w:tr w:rsidR="00BC2184" w14:paraId="725CD086" w14:textId="77777777" w:rsidTr="00EF16A6">
        <w:tc>
          <w:tcPr>
            <w:tcW w:w="4672" w:type="dxa"/>
          </w:tcPr>
          <w:p w14:paraId="5BBC691C" w14:textId="4B65A2C5" w:rsidR="00BC2184" w:rsidRPr="00EE0DDB" w:rsidRDefault="00BC2184" w:rsidP="00BC2184">
            <w:r w:rsidRPr="00EE0DDB">
              <w:rPr>
                <w:color w:val="000000"/>
              </w:rPr>
              <w:t>(S78, t) → S79</w:t>
            </w:r>
          </w:p>
        </w:tc>
        <w:tc>
          <w:tcPr>
            <w:tcW w:w="4672" w:type="dxa"/>
          </w:tcPr>
          <w:p w14:paraId="66194444" w14:textId="7E3BC503" w:rsidR="00BC2184" w:rsidRDefault="00BC2184" w:rsidP="00BC2184">
            <w:r>
              <w:rPr>
                <w:lang w:val="en-US"/>
              </w:rPr>
              <w:t xml:space="preserve">S7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79</w:t>
            </w:r>
          </w:p>
        </w:tc>
      </w:tr>
      <w:tr w:rsidR="00BC2184" w14:paraId="2EFB7CCC" w14:textId="77777777" w:rsidTr="00EF16A6">
        <w:tc>
          <w:tcPr>
            <w:tcW w:w="4672" w:type="dxa"/>
          </w:tcPr>
          <w:p w14:paraId="6DB88D21" w14:textId="1522348A" w:rsidR="00BC2184" w:rsidRPr="00EE0DDB" w:rsidRDefault="00BC2184" w:rsidP="00BC2184">
            <w:r w:rsidRPr="00EE0DDB">
              <w:rPr>
                <w:color w:val="000000"/>
              </w:rPr>
              <w:t>(S79, o) → S17</w:t>
            </w:r>
          </w:p>
        </w:tc>
        <w:tc>
          <w:tcPr>
            <w:tcW w:w="4672" w:type="dxa"/>
          </w:tcPr>
          <w:p w14:paraId="1057441E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7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7</w:t>
            </w:r>
          </w:p>
          <w:p w14:paraId="5C0B0CEB" w14:textId="56E61C4E" w:rsidR="00BC2184" w:rsidRDefault="00BC2184" w:rsidP="00BC2184">
            <w:r>
              <w:rPr>
                <w:lang w:val="en-US"/>
              </w:rPr>
              <w:t xml:space="preserve">S7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</w:t>
            </w:r>
          </w:p>
        </w:tc>
      </w:tr>
      <w:tr w:rsidR="00BC2184" w14:paraId="67EBB7D4" w14:textId="77777777" w:rsidTr="00EF16A6">
        <w:tc>
          <w:tcPr>
            <w:tcW w:w="4672" w:type="dxa"/>
          </w:tcPr>
          <w:p w14:paraId="00EF6765" w14:textId="5C4644DC" w:rsidR="00BC2184" w:rsidRPr="00EE0DDB" w:rsidRDefault="00BC2184" w:rsidP="00BC2184">
            <w:r w:rsidRPr="00EE0DDB">
              <w:rPr>
                <w:color w:val="000000"/>
              </w:rPr>
              <w:t>(S80, f) → S17</w:t>
            </w:r>
          </w:p>
        </w:tc>
        <w:tc>
          <w:tcPr>
            <w:tcW w:w="4672" w:type="dxa"/>
          </w:tcPr>
          <w:p w14:paraId="2B75E3EB" w14:textId="6766DF56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 S17</w:t>
            </w:r>
          </w:p>
          <w:p w14:paraId="7B5E3387" w14:textId="4BE214A4" w:rsidR="00BC2184" w:rsidRDefault="00BC2184" w:rsidP="00BC2184">
            <w:r>
              <w:rPr>
                <w:lang w:val="en-US"/>
              </w:rPr>
              <w:t xml:space="preserve">S8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</w:t>
            </w:r>
          </w:p>
        </w:tc>
      </w:tr>
      <w:tr w:rsidR="00BC2184" w14:paraId="276265CF" w14:textId="77777777" w:rsidTr="00EF16A6">
        <w:tc>
          <w:tcPr>
            <w:tcW w:w="4672" w:type="dxa"/>
          </w:tcPr>
          <w:p w14:paraId="58F83A13" w14:textId="0ECC84A4" w:rsidR="00BC2184" w:rsidRPr="00EE0DDB" w:rsidRDefault="00BC2184" w:rsidP="00BC2184">
            <w:r w:rsidRPr="00EE0DDB">
              <w:rPr>
                <w:color w:val="000000"/>
              </w:rPr>
              <w:t>(S80, n) → S81</w:t>
            </w:r>
          </w:p>
        </w:tc>
        <w:tc>
          <w:tcPr>
            <w:tcW w:w="4672" w:type="dxa"/>
          </w:tcPr>
          <w:p w14:paraId="45D8C09F" w14:textId="215F76E7" w:rsidR="00BC2184" w:rsidRDefault="00BC2184" w:rsidP="00BC2184">
            <w:r>
              <w:rPr>
                <w:lang w:val="en-US"/>
              </w:rPr>
              <w:t xml:space="preserve">S8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81</w:t>
            </w:r>
          </w:p>
        </w:tc>
      </w:tr>
      <w:tr w:rsidR="00BC2184" w14:paraId="37A71A85" w14:textId="77777777" w:rsidTr="00EF16A6">
        <w:tc>
          <w:tcPr>
            <w:tcW w:w="4672" w:type="dxa"/>
          </w:tcPr>
          <w:p w14:paraId="04E88C12" w14:textId="57093D73" w:rsidR="00BC2184" w:rsidRPr="00EE0DDB" w:rsidRDefault="00BC2184" w:rsidP="00BC2184">
            <w:r w:rsidRPr="00EE0DDB">
              <w:rPr>
                <w:color w:val="000000"/>
              </w:rPr>
              <w:t>(S81, l) → S82</w:t>
            </w:r>
          </w:p>
        </w:tc>
        <w:tc>
          <w:tcPr>
            <w:tcW w:w="4672" w:type="dxa"/>
          </w:tcPr>
          <w:p w14:paraId="68524828" w14:textId="598FBBF7" w:rsidR="00BC2184" w:rsidRP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82</w:t>
            </w:r>
          </w:p>
        </w:tc>
      </w:tr>
      <w:tr w:rsidR="00BC2184" w14:paraId="2610CC39" w14:textId="77777777" w:rsidTr="00EF16A6">
        <w:tc>
          <w:tcPr>
            <w:tcW w:w="4672" w:type="dxa"/>
          </w:tcPr>
          <w:p w14:paraId="20B1410D" w14:textId="1887559F" w:rsidR="00BC2184" w:rsidRPr="00EE0DDB" w:rsidRDefault="00BC2184" w:rsidP="00BC2184">
            <w:r w:rsidRPr="00EE0DDB">
              <w:rPr>
                <w:color w:val="000000"/>
              </w:rPr>
              <w:t>(S82, t) → S17</w:t>
            </w:r>
          </w:p>
        </w:tc>
        <w:tc>
          <w:tcPr>
            <w:tcW w:w="4672" w:type="dxa"/>
          </w:tcPr>
          <w:p w14:paraId="798AFF5D" w14:textId="59B70F06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4B19564E" w14:textId="4536EC00" w:rsidR="00BC2184" w:rsidRDefault="00BC2184" w:rsidP="00BC2184">
            <w:r>
              <w:rPr>
                <w:lang w:val="en-US"/>
              </w:rPr>
              <w:t xml:space="preserve">S8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BC2184" w14:paraId="7C143780" w14:textId="77777777" w:rsidTr="00EF16A6">
        <w:tc>
          <w:tcPr>
            <w:tcW w:w="4672" w:type="dxa"/>
          </w:tcPr>
          <w:p w14:paraId="6D777109" w14:textId="1AEC7D5F" w:rsidR="00BC2184" w:rsidRPr="00EE0DDB" w:rsidRDefault="00BC2184" w:rsidP="00BC2184">
            <w:r w:rsidRPr="00EE0DDB">
              <w:rPr>
                <w:color w:val="000000"/>
              </w:rPr>
              <w:t>(S82, i) → S83</w:t>
            </w:r>
          </w:p>
        </w:tc>
        <w:tc>
          <w:tcPr>
            <w:tcW w:w="4672" w:type="dxa"/>
          </w:tcPr>
          <w:p w14:paraId="1A38474E" w14:textId="445266D0" w:rsidR="00BC2184" w:rsidRP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83</w:t>
            </w:r>
          </w:p>
        </w:tc>
      </w:tr>
      <w:tr w:rsidR="00BC2184" w14:paraId="5B2EBCEC" w14:textId="77777777" w:rsidTr="00EF16A6">
        <w:tc>
          <w:tcPr>
            <w:tcW w:w="4672" w:type="dxa"/>
          </w:tcPr>
          <w:p w14:paraId="2EA2243C" w14:textId="7D92595C" w:rsidR="00BC2184" w:rsidRPr="00EE0DDB" w:rsidRDefault="00BC2184" w:rsidP="00BC2184">
            <w:r w:rsidRPr="00EE0DDB">
              <w:rPr>
                <w:color w:val="000000"/>
              </w:rPr>
              <w:t>(S83, n) → S84</w:t>
            </w:r>
          </w:p>
        </w:tc>
        <w:tc>
          <w:tcPr>
            <w:tcW w:w="4672" w:type="dxa"/>
          </w:tcPr>
          <w:p w14:paraId="1D54D9A8" w14:textId="690F8BF4" w:rsidR="00BC2184" w:rsidRDefault="00BC2184" w:rsidP="00BC2184">
            <w:r>
              <w:rPr>
                <w:lang w:val="en-US"/>
              </w:rPr>
              <w:t xml:space="preserve">S8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84</w:t>
            </w:r>
          </w:p>
        </w:tc>
      </w:tr>
      <w:tr w:rsidR="00BC2184" w14:paraId="148D5B37" w14:textId="77777777" w:rsidTr="00EF16A6">
        <w:tc>
          <w:tcPr>
            <w:tcW w:w="4672" w:type="dxa"/>
          </w:tcPr>
          <w:p w14:paraId="2B12A119" w14:textId="727B12EF" w:rsidR="00BC2184" w:rsidRPr="00EE0DDB" w:rsidRDefault="00BC2184" w:rsidP="00BC2184">
            <w:r w:rsidRPr="00EE0DDB">
              <w:rPr>
                <w:color w:val="000000"/>
              </w:rPr>
              <w:t>(S84, e) → S17</w:t>
            </w:r>
          </w:p>
        </w:tc>
        <w:tc>
          <w:tcPr>
            <w:tcW w:w="4672" w:type="dxa"/>
          </w:tcPr>
          <w:p w14:paraId="6682D407" w14:textId="77777777" w:rsid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04BAFD20" w14:textId="79CCDD6D" w:rsidR="00BC2184" w:rsidRDefault="00BC2184" w:rsidP="00BC2184">
            <w:r>
              <w:rPr>
                <w:lang w:val="en-US"/>
              </w:rPr>
              <w:t xml:space="preserve">S8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BC2184" w14:paraId="046CB13C" w14:textId="77777777" w:rsidTr="00EF16A6">
        <w:tc>
          <w:tcPr>
            <w:tcW w:w="4672" w:type="dxa"/>
          </w:tcPr>
          <w:p w14:paraId="0DF1155D" w14:textId="7692460B" w:rsidR="00BC2184" w:rsidRPr="00EE0DDB" w:rsidRDefault="00BC2184" w:rsidP="00BC2184">
            <w:r w:rsidRPr="00EE0DDB">
              <w:rPr>
                <w:color w:val="000000"/>
              </w:rPr>
              <w:t>(S85, o) → S86</w:t>
            </w:r>
          </w:p>
        </w:tc>
        <w:tc>
          <w:tcPr>
            <w:tcW w:w="4672" w:type="dxa"/>
          </w:tcPr>
          <w:p w14:paraId="74CD5617" w14:textId="460C76CF" w:rsidR="00BC2184" w:rsidRPr="00BC2184" w:rsidRDefault="00BC2184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86</w:t>
            </w:r>
          </w:p>
        </w:tc>
      </w:tr>
      <w:tr w:rsidR="00BC2184" w14:paraId="2DC83838" w14:textId="77777777" w:rsidTr="00EF16A6">
        <w:tc>
          <w:tcPr>
            <w:tcW w:w="4672" w:type="dxa"/>
          </w:tcPr>
          <w:p w14:paraId="58D80E75" w14:textId="64961180" w:rsidR="00BC2184" w:rsidRPr="00EE0DDB" w:rsidRDefault="00BC2184" w:rsidP="00BC2184">
            <w:r w:rsidRPr="00EE0DDB">
              <w:rPr>
                <w:color w:val="000000"/>
              </w:rPr>
              <w:t>(S86, n) → S87</w:t>
            </w:r>
          </w:p>
        </w:tc>
        <w:tc>
          <w:tcPr>
            <w:tcW w:w="4672" w:type="dxa"/>
          </w:tcPr>
          <w:p w14:paraId="73AF792A" w14:textId="57996DE6" w:rsidR="00BC2184" w:rsidRDefault="00AB7BCC" w:rsidP="00BC2184">
            <w:r>
              <w:rPr>
                <w:lang w:val="en-US"/>
              </w:rPr>
              <w:t xml:space="preserve">S8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87</w:t>
            </w:r>
          </w:p>
        </w:tc>
      </w:tr>
      <w:tr w:rsidR="00BC2184" w14:paraId="5A30A17D" w14:textId="77777777" w:rsidTr="00EF16A6">
        <w:tc>
          <w:tcPr>
            <w:tcW w:w="4672" w:type="dxa"/>
          </w:tcPr>
          <w:p w14:paraId="75218ED6" w14:textId="6C2A3EED" w:rsidR="00BC2184" w:rsidRPr="00EE0DDB" w:rsidRDefault="00BC2184" w:rsidP="00BC2184">
            <w:r w:rsidRPr="00EE0DDB">
              <w:rPr>
                <w:color w:val="000000"/>
              </w:rPr>
              <w:t>(S87, g) → S17</w:t>
            </w:r>
          </w:p>
        </w:tc>
        <w:tc>
          <w:tcPr>
            <w:tcW w:w="4672" w:type="dxa"/>
          </w:tcPr>
          <w:p w14:paraId="4D88D453" w14:textId="77777777" w:rsidR="00BC2184" w:rsidRDefault="00AB7BCC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8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 S17</w:t>
            </w:r>
          </w:p>
          <w:p w14:paraId="2371A76C" w14:textId="7266E7B3" w:rsidR="00AB7BCC" w:rsidRDefault="00AB7BCC" w:rsidP="00BC2184">
            <w:r>
              <w:rPr>
                <w:lang w:val="en-US"/>
              </w:rPr>
              <w:t xml:space="preserve">S8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</w:t>
            </w:r>
          </w:p>
        </w:tc>
      </w:tr>
      <w:tr w:rsidR="00BC2184" w14:paraId="438AE5AF" w14:textId="77777777" w:rsidTr="00EF16A6">
        <w:tc>
          <w:tcPr>
            <w:tcW w:w="4672" w:type="dxa"/>
          </w:tcPr>
          <w:p w14:paraId="16B02EA6" w14:textId="2BBD0BBA" w:rsidR="00BC2184" w:rsidRPr="00EE0DDB" w:rsidRDefault="00BC2184" w:rsidP="00BC2184">
            <w:r w:rsidRPr="00EE0DDB">
              <w:rPr>
                <w:color w:val="000000"/>
              </w:rPr>
              <w:t>(S88, u) → S89</w:t>
            </w:r>
          </w:p>
        </w:tc>
        <w:tc>
          <w:tcPr>
            <w:tcW w:w="4672" w:type="dxa"/>
          </w:tcPr>
          <w:p w14:paraId="7FFA61E7" w14:textId="74892A80" w:rsidR="00BC2184" w:rsidRDefault="00AB7BCC" w:rsidP="00BC2184">
            <w:r>
              <w:rPr>
                <w:lang w:val="en-US"/>
              </w:rPr>
              <w:t xml:space="preserve">S8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89</w:t>
            </w:r>
          </w:p>
        </w:tc>
      </w:tr>
      <w:tr w:rsidR="00BC2184" w14:paraId="02A8E7CD" w14:textId="77777777" w:rsidTr="00EF16A6">
        <w:tc>
          <w:tcPr>
            <w:tcW w:w="4672" w:type="dxa"/>
          </w:tcPr>
          <w:p w14:paraId="429A53B3" w14:textId="0E779B57" w:rsidR="00BC2184" w:rsidRPr="00EE0DDB" w:rsidRDefault="00BC2184" w:rsidP="00BC2184">
            <w:r w:rsidRPr="00EE0DDB">
              <w:rPr>
                <w:color w:val="000000"/>
              </w:rPr>
              <w:t>(S89, t) → S90</w:t>
            </w:r>
          </w:p>
        </w:tc>
        <w:tc>
          <w:tcPr>
            <w:tcW w:w="4672" w:type="dxa"/>
          </w:tcPr>
          <w:p w14:paraId="3589CDCC" w14:textId="763424D7" w:rsidR="00BC2184" w:rsidRDefault="00AB7BCC" w:rsidP="00BC2184">
            <w:r>
              <w:rPr>
                <w:lang w:val="en-US"/>
              </w:rPr>
              <w:t xml:space="preserve">S8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90</w:t>
            </w:r>
          </w:p>
        </w:tc>
      </w:tr>
      <w:tr w:rsidR="00BC2184" w14:paraId="6BF48B0D" w14:textId="77777777" w:rsidTr="00EF16A6">
        <w:tc>
          <w:tcPr>
            <w:tcW w:w="4672" w:type="dxa"/>
          </w:tcPr>
          <w:p w14:paraId="24D14B09" w14:textId="1D8F17FF" w:rsidR="00BC2184" w:rsidRPr="00EE0DDB" w:rsidRDefault="00BC2184" w:rsidP="00BC2184">
            <w:r w:rsidRPr="00EE0DDB">
              <w:rPr>
                <w:color w:val="000000"/>
              </w:rPr>
              <w:t>(S90, a) → S91</w:t>
            </w:r>
          </w:p>
        </w:tc>
        <w:tc>
          <w:tcPr>
            <w:tcW w:w="4672" w:type="dxa"/>
          </w:tcPr>
          <w:p w14:paraId="0C386E85" w14:textId="71101DDB" w:rsidR="00BC2184" w:rsidRDefault="00AB7BCC" w:rsidP="00BC2184">
            <w:r>
              <w:rPr>
                <w:lang w:val="en-US"/>
              </w:rPr>
              <w:t xml:space="preserve">S9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91</w:t>
            </w:r>
          </w:p>
        </w:tc>
      </w:tr>
      <w:tr w:rsidR="00BC2184" w14:paraId="782E8817" w14:textId="77777777" w:rsidTr="00EF16A6">
        <w:tc>
          <w:tcPr>
            <w:tcW w:w="4672" w:type="dxa"/>
          </w:tcPr>
          <w:p w14:paraId="1F876E68" w14:textId="15985EBE" w:rsidR="00BC2184" w:rsidRPr="00EE0DDB" w:rsidRDefault="00BC2184" w:rsidP="00BC2184">
            <w:r w:rsidRPr="00EE0DDB">
              <w:rPr>
                <w:color w:val="000000"/>
              </w:rPr>
              <w:lastRenderedPageBreak/>
              <w:t>(S91, b) → S92</w:t>
            </w:r>
          </w:p>
        </w:tc>
        <w:tc>
          <w:tcPr>
            <w:tcW w:w="4672" w:type="dxa"/>
          </w:tcPr>
          <w:p w14:paraId="29A348D9" w14:textId="300B01F1" w:rsidR="00BC2184" w:rsidRDefault="00AB7BCC" w:rsidP="00BC2184">
            <w:r>
              <w:rPr>
                <w:lang w:val="en-US"/>
              </w:rPr>
              <w:t xml:space="preserve">S9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b S92</w:t>
            </w:r>
          </w:p>
        </w:tc>
      </w:tr>
      <w:tr w:rsidR="00BC2184" w14:paraId="56BD10AF" w14:textId="77777777" w:rsidTr="00EF16A6">
        <w:tc>
          <w:tcPr>
            <w:tcW w:w="4672" w:type="dxa"/>
          </w:tcPr>
          <w:p w14:paraId="2C27E3B3" w14:textId="11774EFB" w:rsidR="00BC2184" w:rsidRPr="00EE0DDB" w:rsidRDefault="00BC2184" w:rsidP="00BC2184">
            <w:r w:rsidRPr="00EE0DDB">
              <w:rPr>
                <w:color w:val="000000"/>
              </w:rPr>
              <w:t>(S92, l) → S93</w:t>
            </w:r>
          </w:p>
        </w:tc>
        <w:tc>
          <w:tcPr>
            <w:tcW w:w="4672" w:type="dxa"/>
          </w:tcPr>
          <w:p w14:paraId="115721EC" w14:textId="1C780ABA" w:rsidR="00BC2184" w:rsidRDefault="00AB7BCC" w:rsidP="00BC2184">
            <w:r>
              <w:rPr>
                <w:lang w:val="en-US"/>
              </w:rPr>
              <w:t xml:space="preserve">S9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93</w:t>
            </w:r>
          </w:p>
        </w:tc>
      </w:tr>
      <w:tr w:rsidR="00BC2184" w14:paraId="66510958" w14:textId="77777777" w:rsidTr="00EF16A6">
        <w:tc>
          <w:tcPr>
            <w:tcW w:w="4672" w:type="dxa"/>
          </w:tcPr>
          <w:p w14:paraId="2E35DB06" w14:textId="291DB040" w:rsidR="00BC2184" w:rsidRPr="00EE0DDB" w:rsidRDefault="00BC2184" w:rsidP="00BC2184">
            <w:r w:rsidRPr="00EE0DDB">
              <w:rPr>
                <w:color w:val="000000"/>
              </w:rPr>
              <w:t>(S93, e) → S17</w:t>
            </w:r>
          </w:p>
        </w:tc>
        <w:tc>
          <w:tcPr>
            <w:tcW w:w="4672" w:type="dxa"/>
          </w:tcPr>
          <w:p w14:paraId="0BA0C7E4" w14:textId="77777777" w:rsidR="00BC2184" w:rsidRDefault="00AB7BCC" w:rsidP="00BC2184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9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632039AA" w14:textId="72B5DDE6" w:rsidR="00AB7BCC" w:rsidRDefault="00AB7BCC" w:rsidP="00BC2184">
            <w:r>
              <w:rPr>
                <w:lang w:val="en-US"/>
              </w:rPr>
              <w:t xml:space="preserve">S9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BC2184" w14:paraId="0790109F" w14:textId="77777777" w:rsidTr="00EF16A6">
        <w:tc>
          <w:tcPr>
            <w:tcW w:w="4672" w:type="dxa"/>
          </w:tcPr>
          <w:p w14:paraId="4DE065F6" w14:textId="72FF6283" w:rsidR="00BC2184" w:rsidRPr="00EE0DDB" w:rsidRDefault="00BC2184" w:rsidP="00BC2184">
            <w:r w:rsidRPr="00EE0DDB">
              <w:rPr>
                <w:color w:val="000000"/>
              </w:rPr>
              <w:t>(S94, a) → S95</w:t>
            </w:r>
          </w:p>
        </w:tc>
        <w:tc>
          <w:tcPr>
            <w:tcW w:w="4672" w:type="dxa"/>
          </w:tcPr>
          <w:p w14:paraId="34B464E9" w14:textId="753C8668" w:rsidR="00BC2184" w:rsidRDefault="00AB7BCC" w:rsidP="00BC2184">
            <w:r>
              <w:rPr>
                <w:lang w:val="en-US"/>
              </w:rPr>
              <w:t xml:space="preserve">S9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95</w:t>
            </w:r>
          </w:p>
        </w:tc>
      </w:tr>
      <w:tr w:rsidR="00BC2184" w14:paraId="3305B0BC" w14:textId="77777777" w:rsidTr="00EF16A6">
        <w:tc>
          <w:tcPr>
            <w:tcW w:w="4672" w:type="dxa"/>
          </w:tcPr>
          <w:p w14:paraId="3CDA4C4C" w14:textId="4A731E92" w:rsidR="00BC2184" w:rsidRPr="00EE0DDB" w:rsidRDefault="00BC2184" w:rsidP="00BC2184">
            <w:r w:rsidRPr="00EE0DDB">
              <w:rPr>
                <w:color w:val="000000"/>
              </w:rPr>
              <w:t>(S94, e) → S102</w:t>
            </w:r>
          </w:p>
        </w:tc>
        <w:tc>
          <w:tcPr>
            <w:tcW w:w="4672" w:type="dxa"/>
          </w:tcPr>
          <w:p w14:paraId="1DADE3B7" w14:textId="53529DA6" w:rsidR="00BC2184" w:rsidRDefault="00AB7BCC" w:rsidP="00BC2184">
            <w:r>
              <w:rPr>
                <w:lang w:val="en-US"/>
              </w:rPr>
              <w:t xml:space="preserve">S9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02</w:t>
            </w:r>
          </w:p>
        </w:tc>
      </w:tr>
      <w:tr w:rsidR="00BC2184" w14:paraId="09B35C37" w14:textId="77777777" w:rsidTr="00EF16A6">
        <w:tc>
          <w:tcPr>
            <w:tcW w:w="4672" w:type="dxa"/>
          </w:tcPr>
          <w:p w14:paraId="7C59DA2F" w14:textId="3D689EEE" w:rsidR="00BC2184" w:rsidRPr="00EE0DDB" w:rsidRDefault="00BC2184" w:rsidP="00BC2184">
            <w:r w:rsidRPr="00EE0DDB">
              <w:rPr>
                <w:color w:val="000000"/>
              </w:rPr>
              <w:t>(S94, u) → S103</w:t>
            </w:r>
          </w:p>
        </w:tc>
        <w:tc>
          <w:tcPr>
            <w:tcW w:w="4672" w:type="dxa"/>
          </w:tcPr>
          <w:p w14:paraId="1E143EA1" w14:textId="2B415D70" w:rsidR="00BC2184" w:rsidRDefault="00AB7BCC" w:rsidP="00BC2184">
            <w:r>
              <w:rPr>
                <w:lang w:val="en-US"/>
              </w:rPr>
              <w:t xml:space="preserve">S9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03</w:t>
            </w:r>
          </w:p>
        </w:tc>
      </w:tr>
      <w:tr w:rsidR="00AB7BCC" w14:paraId="427D5B82" w14:textId="77777777" w:rsidTr="00EF16A6">
        <w:tc>
          <w:tcPr>
            <w:tcW w:w="4672" w:type="dxa"/>
          </w:tcPr>
          <w:p w14:paraId="40E56686" w14:textId="71A5ECC5" w:rsidR="00AB7BCC" w:rsidRPr="00EE0DDB" w:rsidRDefault="00AB7BCC" w:rsidP="00AB7BCC">
            <w:r w:rsidRPr="00EE0DDB">
              <w:rPr>
                <w:color w:val="000000"/>
              </w:rPr>
              <w:t>(S95, m) → S96</w:t>
            </w:r>
          </w:p>
        </w:tc>
        <w:tc>
          <w:tcPr>
            <w:tcW w:w="4672" w:type="dxa"/>
          </w:tcPr>
          <w:p w14:paraId="3B9AF387" w14:textId="0CB34D97" w:rsidR="00AB7BCC" w:rsidRDefault="00AB7BCC" w:rsidP="00AB7BCC">
            <w:r>
              <w:rPr>
                <w:lang w:val="en-US"/>
              </w:rPr>
              <w:t xml:space="preserve">S9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m S96</w:t>
            </w:r>
          </w:p>
        </w:tc>
      </w:tr>
      <w:tr w:rsidR="00AB7BCC" w14:paraId="55310600" w14:textId="77777777" w:rsidTr="00EF16A6">
        <w:tc>
          <w:tcPr>
            <w:tcW w:w="4672" w:type="dxa"/>
          </w:tcPr>
          <w:p w14:paraId="5E2C5F6B" w14:textId="05793961" w:rsidR="00AB7BCC" w:rsidRPr="00EE0DDB" w:rsidRDefault="00AB7BCC" w:rsidP="00AB7BCC">
            <w:r w:rsidRPr="00EE0DDB">
              <w:rPr>
                <w:color w:val="000000"/>
              </w:rPr>
              <w:t>(S96, a) → S97</w:t>
            </w:r>
          </w:p>
        </w:tc>
        <w:tc>
          <w:tcPr>
            <w:tcW w:w="4672" w:type="dxa"/>
          </w:tcPr>
          <w:p w14:paraId="675579DD" w14:textId="138E2935" w:rsidR="00AB7BCC" w:rsidRDefault="00AB7BCC" w:rsidP="00AB7BCC">
            <w:r>
              <w:rPr>
                <w:lang w:val="en-US"/>
              </w:rPr>
              <w:t xml:space="preserve">S9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97</w:t>
            </w:r>
          </w:p>
        </w:tc>
      </w:tr>
      <w:tr w:rsidR="00AB7BCC" w14:paraId="71BAE08A" w14:textId="77777777" w:rsidTr="00EF16A6">
        <w:tc>
          <w:tcPr>
            <w:tcW w:w="4672" w:type="dxa"/>
          </w:tcPr>
          <w:p w14:paraId="54C00B5C" w14:textId="169B02CD" w:rsidR="00AB7BCC" w:rsidRPr="00EE0DDB" w:rsidRDefault="00AB7BCC" w:rsidP="00AB7BCC">
            <w:r w:rsidRPr="00EE0DDB">
              <w:rPr>
                <w:color w:val="000000"/>
              </w:rPr>
              <w:t>(S97, s) → S98</w:t>
            </w:r>
          </w:p>
        </w:tc>
        <w:tc>
          <w:tcPr>
            <w:tcW w:w="4672" w:type="dxa"/>
          </w:tcPr>
          <w:p w14:paraId="6680AEB2" w14:textId="4F8F170A" w:rsidR="00AB7BCC" w:rsidRDefault="00AB7BCC" w:rsidP="00AB7BCC">
            <w:r>
              <w:rPr>
                <w:lang w:val="en-US"/>
              </w:rPr>
              <w:t xml:space="preserve">S9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S98</w:t>
            </w:r>
          </w:p>
        </w:tc>
      </w:tr>
      <w:tr w:rsidR="00AB7BCC" w14:paraId="0ED04386" w14:textId="77777777" w:rsidTr="00EF16A6">
        <w:tc>
          <w:tcPr>
            <w:tcW w:w="4672" w:type="dxa"/>
          </w:tcPr>
          <w:p w14:paraId="29451455" w14:textId="53C72DAA" w:rsidR="00AB7BCC" w:rsidRPr="00EE0DDB" w:rsidRDefault="00AB7BCC" w:rsidP="00AB7BCC">
            <w:r w:rsidRPr="00EE0DDB">
              <w:rPr>
                <w:color w:val="000000"/>
              </w:rPr>
              <w:t>(S98, p) → S99</w:t>
            </w:r>
          </w:p>
        </w:tc>
        <w:tc>
          <w:tcPr>
            <w:tcW w:w="4672" w:type="dxa"/>
          </w:tcPr>
          <w:p w14:paraId="5A29C0A4" w14:textId="32FF44F0" w:rsidR="00AB7BCC" w:rsidRDefault="00AB7BCC" w:rsidP="00AB7BCC">
            <w:r>
              <w:rPr>
                <w:lang w:val="en-US"/>
              </w:rPr>
              <w:t xml:space="preserve">S9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99</w:t>
            </w:r>
          </w:p>
        </w:tc>
      </w:tr>
      <w:tr w:rsidR="00AB7BCC" w14:paraId="03DB2283" w14:textId="77777777" w:rsidTr="00EF16A6">
        <w:tc>
          <w:tcPr>
            <w:tcW w:w="4672" w:type="dxa"/>
          </w:tcPr>
          <w:p w14:paraId="66BB2D64" w14:textId="1B2FBFA2" w:rsidR="00AB7BCC" w:rsidRPr="00EE0DDB" w:rsidRDefault="00AB7BCC" w:rsidP="00AB7BCC">
            <w:r w:rsidRPr="00EE0DDB">
              <w:rPr>
                <w:color w:val="000000"/>
              </w:rPr>
              <w:t>(S99, a) → S100</w:t>
            </w:r>
          </w:p>
        </w:tc>
        <w:tc>
          <w:tcPr>
            <w:tcW w:w="4672" w:type="dxa"/>
          </w:tcPr>
          <w:p w14:paraId="35C93AA2" w14:textId="39871568" w:rsidR="00AB7BCC" w:rsidRDefault="00AB7BCC" w:rsidP="00AB7BCC">
            <w:r>
              <w:rPr>
                <w:lang w:val="en-US"/>
              </w:rPr>
              <w:t xml:space="preserve">S9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00</w:t>
            </w:r>
          </w:p>
        </w:tc>
      </w:tr>
      <w:tr w:rsidR="00AB7BCC" w14:paraId="748ED542" w14:textId="77777777" w:rsidTr="00EF16A6">
        <w:tc>
          <w:tcPr>
            <w:tcW w:w="4672" w:type="dxa"/>
          </w:tcPr>
          <w:p w14:paraId="08C79DE9" w14:textId="11D75A69" w:rsidR="00AB7BCC" w:rsidRPr="00EE0DDB" w:rsidRDefault="00AB7BCC" w:rsidP="00AB7BCC">
            <w:r w:rsidRPr="00EE0DDB">
              <w:rPr>
                <w:color w:val="000000"/>
              </w:rPr>
              <w:t>(S100, c) → S101</w:t>
            </w:r>
          </w:p>
        </w:tc>
        <w:tc>
          <w:tcPr>
            <w:tcW w:w="4672" w:type="dxa"/>
          </w:tcPr>
          <w:p w14:paraId="6D01AE76" w14:textId="66D9C26E" w:rsidR="00AB7BCC" w:rsidRDefault="00AB7BCC" w:rsidP="00AB7BCC">
            <w:r>
              <w:rPr>
                <w:lang w:val="en-US"/>
              </w:rPr>
              <w:t xml:space="preserve">S10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101</w:t>
            </w:r>
          </w:p>
        </w:tc>
      </w:tr>
      <w:tr w:rsidR="00AB7BCC" w14:paraId="2DE08A0A" w14:textId="77777777" w:rsidTr="00EF16A6">
        <w:tc>
          <w:tcPr>
            <w:tcW w:w="4672" w:type="dxa"/>
          </w:tcPr>
          <w:p w14:paraId="26983080" w14:textId="0DB4163C" w:rsidR="00AB7BCC" w:rsidRPr="00EE0DDB" w:rsidRDefault="00AB7BCC" w:rsidP="00AB7BCC">
            <w:r w:rsidRPr="00EE0DDB">
              <w:rPr>
                <w:color w:val="000000"/>
              </w:rPr>
              <w:t>(S101, e) → S17</w:t>
            </w:r>
          </w:p>
        </w:tc>
        <w:tc>
          <w:tcPr>
            <w:tcW w:w="4672" w:type="dxa"/>
          </w:tcPr>
          <w:p w14:paraId="512194FB" w14:textId="5B1604D6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37896B27" w14:textId="4FCBDE25" w:rsidR="00AB7BCC" w:rsidRDefault="00AB7BCC" w:rsidP="00AB7BCC">
            <w:r>
              <w:rPr>
                <w:lang w:val="en-US"/>
              </w:rPr>
              <w:t xml:space="preserve">S10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AB7BCC" w14:paraId="16C67DC9" w14:textId="77777777" w:rsidTr="00EF16A6">
        <w:tc>
          <w:tcPr>
            <w:tcW w:w="4672" w:type="dxa"/>
          </w:tcPr>
          <w:p w14:paraId="1A1C776E" w14:textId="50C5B617" w:rsidR="00AB7BCC" w:rsidRPr="00EE0DDB" w:rsidRDefault="00AB7BCC" w:rsidP="00AB7BCC">
            <w:r w:rsidRPr="00EE0DDB">
              <w:rPr>
                <w:color w:val="000000"/>
              </w:rPr>
              <w:t>(S102, w) → S17</w:t>
            </w:r>
          </w:p>
        </w:tc>
        <w:tc>
          <w:tcPr>
            <w:tcW w:w="4672" w:type="dxa"/>
          </w:tcPr>
          <w:p w14:paraId="3BA721A3" w14:textId="60E06545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 S17</w:t>
            </w:r>
          </w:p>
          <w:p w14:paraId="511E699D" w14:textId="7BEEF6C2" w:rsidR="00AB7BCC" w:rsidRDefault="00AB7BCC" w:rsidP="00AB7BCC">
            <w:r>
              <w:rPr>
                <w:lang w:val="en-US"/>
              </w:rPr>
              <w:t xml:space="preserve">S10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</w:t>
            </w:r>
          </w:p>
        </w:tc>
      </w:tr>
      <w:tr w:rsidR="00AB7BCC" w14:paraId="54130313" w14:textId="77777777" w:rsidTr="00EF16A6">
        <w:tc>
          <w:tcPr>
            <w:tcW w:w="4672" w:type="dxa"/>
          </w:tcPr>
          <w:p w14:paraId="57D44203" w14:textId="4BE77655" w:rsidR="00AB7BCC" w:rsidRPr="00EE0DDB" w:rsidRDefault="00AB7BCC" w:rsidP="00AB7BCC">
            <w:r w:rsidRPr="00EE0DDB">
              <w:rPr>
                <w:color w:val="000000"/>
              </w:rPr>
              <w:t>(S103, l) → S104</w:t>
            </w:r>
          </w:p>
        </w:tc>
        <w:tc>
          <w:tcPr>
            <w:tcW w:w="4672" w:type="dxa"/>
          </w:tcPr>
          <w:p w14:paraId="04F55D90" w14:textId="7B9EBB91" w:rsidR="00AB7BCC" w:rsidRDefault="00AB7BCC" w:rsidP="00AB7BCC">
            <w:r>
              <w:rPr>
                <w:lang w:val="en-US"/>
              </w:rPr>
              <w:t xml:space="preserve">S10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104</w:t>
            </w:r>
          </w:p>
        </w:tc>
      </w:tr>
      <w:tr w:rsidR="00AB7BCC" w14:paraId="529B0A97" w14:textId="77777777" w:rsidTr="00EF16A6">
        <w:tc>
          <w:tcPr>
            <w:tcW w:w="4672" w:type="dxa"/>
          </w:tcPr>
          <w:p w14:paraId="7869DEB8" w14:textId="09B37CE4" w:rsidR="00AB7BCC" w:rsidRPr="00EE0DDB" w:rsidRDefault="00AB7BCC" w:rsidP="00AB7BCC">
            <w:r w:rsidRPr="00EE0DDB">
              <w:rPr>
                <w:color w:val="000000"/>
              </w:rPr>
              <w:t>(S104, l) → S105</w:t>
            </w:r>
          </w:p>
        </w:tc>
        <w:tc>
          <w:tcPr>
            <w:tcW w:w="4672" w:type="dxa"/>
          </w:tcPr>
          <w:p w14:paraId="10922B7D" w14:textId="13032B3F" w:rsidR="00AB7BCC" w:rsidRDefault="00AB7BCC" w:rsidP="00AB7BCC">
            <w:r>
              <w:rPr>
                <w:lang w:val="en-US"/>
              </w:rPr>
              <w:t xml:space="preserve">S10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105</w:t>
            </w:r>
          </w:p>
        </w:tc>
      </w:tr>
      <w:tr w:rsidR="00AB7BCC" w14:paraId="1B09101D" w14:textId="77777777" w:rsidTr="00EF16A6">
        <w:tc>
          <w:tcPr>
            <w:tcW w:w="4672" w:type="dxa"/>
          </w:tcPr>
          <w:p w14:paraId="20F214D4" w14:textId="45CADA6B" w:rsidR="00AB7BCC" w:rsidRPr="00EE0DDB" w:rsidRDefault="00AB7BCC" w:rsidP="00AB7BCC">
            <w:r w:rsidRPr="00EE0DDB">
              <w:rPr>
                <w:color w:val="000000"/>
              </w:rPr>
              <w:t>(S105, p) → S106</w:t>
            </w:r>
          </w:p>
        </w:tc>
        <w:tc>
          <w:tcPr>
            <w:tcW w:w="4672" w:type="dxa"/>
          </w:tcPr>
          <w:p w14:paraId="0215D7EB" w14:textId="135A873F" w:rsidR="00AB7BCC" w:rsidRDefault="00AB7BCC" w:rsidP="00AB7BCC">
            <w:r>
              <w:rPr>
                <w:lang w:val="en-US"/>
              </w:rPr>
              <w:t xml:space="preserve">S10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106</w:t>
            </w:r>
          </w:p>
        </w:tc>
      </w:tr>
      <w:tr w:rsidR="00AB7BCC" w14:paraId="2F1044EA" w14:textId="77777777" w:rsidTr="00EF16A6">
        <w:tc>
          <w:tcPr>
            <w:tcW w:w="4672" w:type="dxa"/>
          </w:tcPr>
          <w:p w14:paraId="45BBF5CA" w14:textId="122A1F6E" w:rsidR="00AB7BCC" w:rsidRPr="00EE0DDB" w:rsidRDefault="00AB7BCC" w:rsidP="00AB7BCC">
            <w:r w:rsidRPr="00EE0DDB">
              <w:rPr>
                <w:color w:val="000000"/>
              </w:rPr>
              <w:t>(S106, t) → S107</w:t>
            </w:r>
          </w:p>
        </w:tc>
        <w:tc>
          <w:tcPr>
            <w:tcW w:w="4672" w:type="dxa"/>
          </w:tcPr>
          <w:p w14:paraId="56D11B47" w14:textId="6868B0FB" w:rsidR="00AB7BCC" w:rsidRDefault="00AB7BCC" w:rsidP="00AB7BCC">
            <w:r>
              <w:rPr>
                <w:lang w:val="en-US"/>
              </w:rPr>
              <w:t xml:space="preserve">S10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07</w:t>
            </w:r>
          </w:p>
        </w:tc>
      </w:tr>
      <w:tr w:rsidR="00AB7BCC" w14:paraId="6B2F05E0" w14:textId="77777777" w:rsidTr="00EF16A6">
        <w:tc>
          <w:tcPr>
            <w:tcW w:w="4672" w:type="dxa"/>
          </w:tcPr>
          <w:p w14:paraId="1E30A1D9" w14:textId="7504694B" w:rsidR="00AB7BCC" w:rsidRPr="00EE0DDB" w:rsidRDefault="00AB7BCC" w:rsidP="00AB7BCC">
            <w:r w:rsidRPr="00EE0DDB">
              <w:rPr>
                <w:color w:val="000000"/>
              </w:rPr>
              <w:t>(S107, r) → S17</w:t>
            </w:r>
          </w:p>
        </w:tc>
        <w:tc>
          <w:tcPr>
            <w:tcW w:w="4672" w:type="dxa"/>
          </w:tcPr>
          <w:p w14:paraId="607B3F3F" w14:textId="7F200F5F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7</w:t>
            </w:r>
          </w:p>
          <w:p w14:paraId="4ABDB755" w14:textId="2BB24B8A" w:rsidR="00AB7BCC" w:rsidRDefault="00AB7BCC" w:rsidP="00AB7BCC">
            <w:r>
              <w:rPr>
                <w:lang w:val="en-US"/>
              </w:rPr>
              <w:t xml:space="preserve">S10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</w:t>
            </w:r>
          </w:p>
        </w:tc>
      </w:tr>
      <w:tr w:rsidR="00AB7BCC" w14:paraId="657ED428" w14:textId="77777777" w:rsidTr="00EF16A6">
        <w:tc>
          <w:tcPr>
            <w:tcW w:w="4672" w:type="dxa"/>
          </w:tcPr>
          <w:p w14:paraId="060165F4" w14:textId="45485423" w:rsidR="00AB7BCC" w:rsidRPr="00EE0DDB" w:rsidRDefault="00AB7BCC" w:rsidP="00AB7BCC">
            <w:r w:rsidRPr="00EE0DDB">
              <w:rPr>
                <w:color w:val="000000"/>
              </w:rPr>
              <w:t>(S108, p) → S109</w:t>
            </w:r>
          </w:p>
        </w:tc>
        <w:tc>
          <w:tcPr>
            <w:tcW w:w="4672" w:type="dxa"/>
          </w:tcPr>
          <w:p w14:paraId="6B143C8B" w14:textId="6DB28F3C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 S109</w:t>
            </w:r>
          </w:p>
          <w:p w14:paraId="7EB0F39D" w14:textId="58C8DE19" w:rsidR="00AB7BCC" w:rsidRDefault="00AB7BCC" w:rsidP="00AB7BCC">
            <w:r>
              <w:rPr>
                <w:lang w:val="en-US"/>
              </w:rPr>
              <w:t xml:space="preserve">S10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p</w:t>
            </w:r>
          </w:p>
        </w:tc>
      </w:tr>
      <w:tr w:rsidR="00AB7BCC" w14:paraId="1C277E98" w14:textId="77777777" w:rsidTr="00EF16A6">
        <w:tc>
          <w:tcPr>
            <w:tcW w:w="4672" w:type="dxa"/>
          </w:tcPr>
          <w:p w14:paraId="4D9DE1C4" w14:textId="02D0A028" w:rsidR="00AB7BCC" w:rsidRPr="00EE0DDB" w:rsidRDefault="00AB7BCC" w:rsidP="00AB7BCC">
            <w:r w:rsidRPr="00EE0DDB">
              <w:rPr>
                <w:color w:val="000000"/>
              </w:rPr>
              <w:t>(S109, e) → S110</w:t>
            </w:r>
          </w:p>
        </w:tc>
        <w:tc>
          <w:tcPr>
            <w:tcW w:w="4672" w:type="dxa"/>
          </w:tcPr>
          <w:p w14:paraId="29FFBC4E" w14:textId="77777777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0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10</w:t>
            </w:r>
          </w:p>
          <w:p w14:paraId="3CEAF0DF" w14:textId="52E7CEFB" w:rsidR="00AB7BCC" w:rsidRDefault="00AB7BCC" w:rsidP="00AB7BCC">
            <w:r>
              <w:rPr>
                <w:lang w:val="en-US"/>
              </w:rPr>
              <w:t xml:space="preserve">S10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AB7BCC" w14:paraId="6AAB8E37" w14:textId="77777777" w:rsidTr="00EF16A6">
        <w:tc>
          <w:tcPr>
            <w:tcW w:w="4672" w:type="dxa"/>
          </w:tcPr>
          <w:p w14:paraId="3230500E" w14:textId="189CBF0E" w:rsidR="00AB7BCC" w:rsidRPr="00EE0DDB" w:rsidRDefault="00AB7BCC" w:rsidP="00AB7BCC">
            <w:r w:rsidRPr="00EE0DDB">
              <w:rPr>
                <w:color w:val="000000"/>
              </w:rPr>
              <w:t>(S110, r) → S111</w:t>
            </w:r>
          </w:p>
        </w:tc>
        <w:tc>
          <w:tcPr>
            <w:tcW w:w="4672" w:type="dxa"/>
          </w:tcPr>
          <w:p w14:paraId="21FC5A70" w14:textId="72B09E47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11</w:t>
            </w:r>
          </w:p>
          <w:p w14:paraId="027C03D4" w14:textId="47CED313" w:rsidR="00AB7BCC" w:rsidRDefault="00AB7BCC" w:rsidP="00AB7BCC">
            <w:r>
              <w:rPr>
                <w:lang w:val="en-US"/>
              </w:rPr>
              <w:t xml:space="preserve">S11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</w:t>
            </w:r>
          </w:p>
        </w:tc>
      </w:tr>
      <w:tr w:rsidR="00AB7BCC" w14:paraId="6BDC9DE9" w14:textId="77777777" w:rsidTr="00EF16A6">
        <w:tc>
          <w:tcPr>
            <w:tcW w:w="4672" w:type="dxa"/>
          </w:tcPr>
          <w:p w14:paraId="527BC8A5" w14:textId="505A291F" w:rsidR="00AB7BCC" w:rsidRPr="00EE0DDB" w:rsidRDefault="00AB7BCC" w:rsidP="00AB7BCC">
            <w:r w:rsidRPr="00EE0DDB">
              <w:rPr>
                <w:color w:val="000000"/>
              </w:rPr>
              <w:t>(S111, a) → S112</w:t>
            </w:r>
          </w:p>
        </w:tc>
        <w:tc>
          <w:tcPr>
            <w:tcW w:w="4672" w:type="dxa"/>
          </w:tcPr>
          <w:p w14:paraId="66F921C4" w14:textId="69801D7F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12</w:t>
            </w:r>
          </w:p>
          <w:p w14:paraId="71CD4BAA" w14:textId="5F00F9B1" w:rsidR="00AB7BCC" w:rsidRDefault="00AB7BCC" w:rsidP="00AB7BCC">
            <w:r>
              <w:rPr>
                <w:lang w:val="en-US"/>
              </w:rPr>
              <w:t xml:space="preserve">S11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</w:t>
            </w:r>
          </w:p>
        </w:tc>
      </w:tr>
      <w:tr w:rsidR="00AB7BCC" w14:paraId="12B1A2DC" w14:textId="77777777" w:rsidTr="00EF16A6">
        <w:tc>
          <w:tcPr>
            <w:tcW w:w="4672" w:type="dxa"/>
          </w:tcPr>
          <w:p w14:paraId="09A2D5E1" w14:textId="2DE85B1C" w:rsidR="00AB7BCC" w:rsidRPr="00EE0DDB" w:rsidRDefault="00AB7BCC" w:rsidP="00AB7BCC">
            <w:r w:rsidRPr="00EE0DDB">
              <w:rPr>
                <w:color w:val="000000"/>
              </w:rPr>
              <w:t>(S112, t) → S113</w:t>
            </w:r>
          </w:p>
        </w:tc>
        <w:tc>
          <w:tcPr>
            <w:tcW w:w="4672" w:type="dxa"/>
          </w:tcPr>
          <w:p w14:paraId="46F3D14F" w14:textId="3C39E479" w:rsidR="00AB7BCC" w:rsidRDefault="00AB7BCC" w:rsidP="00AB7BCC">
            <w:r>
              <w:rPr>
                <w:lang w:val="en-US"/>
              </w:rPr>
              <w:t xml:space="preserve">S11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13</w:t>
            </w:r>
          </w:p>
        </w:tc>
      </w:tr>
      <w:tr w:rsidR="00AB7BCC" w14:paraId="31A15DB1" w14:textId="77777777" w:rsidTr="00EF16A6">
        <w:tc>
          <w:tcPr>
            <w:tcW w:w="4672" w:type="dxa"/>
          </w:tcPr>
          <w:p w14:paraId="43C19F9F" w14:textId="45FC1AA3" w:rsidR="00AB7BCC" w:rsidRPr="00EE0DDB" w:rsidRDefault="00AB7BCC" w:rsidP="00AB7BCC">
            <w:r w:rsidRPr="00EE0DDB">
              <w:rPr>
                <w:color w:val="000000"/>
              </w:rPr>
              <w:t>(S113, o) → S114</w:t>
            </w:r>
          </w:p>
        </w:tc>
        <w:tc>
          <w:tcPr>
            <w:tcW w:w="4672" w:type="dxa"/>
          </w:tcPr>
          <w:p w14:paraId="76157E76" w14:textId="782B9D2E" w:rsidR="00AB7BCC" w:rsidRDefault="00AB7BCC" w:rsidP="00AB7BCC">
            <w:r>
              <w:rPr>
                <w:lang w:val="en-US"/>
              </w:rPr>
              <w:t xml:space="preserve">S11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14</w:t>
            </w:r>
          </w:p>
        </w:tc>
      </w:tr>
      <w:tr w:rsidR="00AB7BCC" w14:paraId="30E53F95" w14:textId="77777777" w:rsidTr="00AB7BCC">
        <w:trPr>
          <w:trHeight w:val="455"/>
        </w:trPr>
        <w:tc>
          <w:tcPr>
            <w:tcW w:w="4672" w:type="dxa"/>
          </w:tcPr>
          <w:p w14:paraId="16942DA3" w14:textId="7396B468" w:rsidR="00AB7BCC" w:rsidRPr="00EE0DDB" w:rsidRDefault="00AB7BCC" w:rsidP="00AB7BCC">
            <w:r w:rsidRPr="00EE0DDB">
              <w:rPr>
                <w:color w:val="000000"/>
              </w:rPr>
              <w:t>(S114, r) → S17</w:t>
            </w:r>
          </w:p>
        </w:tc>
        <w:tc>
          <w:tcPr>
            <w:tcW w:w="4672" w:type="dxa"/>
          </w:tcPr>
          <w:p w14:paraId="6115E6B4" w14:textId="0FA2EB5A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1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7</w:t>
            </w:r>
          </w:p>
          <w:p w14:paraId="4DA793FD" w14:textId="591D2397" w:rsidR="00AB7BCC" w:rsidRDefault="00AB7BCC" w:rsidP="00AB7BCC">
            <w:r>
              <w:rPr>
                <w:lang w:val="en-US"/>
              </w:rPr>
              <w:t xml:space="preserve">S11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</w:t>
            </w:r>
          </w:p>
        </w:tc>
      </w:tr>
      <w:tr w:rsidR="00AB7BCC" w14:paraId="252C29B9" w14:textId="77777777" w:rsidTr="00EF16A6">
        <w:tc>
          <w:tcPr>
            <w:tcW w:w="4672" w:type="dxa"/>
          </w:tcPr>
          <w:p w14:paraId="65C4F578" w14:textId="7793E7C6" w:rsidR="00AB7BCC" w:rsidRPr="00EE0DDB" w:rsidRDefault="00AB7BCC" w:rsidP="00AB7BCC">
            <w:r w:rsidRPr="00EE0DDB">
              <w:rPr>
                <w:color w:val="000000"/>
              </w:rPr>
              <w:t>(S115, r) → S116</w:t>
            </w:r>
          </w:p>
        </w:tc>
        <w:tc>
          <w:tcPr>
            <w:tcW w:w="4672" w:type="dxa"/>
          </w:tcPr>
          <w:p w14:paraId="5009DB3A" w14:textId="3C9ACE70" w:rsidR="00AB7BCC" w:rsidRDefault="00AB7BCC" w:rsidP="00AB7BCC">
            <w:r>
              <w:rPr>
                <w:lang w:val="en-US"/>
              </w:rPr>
              <w:t xml:space="preserve">S11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16</w:t>
            </w:r>
          </w:p>
        </w:tc>
      </w:tr>
      <w:tr w:rsidR="00AB7BCC" w14:paraId="0338DFF0" w14:textId="77777777" w:rsidTr="00EF16A6">
        <w:tc>
          <w:tcPr>
            <w:tcW w:w="4672" w:type="dxa"/>
          </w:tcPr>
          <w:p w14:paraId="2A495608" w14:textId="002F89A6" w:rsidR="00AB7BCC" w:rsidRPr="00EE0DDB" w:rsidRDefault="00AB7BCC" w:rsidP="00AB7BCC">
            <w:r w:rsidRPr="00EE0DDB">
              <w:rPr>
                <w:color w:val="000000"/>
              </w:rPr>
              <w:t>(S115, u) → S127</w:t>
            </w:r>
          </w:p>
        </w:tc>
        <w:tc>
          <w:tcPr>
            <w:tcW w:w="4672" w:type="dxa"/>
          </w:tcPr>
          <w:p w14:paraId="5A7630BE" w14:textId="37867748" w:rsidR="00AB7BCC" w:rsidRDefault="00AB7BCC" w:rsidP="00AB7BCC">
            <w:r>
              <w:rPr>
                <w:lang w:val="en-US"/>
              </w:rPr>
              <w:t xml:space="preserve">S11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27</w:t>
            </w:r>
          </w:p>
        </w:tc>
      </w:tr>
      <w:tr w:rsidR="00AB7BCC" w14:paraId="36565798" w14:textId="77777777" w:rsidTr="00EF16A6">
        <w:tc>
          <w:tcPr>
            <w:tcW w:w="4672" w:type="dxa"/>
          </w:tcPr>
          <w:p w14:paraId="37F3B7C8" w14:textId="3AC05C61" w:rsidR="00AB7BCC" w:rsidRPr="00EE0DDB" w:rsidRDefault="00AB7BCC" w:rsidP="00AB7BCC">
            <w:r w:rsidRPr="00EE0DDB">
              <w:rPr>
                <w:color w:val="000000"/>
              </w:rPr>
              <w:t>(S116, i) → S117</w:t>
            </w:r>
          </w:p>
        </w:tc>
        <w:tc>
          <w:tcPr>
            <w:tcW w:w="4672" w:type="dxa"/>
          </w:tcPr>
          <w:p w14:paraId="1BDE32FA" w14:textId="5E45D197" w:rsidR="00AB7BCC" w:rsidRDefault="00AB7BCC" w:rsidP="00AB7BCC">
            <w:r>
              <w:rPr>
                <w:lang w:val="en-US"/>
              </w:rPr>
              <w:t xml:space="preserve">S11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117</w:t>
            </w:r>
          </w:p>
        </w:tc>
      </w:tr>
      <w:tr w:rsidR="00AB7BCC" w14:paraId="737A0A01" w14:textId="77777777" w:rsidTr="00EF16A6">
        <w:tc>
          <w:tcPr>
            <w:tcW w:w="4672" w:type="dxa"/>
          </w:tcPr>
          <w:p w14:paraId="296B3398" w14:textId="00A4BC20" w:rsidR="00AB7BCC" w:rsidRPr="00EE0DDB" w:rsidRDefault="00AB7BCC" w:rsidP="00AB7BCC">
            <w:r w:rsidRPr="00EE0DDB">
              <w:rPr>
                <w:color w:val="000000"/>
              </w:rPr>
              <w:t>(S117, v) → S118</w:t>
            </w:r>
          </w:p>
        </w:tc>
        <w:tc>
          <w:tcPr>
            <w:tcW w:w="4672" w:type="dxa"/>
          </w:tcPr>
          <w:p w14:paraId="10A70BBD" w14:textId="276FC131" w:rsidR="00AB7BCC" w:rsidRDefault="00AB7BCC" w:rsidP="00AB7BCC">
            <w:r>
              <w:rPr>
                <w:lang w:val="en-US"/>
              </w:rPr>
              <w:t xml:space="preserve">S11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v S117</w:t>
            </w:r>
          </w:p>
        </w:tc>
      </w:tr>
      <w:tr w:rsidR="00AB7BCC" w14:paraId="21CEEA56" w14:textId="77777777" w:rsidTr="00EF16A6">
        <w:tc>
          <w:tcPr>
            <w:tcW w:w="4672" w:type="dxa"/>
          </w:tcPr>
          <w:p w14:paraId="2BDEB8FB" w14:textId="4AD1D30B" w:rsidR="00AB7BCC" w:rsidRPr="00EE0DDB" w:rsidRDefault="00AB7BCC" w:rsidP="00AB7BCC">
            <w:r w:rsidRPr="00EE0DDB">
              <w:rPr>
                <w:color w:val="000000"/>
              </w:rPr>
              <w:t>(S118, a) → S119</w:t>
            </w:r>
          </w:p>
        </w:tc>
        <w:tc>
          <w:tcPr>
            <w:tcW w:w="4672" w:type="dxa"/>
          </w:tcPr>
          <w:p w14:paraId="1A6B4F53" w14:textId="56E7DAFF" w:rsidR="00AB7BCC" w:rsidRDefault="00AB7BCC" w:rsidP="00AB7BCC">
            <w:r>
              <w:rPr>
                <w:lang w:val="en-US"/>
              </w:rPr>
              <w:t xml:space="preserve">S11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19</w:t>
            </w:r>
          </w:p>
        </w:tc>
      </w:tr>
      <w:tr w:rsidR="00AB7BCC" w14:paraId="6CFE9A12" w14:textId="77777777" w:rsidTr="00EF16A6">
        <w:tc>
          <w:tcPr>
            <w:tcW w:w="4672" w:type="dxa"/>
          </w:tcPr>
          <w:p w14:paraId="1A00AE26" w14:textId="6E9A2868" w:rsidR="00AB7BCC" w:rsidRPr="00EE0DDB" w:rsidRDefault="00AB7BCC" w:rsidP="00AB7BCC">
            <w:r w:rsidRPr="00EE0DDB">
              <w:rPr>
                <w:color w:val="000000"/>
              </w:rPr>
              <w:t>(S119, t) → S120</w:t>
            </w:r>
          </w:p>
        </w:tc>
        <w:tc>
          <w:tcPr>
            <w:tcW w:w="4672" w:type="dxa"/>
          </w:tcPr>
          <w:p w14:paraId="2725B788" w14:textId="550EDE8F" w:rsidR="00AB7BCC" w:rsidRDefault="00AB7BCC" w:rsidP="00AB7BCC">
            <w:r>
              <w:rPr>
                <w:lang w:val="en-US"/>
              </w:rPr>
              <w:t xml:space="preserve">S11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20</w:t>
            </w:r>
          </w:p>
        </w:tc>
      </w:tr>
      <w:tr w:rsidR="00AB7BCC" w14:paraId="4764F668" w14:textId="77777777" w:rsidTr="00EF16A6">
        <w:tc>
          <w:tcPr>
            <w:tcW w:w="4672" w:type="dxa"/>
          </w:tcPr>
          <w:p w14:paraId="7E69912E" w14:textId="2B0D1A2A" w:rsidR="00AB7BCC" w:rsidRPr="00EE0DDB" w:rsidRDefault="00AB7BCC" w:rsidP="00AB7BCC">
            <w:r w:rsidRPr="00EE0DDB">
              <w:rPr>
                <w:color w:val="000000"/>
              </w:rPr>
              <w:t>(S120, e) → S17</w:t>
            </w:r>
          </w:p>
        </w:tc>
        <w:tc>
          <w:tcPr>
            <w:tcW w:w="4672" w:type="dxa"/>
          </w:tcPr>
          <w:p w14:paraId="1241EBCD" w14:textId="43BA3FB0" w:rsidR="00AB7BCC" w:rsidRDefault="00AB7BCC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2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7</w:t>
            </w:r>
          </w:p>
          <w:p w14:paraId="32F3A09A" w14:textId="7A650360" w:rsidR="00AB7BCC" w:rsidRDefault="00AB7BCC" w:rsidP="00AB7BCC">
            <w:r>
              <w:rPr>
                <w:lang w:val="en-US"/>
              </w:rPr>
              <w:t>S1</w:t>
            </w:r>
            <w:r w:rsidR="003875AB">
              <w:rPr>
                <w:lang w:val="en-US"/>
              </w:rPr>
              <w:t>20</w:t>
            </w:r>
            <w:r>
              <w:rPr>
                <w:lang w:val="en-US"/>
              </w:rPr>
              <w:t xml:space="preserve">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r w:rsidR="00EC36A6">
              <w:rPr>
                <w:color w:val="000000"/>
                <w:lang w:val="en-US"/>
              </w:rPr>
              <w:t>e</w:t>
            </w:r>
          </w:p>
        </w:tc>
      </w:tr>
      <w:tr w:rsidR="00AB7BCC" w14:paraId="7194C943" w14:textId="77777777" w:rsidTr="00EF16A6">
        <w:tc>
          <w:tcPr>
            <w:tcW w:w="4672" w:type="dxa"/>
          </w:tcPr>
          <w:p w14:paraId="074DD20B" w14:textId="30B184D1" w:rsidR="00AB7BCC" w:rsidRPr="00EE0DDB" w:rsidRDefault="00AB7BCC" w:rsidP="00AB7BCC">
            <w:r w:rsidRPr="00EE0DDB">
              <w:rPr>
                <w:color w:val="000000"/>
              </w:rPr>
              <w:t>(S121, t) → S122</w:t>
            </w:r>
          </w:p>
        </w:tc>
        <w:tc>
          <w:tcPr>
            <w:tcW w:w="4672" w:type="dxa"/>
          </w:tcPr>
          <w:p w14:paraId="4F7FB6CD" w14:textId="3B7078FD" w:rsidR="00AB7BCC" w:rsidRPr="00EC36A6" w:rsidRDefault="00EC36A6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2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22</w:t>
            </w:r>
          </w:p>
        </w:tc>
      </w:tr>
      <w:tr w:rsidR="00AB7BCC" w14:paraId="140A60A2" w14:textId="77777777" w:rsidTr="00EF16A6">
        <w:tc>
          <w:tcPr>
            <w:tcW w:w="4672" w:type="dxa"/>
          </w:tcPr>
          <w:p w14:paraId="73F9F3AA" w14:textId="25410B50" w:rsidR="00AB7BCC" w:rsidRPr="00EE0DDB" w:rsidRDefault="00AB7BCC" w:rsidP="00AB7BCC">
            <w:r w:rsidRPr="00EE0DDB">
              <w:rPr>
                <w:color w:val="000000"/>
              </w:rPr>
              <w:lastRenderedPageBreak/>
              <w:t>(S122, e) → S123</w:t>
            </w:r>
          </w:p>
        </w:tc>
        <w:tc>
          <w:tcPr>
            <w:tcW w:w="4672" w:type="dxa"/>
          </w:tcPr>
          <w:p w14:paraId="5705C95A" w14:textId="07A24CD9" w:rsidR="00AB7BCC" w:rsidRDefault="00EC36A6" w:rsidP="00AB7BCC">
            <w:r>
              <w:rPr>
                <w:lang w:val="en-US"/>
              </w:rPr>
              <w:t xml:space="preserve">S12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3</w:t>
            </w:r>
          </w:p>
        </w:tc>
      </w:tr>
      <w:tr w:rsidR="00AB7BCC" w14:paraId="10145B24" w14:textId="77777777" w:rsidTr="00EF16A6">
        <w:tc>
          <w:tcPr>
            <w:tcW w:w="4672" w:type="dxa"/>
          </w:tcPr>
          <w:p w14:paraId="6D29DFA5" w14:textId="4B5BB72E" w:rsidR="00AB7BCC" w:rsidRPr="00EE0DDB" w:rsidRDefault="00AB7BCC" w:rsidP="00AB7BCC">
            <w:r w:rsidRPr="00EE0DDB">
              <w:rPr>
                <w:color w:val="000000"/>
              </w:rPr>
              <w:t>(S123, c) → S124</w:t>
            </w:r>
          </w:p>
        </w:tc>
        <w:tc>
          <w:tcPr>
            <w:tcW w:w="4672" w:type="dxa"/>
          </w:tcPr>
          <w:p w14:paraId="7A75B101" w14:textId="01137A45" w:rsidR="00AB7BCC" w:rsidRDefault="00EC36A6" w:rsidP="00AB7BCC">
            <w:r>
              <w:rPr>
                <w:lang w:val="en-US"/>
              </w:rPr>
              <w:t xml:space="preserve">S12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124</w:t>
            </w:r>
          </w:p>
        </w:tc>
      </w:tr>
      <w:tr w:rsidR="00AB7BCC" w14:paraId="68780D38" w14:textId="77777777" w:rsidTr="00EF16A6">
        <w:tc>
          <w:tcPr>
            <w:tcW w:w="4672" w:type="dxa"/>
          </w:tcPr>
          <w:p w14:paraId="77F93D94" w14:textId="188F459E" w:rsidR="00AB7BCC" w:rsidRPr="00EE0DDB" w:rsidRDefault="00AB7BCC" w:rsidP="00AB7BCC">
            <w:r w:rsidRPr="00EE0DDB">
              <w:rPr>
                <w:color w:val="000000"/>
              </w:rPr>
              <w:t>(S124, t) → S125</w:t>
            </w:r>
          </w:p>
        </w:tc>
        <w:tc>
          <w:tcPr>
            <w:tcW w:w="4672" w:type="dxa"/>
          </w:tcPr>
          <w:p w14:paraId="2FBC5E3D" w14:textId="29A51121" w:rsidR="00AB7BCC" w:rsidRDefault="00EC36A6" w:rsidP="00AB7BCC">
            <w:r>
              <w:rPr>
                <w:lang w:val="en-US"/>
              </w:rPr>
              <w:t xml:space="preserve">S12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25</w:t>
            </w:r>
          </w:p>
        </w:tc>
      </w:tr>
      <w:tr w:rsidR="00AB7BCC" w14:paraId="7E06B1F5" w14:textId="77777777" w:rsidTr="00EF16A6">
        <w:tc>
          <w:tcPr>
            <w:tcW w:w="4672" w:type="dxa"/>
          </w:tcPr>
          <w:p w14:paraId="60A00CFC" w14:textId="4B6E7313" w:rsidR="00AB7BCC" w:rsidRPr="00EE0DDB" w:rsidRDefault="00AB7BCC" w:rsidP="00AB7BCC">
            <w:r w:rsidRPr="00EE0DDB">
              <w:rPr>
                <w:color w:val="000000"/>
              </w:rPr>
              <w:t>(S125, e) → S126</w:t>
            </w:r>
          </w:p>
        </w:tc>
        <w:tc>
          <w:tcPr>
            <w:tcW w:w="4672" w:type="dxa"/>
          </w:tcPr>
          <w:p w14:paraId="771F121C" w14:textId="5B503DBF" w:rsidR="00AB7BCC" w:rsidRDefault="00EC36A6" w:rsidP="00AB7BCC">
            <w:r>
              <w:rPr>
                <w:lang w:val="en-US"/>
              </w:rPr>
              <w:t xml:space="preserve">S12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26</w:t>
            </w:r>
          </w:p>
        </w:tc>
      </w:tr>
      <w:tr w:rsidR="00AB7BCC" w14:paraId="082D3D2A" w14:textId="77777777" w:rsidTr="00EF16A6">
        <w:tc>
          <w:tcPr>
            <w:tcW w:w="4672" w:type="dxa"/>
          </w:tcPr>
          <w:p w14:paraId="61E5F285" w14:textId="67416DFA" w:rsidR="00AB7BCC" w:rsidRPr="00EE0DDB" w:rsidRDefault="00AB7BCC" w:rsidP="00AB7BCC">
            <w:r w:rsidRPr="00EE0DDB">
              <w:rPr>
                <w:color w:val="000000"/>
              </w:rPr>
              <w:t>(S126, d) → S127</w:t>
            </w:r>
          </w:p>
        </w:tc>
        <w:tc>
          <w:tcPr>
            <w:tcW w:w="4672" w:type="dxa"/>
          </w:tcPr>
          <w:p w14:paraId="4D95D585" w14:textId="40EF8A7F" w:rsidR="00AB7BCC" w:rsidRDefault="00EC36A6" w:rsidP="00AB7BCC">
            <w:r>
              <w:rPr>
                <w:lang w:val="en-US"/>
              </w:rPr>
              <w:t xml:space="preserve">S12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S127</w:t>
            </w:r>
          </w:p>
        </w:tc>
      </w:tr>
      <w:tr w:rsidR="00AB7BCC" w14:paraId="03C5EF86" w14:textId="77777777" w:rsidTr="00EF16A6">
        <w:tc>
          <w:tcPr>
            <w:tcW w:w="4672" w:type="dxa"/>
          </w:tcPr>
          <w:p w14:paraId="4A9032AC" w14:textId="5424F400" w:rsidR="00AB7BCC" w:rsidRPr="00EE0DDB" w:rsidRDefault="00AB7BCC" w:rsidP="00AB7BCC">
            <w:r w:rsidRPr="00EE0DDB">
              <w:rPr>
                <w:color w:val="000000"/>
              </w:rPr>
              <w:t>(S127, b) → S128</w:t>
            </w:r>
          </w:p>
        </w:tc>
        <w:tc>
          <w:tcPr>
            <w:tcW w:w="4672" w:type="dxa"/>
          </w:tcPr>
          <w:p w14:paraId="18F4D617" w14:textId="563216F0" w:rsidR="00AB7BCC" w:rsidRDefault="00EC36A6" w:rsidP="00AB7BCC">
            <w:r>
              <w:rPr>
                <w:lang w:val="en-US"/>
              </w:rPr>
              <w:t xml:space="preserve">S12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b S128</w:t>
            </w:r>
          </w:p>
        </w:tc>
      </w:tr>
      <w:tr w:rsidR="00AB7BCC" w14:paraId="4A18F664" w14:textId="77777777" w:rsidTr="00EF16A6">
        <w:tc>
          <w:tcPr>
            <w:tcW w:w="4672" w:type="dxa"/>
          </w:tcPr>
          <w:p w14:paraId="5B829FE0" w14:textId="28B17839" w:rsidR="00AB7BCC" w:rsidRPr="00EE0DDB" w:rsidRDefault="00AB7BCC" w:rsidP="00AB7BCC">
            <w:r w:rsidRPr="00EE0DDB">
              <w:rPr>
                <w:color w:val="000000"/>
              </w:rPr>
              <w:t>(S128, l) → S129</w:t>
            </w:r>
          </w:p>
        </w:tc>
        <w:tc>
          <w:tcPr>
            <w:tcW w:w="4672" w:type="dxa"/>
          </w:tcPr>
          <w:p w14:paraId="3D3C370E" w14:textId="76904573" w:rsidR="00AB7BCC" w:rsidRDefault="00EC36A6" w:rsidP="00AB7BCC">
            <w:r>
              <w:rPr>
                <w:lang w:val="en-US"/>
              </w:rPr>
              <w:t xml:space="preserve">S12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S129</w:t>
            </w:r>
          </w:p>
        </w:tc>
      </w:tr>
      <w:tr w:rsidR="00AB7BCC" w14:paraId="6D917024" w14:textId="77777777" w:rsidTr="00EF16A6">
        <w:tc>
          <w:tcPr>
            <w:tcW w:w="4672" w:type="dxa"/>
          </w:tcPr>
          <w:p w14:paraId="3AB14028" w14:textId="3B5DDC7A" w:rsidR="00AB7BCC" w:rsidRPr="00EE0DDB" w:rsidRDefault="00AB7BCC" w:rsidP="00AB7BCC">
            <w:r w:rsidRPr="00EE0DDB">
              <w:rPr>
                <w:color w:val="000000"/>
              </w:rPr>
              <w:t>(S129, i) → S130</w:t>
            </w:r>
          </w:p>
        </w:tc>
        <w:tc>
          <w:tcPr>
            <w:tcW w:w="4672" w:type="dxa"/>
          </w:tcPr>
          <w:p w14:paraId="3CF7129A" w14:textId="2469F28B" w:rsidR="00AB7BCC" w:rsidRDefault="00EC36A6" w:rsidP="00AB7BCC">
            <w:r>
              <w:rPr>
                <w:lang w:val="en-US"/>
              </w:rPr>
              <w:t xml:space="preserve">S12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130</w:t>
            </w:r>
          </w:p>
        </w:tc>
      </w:tr>
      <w:tr w:rsidR="00AB7BCC" w14:paraId="75DCA5EA" w14:textId="77777777" w:rsidTr="00EF16A6">
        <w:tc>
          <w:tcPr>
            <w:tcW w:w="4672" w:type="dxa"/>
          </w:tcPr>
          <w:p w14:paraId="7F87F8E1" w14:textId="1AE00FE3" w:rsidR="00AB7BCC" w:rsidRPr="00EE0DDB" w:rsidRDefault="00AB7BCC" w:rsidP="00AB7BCC">
            <w:r w:rsidRPr="00EE0DDB">
              <w:rPr>
                <w:color w:val="000000"/>
              </w:rPr>
              <w:t>(S130, c) → S17</w:t>
            </w:r>
          </w:p>
        </w:tc>
        <w:tc>
          <w:tcPr>
            <w:tcW w:w="4672" w:type="dxa"/>
          </w:tcPr>
          <w:p w14:paraId="7D532C81" w14:textId="62A93565" w:rsidR="00AB7BCC" w:rsidRDefault="00EC36A6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3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17</w:t>
            </w:r>
          </w:p>
          <w:p w14:paraId="1E63CDD8" w14:textId="2A9D506D" w:rsidR="00EC36A6" w:rsidRDefault="00EC36A6" w:rsidP="00AB7BCC">
            <w:r>
              <w:rPr>
                <w:lang w:val="en-US"/>
              </w:rPr>
              <w:t xml:space="preserve">S1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</w:t>
            </w:r>
          </w:p>
        </w:tc>
      </w:tr>
      <w:tr w:rsidR="00AB7BCC" w14:paraId="70D58B10" w14:textId="77777777" w:rsidTr="00EF16A6">
        <w:tc>
          <w:tcPr>
            <w:tcW w:w="4672" w:type="dxa"/>
          </w:tcPr>
          <w:p w14:paraId="2CD60908" w14:textId="20CE2998" w:rsidR="00AB7BCC" w:rsidRPr="00EE0DDB" w:rsidRDefault="00AB7BCC" w:rsidP="00AB7BCC">
            <w:r w:rsidRPr="00EE0DDB">
              <w:rPr>
                <w:color w:val="000000"/>
              </w:rPr>
              <w:t>(S131, e) → S132</w:t>
            </w:r>
          </w:p>
        </w:tc>
        <w:tc>
          <w:tcPr>
            <w:tcW w:w="4672" w:type="dxa"/>
          </w:tcPr>
          <w:p w14:paraId="2A2537AC" w14:textId="5C1B7659" w:rsidR="00AB7BCC" w:rsidRDefault="00EC36A6" w:rsidP="00AB7BCC">
            <w:r>
              <w:rPr>
                <w:lang w:val="en-US"/>
              </w:rPr>
              <w:t xml:space="preserve">S13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32</w:t>
            </w:r>
          </w:p>
        </w:tc>
      </w:tr>
      <w:tr w:rsidR="00AB7BCC" w14:paraId="096E0018" w14:textId="77777777" w:rsidTr="00EF16A6">
        <w:tc>
          <w:tcPr>
            <w:tcW w:w="4672" w:type="dxa"/>
          </w:tcPr>
          <w:p w14:paraId="4B44CCE3" w14:textId="201E738E" w:rsidR="00AB7BCC" w:rsidRPr="00EE0DDB" w:rsidRDefault="00AB7BCC" w:rsidP="00AB7BCC">
            <w:r w:rsidRPr="00EE0DDB">
              <w:rPr>
                <w:color w:val="000000"/>
              </w:rPr>
              <w:t>(S132, t) → S133</w:t>
            </w:r>
          </w:p>
        </w:tc>
        <w:tc>
          <w:tcPr>
            <w:tcW w:w="4672" w:type="dxa"/>
          </w:tcPr>
          <w:p w14:paraId="297505D8" w14:textId="0B8A2DB6" w:rsidR="00AB7BCC" w:rsidRDefault="00EC36A6" w:rsidP="00AB7BCC">
            <w:r>
              <w:rPr>
                <w:lang w:val="en-US"/>
              </w:rPr>
              <w:t xml:space="preserve">S13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33</w:t>
            </w:r>
          </w:p>
        </w:tc>
      </w:tr>
      <w:tr w:rsidR="00AB7BCC" w14:paraId="470B9934" w14:textId="77777777" w:rsidTr="00EF16A6">
        <w:tc>
          <w:tcPr>
            <w:tcW w:w="4672" w:type="dxa"/>
          </w:tcPr>
          <w:p w14:paraId="5C065D47" w14:textId="4B43BF10" w:rsidR="00AB7BCC" w:rsidRPr="00EE0DDB" w:rsidRDefault="00AB7BCC" w:rsidP="00AB7BCC">
            <w:r w:rsidRPr="00EE0DDB">
              <w:rPr>
                <w:color w:val="000000"/>
              </w:rPr>
              <w:t>(S133, u) → S134</w:t>
            </w:r>
          </w:p>
        </w:tc>
        <w:tc>
          <w:tcPr>
            <w:tcW w:w="4672" w:type="dxa"/>
          </w:tcPr>
          <w:p w14:paraId="7B354E59" w14:textId="0D637531" w:rsidR="00AB7BCC" w:rsidRDefault="00EC36A6" w:rsidP="00AB7BCC">
            <w:r>
              <w:rPr>
                <w:lang w:val="en-US"/>
              </w:rPr>
              <w:t xml:space="preserve">S13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34</w:t>
            </w:r>
          </w:p>
        </w:tc>
      </w:tr>
      <w:tr w:rsidR="00AB7BCC" w14:paraId="147B37DB" w14:textId="77777777" w:rsidTr="00EF16A6">
        <w:tc>
          <w:tcPr>
            <w:tcW w:w="4672" w:type="dxa"/>
          </w:tcPr>
          <w:p w14:paraId="230136E2" w14:textId="0105B6A9" w:rsidR="00AB7BCC" w:rsidRPr="00EE0DDB" w:rsidRDefault="00AB7BCC" w:rsidP="00AB7BCC">
            <w:r w:rsidRPr="00EE0DDB">
              <w:rPr>
                <w:color w:val="000000"/>
              </w:rPr>
              <w:t>(S134, r) → S135</w:t>
            </w:r>
          </w:p>
        </w:tc>
        <w:tc>
          <w:tcPr>
            <w:tcW w:w="4672" w:type="dxa"/>
          </w:tcPr>
          <w:p w14:paraId="00A35186" w14:textId="12C8D18C" w:rsidR="00AB7BCC" w:rsidRDefault="00EC36A6" w:rsidP="00AB7BCC">
            <w:r>
              <w:rPr>
                <w:lang w:val="en-US"/>
              </w:rPr>
              <w:t xml:space="preserve">S13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35</w:t>
            </w:r>
          </w:p>
        </w:tc>
      </w:tr>
      <w:tr w:rsidR="00AB7BCC" w14:paraId="268908DE" w14:textId="77777777" w:rsidTr="00EF16A6">
        <w:tc>
          <w:tcPr>
            <w:tcW w:w="4672" w:type="dxa"/>
          </w:tcPr>
          <w:p w14:paraId="561A8C8C" w14:textId="533D2FCF" w:rsidR="00AB7BCC" w:rsidRPr="00EE0DDB" w:rsidRDefault="00AB7BCC" w:rsidP="00AB7BCC">
            <w:r w:rsidRPr="00EE0DDB">
              <w:rPr>
                <w:color w:val="000000"/>
              </w:rPr>
              <w:t>(S135, n) → S17</w:t>
            </w:r>
          </w:p>
        </w:tc>
        <w:tc>
          <w:tcPr>
            <w:tcW w:w="4672" w:type="dxa"/>
          </w:tcPr>
          <w:p w14:paraId="55A03ABC" w14:textId="77777777" w:rsidR="00AB7BCC" w:rsidRDefault="00EC36A6" w:rsidP="00AB7BCC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3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17</w:t>
            </w:r>
          </w:p>
          <w:p w14:paraId="538EC0D8" w14:textId="7E110E0C" w:rsidR="00EC36A6" w:rsidRDefault="00EC36A6" w:rsidP="00AB7BCC">
            <w:r>
              <w:rPr>
                <w:lang w:val="en-US"/>
              </w:rPr>
              <w:t xml:space="preserve">S13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</w:t>
            </w:r>
          </w:p>
        </w:tc>
      </w:tr>
      <w:tr w:rsidR="00AB7BCC" w14:paraId="4ED60A1B" w14:textId="77777777" w:rsidTr="00EF16A6">
        <w:tc>
          <w:tcPr>
            <w:tcW w:w="4672" w:type="dxa"/>
          </w:tcPr>
          <w:p w14:paraId="722603CA" w14:textId="6D5FFDCD" w:rsidR="00AB7BCC" w:rsidRPr="00EE0DDB" w:rsidRDefault="00AB7BCC" w:rsidP="00AB7BCC">
            <w:r w:rsidRPr="00EE0DDB">
              <w:rPr>
                <w:color w:val="000000"/>
              </w:rPr>
              <w:t>(S136, h) → S137</w:t>
            </w:r>
          </w:p>
        </w:tc>
        <w:tc>
          <w:tcPr>
            <w:tcW w:w="4672" w:type="dxa"/>
          </w:tcPr>
          <w:p w14:paraId="376C3FBD" w14:textId="3D953018" w:rsidR="00AB7BCC" w:rsidRDefault="00EC36A6" w:rsidP="00AB7BCC">
            <w:r>
              <w:rPr>
                <w:lang w:val="en-US"/>
              </w:rPr>
              <w:t xml:space="preserve">S13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 S137</w:t>
            </w:r>
          </w:p>
        </w:tc>
      </w:tr>
      <w:tr w:rsidR="00EC36A6" w14:paraId="7580FA7F" w14:textId="77777777" w:rsidTr="00EF16A6">
        <w:tc>
          <w:tcPr>
            <w:tcW w:w="4672" w:type="dxa"/>
          </w:tcPr>
          <w:p w14:paraId="044E7C7D" w14:textId="16989278" w:rsidR="00EC36A6" w:rsidRPr="00EE0DDB" w:rsidRDefault="00EC36A6" w:rsidP="00EC36A6">
            <w:r w:rsidRPr="00EE0DDB">
              <w:rPr>
                <w:color w:val="000000"/>
              </w:rPr>
              <w:t>(S136, i) → S140</w:t>
            </w:r>
          </w:p>
        </w:tc>
        <w:tc>
          <w:tcPr>
            <w:tcW w:w="4672" w:type="dxa"/>
          </w:tcPr>
          <w:p w14:paraId="520A703F" w14:textId="2CA955F6" w:rsidR="00EC36A6" w:rsidRDefault="00EC36A6" w:rsidP="00EC36A6">
            <w:r>
              <w:rPr>
                <w:lang w:val="en-US"/>
              </w:rPr>
              <w:t xml:space="preserve">S13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140</w:t>
            </w:r>
          </w:p>
        </w:tc>
      </w:tr>
      <w:tr w:rsidR="00EC36A6" w14:paraId="3AFF6092" w14:textId="77777777" w:rsidTr="00EF16A6">
        <w:tc>
          <w:tcPr>
            <w:tcW w:w="4672" w:type="dxa"/>
          </w:tcPr>
          <w:p w14:paraId="7016E3A1" w14:textId="7637B5C5" w:rsidR="00EC36A6" w:rsidRPr="00EE0DDB" w:rsidRDefault="00EC36A6" w:rsidP="00EC36A6">
            <w:r w:rsidRPr="00EE0DDB">
              <w:rPr>
                <w:color w:val="000000"/>
              </w:rPr>
              <w:t>(S136, t) → S147</w:t>
            </w:r>
          </w:p>
        </w:tc>
        <w:tc>
          <w:tcPr>
            <w:tcW w:w="4672" w:type="dxa"/>
          </w:tcPr>
          <w:p w14:paraId="39277D51" w14:textId="7995370A" w:rsidR="00EC36A6" w:rsidRDefault="00EC36A6" w:rsidP="00EC36A6">
            <w:r>
              <w:rPr>
                <w:lang w:val="en-US"/>
              </w:rPr>
              <w:t xml:space="preserve">S13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47</w:t>
            </w:r>
          </w:p>
        </w:tc>
      </w:tr>
      <w:tr w:rsidR="00EC36A6" w14:paraId="04738B99" w14:textId="77777777" w:rsidTr="00EF16A6">
        <w:tc>
          <w:tcPr>
            <w:tcW w:w="4672" w:type="dxa"/>
          </w:tcPr>
          <w:p w14:paraId="72289A33" w14:textId="52453EE7" w:rsidR="00EC36A6" w:rsidRPr="00EE0DDB" w:rsidRDefault="00EC36A6" w:rsidP="00EC36A6">
            <w:r w:rsidRPr="00EE0DDB">
              <w:rPr>
                <w:color w:val="000000"/>
              </w:rPr>
              <w:t>(S136, w) → S154</w:t>
            </w:r>
          </w:p>
        </w:tc>
        <w:tc>
          <w:tcPr>
            <w:tcW w:w="4672" w:type="dxa"/>
          </w:tcPr>
          <w:p w14:paraId="1AB09C94" w14:textId="7148EA53" w:rsidR="00EC36A6" w:rsidRDefault="00EC36A6" w:rsidP="00EC36A6">
            <w:r>
              <w:rPr>
                <w:lang w:val="en-US"/>
              </w:rPr>
              <w:t xml:space="preserve">S13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 S154</w:t>
            </w:r>
          </w:p>
        </w:tc>
      </w:tr>
      <w:tr w:rsidR="00EC36A6" w14:paraId="3C52895A" w14:textId="77777777" w:rsidTr="00EF16A6">
        <w:tc>
          <w:tcPr>
            <w:tcW w:w="4672" w:type="dxa"/>
          </w:tcPr>
          <w:p w14:paraId="5FBF180A" w14:textId="458AF2F8" w:rsidR="00EC36A6" w:rsidRPr="00EE0DDB" w:rsidRDefault="00EC36A6" w:rsidP="00EC36A6">
            <w:r w:rsidRPr="00EE0DDB">
              <w:rPr>
                <w:color w:val="000000"/>
              </w:rPr>
              <w:t>(S137, o) → S138</w:t>
            </w:r>
          </w:p>
        </w:tc>
        <w:tc>
          <w:tcPr>
            <w:tcW w:w="4672" w:type="dxa"/>
          </w:tcPr>
          <w:p w14:paraId="410A1EF6" w14:textId="3479CFAD" w:rsidR="00EC36A6" w:rsidRDefault="00EC36A6" w:rsidP="00EC36A6">
            <w:r>
              <w:rPr>
                <w:lang w:val="en-US"/>
              </w:rPr>
              <w:t xml:space="preserve">S13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38</w:t>
            </w:r>
          </w:p>
        </w:tc>
      </w:tr>
      <w:tr w:rsidR="00EC36A6" w14:paraId="334BAFE7" w14:textId="77777777" w:rsidTr="00EF16A6">
        <w:tc>
          <w:tcPr>
            <w:tcW w:w="4672" w:type="dxa"/>
          </w:tcPr>
          <w:p w14:paraId="456C0E32" w14:textId="7E97DFC5" w:rsidR="00EC36A6" w:rsidRPr="00EE0DDB" w:rsidRDefault="00EC36A6" w:rsidP="00EC36A6">
            <w:r w:rsidRPr="00EE0DDB">
              <w:rPr>
                <w:color w:val="000000"/>
              </w:rPr>
              <w:t>(S138, r) → S139</w:t>
            </w:r>
          </w:p>
        </w:tc>
        <w:tc>
          <w:tcPr>
            <w:tcW w:w="4672" w:type="dxa"/>
          </w:tcPr>
          <w:p w14:paraId="5D697F76" w14:textId="3146FD39" w:rsidR="00EC36A6" w:rsidRDefault="00EC36A6" w:rsidP="00EC36A6">
            <w:r>
              <w:rPr>
                <w:lang w:val="en-US"/>
              </w:rPr>
              <w:t xml:space="preserve">S13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39</w:t>
            </w:r>
          </w:p>
        </w:tc>
      </w:tr>
      <w:tr w:rsidR="00EC36A6" w14:paraId="2FAD8991" w14:textId="77777777" w:rsidTr="00EF16A6">
        <w:tc>
          <w:tcPr>
            <w:tcW w:w="4672" w:type="dxa"/>
          </w:tcPr>
          <w:p w14:paraId="79A8092E" w14:textId="237073F1" w:rsidR="00EC36A6" w:rsidRPr="00EE0DDB" w:rsidRDefault="00EC36A6" w:rsidP="00EC36A6">
            <w:r w:rsidRPr="00EE0DDB">
              <w:rPr>
                <w:color w:val="000000"/>
              </w:rPr>
              <w:t>(S139, i) → S17</w:t>
            </w:r>
          </w:p>
        </w:tc>
        <w:tc>
          <w:tcPr>
            <w:tcW w:w="4672" w:type="dxa"/>
          </w:tcPr>
          <w:p w14:paraId="080B6934" w14:textId="431B8FEA" w:rsidR="00EC36A6" w:rsidRDefault="00EC36A6" w:rsidP="00EC3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3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17</w:t>
            </w:r>
          </w:p>
          <w:p w14:paraId="3E7528DD" w14:textId="52C11CEB" w:rsidR="00EC36A6" w:rsidRDefault="00EC36A6" w:rsidP="00EC36A6">
            <w:r>
              <w:rPr>
                <w:lang w:val="en-US"/>
              </w:rPr>
              <w:t xml:space="preserve">S13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</w:p>
        </w:tc>
      </w:tr>
      <w:tr w:rsidR="00EC36A6" w14:paraId="0A9935C7" w14:textId="77777777" w:rsidTr="00EF16A6">
        <w:tc>
          <w:tcPr>
            <w:tcW w:w="4672" w:type="dxa"/>
          </w:tcPr>
          <w:p w14:paraId="2F834D01" w14:textId="2C1CA344" w:rsidR="00EC36A6" w:rsidRPr="00EE0DDB" w:rsidRDefault="00EC36A6" w:rsidP="00EC36A6">
            <w:r w:rsidRPr="00EE0DDB">
              <w:rPr>
                <w:color w:val="000000"/>
              </w:rPr>
              <w:t>(S140, g) → S141</w:t>
            </w:r>
          </w:p>
        </w:tc>
        <w:tc>
          <w:tcPr>
            <w:tcW w:w="4672" w:type="dxa"/>
          </w:tcPr>
          <w:p w14:paraId="5B2DE439" w14:textId="2D29C224" w:rsidR="00EC36A6" w:rsidRDefault="00EC36A6" w:rsidP="00EC36A6">
            <w:r>
              <w:rPr>
                <w:lang w:val="en-US"/>
              </w:rPr>
              <w:t xml:space="preserve">S14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 S141</w:t>
            </w:r>
          </w:p>
        </w:tc>
      </w:tr>
      <w:tr w:rsidR="00EC36A6" w14:paraId="70B51ED4" w14:textId="77777777" w:rsidTr="00EF16A6">
        <w:tc>
          <w:tcPr>
            <w:tcW w:w="4672" w:type="dxa"/>
          </w:tcPr>
          <w:p w14:paraId="32B0C951" w14:textId="61B042D0" w:rsidR="00EC36A6" w:rsidRPr="00EE0DDB" w:rsidRDefault="00EC36A6" w:rsidP="00EC36A6">
            <w:r w:rsidRPr="00EE0DDB">
              <w:rPr>
                <w:color w:val="000000"/>
              </w:rPr>
              <w:t>(S140, z) → S144</w:t>
            </w:r>
          </w:p>
        </w:tc>
        <w:tc>
          <w:tcPr>
            <w:tcW w:w="4672" w:type="dxa"/>
          </w:tcPr>
          <w:p w14:paraId="432800D7" w14:textId="3C34417D" w:rsidR="00EC36A6" w:rsidRDefault="00EC36A6" w:rsidP="00EC36A6">
            <w:r>
              <w:rPr>
                <w:lang w:val="en-US"/>
              </w:rPr>
              <w:t xml:space="preserve">S14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z S144</w:t>
            </w:r>
          </w:p>
        </w:tc>
      </w:tr>
      <w:tr w:rsidR="00EC36A6" w14:paraId="597D4804" w14:textId="77777777" w:rsidTr="00EF16A6">
        <w:tc>
          <w:tcPr>
            <w:tcW w:w="4672" w:type="dxa"/>
          </w:tcPr>
          <w:p w14:paraId="6F6CAC57" w14:textId="420020F8" w:rsidR="00EC36A6" w:rsidRPr="00EE0DDB" w:rsidRDefault="00EC36A6" w:rsidP="00EC36A6">
            <w:r w:rsidRPr="00EE0DDB">
              <w:rPr>
                <w:color w:val="000000"/>
              </w:rPr>
              <w:t>(S141, n) → S142</w:t>
            </w:r>
          </w:p>
        </w:tc>
        <w:tc>
          <w:tcPr>
            <w:tcW w:w="4672" w:type="dxa"/>
          </w:tcPr>
          <w:p w14:paraId="371C733A" w14:textId="0F77D2A6" w:rsidR="00EC36A6" w:rsidRDefault="00EC36A6" w:rsidP="00EC36A6">
            <w:r>
              <w:rPr>
                <w:lang w:val="en-US"/>
              </w:rPr>
              <w:t xml:space="preserve">S14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S142</w:t>
            </w:r>
          </w:p>
        </w:tc>
      </w:tr>
      <w:tr w:rsidR="00EC36A6" w14:paraId="394F8263" w14:textId="77777777" w:rsidTr="00EF16A6">
        <w:tc>
          <w:tcPr>
            <w:tcW w:w="4672" w:type="dxa"/>
          </w:tcPr>
          <w:p w14:paraId="3640BA63" w14:textId="19FDAA28" w:rsidR="00EC36A6" w:rsidRPr="00EE0DDB" w:rsidRDefault="00EC36A6" w:rsidP="00EC36A6">
            <w:r w:rsidRPr="00EE0DDB">
              <w:rPr>
                <w:color w:val="000000"/>
              </w:rPr>
              <w:t>(S142, e) → S143</w:t>
            </w:r>
          </w:p>
        </w:tc>
        <w:tc>
          <w:tcPr>
            <w:tcW w:w="4672" w:type="dxa"/>
          </w:tcPr>
          <w:p w14:paraId="6C3B483F" w14:textId="36718255" w:rsidR="00EC36A6" w:rsidRDefault="00EC36A6" w:rsidP="00EC36A6">
            <w:r>
              <w:rPr>
                <w:lang w:val="en-US"/>
              </w:rPr>
              <w:t xml:space="preserve">S14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43</w:t>
            </w:r>
          </w:p>
        </w:tc>
      </w:tr>
      <w:tr w:rsidR="00EC36A6" w14:paraId="7EF7439C" w14:textId="77777777" w:rsidTr="00EF16A6">
        <w:tc>
          <w:tcPr>
            <w:tcW w:w="4672" w:type="dxa"/>
          </w:tcPr>
          <w:p w14:paraId="3A49E037" w14:textId="33756EC3" w:rsidR="00EC36A6" w:rsidRPr="00EE0DDB" w:rsidRDefault="00EC36A6" w:rsidP="00EC36A6">
            <w:r w:rsidRPr="00EE0DDB">
              <w:rPr>
                <w:color w:val="000000"/>
              </w:rPr>
              <w:t>(S143, d) → S17</w:t>
            </w:r>
          </w:p>
        </w:tc>
        <w:tc>
          <w:tcPr>
            <w:tcW w:w="4672" w:type="dxa"/>
          </w:tcPr>
          <w:p w14:paraId="587BDC1D" w14:textId="7453B937" w:rsidR="00EC36A6" w:rsidRDefault="00EC36A6" w:rsidP="00EC3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4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S17</w:t>
            </w:r>
          </w:p>
          <w:p w14:paraId="3F2B6610" w14:textId="4187EF7B" w:rsidR="00EC36A6" w:rsidRDefault="00EC36A6" w:rsidP="00EC36A6">
            <w:r>
              <w:rPr>
                <w:lang w:val="en-US"/>
              </w:rPr>
              <w:t xml:space="preserve">S14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</w:t>
            </w:r>
          </w:p>
        </w:tc>
      </w:tr>
      <w:tr w:rsidR="00EC36A6" w14:paraId="205F3CC5" w14:textId="77777777" w:rsidTr="00EF16A6">
        <w:tc>
          <w:tcPr>
            <w:tcW w:w="4672" w:type="dxa"/>
          </w:tcPr>
          <w:p w14:paraId="6EE9A2AB" w14:textId="3B270B74" w:rsidR="00EC36A6" w:rsidRPr="00EE0DDB" w:rsidRDefault="00EC36A6" w:rsidP="00EC36A6">
            <w:r w:rsidRPr="00EE0DDB">
              <w:rPr>
                <w:color w:val="000000"/>
              </w:rPr>
              <w:t>(S144, e) → S145</w:t>
            </w:r>
          </w:p>
        </w:tc>
        <w:tc>
          <w:tcPr>
            <w:tcW w:w="4672" w:type="dxa"/>
          </w:tcPr>
          <w:p w14:paraId="141262A6" w14:textId="7AC3B6C8" w:rsidR="00EC36A6" w:rsidRDefault="00EC36A6" w:rsidP="00EC36A6">
            <w:r>
              <w:rPr>
                <w:lang w:val="en-US"/>
              </w:rPr>
              <w:t xml:space="preserve">S14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S145</w:t>
            </w:r>
          </w:p>
        </w:tc>
      </w:tr>
      <w:tr w:rsidR="00EC36A6" w14:paraId="03440911" w14:textId="77777777" w:rsidTr="00EF16A6">
        <w:tc>
          <w:tcPr>
            <w:tcW w:w="4672" w:type="dxa"/>
          </w:tcPr>
          <w:p w14:paraId="00AB0978" w14:textId="63EF2819" w:rsidR="00EC36A6" w:rsidRPr="00EE0DDB" w:rsidRDefault="00EC36A6" w:rsidP="00EC36A6">
            <w:r w:rsidRPr="00EE0DDB">
              <w:rPr>
                <w:color w:val="000000"/>
              </w:rPr>
              <w:t>(S145, o) → S146</w:t>
            </w:r>
          </w:p>
        </w:tc>
        <w:tc>
          <w:tcPr>
            <w:tcW w:w="4672" w:type="dxa"/>
          </w:tcPr>
          <w:p w14:paraId="3C96E10A" w14:textId="2AAC13C9" w:rsidR="00EC36A6" w:rsidRDefault="00EC36A6" w:rsidP="00EC36A6">
            <w:r>
              <w:rPr>
                <w:lang w:val="en-US"/>
              </w:rPr>
              <w:t xml:space="preserve">S14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S146</w:t>
            </w:r>
          </w:p>
        </w:tc>
      </w:tr>
      <w:tr w:rsidR="00EC36A6" w14:paraId="63847FF1" w14:textId="77777777" w:rsidTr="00EF16A6">
        <w:tc>
          <w:tcPr>
            <w:tcW w:w="4672" w:type="dxa"/>
          </w:tcPr>
          <w:p w14:paraId="641C743E" w14:textId="68E22172" w:rsidR="00EC36A6" w:rsidRPr="00EE0DDB" w:rsidRDefault="00EC36A6" w:rsidP="00EC36A6">
            <w:r w:rsidRPr="00EE0DDB">
              <w:rPr>
                <w:color w:val="000000"/>
              </w:rPr>
              <w:t>(S146, f) → S17</w:t>
            </w:r>
          </w:p>
        </w:tc>
        <w:tc>
          <w:tcPr>
            <w:tcW w:w="4672" w:type="dxa"/>
          </w:tcPr>
          <w:p w14:paraId="5AD7B038" w14:textId="77777777" w:rsidR="00EC36A6" w:rsidRDefault="00EC36A6" w:rsidP="00EC3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4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 S17</w:t>
            </w:r>
          </w:p>
          <w:p w14:paraId="32A448AA" w14:textId="6DB00D2D" w:rsidR="00EC36A6" w:rsidRDefault="00EC36A6" w:rsidP="00EC36A6">
            <w:r>
              <w:rPr>
                <w:lang w:val="en-US"/>
              </w:rPr>
              <w:t xml:space="preserve">S14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f</w:t>
            </w:r>
          </w:p>
        </w:tc>
      </w:tr>
      <w:tr w:rsidR="00EC36A6" w14:paraId="12B8596D" w14:textId="77777777" w:rsidTr="00EF16A6">
        <w:tc>
          <w:tcPr>
            <w:tcW w:w="4672" w:type="dxa"/>
          </w:tcPr>
          <w:p w14:paraId="6D2D26C0" w14:textId="4629EE80" w:rsidR="00EC36A6" w:rsidRPr="00EE0DDB" w:rsidRDefault="00EC36A6" w:rsidP="00EC36A6">
            <w:r w:rsidRPr="00EE0DDB">
              <w:rPr>
                <w:color w:val="000000"/>
              </w:rPr>
              <w:t>(S147, a) → S148</w:t>
            </w:r>
          </w:p>
        </w:tc>
        <w:tc>
          <w:tcPr>
            <w:tcW w:w="4672" w:type="dxa"/>
          </w:tcPr>
          <w:p w14:paraId="78348AA8" w14:textId="1FDDF33A" w:rsidR="00EC36A6" w:rsidRDefault="00EC36A6" w:rsidP="00EC36A6">
            <w:r>
              <w:rPr>
                <w:lang w:val="en-US"/>
              </w:rPr>
              <w:t xml:space="preserve">S14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S148</w:t>
            </w:r>
          </w:p>
        </w:tc>
      </w:tr>
      <w:tr w:rsidR="00EC36A6" w14:paraId="7EF2AD3C" w14:textId="77777777" w:rsidTr="00EF16A6">
        <w:tc>
          <w:tcPr>
            <w:tcW w:w="4672" w:type="dxa"/>
          </w:tcPr>
          <w:p w14:paraId="454B70F5" w14:textId="51AF8768" w:rsidR="00EC36A6" w:rsidRPr="00EE0DDB" w:rsidRDefault="00EC36A6" w:rsidP="00EC36A6">
            <w:r w:rsidRPr="00EE0DDB">
              <w:rPr>
                <w:color w:val="000000"/>
              </w:rPr>
              <w:t>(S147, r) → S151</w:t>
            </w:r>
          </w:p>
        </w:tc>
        <w:tc>
          <w:tcPr>
            <w:tcW w:w="4672" w:type="dxa"/>
          </w:tcPr>
          <w:p w14:paraId="7A392FFB" w14:textId="28ECEA3B" w:rsidR="00EC36A6" w:rsidRDefault="00EC36A6" w:rsidP="00EC36A6">
            <w:r>
              <w:rPr>
                <w:lang w:val="en-US"/>
              </w:rPr>
              <w:t xml:space="preserve">S14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S151</w:t>
            </w:r>
          </w:p>
        </w:tc>
      </w:tr>
      <w:tr w:rsidR="00EC36A6" w14:paraId="541526C7" w14:textId="77777777" w:rsidTr="00EF16A6">
        <w:tc>
          <w:tcPr>
            <w:tcW w:w="4672" w:type="dxa"/>
          </w:tcPr>
          <w:p w14:paraId="3EECDD25" w14:textId="55EA71A1" w:rsidR="00EC36A6" w:rsidRPr="00EE0DDB" w:rsidRDefault="00EC36A6" w:rsidP="00EC36A6">
            <w:r w:rsidRPr="00EE0DDB">
              <w:rPr>
                <w:color w:val="000000"/>
              </w:rPr>
              <w:t>(S148, t) → S149</w:t>
            </w:r>
          </w:p>
        </w:tc>
        <w:tc>
          <w:tcPr>
            <w:tcW w:w="4672" w:type="dxa"/>
          </w:tcPr>
          <w:p w14:paraId="1FECA225" w14:textId="76E72034" w:rsidR="00EC36A6" w:rsidRDefault="00EC36A6" w:rsidP="00EC36A6">
            <w:r>
              <w:rPr>
                <w:lang w:val="en-US"/>
              </w:rPr>
              <w:t xml:space="preserve">S14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49</w:t>
            </w:r>
          </w:p>
        </w:tc>
      </w:tr>
      <w:tr w:rsidR="00EC36A6" w14:paraId="65E545B3" w14:textId="77777777" w:rsidTr="00EF16A6">
        <w:tc>
          <w:tcPr>
            <w:tcW w:w="4672" w:type="dxa"/>
          </w:tcPr>
          <w:p w14:paraId="4A7D891E" w14:textId="1E1606F4" w:rsidR="00EC36A6" w:rsidRPr="00EE0DDB" w:rsidRDefault="00EC36A6" w:rsidP="00EC36A6">
            <w:r w:rsidRPr="00EE0DDB">
              <w:rPr>
                <w:color w:val="000000"/>
              </w:rPr>
              <w:t>(S149, i) → S150</w:t>
            </w:r>
          </w:p>
        </w:tc>
        <w:tc>
          <w:tcPr>
            <w:tcW w:w="4672" w:type="dxa"/>
          </w:tcPr>
          <w:p w14:paraId="4D022228" w14:textId="3EFE16B9" w:rsidR="00EC36A6" w:rsidRDefault="00EC36A6" w:rsidP="00EC36A6">
            <w:r>
              <w:rPr>
                <w:lang w:val="en-US"/>
              </w:rPr>
              <w:t xml:space="preserve">S14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S150</w:t>
            </w:r>
          </w:p>
        </w:tc>
      </w:tr>
      <w:tr w:rsidR="00EC36A6" w14:paraId="5AD407E7" w14:textId="77777777" w:rsidTr="00EF16A6">
        <w:tc>
          <w:tcPr>
            <w:tcW w:w="4672" w:type="dxa"/>
          </w:tcPr>
          <w:p w14:paraId="438ACA51" w14:textId="5D1DCB5B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0, c) → S17</w:t>
            </w:r>
          </w:p>
        </w:tc>
        <w:tc>
          <w:tcPr>
            <w:tcW w:w="4672" w:type="dxa"/>
          </w:tcPr>
          <w:p w14:paraId="251DB564" w14:textId="77777777" w:rsidR="00EC36A6" w:rsidRDefault="00EC36A6" w:rsidP="00EC3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5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17</w:t>
            </w:r>
          </w:p>
          <w:p w14:paraId="3E804B42" w14:textId="7FC4875B" w:rsidR="00EC36A6" w:rsidRDefault="00EC36A6" w:rsidP="00EC36A6">
            <w:r>
              <w:rPr>
                <w:lang w:val="en-US"/>
              </w:rPr>
              <w:t xml:space="preserve">S15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</w:t>
            </w:r>
          </w:p>
        </w:tc>
      </w:tr>
      <w:tr w:rsidR="00EC36A6" w14:paraId="7EE8792B" w14:textId="77777777" w:rsidTr="00EF16A6">
        <w:tc>
          <w:tcPr>
            <w:tcW w:w="4672" w:type="dxa"/>
          </w:tcPr>
          <w:p w14:paraId="63732CA5" w14:textId="5B0F5333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1, u) → S152</w:t>
            </w:r>
          </w:p>
        </w:tc>
        <w:tc>
          <w:tcPr>
            <w:tcW w:w="4672" w:type="dxa"/>
          </w:tcPr>
          <w:p w14:paraId="54849F84" w14:textId="4903E6C9" w:rsidR="00EC36A6" w:rsidRDefault="00EC36A6" w:rsidP="00EC36A6">
            <w:r>
              <w:rPr>
                <w:lang w:val="en-US"/>
              </w:rPr>
              <w:t xml:space="preserve">S15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S152</w:t>
            </w:r>
          </w:p>
        </w:tc>
      </w:tr>
      <w:tr w:rsidR="00EC36A6" w14:paraId="77E1C275" w14:textId="77777777" w:rsidTr="00EF16A6">
        <w:tc>
          <w:tcPr>
            <w:tcW w:w="4672" w:type="dxa"/>
          </w:tcPr>
          <w:p w14:paraId="377D6E3E" w14:textId="75F7B001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2, с) → S153</w:t>
            </w:r>
          </w:p>
        </w:tc>
        <w:tc>
          <w:tcPr>
            <w:tcW w:w="4672" w:type="dxa"/>
          </w:tcPr>
          <w:p w14:paraId="61FB11AB" w14:textId="575E6F12" w:rsidR="00EC36A6" w:rsidRDefault="00EC36A6" w:rsidP="00EC36A6">
            <w:r>
              <w:rPr>
                <w:lang w:val="en-US"/>
              </w:rPr>
              <w:t xml:space="preserve">S15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c S153</w:t>
            </w:r>
          </w:p>
        </w:tc>
      </w:tr>
      <w:tr w:rsidR="00EC36A6" w14:paraId="573188B1" w14:textId="77777777" w:rsidTr="00EF16A6">
        <w:tc>
          <w:tcPr>
            <w:tcW w:w="4672" w:type="dxa"/>
          </w:tcPr>
          <w:p w14:paraId="2AEDED94" w14:textId="3A280675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3, t) → S17</w:t>
            </w:r>
          </w:p>
        </w:tc>
        <w:tc>
          <w:tcPr>
            <w:tcW w:w="4672" w:type="dxa"/>
          </w:tcPr>
          <w:p w14:paraId="48EB93D7" w14:textId="77777777" w:rsidR="00EC36A6" w:rsidRDefault="00EC36A6" w:rsidP="00EC36A6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S15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S17</w:t>
            </w:r>
          </w:p>
          <w:p w14:paraId="04C00FF9" w14:textId="0457504E" w:rsidR="00EC36A6" w:rsidRDefault="00EC36A6" w:rsidP="00EC36A6">
            <w:r>
              <w:rPr>
                <w:lang w:val="en-US"/>
              </w:rPr>
              <w:t xml:space="preserve">S15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</w:t>
            </w:r>
          </w:p>
        </w:tc>
      </w:tr>
      <w:tr w:rsidR="00EC36A6" w14:paraId="77B28652" w14:textId="77777777" w:rsidTr="00EF16A6">
        <w:tc>
          <w:tcPr>
            <w:tcW w:w="4672" w:type="dxa"/>
          </w:tcPr>
          <w:p w14:paraId="2255C1D9" w14:textId="2C8C8627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lastRenderedPageBreak/>
              <w:t>(S154, i) → S155</w:t>
            </w:r>
          </w:p>
        </w:tc>
        <w:tc>
          <w:tcPr>
            <w:tcW w:w="4672" w:type="dxa"/>
          </w:tcPr>
          <w:p w14:paraId="4EFA699D" w14:textId="00130A10" w:rsidR="00EC36A6" w:rsidRDefault="00EC36A6" w:rsidP="00EC36A6">
            <w:r w:rsidRPr="00EE0DDB">
              <w:rPr>
                <w:color w:val="000000"/>
              </w:rPr>
              <w:t xml:space="preserve">S154 →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55</w:t>
            </w:r>
          </w:p>
        </w:tc>
      </w:tr>
      <w:tr w:rsidR="00EC36A6" w14:paraId="10AABA32" w14:textId="77777777" w:rsidTr="00EF16A6">
        <w:tc>
          <w:tcPr>
            <w:tcW w:w="4672" w:type="dxa"/>
          </w:tcPr>
          <w:p w14:paraId="16D7F346" w14:textId="2603633B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5, t) → S156</w:t>
            </w:r>
          </w:p>
        </w:tc>
        <w:tc>
          <w:tcPr>
            <w:tcW w:w="4672" w:type="dxa"/>
          </w:tcPr>
          <w:p w14:paraId="759C8517" w14:textId="7575A781" w:rsidR="00EC36A6" w:rsidRPr="00EC36A6" w:rsidRDefault="00EC36A6" w:rsidP="00EC36A6">
            <w:pPr>
              <w:rPr>
                <w:lang w:val="en-US"/>
              </w:rPr>
            </w:pP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5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t </w:t>
            </w: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EC36A6" w14:paraId="35716FD5" w14:textId="77777777" w:rsidTr="00EF16A6">
        <w:tc>
          <w:tcPr>
            <w:tcW w:w="4672" w:type="dxa"/>
          </w:tcPr>
          <w:p w14:paraId="00B5C6F1" w14:textId="6B0298D6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6, c) → S157</w:t>
            </w:r>
          </w:p>
        </w:tc>
        <w:tc>
          <w:tcPr>
            <w:tcW w:w="4672" w:type="dxa"/>
          </w:tcPr>
          <w:p w14:paraId="589DB68F" w14:textId="3DA7F9B3" w:rsidR="00EC36A6" w:rsidRDefault="00EC36A6" w:rsidP="00EC36A6"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6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c </w:t>
            </w: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EC36A6" w14:paraId="786F4CFC" w14:textId="77777777" w:rsidTr="00EF16A6">
        <w:tc>
          <w:tcPr>
            <w:tcW w:w="4672" w:type="dxa"/>
          </w:tcPr>
          <w:p w14:paraId="5BDC0230" w14:textId="5DAE31BE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7, h) → S17</w:t>
            </w:r>
          </w:p>
        </w:tc>
        <w:tc>
          <w:tcPr>
            <w:tcW w:w="4672" w:type="dxa"/>
          </w:tcPr>
          <w:p w14:paraId="107A8F2E" w14:textId="702316A0" w:rsidR="00EC36A6" w:rsidRDefault="00EC36A6" w:rsidP="00EC36A6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7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h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224CD40A" w14:textId="5C955685" w:rsidR="00EC36A6" w:rsidRDefault="00EC36A6" w:rsidP="00EC36A6"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7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EC36A6" w14:paraId="128C6A19" w14:textId="77777777" w:rsidTr="00EF16A6">
        <w:tc>
          <w:tcPr>
            <w:tcW w:w="4672" w:type="dxa"/>
          </w:tcPr>
          <w:p w14:paraId="60E95914" w14:textId="7EB7245B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8, e) → S159</w:t>
            </w:r>
          </w:p>
        </w:tc>
        <w:tc>
          <w:tcPr>
            <w:tcW w:w="4672" w:type="dxa"/>
          </w:tcPr>
          <w:p w14:paraId="730B4614" w14:textId="69850431" w:rsidR="00EC36A6" w:rsidRPr="00F36615" w:rsidRDefault="00F36615" w:rsidP="00EC36A6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8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e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59</w:t>
            </w:r>
          </w:p>
        </w:tc>
      </w:tr>
      <w:tr w:rsidR="00EC36A6" w14:paraId="0A7BD99B" w14:textId="77777777" w:rsidTr="00EF16A6">
        <w:tc>
          <w:tcPr>
            <w:tcW w:w="4672" w:type="dxa"/>
          </w:tcPr>
          <w:p w14:paraId="2FCF0C3D" w14:textId="52FAAB32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8, h) → S165</w:t>
            </w:r>
          </w:p>
        </w:tc>
        <w:tc>
          <w:tcPr>
            <w:tcW w:w="4672" w:type="dxa"/>
          </w:tcPr>
          <w:p w14:paraId="35153AC1" w14:textId="1DE8BF9D" w:rsidR="00EC36A6" w:rsidRPr="00F36615" w:rsidRDefault="00F36615" w:rsidP="00EC36A6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8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h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5</w:t>
            </w:r>
          </w:p>
        </w:tc>
      </w:tr>
      <w:tr w:rsidR="00EC36A6" w14:paraId="01F9F7D5" w14:textId="77777777" w:rsidTr="00EF16A6">
        <w:tc>
          <w:tcPr>
            <w:tcW w:w="4672" w:type="dxa"/>
          </w:tcPr>
          <w:p w14:paraId="4C57BA78" w14:textId="75868BFB" w:rsidR="00EC36A6" w:rsidRPr="00EE0DDB" w:rsidRDefault="00EC36A6" w:rsidP="00EC36A6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8, r) → S169</w:t>
            </w:r>
          </w:p>
        </w:tc>
        <w:tc>
          <w:tcPr>
            <w:tcW w:w="4672" w:type="dxa"/>
          </w:tcPr>
          <w:p w14:paraId="5C99590C" w14:textId="39319E0B" w:rsidR="00EC36A6" w:rsidRDefault="00F36615" w:rsidP="00EC36A6"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>8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 xml:space="preserve">r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9</w:t>
            </w:r>
          </w:p>
        </w:tc>
      </w:tr>
      <w:tr w:rsidR="00F36615" w14:paraId="06EDF98E" w14:textId="77777777" w:rsidTr="00EF16A6">
        <w:tc>
          <w:tcPr>
            <w:tcW w:w="4672" w:type="dxa"/>
          </w:tcPr>
          <w:p w14:paraId="6DA54B04" w14:textId="45B50ED3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59, m) → S160</w:t>
            </w:r>
          </w:p>
        </w:tc>
        <w:tc>
          <w:tcPr>
            <w:tcW w:w="4672" w:type="dxa"/>
          </w:tcPr>
          <w:p w14:paraId="793BD1D6" w14:textId="764A4008" w:rsidR="00F36615" w:rsidRDefault="00F36615" w:rsidP="00F36615">
            <w:r w:rsidRPr="00EE0DDB">
              <w:rPr>
                <w:color w:val="000000"/>
              </w:rPr>
              <w:t>S15</w:t>
            </w:r>
            <w:r>
              <w:rPr>
                <w:color w:val="000000"/>
                <w:lang w:val="en-US"/>
              </w:rPr>
              <w:t xml:space="preserve">9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m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0</w:t>
            </w:r>
          </w:p>
        </w:tc>
      </w:tr>
      <w:tr w:rsidR="00F36615" w14:paraId="624621C4" w14:textId="77777777" w:rsidTr="00EF16A6">
        <w:tc>
          <w:tcPr>
            <w:tcW w:w="4672" w:type="dxa"/>
          </w:tcPr>
          <w:p w14:paraId="728B64F8" w14:textId="4E068B32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0, p) → S161</w:t>
            </w:r>
          </w:p>
        </w:tc>
        <w:tc>
          <w:tcPr>
            <w:tcW w:w="4672" w:type="dxa"/>
          </w:tcPr>
          <w:p w14:paraId="68AD7A9F" w14:textId="6711EC65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0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p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1</w:t>
            </w:r>
          </w:p>
        </w:tc>
      </w:tr>
      <w:tr w:rsidR="00F36615" w14:paraId="35186612" w14:textId="77777777" w:rsidTr="00EF16A6">
        <w:tc>
          <w:tcPr>
            <w:tcW w:w="4672" w:type="dxa"/>
          </w:tcPr>
          <w:p w14:paraId="378A4DA5" w14:textId="6C16CF22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1, l) → S162</w:t>
            </w:r>
          </w:p>
        </w:tc>
        <w:tc>
          <w:tcPr>
            <w:tcW w:w="4672" w:type="dxa"/>
          </w:tcPr>
          <w:p w14:paraId="4FD18CEE" w14:textId="58309EF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1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l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2</w:t>
            </w:r>
          </w:p>
        </w:tc>
      </w:tr>
      <w:tr w:rsidR="00F36615" w14:paraId="644E64B7" w14:textId="77777777" w:rsidTr="00EF16A6">
        <w:tc>
          <w:tcPr>
            <w:tcW w:w="4672" w:type="dxa"/>
          </w:tcPr>
          <w:p w14:paraId="041091B1" w14:textId="4215409D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2, a) → S163</w:t>
            </w:r>
          </w:p>
        </w:tc>
        <w:tc>
          <w:tcPr>
            <w:tcW w:w="4672" w:type="dxa"/>
          </w:tcPr>
          <w:p w14:paraId="0AB1DBEA" w14:textId="0B92223E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2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a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3</w:t>
            </w:r>
          </w:p>
        </w:tc>
      </w:tr>
      <w:tr w:rsidR="00F36615" w14:paraId="12B1CBA9" w14:textId="77777777" w:rsidTr="00EF16A6">
        <w:tc>
          <w:tcPr>
            <w:tcW w:w="4672" w:type="dxa"/>
          </w:tcPr>
          <w:p w14:paraId="2E7AAFFA" w14:textId="445CAB37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3, t) → S164</w:t>
            </w:r>
          </w:p>
        </w:tc>
        <w:tc>
          <w:tcPr>
            <w:tcW w:w="4672" w:type="dxa"/>
          </w:tcPr>
          <w:p w14:paraId="33BDC816" w14:textId="1B2179D0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3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t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4</w:t>
            </w:r>
          </w:p>
        </w:tc>
      </w:tr>
      <w:tr w:rsidR="00F36615" w14:paraId="5F5E92E1" w14:textId="77777777" w:rsidTr="00EF16A6">
        <w:tc>
          <w:tcPr>
            <w:tcW w:w="4672" w:type="dxa"/>
          </w:tcPr>
          <w:p w14:paraId="49DED9CD" w14:textId="32213133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4, e) → S17</w:t>
            </w:r>
          </w:p>
        </w:tc>
        <w:tc>
          <w:tcPr>
            <w:tcW w:w="4672" w:type="dxa"/>
          </w:tcPr>
          <w:p w14:paraId="796CA9F6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4 </w:t>
            </w:r>
            <w:r w:rsidRPr="00EE0DDB">
              <w:rPr>
                <w:color w:val="000000"/>
              </w:rPr>
              <w:t xml:space="preserve">→ </w:t>
            </w:r>
            <w:r>
              <w:rPr>
                <w:color w:val="000000"/>
                <w:lang w:val="en-US"/>
              </w:rPr>
              <w:t xml:space="preserve">e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05566B49" w14:textId="034F3F4E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4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>e</w:t>
            </w:r>
          </w:p>
        </w:tc>
      </w:tr>
      <w:tr w:rsidR="00F36615" w14:paraId="30BC6D91" w14:textId="77777777" w:rsidTr="00EF16A6">
        <w:tc>
          <w:tcPr>
            <w:tcW w:w="4672" w:type="dxa"/>
          </w:tcPr>
          <w:p w14:paraId="4A35A6E4" w14:textId="3E6951A9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5, i) → S166</w:t>
            </w:r>
          </w:p>
        </w:tc>
        <w:tc>
          <w:tcPr>
            <w:tcW w:w="4672" w:type="dxa"/>
          </w:tcPr>
          <w:p w14:paraId="07505AEA" w14:textId="0FB56864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6</w:t>
            </w:r>
          </w:p>
        </w:tc>
      </w:tr>
      <w:tr w:rsidR="00F36615" w14:paraId="762723E4" w14:textId="77777777" w:rsidTr="00EF16A6">
        <w:tc>
          <w:tcPr>
            <w:tcW w:w="4672" w:type="dxa"/>
          </w:tcPr>
          <w:p w14:paraId="47C4341C" w14:textId="696E9BF4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5, r) → S167</w:t>
            </w:r>
          </w:p>
        </w:tc>
        <w:tc>
          <w:tcPr>
            <w:tcW w:w="4672" w:type="dxa"/>
          </w:tcPr>
          <w:p w14:paraId="4D0FE73E" w14:textId="3DEEA60E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7</w:t>
            </w:r>
          </w:p>
        </w:tc>
      </w:tr>
      <w:tr w:rsidR="00F36615" w14:paraId="364607FA" w14:textId="77777777" w:rsidTr="00EF16A6">
        <w:tc>
          <w:tcPr>
            <w:tcW w:w="4672" w:type="dxa"/>
          </w:tcPr>
          <w:p w14:paraId="5698D105" w14:textId="5361DE7E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6, s) → S17</w:t>
            </w:r>
          </w:p>
        </w:tc>
        <w:tc>
          <w:tcPr>
            <w:tcW w:w="4672" w:type="dxa"/>
          </w:tcPr>
          <w:p w14:paraId="26723F62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3F979BEF" w14:textId="5466C9C3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6</w:t>
            </w:r>
            <w:r w:rsidRPr="00EE0DDB">
              <w:rPr>
                <w:color w:val="000000"/>
              </w:rPr>
              <w:t xml:space="preserve"> → </w:t>
            </w:r>
            <w:r>
              <w:rPr>
                <w:color w:val="000000"/>
                <w:lang w:val="en-US"/>
              </w:rPr>
              <w:t>s</w:t>
            </w:r>
          </w:p>
        </w:tc>
      </w:tr>
      <w:tr w:rsidR="00F36615" w14:paraId="45A5C2A6" w14:textId="77777777" w:rsidTr="00EF16A6">
        <w:tc>
          <w:tcPr>
            <w:tcW w:w="4672" w:type="dxa"/>
          </w:tcPr>
          <w:p w14:paraId="37ACC7BB" w14:textId="6CA17577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7, o) → S168</w:t>
            </w:r>
          </w:p>
        </w:tc>
        <w:tc>
          <w:tcPr>
            <w:tcW w:w="4672" w:type="dxa"/>
          </w:tcPr>
          <w:p w14:paraId="7A771677" w14:textId="66508F44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68</w:t>
            </w:r>
          </w:p>
        </w:tc>
      </w:tr>
      <w:tr w:rsidR="00F36615" w14:paraId="4396513E" w14:textId="77777777" w:rsidTr="00EF16A6">
        <w:tc>
          <w:tcPr>
            <w:tcW w:w="4672" w:type="dxa"/>
          </w:tcPr>
          <w:p w14:paraId="0329380B" w14:textId="09245370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8, w) → S17</w:t>
            </w:r>
          </w:p>
        </w:tc>
        <w:tc>
          <w:tcPr>
            <w:tcW w:w="4672" w:type="dxa"/>
          </w:tcPr>
          <w:p w14:paraId="434938D4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5F57BA63" w14:textId="60AA689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w</w:t>
            </w:r>
          </w:p>
        </w:tc>
      </w:tr>
      <w:tr w:rsidR="00F36615" w14:paraId="5628FAFA" w14:textId="77777777" w:rsidTr="00EF16A6">
        <w:tc>
          <w:tcPr>
            <w:tcW w:w="4672" w:type="dxa"/>
          </w:tcPr>
          <w:p w14:paraId="78B789DE" w14:textId="51A1B73E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9, u) → S170</w:t>
            </w:r>
          </w:p>
        </w:tc>
        <w:tc>
          <w:tcPr>
            <w:tcW w:w="4672" w:type="dxa"/>
          </w:tcPr>
          <w:p w14:paraId="3430FB64" w14:textId="67118F63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0</w:t>
            </w:r>
          </w:p>
        </w:tc>
      </w:tr>
      <w:tr w:rsidR="00F36615" w14:paraId="16EA51F1" w14:textId="77777777" w:rsidTr="00EF16A6">
        <w:tc>
          <w:tcPr>
            <w:tcW w:w="4672" w:type="dxa"/>
          </w:tcPr>
          <w:p w14:paraId="7D3125E1" w14:textId="43FFB145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69, y) → S17</w:t>
            </w:r>
          </w:p>
        </w:tc>
        <w:tc>
          <w:tcPr>
            <w:tcW w:w="4672" w:type="dxa"/>
          </w:tcPr>
          <w:p w14:paraId="47929FDB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y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61871981" w14:textId="7D4AF77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6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y</w:t>
            </w:r>
          </w:p>
        </w:tc>
      </w:tr>
      <w:tr w:rsidR="00F36615" w14:paraId="7DA4B4A3" w14:textId="77777777" w:rsidTr="00EF16A6">
        <w:tc>
          <w:tcPr>
            <w:tcW w:w="4672" w:type="dxa"/>
          </w:tcPr>
          <w:p w14:paraId="3656497E" w14:textId="4340858C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0, e) → S17</w:t>
            </w:r>
          </w:p>
        </w:tc>
        <w:tc>
          <w:tcPr>
            <w:tcW w:w="4672" w:type="dxa"/>
          </w:tcPr>
          <w:p w14:paraId="4A6AEA51" w14:textId="7ECD13D3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274E306E" w14:textId="5D4D576C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</w:t>
            </w:r>
          </w:p>
        </w:tc>
      </w:tr>
      <w:tr w:rsidR="00F36615" w14:paraId="35A3620B" w14:textId="77777777" w:rsidTr="00EF16A6">
        <w:tc>
          <w:tcPr>
            <w:tcW w:w="4672" w:type="dxa"/>
          </w:tcPr>
          <w:p w14:paraId="32B2D8C3" w14:textId="1D5031C4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1, n) → S172</w:t>
            </w:r>
          </w:p>
        </w:tc>
        <w:tc>
          <w:tcPr>
            <w:tcW w:w="4672" w:type="dxa"/>
          </w:tcPr>
          <w:p w14:paraId="12327AF2" w14:textId="75EBD90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2</w:t>
            </w:r>
          </w:p>
        </w:tc>
      </w:tr>
      <w:tr w:rsidR="00F36615" w14:paraId="5E32DD43" w14:textId="77777777" w:rsidTr="00EF16A6">
        <w:tc>
          <w:tcPr>
            <w:tcW w:w="4672" w:type="dxa"/>
          </w:tcPr>
          <w:p w14:paraId="57F50873" w14:textId="2891E0E1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1, s) → S180</w:t>
            </w:r>
          </w:p>
        </w:tc>
        <w:tc>
          <w:tcPr>
            <w:tcW w:w="4672" w:type="dxa"/>
          </w:tcPr>
          <w:p w14:paraId="6E52166A" w14:textId="23E07B6D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0</w:t>
            </w:r>
          </w:p>
        </w:tc>
      </w:tr>
      <w:tr w:rsidR="00F36615" w14:paraId="014BCFB9" w14:textId="77777777" w:rsidTr="00EF16A6">
        <w:tc>
          <w:tcPr>
            <w:tcW w:w="4672" w:type="dxa"/>
          </w:tcPr>
          <w:p w14:paraId="605F3DD0" w14:textId="7F6CE5CF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2, i) → S173</w:t>
            </w:r>
          </w:p>
        </w:tc>
        <w:tc>
          <w:tcPr>
            <w:tcW w:w="4672" w:type="dxa"/>
          </w:tcPr>
          <w:p w14:paraId="40D332AC" w14:textId="60EDF518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3</w:t>
            </w:r>
          </w:p>
        </w:tc>
      </w:tr>
      <w:tr w:rsidR="00F36615" w14:paraId="2698A149" w14:textId="77777777" w:rsidTr="00EF16A6">
        <w:tc>
          <w:tcPr>
            <w:tcW w:w="4672" w:type="dxa"/>
          </w:tcPr>
          <w:p w14:paraId="546C9A83" w14:textId="0FB940BF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2, s) → S175</w:t>
            </w:r>
          </w:p>
        </w:tc>
        <w:tc>
          <w:tcPr>
            <w:tcW w:w="4672" w:type="dxa"/>
          </w:tcPr>
          <w:p w14:paraId="6570772B" w14:textId="212699FB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s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5</w:t>
            </w:r>
          </w:p>
        </w:tc>
      </w:tr>
      <w:tr w:rsidR="00F36615" w14:paraId="382E347F" w14:textId="77777777" w:rsidTr="00EF16A6">
        <w:tc>
          <w:tcPr>
            <w:tcW w:w="4672" w:type="dxa"/>
          </w:tcPr>
          <w:p w14:paraId="4870403D" w14:textId="50F58D51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3, o) → S174</w:t>
            </w:r>
          </w:p>
        </w:tc>
        <w:tc>
          <w:tcPr>
            <w:tcW w:w="4672" w:type="dxa"/>
          </w:tcPr>
          <w:p w14:paraId="155D5262" w14:textId="1C8F0949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4</w:t>
            </w:r>
          </w:p>
        </w:tc>
      </w:tr>
      <w:tr w:rsidR="00F36615" w14:paraId="604AC110" w14:textId="77777777" w:rsidTr="00EF16A6">
        <w:tc>
          <w:tcPr>
            <w:tcW w:w="4672" w:type="dxa"/>
          </w:tcPr>
          <w:p w14:paraId="5FA0BD22" w14:textId="773B4386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4, n) → S17</w:t>
            </w:r>
          </w:p>
        </w:tc>
        <w:tc>
          <w:tcPr>
            <w:tcW w:w="4672" w:type="dxa"/>
          </w:tcPr>
          <w:p w14:paraId="6FE4512D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3484A8C1" w14:textId="0BFF740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</w:t>
            </w:r>
          </w:p>
        </w:tc>
      </w:tr>
      <w:tr w:rsidR="00F36615" w14:paraId="215FFE7E" w14:textId="77777777" w:rsidTr="00EF16A6">
        <w:tc>
          <w:tcPr>
            <w:tcW w:w="4672" w:type="dxa"/>
          </w:tcPr>
          <w:p w14:paraId="2EDD718F" w14:textId="379A697C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5, i) → S176</w:t>
            </w:r>
          </w:p>
        </w:tc>
        <w:tc>
          <w:tcPr>
            <w:tcW w:w="4672" w:type="dxa"/>
          </w:tcPr>
          <w:p w14:paraId="005A4043" w14:textId="73712470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6</w:t>
            </w:r>
          </w:p>
        </w:tc>
      </w:tr>
      <w:tr w:rsidR="00F36615" w14:paraId="1A7231D4" w14:textId="77777777" w:rsidTr="00EF16A6">
        <w:tc>
          <w:tcPr>
            <w:tcW w:w="4672" w:type="dxa"/>
          </w:tcPr>
          <w:p w14:paraId="7AB2EB6F" w14:textId="39CD92FD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6, g) → S177</w:t>
            </w:r>
          </w:p>
        </w:tc>
        <w:tc>
          <w:tcPr>
            <w:tcW w:w="4672" w:type="dxa"/>
          </w:tcPr>
          <w:p w14:paraId="3CFEEA60" w14:textId="72BA7769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7</w:t>
            </w:r>
          </w:p>
        </w:tc>
      </w:tr>
      <w:tr w:rsidR="00F36615" w14:paraId="28F68A4D" w14:textId="77777777" w:rsidTr="00EF16A6">
        <w:tc>
          <w:tcPr>
            <w:tcW w:w="4672" w:type="dxa"/>
          </w:tcPr>
          <w:p w14:paraId="29EE5A66" w14:textId="1E8CBEB1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7, n) → S178</w:t>
            </w:r>
          </w:p>
        </w:tc>
        <w:tc>
          <w:tcPr>
            <w:tcW w:w="4672" w:type="dxa"/>
          </w:tcPr>
          <w:p w14:paraId="380EC05D" w14:textId="1EBF5A84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8</w:t>
            </w:r>
          </w:p>
        </w:tc>
      </w:tr>
      <w:tr w:rsidR="00F36615" w14:paraId="4B11BD8D" w14:textId="77777777" w:rsidTr="00EF16A6">
        <w:tc>
          <w:tcPr>
            <w:tcW w:w="4672" w:type="dxa"/>
          </w:tcPr>
          <w:p w14:paraId="15246FA3" w14:textId="187C4A6B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8, e) → S179</w:t>
            </w:r>
          </w:p>
        </w:tc>
        <w:tc>
          <w:tcPr>
            <w:tcW w:w="4672" w:type="dxa"/>
          </w:tcPr>
          <w:p w14:paraId="31DB7484" w14:textId="239127C1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9</w:t>
            </w:r>
          </w:p>
        </w:tc>
      </w:tr>
      <w:tr w:rsidR="00F36615" w14:paraId="4F933A43" w14:textId="77777777" w:rsidTr="00EF16A6">
        <w:tc>
          <w:tcPr>
            <w:tcW w:w="4672" w:type="dxa"/>
          </w:tcPr>
          <w:p w14:paraId="02A19CA6" w14:textId="733FB499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79, d) → S17</w:t>
            </w:r>
          </w:p>
        </w:tc>
        <w:tc>
          <w:tcPr>
            <w:tcW w:w="4672" w:type="dxa"/>
          </w:tcPr>
          <w:p w14:paraId="4DFE1F3F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0D03384B" w14:textId="156E0D7E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7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</w:t>
            </w:r>
          </w:p>
        </w:tc>
      </w:tr>
      <w:tr w:rsidR="00F36615" w14:paraId="4577D353" w14:textId="77777777" w:rsidTr="00EF16A6">
        <w:tc>
          <w:tcPr>
            <w:tcW w:w="4672" w:type="dxa"/>
          </w:tcPr>
          <w:p w14:paraId="5E2F02D5" w14:textId="6E004797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0, i) → S181</w:t>
            </w:r>
          </w:p>
        </w:tc>
        <w:tc>
          <w:tcPr>
            <w:tcW w:w="4672" w:type="dxa"/>
          </w:tcPr>
          <w:p w14:paraId="4C8C8284" w14:textId="1F25E531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1</w:t>
            </w:r>
          </w:p>
        </w:tc>
      </w:tr>
      <w:tr w:rsidR="00F36615" w14:paraId="0CDCB7A8" w14:textId="77777777" w:rsidTr="00EF16A6">
        <w:tc>
          <w:tcPr>
            <w:tcW w:w="4672" w:type="dxa"/>
          </w:tcPr>
          <w:p w14:paraId="20F2FB09" w14:textId="1BC76F5B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1, n) → S182</w:t>
            </w:r>
          </w:p>
        </w:tc>
        <w:tc>
          <w:tcPr>
            <w:tcW w:w="4672" w:type="dxa"/>
          </w:tcPr>
          <w:p w14:paraId="2495409E" w14:textId="3DAD3AEF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n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2</w:t>
            </w:r>
          </w:p>
        </w:tc>
      </w:tr>
      <w:tr w:rsidR="00F36615" w14:paraId="776A9D9D" w14:textId="77777777" w:rsidTr="00EF16A6">
        <w:tc>
          <w:tcPr>
            <w:tcW w:w="4672" w:type="dxa"/>
          </w:tcPr>
          <w:p w14:paraId="0A7E5BBC" w14:textId="4D07C781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2, g) → S17</w:t>
            </w:r>
          </w:p>
        </w:tc>
        <w:tc>
          <w:tcPr>
            <w:tcW w:w="4672" w:type="dxa"/>
          </w:tcPr>
          <w:p w14:paraId="2BDD0661" w14:textId="77777777" w:rsidR="00F36615" w:rsidRDefault="00F36615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2C91FB83" w14:textId="0F0BFACB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g</w:t>
            </w:r>
          </w:p>
        </w:tc>
      </w:tr>
      <w:tr w:rsidR="00F36615" w14:paraId="6D1BCCF2" w14:textId="77777777" w:rsidTr="00EF16A6">
        <w:tc>
          <w:tcPr>
            <w:tcW w:w="4672" w:type="dxa"/>
          </w:tcPr>
          <w:p w14:paraId="502D85BF" w14:textId="3E7D8AB6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lastRenderedPageBreak/>
              <w:t>(S183, i) → S184</w:t>
            </w:r>
          </w:p>
        </w:tc>
        <w:tc>
          <w:tcPr>
            <w:tcW w:w="4672" w:type="dxa"/>
          </w:tcPr>
          <w:p w14:paraId="7D70D802" w14:textId="663AF856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4</w:t>
            </w:r>
          </w:p>
        </w:tc>
      </w:tr>
      <w:tr w:rsidR="00F36615" w14:paraId="5F313D98" w14:textId="77777777" w:rsidTr="00EF16A6">
        <w:tc>
          <w:tcPr>
            <w:tcW w:w="4672" w:type="dxa"/>
          </w:tcPr>
          <w:p w14:paraId="5E924271" w14:textId="713F42B4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3, o) → S189</w:t>
            </w:r>
          </w:p>
        </w:tc>
        <w:tc>
          <w:tcPr>
            <w:tcW w:w="4672" w:type="dxa"/>
          </w:tcPr>
          <w:p w14:paraId="2C0BE3DC" w14:textId="6FEB721B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o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9</w:t>
            </w:r>
          </w:p>
        </w:tc>
      </w:tr>
      <w:tr w:rsidR="00F36615" w14:paraId="644A5132" w14:textId="77777777" w:rsidTr="00EF16A6">
        <w:tc>
          <w:tcPr>
            <w:tcW w:w="4672" w:type="dxa"/>
          </w:tcPr>
          <w:p w14:paraId="7F14E5C7" w14:textId="22EEE462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4, r) → S185</w:t>
            </w:r>
          </w:p>
        </w:tc>
        <w:tc>
          <w:tcPr>
            <w:tcW w:w="4672" w:type="dxa"/>
          </w:tcPr>
          <w:p w14:paraId="5FC00345" w14:textId="544C114A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r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5</w:t>
            </w:r>
          </w:p>
        </w:tc>
      </w:tr>
      <w:tr w:rsidR="00F36615" w14:paraId="10FCBC47" w14:textId="77777777" w:rsidTr="00EF16A6">
        <w:tc>
          <w:tcPr>
            <w:tcW w:w="4672" w:type="dxa"/>
          </w:tcPr>
          <w:p w14:paraId="1219D0EB" w14:textId="41BC5A25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5, t) → S186</w:t>
            </w:r>
          </w:p>
        </w:tc>
        <w:tc>
          <w:tcPr>
            <w:tcW w:w="4672" w:type="dxa"/>
          </w:tcPr>
          <w:p w14:paraId="0370947A" w14:textId="1C4C6F0C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5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t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6</w:t>
            </w:r>
          </w:p>
        </w:tc>
      </w:tr>
      <w:tr w:rsidR="00F36615" w14:paraId="2B15A10E" w14:textId="77777777" w:rsidTr="00EF16A6">
        <w:tc>
          <w:tcPr>
            <w:tcW w:w="4672" w:type="dxa"/>
          </w:tcPr>
          <w:p w14:paraId="4ACFACDC" w14:textId="71DB0F69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6, u) → S187</w:t>
            </w:r>
          </w:p>
        </w:tc>
        <w:tc>
          <w:tcPr>
            <w:tcW w:w="4672" w:type="dxa"/>
          </w:tcPr>
          <w:p w14:paraId="1C274F30" w14:textId="29C92946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6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u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7</w:t>
            </w:r>
          </w:p>
        </w:tc>
      </w:tr>
      <w:tr w:rsidR="00F36615" w14:paraId="4C843BFC" w14:textId="77777777" w:rsidTr="00EF16A6">
        <w:tc>
          <w:tcPr>
            <w:tcW w:w="4672" w:type="dxa"/>
          </w:tcPr>
          <w:p w14:paraId="77D06DE6" w14:textId="7BEB2467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7, a) → S188</w:t>
            </w:r>
          </w:p>
        </w:tc>
        <w:tc>
          <w:tcPr>
            <w:tcW w:w="4672" w:type="dxa"/>
          </w:tcPr>
          <w:p w14:paraId="12150C44" w14:textId="7B2D949F" w:rsidR="00F36615" w:rsidRDefault="00F36615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7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a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8</w:t>
            </w:r>
            <w:r w:rsidR="003875AB">
              <w:rPr>
                <w:color w:val="000000"/>
                <w:lang w:val="en-US"/>
              </w:rPr>
              <w:t>8</w:t>
            </w:r>
          </w:p>
        </w:tc>
      </w:tr>
      <w:tr w:rsidR="00F36615" w14:paraId="7C1EE124" w14:textId="77777777" w:rsidTr="00EF16A6">
        <w:tc>
          <w:tcPr>
            <w:tcW w:w="4672" w:type="dxa"/>
          </w:tcPr>
          <w:p w14:paraId="07FDFDA1" w14:textId="06E08DF7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8, l) → S17</w:t>
            </w:r>
          </w:p>
        </w:tc>
        <w:tc>
          <w:tcPr>
            <w:tcW w:w="4672" w:type="dxa"/>
          </w:tcPr>
          <w:p w14:paraId="79F3561F" w14:textId="77777777" w:rsidR="00F36615" w:rsidRDefault="003875AB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35F7BD1D" w14:textId="11B8992C" w:rsidR="003875AB" w:rsidRDefault="003875AB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8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</w:t>
            </w:r>
          </w:p>
        </w:tc>
      </w:tr>
      <w:tr w:rsidR="00F36615" w14:paraId="2C4183F6" w14:textId="77777777" w:rsidTr="00EF16A6">
        <w:tc>
          <w:tcPr>
            <w:tcW w:w="4672" w:type="dxa"/>
          </w:tcPr>
          <w:p w14:paraId="47B01997" w14:textId="6FB2EAA9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89, i) → S190</w:t>
            </w:r>
          </w:p>
        </w:tc>
        <w:tc>
          <w:tcPr>
            <w:tcW w:w="4672" w:type="dxa"/>
          </w:tcPr>
          <w:p w14:paraId="49D284E8" w14:textId="4F0E2814" w:rsidR="00F36615" w:rsidRPr="003875AB" w:rsidRDefault="003875AB" w:rsidP="00F36615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89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90</w:t>
            </w:r>
          </w:p>
        </w:tc>
      </w:tr>
      <w:tr w:rsidR="00F36615" w14:paraId="61D317E2" w14:textId="77777777" w:rsidTr="00EF16A6">
        <w:tc>
          <w:tcPr>
            <w:tcW w:w="4672" w:type="dxa"/>
          </w:tcPr>
          <w:p w14:paraId="68703960" w14:textId="3DE13C7F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90, d) → S17</w:t>
            </w:r>
          </w:p>
        </w:tc>
        <w:tc>
          <w:tcPr>
            <w:tcW w:w="4672" w:type="dxa"/>
          </w:tcPr>
          <w:p w14:paraId="6DABFFFE" w14:textId="3241A8F2" w:rsidR="003875AB" w:rsidRDefault="003875AB" w:rsidP="003875AB">
            <w:pPr>
              <w:rPr>
                <w:color w:val="000000"/>
                <w:lang w:val="en-US"/>
              </w:rPr>
            </w:pP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  <w:p w14:paraId="3455FCE1" w14:textId="13B799C2" w:rsidR="00F36615" w:rsidRDefault="003875AB" w:rsidP="003875AB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0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d</w:t>
            </w:r>
          </w:p>
        </w:tc>
      </w:tr>
      <w:tr w:rsidR="00F36615" w14:paraId="04BCA029" w14:textId="77777777" w:rsidTr="00EF16A6">
        <w:tc>
          <w:tcPr>
            <w:tcW w:w="4672" w:type="dxa"/>
          </w:tcPr>
          <w:p w14:paraId="7A481243" w14:textId="04DAAB95" w:rsidR="00F36615" w:rsidRPr="00EE0DDB" w:rsidRDefault="00F36615" w:rsidP="00F36615">
            <w:pPr>
              <w:rPr>
                <w:color w:val="000000"/>
              </w:rPr>
            </w:pPr>
            <w:r w:rsidRPr="00EE0DDB">
              <w:rPr>
                <w:color w:val="000000"/>
              </w:rPr>
              <w:t>(S191, h) → S192</w:t>
            </w:r>
          </w:p>
        </w:tc>
        <w:tc>
          <w:tcPr>
            <w:tcW w:w="4672" w:type="dxa"/>
          </w:tcPr>
          <w:p w14:paraId="39F19A63" w14:textId="733D59F9" w:rsidR="00F36615" w:rsidRDefault="003875AB" w:rsidP="00F36615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1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h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92</w:t>
            </w:r>
          </w:p>
        </w:tc>
      </w:tr>
      <w:tr w:rsidR="003875AB" w14:paraId="6044DFB9" w14:textId="77777777" w:rsidTr="00EF16A6">
        <w:tc>
          <w:tcPr>
            <w:tcW w:w="4672" w:type="dxa"/>
          </w:tcPr>
          <w:p w14:paraId="46F25A7B" w14:textId="23C317EA" w:rsidR="003875AB" w:rsidRPr="00EE0DDB" w:rsidRDefault="003875AB" w:rsidP="003875AB">
            <w:pPr>
              <w:rPr>
                <w:color w:val="000000"/>
              </w:rPr>
            </w:pPr>
            <w:r w:rsidRPr="00EE0DDB">
              <w:rPr>
                <w:color w:val="000000"/>
              </w:rPr>
              <w:t>(S192, i) → S193</w:t>
            </w:r>
          </w:p>
        </w:tc>
        <w:tc>
          <w:tcPr>
            <w:tcW w:w="4672" w:type="dxa"/>
          </w:tcPr>
          <w:p w14:paraId="5A85F640" w14:textId="20EB4C11" w:rsidR="003875AB" w:rsidRDefault="003875AB" w:rsidP="003875AB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2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93</w:t>
            </w:r>
          </w:p>
        </w:tc>
      </w:tr>
      <w:tr w:rsidR="003875AB" w14:paraId="4D953839" w14:textId="77777777" w:rsidTr="00EF16A6">
        <w:tc>
          <w:tcPr>
            <w:tcW w:w="4672" w:type="dxa"/>
          </w:tcPr>
          <w:p w14:paraId="66749687" w14:textId="0E793BF6" w:rsidR="003875AB" w:rsidRPr="00EE0DDB" w:rsidRDefault="003875AB" w:rsidP="003875AB">
            <w:pPr>
              <w:rPr>
                <w:color w:val="000000"/>
              </w:rPr>
            </w:pPr>
            <w:r w:rsidRPr="00EE0DDB">
              <w:rPr>
                <w:color w:val="000000"/>
              </w:rPr>
              <w:t>(S193, l) → S194</w:t>
            </w:r>
          </w:p>
        </w:tc>
        <w:tc>
          <w:tcPr>
            <w:tcW w:w="4672" w:type="dxa"/>
          </w:tcPr>
          <w:p w14:paraId="21BF93C9" w14:textId="7FFF44D0" w:rsidR="003875AB" w:rsidRDefault="003875AB" w:rsidP="003875AB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3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l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94</w:t>
            </w:r>
          </w:p>
        </w:tc>
      </w:tr>
      <w:tr w:rsidR="003875AB" w14:paraId="0E9E3FA3" w14:textId="77777777" w:rsidTr="00EF16A6">
        <w:tc>
          <w:tcPr>
            <w:tcW w:w="4672" w:type="dxa"/>
          </w:tcPr>
          <w:p w14:paraId="709AB101" w14:textId="5BFDF893" w:rsidR="003875AB" w:rsidRPr="00EE0DDB" w:rsidRDefault="003875AB" w:rsidP="003875AB">
            <w:pPr>
              <w:rPr>
                <w:color w:val="000000"/>
              </w:rPr>
            </w:pPr>
            <w:r w:rsidRPr="00EE0DDB">
              <w:rPr>
                <w:color w:val="000000"/>
              </w:rPr>
              <w:t>(S194, e) → S17</w:t>
            </w:r>
          </w:p>
        </w:tc>
        <w:tc>
          <w:tcPr>
            <w:tcW w:w="4672" w:type="dxa"/>
          </w:tcPr>
          <w:p w14:paraId="79856C72" w14:textId="3DA9B684" w:rsidR="003875AB" w:rsidRDefault="003875AB" w:rsidP="003875AB"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 xml:space="preserve">94 </w:t>
            </w:r>
            <w:r w:rsidRPr="00EE0DDB">
              <w:rPr>
                <w:color w:val="000000"/>
              </w:rPr>
              <w:t>→</w:t>
            </w:r>
            <w:r>
              <w:rPr>
                <w:color w:val="000000"/>
                <w:lang w:val="en-US"/>
              </w:rPr>
              <w:t xml:space="preserve"> e </w:t>
            </w:r>
            <w:r w:rsidRPr="00EE0DDB">
              <w:rPr>
                <w:color w:val="000000"/>
              </w:rPr>
              <w:t>S1</w:t>
            </w:r>
            <w:r>
              <w:rPr>
                <w:color w:val="000000"/>
                <w:lang w:val="en-US"/>
              </w:rPr>
              <w:t>7</w:t>
            </w:r>
          </w:p>
        </w:tc>
      </w:tr>
    </w:tbl>
    <w:p w14:paraId="29E376EE" w14:textId="77777777" w:rsidR="00195895" w:rsidRPr="009B3FB9" w:rsidRDefault="00195895" w:rsidP="009B3FB9"/>
    <w:p w14:paraId="6620D709" w14:textId="6E8988EC" w:rsidR="009B3FB9" w:rsidRDefault="001323E5" w:rsidP="001323E5">
      <w:p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Вывод</w:t>
      </w:r>
    </w:p>
    <w:p w14:paraId="16CF6C4B" w14:textId="251F3EC2" w:rsidR="001323E5" w:rsidRDefault="001323E5" w:rsidP="001323E5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была написана</w:t>
      </w:r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часть</w:t>
      </w:r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лексического</w:t>
      </w:r>
      <w:r>
        <w:rPr>
          <w:color w:val="000000" w:themeColor="text1"/>
        </w:rPr>
        <w:t xml:space="preserve"> </w:t>
      </w:r>
      <w:r w:rsidRPr="009D6D22">
        <w:rPr>
          <w:color w:val="000000" w:themeColor="text1"/>
        </w:rPr>
        <w:t>анализатора, реализующ</w:t>
      </w:r>
      <w:r>
        <w:rPr>
          <w:color w:val="000000" w:themeColor="text1"/>
        </w:rPr>
        <w:t>ая</w:t>
      </w:r>
      <w:r w:rsidRPr="009D6D22">
        <w:rPr>
          <w:color w:val="000000" w:themeColor="text1"/>
        </w:rPr>
        <w:t xml:space="preserve"> построение дескрипторного кода и псевдокода.</w:t>
      </w:r>
    </w:p>
    <w:p w14:paraId="09D148B7" w14:textId="4B8618ED" w:rsidR="001323E5" w:rsidRPr="009D6D22" w:rsidRDefault="001323E5" w:rsidP="001323E5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Также была п</w:t>
      </w:r>
      <w:r w:rsidRPr="009D6D22">
        <w:rPr>
          <w:color w:val="000000" w:themeColor="text1"/>
        </w:rPr>
        <w:t>остро</w:t>
      </w:r>
      <w:r>
        <w:rPr>
          <w:color w:val="000000" w:themeColor="text1"/>
        </w:rPr>
        <w:t>ена</w:t>
      </w:r>
      <w:r w:rsidRPr="009D6D22">
        <w:rPr>
          <w:color w:val="000000" w:themeColor="text1"/>
        </w:rPr>
        <w:t xml:space="preserve"> регулярн</w:t>
      </w:r>
      <w:r>
        <w:rPr>
          <w:color w:val="000000" w:themeColor="text1"/>
        </w:rPr>
        <w:t>ая</w:t>
      </w:r>
      <w:r w:rsidRPr="009D6D22">
        <w:rPr>
          <w:color w:val="000000" w:themeColor="text1"/>
        </w:rPr>
        <w:t xml:space="preserve"> грамматик</w:t>
      </w:r>
      <w:r>
        <w:rPr>
          <w:color w:val="000000" w:themeColor="text1"/>
        </w:rPr>
        <w:t>а</w:t>
      </w:r>
      <w:r w:rsidRPr="009D6D22">
        <w:rPr>
          <w:color w:val="000000" w:themeColor="text1"/>
        </w:rPr>
        <w:t>, задающ</w:t>
      </w:r>
      <w:r>
        <w:rPr>
          <w:color w:val="000000" w:themeColor="text1"/>
        </w:rPr>
        <w:t>ая</w:t>
      </w:r>
      <w:r w:rsidRPr="009D6D22">
        <w:rPr>
          <w:color w:val="000000" w:themeColor="text1"/>
        </w:rPr>
        <w:t xml:space="preserve"> тот же язык, что и конечный автомат. Описание грамматики содерж</w:t>
      </w:r>
      <w:r>
        <w:rPr>
          <w:color w:val="000000" w:themeColor="text1"/>
        </w:rPr>
        <w:t>ит</w:t>
      </w:r>
      <w:r w:rsidRPr="009D6D22">
        <w:rPr>
          <w:color w:val="000000" w:themeColor="text1"/>
        </w:rPr>
        <w:t xml:space="preserve"> совмещенную таблицу соответствия команды КА и правила РГ.</w:t>
      </w:r>
    </w:p>
    <w:p w14:paraId="2D56BA40" w14:textId="77777777" w:rsidR="001323E5" w:rsidRPr="00FC58CD" w:rsidRDefault="001323E5" w:rsidP="001323E5">
      <w:pPr>
        <w:tabs>
          <w:tab w:val="left" w:pos="5880"/>
        </w:tabs>
        <w:spacing w:after="0" w:line="360" w:lineRule="auto"/>
        <w:rPr>
          <w:color w:val="000000" w:themeColor="text1"/>
        </w:rPr>
      </w:pPr>
    </w:p>
    <w:sectPr w:rsidR="001323E5" w:rsidRPr="00FC58CD" w:rsidSect="00F2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A022" w14:textId="77777777" w:rsidR="00AA4F50" w:rsidRDefault="00AA4F50" w:rsidP="00B52DBC">
      <w:pPr>
        <w:spacing w:after="0" w:line="240" w:lineRule="auto"/>
      </w:pPr>
      <w:r>
        <w:separator/>
      </w:r>
    </w:p>
  </w:endnote>
  <w:endnote w:type="continuationSeparator" w:id="0">
    <w:p w14:paraId="1DEDAF56" w14:textId="77777777" w:rsidR="00AA4F50" w:rsidRDefault="00AA4F50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2A90" w14:textId="77777777" w:rsidR="00AA4F50" w:rsidRDefault="00AA4F50" w:rsidP="00B52DBC">
      <w:pPr>
        <w:spacing w:after="0" w:line="240" w:lineRule="auto"/>
      </w:pPr>
      <w:r>
        <w:separator/>
      </w:r>
    </w:p>
  </w:footnote>
  <w:footnote w:type="continuationSeparator" w:id="0">
    <w:p w14:paraId="2BDDBA1A" w14:textId="77777777" w:rsidR="00AA4F50" w:rsidRDefault="00AA4F50" w:rsidP="00B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64F" w14:textId="6102A9F6" w:rsidR="00403DEB" w:rsidRDefault="00403DEB" w:rsidP="00403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725"/>
    <w:multiLevelType w:val="hybridMultilevel"/>
    <w:tmpl w:val="D8E2E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5CD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9A0"/>
    <w:multiLevelType w:val="hybridMultilevel"/>
    <w:tmpl w:val="68F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6767"/>
    <w:multiLevelType w:val="hybridMultilevel"/>
    <w:tmpl w:val="738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4E33"/>
    <w:multiLevelType w:val="hybridMultilevel"/>
    <w:tmpl w:val="AE68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357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55C5"/>
    <w:multiLevelType w:val="hybridMultilevel"/>
    <w:tmpl w:val="1DC4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381"/>
    <w:multiLevelType w:val="hybridMultilevel"/>
    <w:tmpl w:val="03CC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E74"/>
    <w:multiLevelType w:val="hybridMultilevel"/>
    <w:tmpl w:val="125A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01E15"/>
    <w:rsid w:val="000155E4"/>
    <w:rsid w:val="00033228"/>
    <w:rsid w:val="00034386"/>
    <w:rsid w:val="00045B52"/>
    <w:rsid w:val="00082910"/>
    <w:rsid w:val="00092D0F"/>
    <w:rsid w:val="000B1509"/>
    <w:rsid w:val="000B601F"/>
    <w:rsid w:val="000C7522"/>
    <w:rsid w:val="001038DF"/>
    <w:rsid w:val="001154B0"/>
    <w:rsid w:val="001323E5"/>
    <w:rsid w:val="001330B4"/>
    <w:rsid w:val="00136364"/>
    <w:rsid w:val="0014083B"/>
    <w:rsid w:val="0015194C"/>
    <w:rsid w:val="00166800"/>
    <w:rsid w:val="001811F5"/>
    <w:rsid w:val="00195895"/>
    <w:rsid w:val="001B1808"/>
    <w:rsid w:val="001B6EAA"/>
    <w:rsid w:val="001C1E90"/>
    <w:rsid w:val="001C6C7F"/>
    <w:rsid w:val="001F7A15"/>
    <w:rsid w:val="00224CDD"/>
    <w:rsid w:val="00252B85"/>
    <w:rsid w:val="002907E9"/>
    <w:rsid w:val="00292214"/>
    <w:rsid w:val="0029742B"/>
    <w:rsid w:val="002A58ED"/>
    <w:rsid w:val="002B1206"/>
    <w:rsid w:val="002E38A5"/>
    <w:rsid w:val="002E4991"/>
    <w:rsid w:val="00306CBF"/>
    <w:rsid w:val="003222F1"/>
    <w:rsid w:val="00342969"/>
    <w:rsid w:val="003609D3"/>
    <w:rsid w:val="003764F6"/>
    <w:rsid w:val="00381338"/>
    <w:rsid w:val="003875AB"/>
    <w:rsid w:val="00390C13"/>
    <w:rsid w:val="00392FBE"/>
    <w:rsid w:val="003A0351"/>
    <w:rsid w:val="003B1A9D"/>
    <w:rsid w:val="003B25E1"/>
    <w:rsid w:val="003C1127"/>
    <w:rsid w:val="003C11D4"/>
    <w:rsid w:val="003D09BC"/>
    <w:rsid w:val="003E5148"/>
    <w:rsid w:val="003E7192"/>
    <w:rsid w:val="00403DEB"/>
    <w:rsid w:val="004227F1"/>
    <w:rsid w:val="00425FC3"/>
    <w:rsid w:val="00433912"/>
    <w:rsid w:val="00436E7F"/>
    <w:rsid w:val="004438D6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D2FC8"/>
    <w:rsid w:val="004E1D04"/>
    <w:rsid w:val="004E3EFE"/>
    <w:rsid w:val="004F127F"/>
    <w:rsid w:val="004F1A84"/>
    <w:rsid w:val="00502336"/>
    <w:rsid w:val="005031B2"/>
    <w:rsid w:val="00527CE1"/>
    <w:rsid w:val="005472E7"/>
    <w:rsid w:val="00575BC7"/>
    <w:rsid w:val="0057760A"/>
    <w:rsid w:val="00591192"/>
    <w:rsid w:val="00591D14"/>
    <w:rsid w:val="005B0488"/>
    <w:rsid w:val="005B1FE2"/>
    <w:rsid w:val="005B3A6C"/>
    <w:rsid w:val="005C33EA"/>
    <w:rsid w:val="005C429D"/>
    <w:rsid w:val="005D1886"/>
    <w:rsid w:val="005D1ACB"/>
    <w:rsid w:val="005D682E"/>
    <w:rsid w:val="005E550B"/>
    <w:rsid w:val="005F25A4"/>
    <w:rsid w:val="0060711F"/>
    <w:rsid w:val="00622260"/>
    <w:rsid w:val="006405AA"/>
    <w:rsid w:val="006633D2"/>
    <w:rsid w:val="00667488"/>
    <w:rsid w:val="0067188C"/>
    <w:rsid w:val="006967AA"/>
    <w:rsid w:val="006A490F"/>
    <w:rsid w:val="006B5459"/>
    <w:rsid w:val="006D2A26"/>
    <w:rsid w:val="006E5A2A"/>
    <w:rsid w:val="0070036A"/>
    <w:rsid w:val="00704A0A"/>
    <w:rsid w:val="007207AC"/>
    <w:rsid w:val="00721E8B"/>
    <w:rsid w:val="007246C1"/>
    <w:rsid w:val="00734700"/>
    <w:rsid w:val="00737283"/>
    <w:rsid w:val="00742CA6"/>
    <w:rsid w:val="007602EC"/>
    <w:rsid w:val="00764710"/>
    <w:rsid w:val="00776B86"/>
    <w:rsid w:val="00790A46"/>
    <w:rsid w:val="007A3345"/>
    <w:rsid w:val="007C4925"/>
    <w:rsid w:val="00807957"/>
    <w:rsid w:val="0081002E"/>
    <w:rsid w:val="00815F35"/>
    <w:rsid w:val="00816E31"/>
    <w:rsid w:val="0082653E"/>
    <w:rsid w:val="00841457"/>
    <w:rsid w:val="00844A7F"/>
    <w:rsid w:val="008539FC"/>
    <w:rsid w:val="008619C0"/>
    <w:rsid w:val="00865731"/>
    <w:rsid w:val="00865C3C"/>
    <w:rsid w:val="008B7084"/>
    <w:rsid w:val="008D5045"/>
    <w:rsid w:val="008F0D57"/>
    <w:rsid w:val="008F4CA0"/>
    <w:rsid w:val="009034D4"/>
    <w:rsid w:val="00917BCC"/>
    <w:rsid w:val="009278F0"/>
    <w:rsid w:val="009327EF"/>
    <w:rsid w:val="009558C5"/>
    <w:rsid w:val="0099417A"/>
    <w:rsid w:val="009B1871"/>
    <w:rsid w:val="009B3FB9"/>
    <w:rsid w:val="009C2E7B"/>
    <w:rsid w:val="009D6D22"/>
    <w:rsid w:val="009E6666"/>
    <w:rsid w:val="009F2890"/>
    <w:rsid w:val="009F72DD"/>
    <w:rsid w:val="00A30007"/>
    <w:rsid w:val="00A47442"/>
    <w:rsid w:val="00A52E40"/>
    <w:rsid w:val="00A60905"/>
    <w:rsid w:val="00A63591"/>
    <w:rsid w:val="00A7252C"/>
    <w:rsid w:val="00A93E40"/>
    <w:rsid w:val="00A96421"/>
    <w:rsid w:val="00AA4F50"/>
    <w:rsid w:val="00AB05DD"/>
    <w:rsid w:val="00AB7BCC"/>
    <w:rsid w:val="00AC3AA2"/>
    <w:rsid w:val="00AD0F1E"/>
    <w:rsid w:val="00AF7213"/>
    <w:rsid w:val="00B1743A"/>
    <w:rsid w:val="00B319E3"/>
    <w:rsid w:val="00B52DBC"/>
    <w:rsid w:val="00B81145"/>
    <w:rsid w:val="00BC2184"/>
    <w:rsid w:val="00BC48A6"/>
    <w:rsid w:val="00C07ABC"/>
    <w:rsid w:val="00C177D8"/>
    <w:rsid w:val="00C22ADE"/>
    <w:rsid w:val="00C32C93"/>
    <w:rsid w:val="00C335A1"/>
    <w:rsid w:val="00C47EAA"/>
    <w:rsid w:val="00C81886"/>
    <w:rsid w:val="00C97777"/>
    <w:rsid w:val="00CB285A"/>
    <w:rsid w:val="00CB2A97"/>
    <w:rsid w:val="00CC4F86"/>
    <w:rsid w:val="00CD14AC"/>
    <w:rsid w:val="00CE3ADE"/>
    <w:rsid w:val="00CE5060"/>
    <w:rsid w:val="00CE7160"/>
    <w:rsid w:val="00CE72F4"/>
    <w:rsid w:val="00CF3C8D"/>
    <w:rsid w:val="00D041D3"/>
    <w:rsid w:val="00D121E7"/>
    <w:rsid w:val="00D42C6C"/>
    <w:rsid w:val="00D6141E"/>
    <w:rsid w:val="00D64CCF"/>
    <w:rsid w:val="00D85110"/>
    <w:rsid w:val="00D95FA5"/>
    <w:rsid w:val="00DA04AF"/>
    <w:rsid w:val="00DC1227"/>
    <w:rsid w:val="00DC26E4"/>
    <w:rsid w:val="00DE46A5"/>
    <w:rsid w:val="00DE49C1"/>
    <w:rsid w:val="00E031DE"/>
    <w:rsid w:val="00E174AA"/>
    <w:rsid w:val="00E2212D"/>
    <w:rsid w:val="00E37401"/>
    <w:rsid w:val="00E42173"/>
    <w:rsid w:val="00E64B1B"/>
    <w:rsid w:val="00E659E3"/>
    <w:rsid w:val="00E81872"/>
    <w:rsid w:val="00E86048"/>
    <w:rsid w:val="00E86E20"/>
    <w:rsid w:val="00E93B5C"/>
    <w:rsid w:val="00EC36A6"/>
    <w:rsid w:val="00ED280E"/>
    <w:rsid w:val="00ED6558"/>
    <w:rsid w:val="00EE0DDB"/>
    <w:rsid w:val="00EE5E75"/>
    <w:rsid w:val="00EF16A6"/>
    <w:rsid w:val="00EF6E22"/>
    <w:rsid w:val="00F1253D"/>
    <w:rsid w:val="00F206D6"/>
    <w:rsid w:val="00F26465"/>
    <w:rsid w:val="00F36615"/>
    <w:rsid w:val="00F37175"/>
    <w:rsid w:val="00F55912"/>
    <w:rsid w:val="00F6298F"/>
    <w:rsid w:val="00F908A7"/>
    <w:rsid w:val="00F96410"/>
    <w:rsid w:val="00FA4610"/>
    <w:rsid w:val="00FC1EB9"/>
    <w:rsid w:val="00FC4869"/>
    <w:rsid w:val="00FC5621"/>
    <w:rsid w:val="00FC58CD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5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7</cp:revision>
  <cp:lastPrinted>2023-11-19T18:42:00Z</cp:lastPrinted>
  <dcterms:created xsi:type="dcterms:W3CDTF">2023-11-19T15:55:00Z</dcterms:created>
  <dcterms:modified xsi:type="dcterms:W3CDTF">2024-06-04T20:04:00Z</dcterms:modified>
</cp:coreProperties>
</file>